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0" w:type="dxa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405"/>
        <w:gridCol w:w="6945"/>
      </w:tblGrid>
      <w:tr w:rsidR="006C65F6" w:rsidRPr="00383B2E" w14:paraId="3EB69BD9" w14:textId="77777777" w:rsidTr="00EE1C18">
        <w:trPr>
          <w:tblCellSpacing w:w="28" w:type="dxa"/>
        </w:trPr>
        <w:tc>
          <w:tcPr>
            <w:tcW w:w="9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0E70BA07" w14:textId="32BB56CC" w:rsidR="006C65F6" w:rsidRPr="009F56F1" w:rsidRDefault="006C65F6" w:rsidP="008177D0">
            <w:pPr>
              <w:pStyle w:val="Nagwek2"/>
              <w:jc w:val="center"/>
              <w:rPr>
                <w:rFonts w:ascii="Arial" w:hAnsi="Arial" w:cs="Arial"/>
                <w:sz w:val="32"/>
                <w:szCs w:val="40"/>
              </w:rPr>
            </w:pPr>
            <w:r w:rsidRPr="009F56F1">
              <w:rPr>
                <w:rFonts w:ascii="Arial" w:hAnsi="Arial" w:cs="Arial"/>
                <w:sz w:val="32"/>
                <w:szCs w:val="40"/>
              </w:rPr>
              <w:t>Wniosek o określenie warunków przyłączenia</w:t>
            </w:r>
          </w:p>
          <w:p w14:paraId="0B7FBE5D" w14:textId="3F44385E" w:rsidR="006C65F6" w:rsidRPr="002E1D0B" w:rsidRDefault="00A91F2C" w:rsidP="00817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775">
              <w:rPr>
                <w:rFonts w:ascii="Arial" w:hAnsi="Arial" w:cs="Arial"/>
                <w:b/>
                <w:bCs/>
              </w:rPr>
              <w:t>Obiekt składając</w:t>
            </w:r>
            <w:r w:rsidR="00043535">
              <w:rPr>
                <w:rFonts w:ascii="Arial" w:hAnsi="Arial" w:cs="Arial"/>
                <w:b/>
                <w:bCs/>
              </w:rPr>
              <w:t>y</w:t>
            </w:r>
            <w:r w:rsidRPr="00946775">
              <w:rPr>
                <w:rFonts w:ascii="Arial" w:hAnsi="Arial" w:cs="Arial"/>
                <w:b/>
                <w:bCs/>
              </w:rPr>
              <w:t xml:space="preserve"> się z więcej niż jednego rodzaju urządzeń lub instalacji spośród - </w:t>
            </w:r>
            <w:r w:rsidR="006C1B06" w:rsidRPr="00946775">
              <w:rPr>
                <w:rFonts w:ascii="Arial" w:hAnsi="Arial" w:cs="Arial"/>
                <w:b/>
                <w:bCs/>
              </w:rPr>
              <w:t>modułu wytwarzania energii, magazynu energii elektrycznej lub instalacji odbiorczej</w:t>
            </w:r>
          </w:p>
        </w:tc>
      </w:tr>
      <w:tr w:rsidR="006239F7" w:rsidRPr="00383B2E" w14:paraId="1BD7CDC4" w14:textId="77777777" w:rsidTr="008177D0">
        <w:trPr>
          <w:tblCellSpacing w:w="28" w:type="dxa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E85B828" w14:textId="77777777" w:rsidR="006239F7" w:rsidRPr="00E76993" w:rsidRDefault="006239F7" w:rsidP="008177D0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odzaj dokumentu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AF6DF0C" w14:textId="0DF49FDD" w:rsidR="006239F7" w:rsidRPr="00E76993" w:rsidRDefault="006239F7" w:rsidP="008177D0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E7699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Cel złożenia </w:t>
            </w:r>
            <w:r w:rsidR="00D11DDC" w:rsidRPr="00E7699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wniosku</w:t>
            </w:r>
          </w:p>
        </w:tc>
      </w:tr>
      <w:tr w:rsidR="006239F7" w:rsidRPr="00383B2E" w14:paraId="017F6EF0" w14:textId="77777777" w:rsidTr="008177D0">
        <w:trPr>
          <w:trHeight w:val="567"/>
          <w:tblCellSpacing w:w="28" w:type="dxa"/>
        </w:trPr>
        <w:tc>
          <w:tcPr>
            <w:tcW w:w="2321" w:type="dxa"/>
            <w:shd w:val="clear" w:color="auto" w:fill="auto"/>
            <w:vAlign w:val="center"/>
          </w:tcPr>
          <w:p w14:paraId="40FD9C2A" w14:textId="1F43B2D4" w:rsidR="006239F7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łożenie </w:t>
            </w:r>
            <w:r w:rsidR="00D11DDC" w:rsidRPr="00E76993">
              <w:rPr>
                <w:rFonts w:ascii="Arial" w:hAnsi="Arial" w:cs="Arial"/>
                <w:sz w:val="16"/>
                <w:szCs w:val="16"/>
              </w:rPr>
              <w:t>wniosku</w:t>
            </w:r>
          </w:p>
          <w:p w14:paraId="5C5CC76E" w14:textId="68F889D2" w:rsidR="006239F7" w:rsidRPr="00E76993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Korekta </w:t>
            </w:r>
            <w:r w:rsidR="00D11DDC" w:rsidRPr="00E76993">
              <w:rPr>
                <w:rFonts w:ascii="Arial" w:hAnsi="Arial" w:cs="Arial"/>
                <w:sz w:val="16"/>
                <w:szCs w:val="16"/>
              </w:rPr>
              <w:t>wniosku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6E5BAE6F" w14:textId="56C13408" w:rsidR="006239F7" w:rsidRPr="00E76993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Nowe przyłączenie </w:t>
            </w:r>
            <w:r w:rsidRPr="00E76993">
              <w:rPr>
                <w:rFonts w:ascii="Arial" w:hAnsi="Arial" w:cs="Arial"/>
                <w:sz w:val="16"/>
                <w:szCs w:val="16"/>
              </w:rPr>
              <w:tab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większenie moc</w:t>
            </w:r>
            <w:r w:rsidR="0096197F">
              <w:rPr>
                <w:rFonts w:ascii="Arial" w:hAnsi="Arial" w:cs="Arial"/>
                <w:sz w:val="16"/>
                <w:szCs w:val="16"/>
              </w:rPr>
              <w:t>y</w:t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przyłączeniow</w:t>
            </w:r>
            <w:r w:rsidR="0096197F">
              <w:rPr>
                <w:rFonts w:ascii="Arial" w:hAnsi="Arial" w:cs="Arial"/>
                <w:sz w:val="16"/>
                <w:szCs w:val="16"/>
              </w:rPr>
              <w:t>ej</w:t>
            </w:r>
          </w:p>
          <w:p w14:paraId="4E3FD29B" w14:textId="4EDD8F95" w:rsidR="006239F7" w:rsidRPr="005A286E" w:rsidRDefault="006239F7" w:rsidP="008177D0">
            <w:pPr>
              <w:rPr>
                <w:rFonts w:ascii="Arial" w:hAnsi="Arial" w:cs="Arial"/>
                <w:sz w:val="12"/>
                <w:szCs w:val="12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miana </w:t>
            </w:r>
            <w:r w:rsidR="00D224E3">
              <w:rPr>
                <w:rFonts w:ascii="Arial" w:hAnsi="Arial" w:cs="Arial"/>
                <w:sz w:val="16"/>
                <w:szCs w:val="16"/>
              </w:rPr>
              <w:t xml:space="preserve">parametrów technicznych </w:t>
            </w:r>
            <w:r w:rsidR="0096197F">
              <w:rPr>
                <w:rFonts w:ascii="Arial" w:hAnsi="Arial" w:cs="Arial"/>
                <w:sz w:val="16"/>
                <w:szCs w:val="16"/>
              </w:rPr>
              <w:t xml:space="preserve">bez </w:t>
            </w:r>
            <w:r w:rsidR="00AE3246">
              <w:rPr>
                <w:rFonts w:ascii="Arial" w:hAnsi="Arial" w:cs="Arial"/>
                <w:sz w:val="16"/>
                <w:szCs w:val="16"/>
              </w:rPr>
              <w:t>zwiększenia</w:t>
            </w:r>
            <w:r w:rsidR="0096197F">
              <w:rPr>
                <w:rFonts w:ascii="Arial" w:hAnsi="Arial" w:cs="Arial"/>
                <w:sz w:val="16"/>
                <w:szCs w:val="16"/>
              </w:rPr>
              <w:t xml:space="preserve"> mocy przyłączeniowej</w:t>
            </w:r>
          </w:p>
        </w:tc>
      </w:tr>
      <w:tr w:rsidR="006239F7" w:rsidRPr="00383B2E" w14:paraId="054E2E39" w14:textId="77777777" w:rsidTr="00AE3246">
        <w:trPr>
          <w:trHeight w:val="108"/>
          <w:tblCellSpacing w:w="28" w:type="dxa"/>
        </w:trPr>
        <w:tc>
          <w:tcPr>
            <w:tcW w:w="9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10CF8C83" w14:textId="0A306E55" w:rsidR="006239F7" w:rsidRPr="00E76993" w:rsidRDefault="006239F7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Wniosek dotyczy</w:t>
            </w:r>
            <w:r w:rsidR="006946F8" w:rsidRPr="00585BF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="006946F8" w:rsidRPr="00717078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(z</w:t>
            </w:r>
            <w:r w:rsidR="006946F8" w:rsidRPr="006D7AC2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aznaczyć właściwe pola; definicje pojęć w informacjach na końcu wniosku)</w:t>
            </w:r>
          </w:p>
        </w:tc>
      </w:tr>
      <w:tr w:rsidR="006239F7" w:rsidRPr="00383B2E" w14:paraId="6A9909B3" w14:textId="77777777" w:rsidTr="009170F7">
        <w:trPr>
          <w:trHeight w:val="567"/>
          <w:tblCellSpacing w:w="28" w:type="dxa"/>
        </w:trPr>
        <w:tc>
          <w:tcPr>
            <w:tcW w:w="9238" w:type="dxa"/>
            <w:gridSpan w:val="2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D2AD740" w14:textId="77777777" w:rsidR="00D061CD" w:rsidRPr="006D7AC2" w:rsidRDefault="00D061CD" w:rsidP="00D061CD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E5EF9">
              <w:rPr>
                <w:rFonts w:ascii="Arial" w:hAnsi="Arial" w:cs="Arial"/>
                <w:sz w:val="16"/>
                <w:szCs w:val="16"/>
              </w:rPr>
              <w:t>nowe</w:t>
            </w:r>
            <w:r w:rsidRPr="006D7AC2">
              <w:rPr>
                <w:rFonts w:ascii="Arial" w:hAnsi="Arial" w:cs="Arial"/>
                <w:sz w:val="16"/>
                <w:szCs w:val="16"/>
              </w:rPr>
              <w:t>go modułu wytwarzania energii (dalej: „MWE”):</w:t>
            </w:r>
          </w:p>
          <w:p w14:paraId="5F908053" w14:textId="0C711468" w:rsidR="00D061CD" w:rsidRPr="006D7AC2" w:rsidRDefault="00D061CD" w:rsidP="00D061CD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synchronicznego MWE,</w:t>
            </w:r>
          </w:p>
          <w:p w14:paraId="234FFB44" w14:textId="4597D455" w:rsidR="006239F7" w:rsidRPr="006D7AC2" w:rsidRDefault="00D061CD" w:rsidP="00D061CD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modułu parku energii</w:t>
            </w:r>
          </w:p>
          <w:p w14:paraId="53CC04AD" w14:textId="501111A3" w:rsidR="005D6201" w:rsidRPr="006D7AC2" w:rsidRDefault="005D6201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nowego modułu wytwarzania energii elektrowni szczytowo-pompowej (dalej: „ESP”)</w:t>
            </w:r>
          </w:p>
          <w:p w14:paraId="4E672486" w14:textId="67FA0C36" w:rsidR="006239F7" w:rsidRPr="006D7AC2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istniejącego </w:t>
            </w:r>
            <w:r w:rsidR="005A71D4" w:rsidRPr="006D7AC2">
              <w:rPr>
                <w:rFonts w:ascii="Arial" w:hAnsi="Arial" w:cs="Arial"/>
                <w:sz w:val="16"/>
                <w:szCs w:val="16"/>
              </w:rPr>
              <w:t>MWE lub ESP (dalej: „</w:t>
            </w:r>
            <w:r w:rsidR="004B69FE" w:rsidRPr="006D7AC2">
              <w:rPr>
                <w:rFonts w:ascii="Arial" w:hAnsi="Arial" w:cs="Arial"/>
                <w:sz w:val="16"/>
                <w:szCs w:val="16"/>
              </w:rPr>
              <w:t>MWE</w:t>
            </w:r>
            <w:r w:rsidR="005D6201" w:rsidRPr="006D7AC2">
              <w:rPr>
                <w:rFonts w:ascii="Arial" w:hAnsi="Arial" w:cs="Arial"/>
                <w:sz w:val="16"/>
                <w:szCs w:val="16"/>
              </w:rPr>
              <w:t>/ESP</w:t>
            </w:r>
            <w:r w:rsidR="005A71D4" w:rsidRPr="006D7AC2">
              <w:rPr>
                <w:rFonts w:ascii="Arial" w:hAnsi="Arial" w:cs="Arial"/>
                <w:sz w:val="16"/>
                <w:szCs w:val="16"/>
              </w:rPr>
              <w:t>”)</w:t>
            </w:r>
            <w:r w:rsidR="00777699" w:rsidRPr="006D7AC2">
              <w:rPr>
                <w:rFonts w:ascii="Arial" w:hAnsi="Arial" w:cs="Arial"/>
                <w:sz w:val="16"/>
                <w:szCs w:val="16"/>
              </w:rPr>
              <w:t xml:space="preserve">, w rozumieniu </w:t>
            </w:r>
            <w:proofErr w:type="spellStart"/>
            <w:r w:rsidR="00777699" w:rsidRPr="006D7AC2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, podlegającego modernizacji lub wymianie urządzeń, w</w:t>
            </w:r>
            <w:r w:rsidR="005A71D4" w:rsidRPr="006D7AC2">
              <w:rPr>
                <w:rFonts w:ascii="Arial" w:hAnsi="Arial" w:cs="Arial"/>
                <w:sz w:val="16"/>
                <w:szCs w:val="16"/>
              </w:rPr>
              <w:t> </w:t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przypadku uprzedniego przejścia przez procedurę objęcia istniejącego </w:t>
            </w:r>
            <w:r w:rsidR="00E623C4" w:rsidRPr="006D7AC2">
              <w:rPr>
                <w:rFonts w:ascii="Arial" w:hAnsi="Arial" w:cs="Arial"/>
                <w:sz w:val="16"/>
                <w:szCs w:val="16"/>
              </w:rPr>
              <w:t>MWE</w:t>
            </w:r>
            <w:r w:rsidR="005D6201" w:rsidRPr="006D7AC2">
              <w:rPr>
                <w:rFonts w:ascii="Arial" w:hAnsi="Arial" w:cs="Arial"/>
                <w:sz w:val="16"/>
                <w:szCs w:val="16"/>
              </w:rPr>
              <w:t>/ESP</w:t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wymogami </w:t>
            </w:r>
            <w:proofErr w:type="spellStart"/>
            <w:r w:rsidRPr="006D7AC2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, w</w:t>
            </w:r>
            <w:r w:rsidR="003E394D"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>ramach której</w:t>
            </w:r>
            <w:r w:rsidR="00D061CD" w:rsidRPr="006D7AC2">
              <w:rPr>
                <w:rFonts w:ascii="Arial" w:hAnsi="Arial" w:cs="Arial"/>
                <w:sz w:val="16"/>
                <w:szCs w:val="16"/>
              </w:rPr>
              <w:t xml:space="preserve"> PSE</w:t>
            </w:r>
            <w:r w:rsidR="005A71D4" w:rsidRPr="006D7AC2">
              <w:rPr>
                <w:rFonts w:ascii="Arial" w:hAnsi="Arial" w:cs="Arial"/>
                <w:sz w:val="16"/>
                <w:szCs w:val="16"/>
              </w:rPr>
              <w:t> </w:t>
            </w:r>
            <w:r w:rsidR="00D061CD" w:rsidRPr="006D7AC2">
              <w:rPr>
                <w:rFonts w:ascii="Arial" w:hAnsi="Arial" w:cs="Arial"/>
                <w:sz w:val="16"/>
                <w:szCs w:val="16"/>
              </w:rPr>
              <w:t>S.A.</w:t>
            </w:r>
            <w:r w:rsidRPr="006D7AC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EA53A4" w14:textId="44669CDC" w:rsidR="006239F7" w:rsidRPr="006D7AC2" w:rsidRDefault="006239F7" w:rsidP="008177D0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</w:r>
            <w:r w:rsidR="001E4236" w:rsidRPr="006D7AC2">
              <w:rPr>
                <w:rFonts w:ascii="Arial" w:hAnsi="Arial" w:cs="Arial"/>
                <w:sz w:val="16"/>
                <w:szCs w:val="16"/>
              </w:rPr>
              <w:t>w związku z zakwalifikowaniem zakresu modernizacji lub wymiany jako istotnej modyfikacji, udzieliły odpowiedzi określającej wymogi dla przedmiotowego zakresu modernizacji lub wymiany</w:t>
            </w:r>
            <w:r w:rsidR="00C20083" w:rsidRPr="006D7AC2">
              <w:rPr>
                <w:rFonts w:ascii="Arial" w:hAnsi="Arial" w:cs="Arial"/>
                <w:sz w:val="16"/>
                <w:szCs w:val="16"/>
              </w:rPr>
              <w:t>, wskazując na potrzebę złożenia wniosku o</w:t>
            </w:r>
            <w:r w:rsidR="005A71D4" w:rsidRPr="006D7AC2">
              <w:rPr>
                <w:rFonts w:ascii="Arial" w:hAnsi="Arial" w:cs="Arial"/>
                <w:sz w:val="16"/>
                <w:szCs w:val="16"/>
              </w:rPr>
              <w:t> </w:t>
            </w:r>
            <w:r w:rsidR="00C20083" w:rsidRPr="006D7AC2">
              <w:rPr>
                <w:rFonts w:ascii="Arial" w:hAnsi="Arial" w:cs="Arial"/>
                <w:sz w:val="16"/>
                <w:szCs w:val="16"/>
              </w:rPr>
              <w:t>określenie warunków przyłączenia</w:t>
            </w:r>
            <w:r w:rsidR="004B69FE" w:rsidRPr="006D7AC2">
              <w:rPr>
                <w:rFonts w:ascii="Arial" w:hAnsi="Arial" w:cs="Arial"/>
                <w:sz w:val="16"/>
                <w:szCs w:val="16"/>
              </w:rPr>
              <w:t>,</w:t>
            </w:r>
            <w:r w:rsidR="001E4236" w:rsidRPr="006D7AC2">
              <w:rPr>
                <w:rFonts w:ascii="Arial" w:hAnsi="Arial" w:cs="Arial"/>
                <w:sz w:val="16"/>
                <w:szCs w:val="16"/>
              </w:rPr>
              <w:t xml:space="preserve"> w oparciu o wydaną decyzję </w:t>
            </w:r>
            <w:r w:rsidR="00E97857" w:rsidRPr="006D7AC2">
              <w:rPr>
                <w:rFonts w:ascii="Arial" w:hAnsi="Arial" w:cs="Arial"/>
                <w:sz w:val="16"/>
                <w:szCs w:val="16"/>
              </w:rPr>
              <w:t xml:space="preserve">Prezesa </w:t>
            </w:r>
            <w:proofErr w:type="spellStart"/>
            <w:r w:rsidR="00E97857" w:rsidRPr="006D7AC2">
              <w:rPr>
                <w:rFonts w:ascii="Arial" w:hAnsi="Arial" w:cs="Arial"/>
                <w:sz w:val="16"/>
                <w:szCs w:val="16"/>
              </w:rPr>
              <w:t>URE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797A282" w14:textId="20D97BCA" w:rsidR="006239F7" w:rsidRPr="006D7AC2" w:rsidRDefault="006239F7" w:rsidP="001E4236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</w:r>
            <w:r w:rsidR="001E4236" w:rsidRPr="006D7AC2">
              <w:rPr>
                <w:rFonts w:ascii="Arial" w:hAnsi="Arial" w:cs="Arial"/>
                <w:sz w:val="16"/>
                <w:szCs w:val="16"/>
              </w:rPr>
              <w:t>w związku z niezakwalifikowaniem zakresu modernizacji lub wymiany jako istotnej modyfikacji, udzieliły odpowiedzi określającej wymogi dla przedmiotowego zakresu modernizacji lub wymiany</w:t>
            </w:r>
            <w:r w:rsidR="00EA6DD0" w:rsidRPr="006D7AC2">
              <w:rPr>
                <w:rFonts w:ascii="Arial" w:hAnsi="Arial" w:cs="Arial"/>
                <w:sz w:val="16"/>
                <w:szCs w:val="16"/>
              </w:rPr>
              <w:t>, wskazując na potrzebę złożenia wniosku</w:t>
            </w:r>
            <w:r w:rsidR="008E1933" w:rsidRPr="006D7AC2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5A71D4" w:rsidRPr="006D7AC2">
              <w:rPr>
                <w:rFonts w:ascii="Arial" w:hAnsi="Arial" w:cs="Arial"/>
                <w:sz w:val="16"/>
                <w:szCs w:val="16"/>
              </w:rPr>
              <w:t> </w:t>
            </w:r>
            <w:r w:rsidR="00EA6DD0" w:rsidRPr="006D7AC2">
              <w:rPr>
                <w:rFonts w:ascii="Arial" w:hAnsi="Arial" w:cs="Arial"/>
                <w:sz w:val="16"/>
                <w:szCs w:val="16"/>
              </w:rPr>
              <w:t>określenie</w:t>
            </w:r>
            <w:r w:rsidR="008E1933" w:rsidRPr="006D7AC2">
              <w:rPr>
                <w:rFonts w:ascii="Arial" w:hAnsi="Arial" w:cs="Arial"/>
                <w:sz w:val="16"/>
                <w:szCs w:val="16"/>
              </w:rPr>
              <w:t xml:space="preserve"> warunków przyłączenia</w:t>
            </w:r>
            <w:r w:rsidR="001E4236" w:rsidRPr="006D7AC2">
              <w:rPr>
                <w:rFonts w:ascii="Arial" w:hAnsi="Arial" w:cs="Arial"/>
                <w:sz w:val="16"/>
                <w:szCs w:val="16"/>
              </w:rPr>
              <w:t xml:space="preserve"> w oparciu o </w:t>
            </w:r>
            <w:proofErr w:type="spellStart"/>
            <w:r w:rsidR="001E4236" w:rsidRPr="006D7AC2">
              <w:rPr>
                <w:rFonts w:ascii="Arial" w:hAnsi="Arial" w:cs="Arial"/>
                <w:sz w:val="16"/>
                <w:szCs w:val="16"/>
              </w:rPr>
              <w:t>I</w:t>
            </w:r>
            <w:r w:rsidR="008E1933" w:rsidRPr="006D7AC2">
              <w:rPr>
                <w:rFonts w:ascii="Arial" w:hAnsi="Arial" w:cs="Arial"/>
                <w:sz w:val="16"/>
                <w:szCs w:val="16"/>
              </w:rPr>
              <w:t>RiESP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42064E" w14:textId="726EC4A8" w:rsidR="006239F7" w:rsidRPr="006D7AC2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istniejącego </w:t>
            </w:r>
            <w:r w:rsidR="004B69FE" w:rsidRPr="006D7AC2">
              <w:rPr>
                <w:rFonts w:ascii="Arial" w:hAnsi="Arial" w:cs="Arial"/>
                <w:sz w:val="16"/>
                <w:szCs w:val="16"/>
              </w:rPr>
              <w:t>MWE</w:t>
            </w:r>
            <w:r w:rsidR="005D6201" w:rsidRPr="006D7AC2">
              <w:rPr>
                <w:rFonts w:ascii="Arial" w:hAnsi="Arial" w:cs="Arial"/>
                <w:sz w:val="16"/>
                <w:szCs w:val="16"/>
              </w:rPr>
              <w:t>/ESP</w:t>
            </w:r>
            <w:r w:rsidR="00777699" w:rsidRPr="006D7AC2">
              <w:rPr>
                <w:rFonts w:ascii="Arial" w:hAnsi="Arial" w:cs="Arial"/>
                <w:sz w:val="16"/>
                <w:szCs w:val="16"/>
              </w:rPr>
              <w:t>,</w:t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7699" w:rsidRPr="006D7AC2">
              <w:rPr>
                <w:rFonts w:ascii="Arial" w:hAnsi="Arial" w:cs="Arial"/>
                <w:sz w:val="16"/>
                <w:szCs w:val="16"/>
              </w:rPr>
              <w:t xml:space="preserve">w rozumieniu </w:t>
            </w:r>
            <w:proofErr w:type="spellStart"/>
            <w:r w:rsidR="00777699" w:rsidRPr="006D7AC2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, podlegającego modernizacji lub wymianie urządzeń zgłoszonej do PSE S.A. przed dniem 27 kwietnia 2019 r.</w:t>
            </w:r>
          </w:p>
          <w:p w14:paraId="7ED8BD3B" w14:textId="74329656" w:rsidR="006239F7" w:rsidRPr="006D7AC2" w:rsidRDefault="006239F7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morskiej farmy wiatrowej, w zakresie której </w:t>
            </w:r>
            <w:r w:rsidR="00D11DDC" w:rsidRPr="006D7AC2">
              <w:rPr>
                <w:rFonts w:ascii="Arial" w:hAnsi="Arial" w:cs="Arial"/>
                <w:sz w:val="16"/>
                <w:szCs w:val="16"/>
              </w:rPr>
              <w:t>wnioskodawca</w:t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  <w:u w:val="single"/>
              </w:rPr>
              <w:t>nie zamierza</w:t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ubiegać się o przyznanie prawa do pokrycia ujemnego salda na zasadach określonych </w:t>
            </w:r>
            <w:r w:rsidR="009E59FB" w:rsidRPr="006D7AC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6D7AC2">
              <w:rPr>
                <w:rFonts w:ascii="Arial" w:hAnsi="Arial" w:cs="Arial"/>
                <w:sz w:val="16"/>
                <w:szCs w:val="16"/>
              </w:rPr>
              <w:t>ustawie o promowaniu MFW</w:t>
            </w:r>
          </w:p>
          <w:p w14:paraId="1F195074" w14:textId="293046F6" w:rsidR="006946F8" w:rsidRPr="006D7AC2" w:rsidRDefault="006946F8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morskiej farmy wiatrowej, w zakresie której wnioskodawca </w:t>
            </w:r>
            <w:r w:rsidRPr="006D7AC2">
              <w:rPr>
                <w:rFonts w:ascii="Arial" w:hAnsi="Arial" w:cs="Arial"/>
                <w:sz w:val="16"/>
                <w:szCs w:val="16"/>
                <w:u w:val="single"/>
              </w:rPr>
              <w:t>zamierza</w:t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ubiegać się o przyznanie prawa do pokrycia ujemnego salda na zasadach określonych w ustawie o promowaniu MFW - wniosek o wstępne warunki przyłączenia</w:t>
            </w:r>
          </w:p>
          <w:p w14:paraId="165FD29D" w14:textId="77777777" w:rsidR="00C06CBD" w:rsidRPr="006D7AC2" w:rsidRDefault="00C06CBD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</w:r>
            <w:r w:rsidR="00261E53" w:rsidRPr="006D7AC2">
              <w:rPr>
                <w:rFonts w:ascii="Arial" w:hAnsi="Arial" w:cs="Arial"/>
                <w:sz w:val="16"/>
                <w:szCs w:val="16"/>
              </w:rPr>
              <w:t>dwóch lub większej liczb</w:t>
            </w:r>
            <w:r w:rsidR="00F84AE5" w:rsidRPr="006D7AC2">
              <w:rPr>
                <w:rFonts w:ascii="Arial" w:hAnsi="Arial" w:cs="Arial"/>
                <w:sz w:val="16"/>
                <w:szCs w:val="16"/>
              </w:rPr>
              <w:t>y</w:t>
            </w:r>
            <w:r w:rsidR="00261E53" w:rsidRPr="006D7AC2">
              <w:rPr>
                <w:rFonts w:ascii="Arial" w:hAnsi="Arial" w:cs="Arial"/>
                <w:sz w:val="16"/>
                <w:szCs w:val="16"/>
              </w:rPr>
              <w:t xml:space="preserve"> instalacji odnawialnego źródła energii należących do jednego lub większej liczby podmiotów, przyłączanych w jednym miejscu przyłączenia</w:t>
            </w:r>
          </w:p>
          <w:p w14:paraId="5B329560" w14:textId="5D0A7E5B" w:rsidR="007A1FC1" w:rsidRPr="006D7AC2" w:rsidRDefault="007A1FC1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MWE wykorzystującego do wytwarzania energii elektrycznej paliwa gazowe, objętego składanym jednocześnie wnioskiem o określenie warunków przyłączenia do sieci przedsiębiorstwa energetycznego zajmującego się przesyłaniem lub dystrybucją paliw gazowych, w przypadku o którym mowa w art. 7 ust. </w:t>
            </w:r>
            <w:proofErr w:type="spellStart"/>
            <w:r w:rsidRPr="006D7AC2">
              <w:rPr>
                <w:rFonts w:ascii="Arial" w:hAnsi="Arial" w:cs="Arial"/>
                <w:sz w:val="16"/>
                <w:szCs w:val="16"/>
              </w:rPr>
              <w:t>3f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 xml:space="preserve"> ustawy Prawo energetyczne - </w:t>
            </w:r>
            <w:r w:rsidRPr="006D7AC2">
              <w:rPr>
                <w:rFonts w:ascii="Arial" w:hAnsi="Arial" w:cs="Arial"/>
                <w:sz w:val="16"/>
                <w:szCs w:val="16"/>
                <w:u w:val="single"/>
              </w:rPr>
              <w:t>w takim wypadku należy wypełnić pkt 2 w sekcji F Wniosku</w:t>
            </w:r>
          </w:p>
          <w:p w14:paraId="4E339CFC" w14:textId="031E1BD3" w:rsidR="00F1097B" w:rsidRPr="006D7AC2" w:rsidRDefault="002571FE" w:rsidP="008177D0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magazynu energii elektrycznej</w:t>
            </w:r>
            <w:r w:rsidR="00AD1BA5" w:rsidRPr="006D7AC2">
              <w:rPr>
                <w:rFonts w:ascii="Arial" w:hAnsi="Arial" w:cs="Arial"/>
                <w:sz w:val="16"/>
                <w:szCs w:val="16"/>
              </w:rPr>
              <w:t xml:space="preserve"> (dalej „</w:t>
            </w:r>
            <w:proofErr w:type="spellStart"/>
            <w:r w:rsidR="00AD1BA5" w:rsidRPr="006D7AC2">
              <w:rPr>
                <w:rFonts w:ascii="Arial" w:hAnsi="Arial" w:cs="Arial"/>
                <w:sz w:val="16"/>
                <w:szCs w:val="16"/>
              </w:rPr>
              <w:t>MEE</w:t>
            </w:r>
            <w:proofErr w:type="spellEnd"/>
            <w:r w:rsidR="00AD1BA5" w:rsidRPr="006D7AC2">
              <w:rPr>
                <w:rFonts w:ascii="Arial" w:hAnsi="Arial" w:cs="Arial"/>
                <w:sz w:val="16"/>
                <w:szCs w:val="16"/>
              </w:rPr>
              <w:t>”)</w:t>
            </w:r>
            <w:r w:rsidR="001608C1" w:rsidRPr="006D7AC2">
              <w:rPr>
                <w:rFonts w:ascii="Arial" w:hAnsi="Arial" w:cs="Arial"/>
                <w:sz w:val="16"/>
                <w:szCs w:val="16"/>
              </w:rPr>
              <w:t xml:space="preserve"> wykorzystującego:</w:t>
            </w:r>
          </w:p>
          <w:p w14:paraId="29479BD5" w14:textId="77777777" w:rsidR="001608C1" w:rsidRPr="006D7AC2" w:rsidRDefault="001608C1" w:rsidP="001608C1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generatory/silniki synchroniczne pracujące synchronicznie z siecią,</w:t>
            </w:r>
          </w:p>
          <w:p w14:paraId="3B320AED" w14:textId="77777777" w:rsidR="001608C1" w:rsidRPr="006D7AC2" w:rsidRDefault="001608C1" w:rsidP="001608C1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zasobniki przyłączone do sieci poprzez układy energoelektroniki,</w:t>
            </w:r>
          </w:p>
          <w:p w14:paraId="5FFDDFC1" w14:textId="09DA0A0E" w:rsidR="001608C1" w:rsidRPr="006D7AC2" w:rsidRDefault="001608C1" w:rsidP="001608C1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inną technologię (opisaną w informacjach dodatkowych)</w:t>
            </w:r>
          </w:p>
          <w:p w14:paraId="24FEFBD8" w14:textId="77777777" w:rsidR="0077755E" w:rsidRPr="006D7AC2" w:rsidRDefault="0077755E" w:rsidP="0077755E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nowej instalacji odbiorczej</w:t>
            </w:r>
          </w:p>
          <w:p w14:paraId="65106150" w14:textId="77777777" w:rsidR="0077755E" w:rsidRPr="006D7AC2" w:rsidRDefault="0077755E" w:rsidP="0077755E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istniejącej instalacji odbiorczej, w rozumieniu DCC, podlegającej modernizacji lub wymianie urządzeń, w przypadku uprzedniego przejścia przez procedurę objęcia istniejącej instalacji odbiorczej wymogami DCC, w ramach której PSE S.A:</w:t>
            </w:r>
          </w:p>
          <w:p w14:paraId="40721DB8" w14:textId="77777777" w:rsidR="0077755E" w:rsidRPr="006D7AC2" w:rsidRDefault="0077755E" w:rsidP="0077755E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w związku z zakwalifikowaniem zakresu modernizacji lub wymiany jako istotnej modyfikacji, udzieliły odpowiedzi określającej wymogi dla przedmiotowego zakresu modernizacji lub wymiany, wskazując na potrzebę złożenia wniosku o określenie warunków przyłączenia, w oparciu o wydaną decyzję Prezesa </w:t>
            </w:r>
            <w:proofErr w:type="spellStart"/>
            <w:r w:rsidRPr="006D7AC2">
              <w:rPr>
                <w:rFonts w:ascii="Arial" w:hAnsi="Arial" w:cs="Arial"/>
                <w:sz w:val="16"/>
                <w:szCs w:val="16"/>
              </w:rPr>
              <w:t>URE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EAE5A5" w14:textId="77777777" w:rsidR="0077755E" w:rsidRPr="006D7AC2" w:rsidRDefault="0077755E" w:rsidP="0077755E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 xml:space="preserve">w związku z niezakwalifikowaniem zakresu modernizacji lub wymiany jako istotnej modyfikacji, udzieliły odpowiedzi określającej wymogi dla przedmiotowego zakresu modernizacji lub wymiany, wskazując na potrzebę złożenia wniosku o określenie warunków przyłączenia w oparciu o </w:t>
            </w:r>
            <w:proofErr w:type="spellStart"/>
            <w:r w:rsidRPr="006D7AC2">
              <w:rPr>
                <w:rFonts w:ascii="Arial" w:hAnsi="Arial" w:cs="Arial"/>
                <w:sz w:val="16"/>
                <w:szCs w:val="16"/>
              </w:rPr>
              <w:t>IRiESP</w:t>
            </w:r>
            <w:proofErr w:type="spellEnd"/>
            <w:r w:rsidRPr="006D7AC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F8B734" w14:textId="7278E7EB" w:rsidR="0053333B" w:rsidRPr="00E76993" w:rsidRDefault="0077755E" w:rsidP="0077755E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A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7A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D7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7AC2">
              <w:rPr>
                <w:rFonts w:ascii="Arial" w:hAnsi="Arial" w:cs="Arial"/>
                <w:sz w:val="16"/>
                <w:szCs w:val="16"/>
              </w:rPr>
              <w:tab/>
              <w:t>istniejącej instalacji odbiorczej, w rozumieniu DCC, podlegającej modernizacji lub wymianie urządzeń zgłoszonej do PSE S.A. przed dniem 18 sierpnia 2019 r.</w:t>
            </w:r>
          </w:p>
        </w:tc>
      </w:tr>
    </w:tbl>
    <w:p w14:paraId="6A876A70" w14:textId="77777777" w:rsidR="006239F7" w:rsidRPr="00383B2E" w:rsidRDefault="006239F7">
      <w:pPr>
        <w:rPr>
          <w:rFonts w:ascii="Arial" w:hAnsi="Arial" w:cs="Arial"/>
        </w:rPr>
      </w:pP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7"/>
        <w:gridCol w:w="2409"/>
        <w:gridCol w:w="141"/>
        <w:gridCol w:w="851"/>
        <w:gridCol w:w="1559"/>
        <w:gridCol w:w="2267"/>
      </w:tblGrid>
      <w:tr w:rsidR="0057439B" w:rsidRPr="00383B2E" w14:paraId="3EDD4422" w14:textId="77777777" w:rsidTr="0023009B">
        <w:trPr>
          <w:tblCellSpacing w:w="28" w:type="dxa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682DC4A1" w14:textId="6A979F63" w:rsidR="0057439B" w:rsidRPr="0086098C" w:rsidRDefault="0045715C">
            <w:pPr>
              <w:rPr>
                <w:rFonts w:ascii="Arial" w:hAnsi="Arial" w:cs="Arial"/>
                <w:sz w:val="16"/>
                <w:szCs w:val="16"/>
              </w:rPr>
            </w:pPr>
            <w:r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A. </w:t>
            </w:r>
            <w:r w:rsidR="0057439B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Dane </w:t>
            </w:r>
            <w:r w:rsidR="00D11DDC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wnioskodawcy</w:t>
            </w:r>
          </w:p>
        </w:tc>
      </w:tr>
      <w:tr w:rsidR="0057439B" w:rsidRPr="00383B2E" w14:paraId="039B8410" w14:textId="77777777" w:rsidTr="0023009B">
        <w:trPr>
          <w:tblCellSpacing w:w="28" w:type="dxa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8A240C3" w14:textId="0C50DC90" w:rsidR="0057439B" w:rsidRPr="0086098C" w:rsidRDefault="0045715C" w:rsidP="00822781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57439B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azwa</w:t>
            </w:r>
          </w:p>
        </w:tc>
      </w:tr>
      <w:tr w:rsidR="0057439B" w:rsidRPr="00383B2E" w14:paraId="1745C1E6" w14:textId="77777777" w:rsidTr="0023009B">
        <w:trPr>
          <w:trHeight w:val="567"/>
          <w:tblCellSpacing w:w="28" w:type="dxa"/>
        </w:trPr>
        <w:tc>
          <w:tcPr>
            <w:tcW w:w="9242" w:type="dxa"/>
            <w:gridSpan w:val="6"/>
            <w:vAlign w:val="center"/>
          </w:tcPr>
          <w:p w14:paraId="0511CF2E" w14:textId="14A9CF8C" w:rsidR="0057439B" w:rsidRPr="00383B2E" w:rsidRDefault="0057439B" w:rsidP="00653DB7">
            <w:pPr>
              <w:rPr>
                <w:rFonts w:ascii="Arial" w:hAnsi="Arial" w:cs="Arial"/>
              </w:rPr>
            </w:pPr>
          </w:p>
        </w:tc>
      </w:tr>
      <w:tr w:rsidR="006E6C67" w:rsidRPr="00383B2E" w14:paraId="205A699D" w14:textId="77777777" w:rsidTr="00F73EC6">
        <w:trPr>
          <w:tblCellSpacing w:w="28" w:type="dxa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2BBCEF9B" w14:textId="152A2D92" w:rsidR="00DA0360" w:rsidRPr="0086098C" w:rsidRDefault="0045715C" w:rsidP="00822781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822781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86098C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0A40D34C" w14:textId="0E2308CB" w:rsidR="00DA0360" w:rsidRPr="0086098C" w:rsidRDefault="0045715C" w:rsidP="00822781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 w:rsidR="00822781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A0360"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115DB75" w14:textId="645FE8BB" w:rsidR="00DA0360" w:rsidRPr="0086098C" w:rsidRDefault="0045715C" w:rsidP="00822781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47D3A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822781" w:rsidRPr="00E47D3A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E47D3A">
              <w:rPr>
                <w:rFonts w:ascii="Arial" w:hAnsi="Arial" w:cs="Arial"/>
                <w:sz w:val="12"/>
                <w:szCs w:val="12"/>
              </w:rPr>
              <w:t>Nr</w:t>
            </w:r>
            <w:r w:rsidR="00F73EC6" w:rsidRPr="00E47D3A">
              <w:rPr>
                <w:rFonts w:ascii="Arial" w:hAnsi="Arial" w:cs="Arial"/>
                <w:sz w:val="12"/>
                <w:szCs w:val="12"/>
              </w:rPr>
              <w:t xml:space="preserve"> bud./lok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3F6B0BF" w14:textId="4E360DB7" w:rsidR="00DA0360" w:rsidRPr="0086098C" w:rsidRDefault="0045715C" w:rsidP="00822781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822781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86098C">
              <w:rPr>
                <w:rFonts w:ascii="Arial" w:hAnsi="Arial" w:cs="Arial"/>
                <w:sz w:val="12"/>
                <w:szCs w:val="12"/>
              </w:rPr>
              <w:t>Kod pocztowy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9E77AAF" w14:textId="0AB90910" w:rsidR="00DA0360" w:rsidRPr="0086098C" w:rsidRDefault="0045715C" w:rsidP="00822781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6. </w:t>
            </w:r>
            <w:r w:rsidR="00822781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A0360"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>Poczta</w:t>
            </w:r>
          </w:p>
        </w:tc>
      </w:tr>
      <w:tr w:rsidR="006E6C67" w:rsidRPr="00383B2E" w14:paraId="499BA960" w14:textId="77777777" w:rsidTr="00F73EC6">
        <w:trPr>
          <w:trHeight w:val="567"/>
          <w:tblCellSpacing w:w="28" w:type="dxa"/>
        </w:trPr>
        <w:tc>
          <w:tcPr>
            <w:tcW w:w="2043" w:type="dxa"/>
            <w:shd w:val="clear" w:color="auto" w:fill="FFFFFF" w:themeFill="background1"/>
            <w:vAlign w:val="center"/>
          </w:tcPr>
          <w:p w14:paraId="7A8D4473" w14:textId="77777777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1887FA53" w14:textId="77777777" w:rsidR="00DA0360" w:rsidRPr="005B5F5B" w:rsidRDefault="00DA0360" w:rsidP="00653D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14:paraId="4F920923" w14:textId="77777777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339AF016" w14:textId="00EA10FC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59F93CBB" w14:textId="77777777" w:rsidR="00DA0360" w:rsidRPr="005B5F5B" w:rsidRDefault="00DA0360" w:rsidP="00653DB7">
            <w:pPr>
              <w:rPr>
                <w:rFonts w:ascii="Arial" w:hAnsi="Arial" w:cs="Arial"/>
                <w:bCs/>
              </w:rPr>
            </w:pPr>
          </w:p>
        </w:tc>
      </w:tr>
      <w:tr w:rsidR="008703B5" w:rsidRPr="00383B2E" w14:paraId="5C0E053D" w14:textId="77777777" w:rsidTr="0023009B">
        <w:trPr>
          <w:tblCellSpacing w:w="28" w:type="dxa"/>
        </w:trPr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E29F9EA" w14:textId="779D6DA5" w:rsidR="008703B5" w:rsidRPr="0086098C" w:rsidRDefault="0045715C" w:rsidP="00822781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8703B5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IP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EC6CF5D" w14:textId="6D84540A" w:rsidR="008703B5" w:rsidRPr="0086098C" w:rsidRDefault="0045715C" w:rsidP="00822781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8703B5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K</w:t>
            </w:r>
            <w:r w:rsidR="008703B5" w:rsidRPr="00A94487">
              <w:rPr>
                <w:rFonts w:ascii="Arial" w:hAnsi="Arial" w:cs="Arial"/>
                <w:b/>
                <w:bCs/>
                <w:sz w:val="12"/>
                <w:szCs w:val="12"/>
              </w:rPr>
              <w:t>RS</w:t>
            </w:r>
            <w:r w:rsidR="00150943" w:rsidRPr="00A9448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150943" w:rsidRPr="006946F8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A94487" w:rsidRPr="006946F8">
              <w:rPr>
                <w:rFonts w:ascii="Arial" w:hAnsi="Arial" w:cs="Arial"/>
                <w:i/>
                <w:iCs/>
                <w:sz w:val="12"/>
                <w:szCs w:val="12"/>
              </w:rPr>
              <w:t>jeśli dotyczy</w:t>
            </w:r>
            <w:r w:rsidR="00150943" w:rsidRPr="006946F8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8703B5" w:rsidRPr="00383B2E" w14:paraId="372BE778" w14:textId="77777777" w:rsidTr="0023009B">
        <w:trPr>
          <w:trHeight w:val="567"/>
          <w:tblCellSpacing w:w="28" w:type="dxa"/>
        </w:trPr>
        <w:tc>
          <w:tcPr>
            <w:tcW w:w="4593" w:type="dxa"/>
            <w:gridSpan w:val="3"/>
            <w:shd w:val="clear" w:color="auto" w:fill="FFFFFF" w:themeFill="background1"/>
            <w:vAlign w:val="center"/>
          </w:tcPr>
          <w:p w14:paraId="015B4636" w14:textId="77777777" w:rsidR="008703B5" w:rsidRPr="00383B2E" w:rsidRDefault="008703B5" w:rsidP="00653DB7">
            <w:pPr>
              <w:rPr>
                <w:rFonts w:ascii="Arial" w:hAnsi="Arial" w:cs="Arial"/>
              </w:rPr>
            </w:pPr>
          </w:p>
        </w:tc>
        <w:tc>
          <w:tcPr>
            <w:tcW w:w="4593" w:type="dxa"/>
            <w:gridSpan w:val="3"/>
            <w:shd w:val="clear" w:color="auto" w:fill="FFFFFF" w:themeFill="background1"/>
            <w:vAlign w:val="center"/>
          </w:tcPr>
          <w:p w14:paraId="25A146F5" w14:textId="77777777" w:rsidR="008703B5" w:rsidRPr="00383B2E" w:rsidRDefault="008703B5" w:rsidP="00653DB7">
            <w:pPr>
              <w:rPr>
                <w:rFonts w:ascii="Arial" w:hAnsi="Arial" w:cs="Arial"/>
              </w:rPr>
            </w:pPr>
          </w:p>
        </w:tc>
      </w:tr>
    </w:tbl>
    <w:p w14:paraId="24F2FEE8" w14:textId="5D81AF2C" w:rsidR="00146C36" w:rsidRPr="007808D2" w:rsidRDefault="007808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47"/>
        <w:gridCol w:w="6307"/>
      </w:tblGrid>
      <w:tr w:rsidR="006C03A6" w:rsidRPr="00383B2E" w14:paraId="2E485512" w14:textId="77777777" w:rsidTr="0023009B">
        <w:trPr>
          <w:tblCellSpacing w:w="28" w:type="dxa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B7839A5" w14:textId="089902A4" w:rsidR="006C03A6" w:rsidRPr="0086098C" w:rsidRDefault="0045715C" w:rsidP="00822781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 xml:space="preserve">9. </w:t>
            </w:r>
            <w:r w:rsidR="0082278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6C03A6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r rachunku bankowego</w:t>
            </w:r>
          </w:p>
        </w:tc>
      </w:tr>
      <w:tr w:rsidR="006C03A6" w:rsidRPr="00383B2E" w14:paraId="5EE9868A" w14:textId="77777777" w:rsidTr="0023009B">
        <w:trPr>
          <w:trHeight w:val="567"/>
          <w:tblCellSpacing w:w="28" w:type="dxa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048434C8" w14:textId="77777777" w:rsidR="006C03A6" w:rsidRPr="00383B2E" w:rsidRDefault="006C03A6" w:rsidP="00653DB7">
            <w:pPr>
              <w:rPr>
                <w:rFonts w:ascii="Arial" w:hAnsi="Arial" w:cs="Arial"/>
              </w:rPr>
            </w:pPr>
          </w:p>
        </w:tc>
      </w:tr>
      <w:tr w:rsidR="00BD3A62" w:rsidRPr="00383B2E" w14:paraId="766B1C5A" w14:textId="77777777" w:rsidTr="00C8009A">
        <w:trPr>
          <w:tblCellSpacing w:w="28" w:type="dxa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B36318D" w14:textId="7A84B492" w:rsidR="00BD3A62" w:rsidRPr="0086098C" w:rsidRDefault="0045715C" w:rsidP="002B663F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. </w:t>
            </w:r>
            <w:r w:rsidR="002B663F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BD3A62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r telefonu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A3D8D87" w14:textId="5010410B" w:rsidR="00BD3A62" w:rsidRPr="0086098C" w:rsidRDefault="0045715C" w:rsidP="002B663F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. </w:t>
            </w:r>
            <w:r w:rsidR="002B663F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BD3A62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Adres e-mail</w:t>
            </w:r>
          </w:p>
        </w:tc>
      </w:tr>
      <w:tr w:rsidR="00BD3A62" w:rsidRPr="00383B2E" w14:paraId="6DD41097" w14:textId="77777777" w:rsidTr="00C8009A">
        <w:trPr>
          <w:trHeight w:val="567"/>
          <w:tblCellSpacing w:w="28" w:type="dxa"/>
        </w:trPr>
        <w:tc>
          <w:tcPr>
            <w:tcW w:w="2963" w:type="dxa"/>
            <w:shd w:val="clear" w:color="auto" w:fill="FFFFFF" w:themeFill="background1"/>
            <w:vAlign w:val="center"/>
          </w:tcPr>
          <w:p w14:paraId="49B313AE" w14:textId="77777777" w:rsidR="00BD3A62" w:rsidRPr="00383B2E" w:rsidRDefault="00BD3A62" w:rsidP="00653DB7">
            <w:pPr>
              <w:rPr>
                <w:rFonts w:ascii="Arial" w:hAnsi="Arial" w:cs="Arial"/>
              </w:rPr>
            </w:pPr>
          </w:p>
        </w:tc>
        <w:tc>
          <w:tcPr>
            <w:tcW w:w="6223" w:type="dxa"/>
            <w:shd w:val="clear" w:color="auto" w:fill="FFFFFF" w:themeFill="background1"/>
            <w:vAlign w:val="center"/>
          </w:tcPr>
          <w:p w14:paraId="768BD76B" w14:textId="77777777" w:rsidR="00BD3A62" w:rsidRPr="00383B2E" w:rsidRDefault="00BD3A62" w:rsidP="00653DB7">
            <w:pPr>
              <w:rPr>
                <w:rFonts w:ascii="Arial" w:hAnsi="Arial" w:cs="Arial"/>
              </w:rPr>
            </w:pPr>
          </w:p>
        </w:tc>
      </w:tr>
    </w:tbl>
    <w:p w14:paraId="372750F2" w14:textId="77777777" w:rsidR="00DC3FE5" w:rsidRPr="00383B2E" w:rsidRDefault="00DC3FE5" w:rsidP="00DC3FE5">
      <w:pPr>
        <w:rPr>
          <w:rFonts w:ascii="Arial" w:hAnsi="Arial" w:cs="Arial"/>
        </w:rPr>
      </w:pPr>
    </w:p>
    <w:tbl>
      <w:tblPr>
        <w:tblStyle w:val="Tabela-Siatka"/>
        <w:tblW w:w="5001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1"/>
        <w:gridCol w:w="915"/>
        <w:gridCol w:w="1500"/>
        <w:gridCol w:w="129"/>
        <w:gridCol w:w="868"/>
        <w:gridCol w:w="1557"/>
        <w:gridCol w:w="2266"/>
      </w:tblGrid>
      <w:tr w:rsidR="00DC3FE5" w:rsidRPr="00383B2E" w14:paraId="4ADB2FAC" w14:textId="77777777" w:rsidTr="00BD3CBD">
        <w:trPr>
          <w:tblCellSpacing w:w="28" w:type="dxa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7A5931DF" w14:textId="223073BD" w:rsidR="00DC3FE5" w:rsidRPr="005C1ACB" w:rsidRDefault="00DC3FE5" w:rsidP="000B40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AC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. Osoba upoważniona do kontaktów w sprawi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E47D3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niosku</w:t>
            </w:r>
            <w:r w:rsidR="006946F8" w:rsidRPr="00E47D3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6946F8" w:rsidRPr="00E47D3A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opcjonalnie)</w:t>
            </w:r>
          </w:p>
        </w:tc>
      </w:tr>
      <w:tr w:rsidR="00DC3FE5" w:rsidRPr="00383B2E" w14:paraId="4AF7BCBD" w14:textId="77777777" w:rsidTr="00BD3CBD">
        <w:trPr>
          <w:tblCellSpacing w:w="28" w:type="dxa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5C0B678" w14:textId="77777777" w:rsidR="00DC3FE5" w:rsidRPr="005C1ACB" w:rsidRDefault="00DC3FE5" w:rsidP="000B402C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.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sz w:val="12"/>
                <w:szCs w:val="12"/>
              </w:rPr>
              <w:t>Imię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D250364" w14:textId="77777777" w:rsidR="00DC3FE5" w:rsidRPr="005C1ACB" w:rsidRDefault="00DC3FE5" w:rsidP="000B402C">
            <w:pPr>
              <w:ind w:left="170" w:hanging="17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b/>
                <w:sz w:val="12"/>
                <w:szCs w:val="12"/>
              </w:rPr>
              <w:t>Nazwisko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FFFFF72" w14:textId="77777777" w:rsidR="00DC3FE5" w:rsidRPr="005C1ACB" w:rsidRDefault="00DC3FE5" w:rsidP="000B402C">
            <w:pPr>
              <w:ind w:left="170" w:hanging="17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b/>
                <w:sz w:val="12"/>
                <w:szCs w:val="12"/>
              </w:rPr>
              <w:t>Nazwa firmy</w:t>
            </w:r>
          </w:p>
        </w:tc>
      </w:tr>
      <w:tr w:rsidR="00DC3FE5" w:rsidRPr="00383B2E" w14:paraId="25C07F64" w14:textId="77777777" w:rsidTr="00BD3CBD">
        <w:trPr>
          <w:trHeight w:val="567"/>
          <w:tblCellSpacing w:w="28" w:type="dxa"/>
        </w:trPr>
        <w:tc>
          <w:tcPr>
            <w:tcW w:w="2037" w:type="dxa"/>
            <w:shd w:val="clear" w:color="auto" w:fill="auto"/>
            <w:vAlign w:val="center"/>
          </w:tcPr>
          <w:p w14:paraId="1D10701C" w14:textId="77777777" w:rsidR="00DC3FE5" w:rsidRPr="005B5F5B" w:rsidRDefault="00DC3FE5" w:rsidP="000B402C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488" w:type="dxa"/>
            <w:gridSpan w:val="3"/>
            <w:shd w:val="clear" w:color="auto" w:fill="auto"/>
            <w:vAlign w:val="center"/>
          </w:tcPr>
          <w:p w14:paraId="1AA9A6A9" w14:textId="77777777" w:rsidR="00DC3FE5" w:rsidRPr="005B5F5B" w:rsidRDefault="00DC3FE5" w:rsidP="000B40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14:paraId="796B559E" w14:textId="77777777" w:rsidR="00DC3FE5" w:rsidRPr="005B5F5B" w:rsidRDefault="00DC3FE5" w:rsidP="000B402C">
            <w:pPr>
              <w:rPr>
                <w:rFonts w:ascii="Arial" w:hAnsi="Arial" w:cs="Arial"/>
                <w:bCs/>
              </w:rPr>
            </w:pPr>
          </w:p>
        </w:tc>
      </w:tr>
      <w:tr w:rsidR="00DC3FE5" w:rsidRPr="00383B2E" w14:paraId="040BB5EF" w14:textId="77777777" w:rsidTr="00BD3CBD">
        <w:trPr>
          <w:tblCellSpacing w:w="28" w:type="dxa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4E3F5DE" w14:textId="77777777" w:rsidR="00DC3FE5" w:rsidRPr="005C1ACB" w:rsidRDefault="00DC3FE5" w:rsidP="000B402C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185C3DFC" w14:textId="77777777" w:rsidR="00DC3FE5" w:rsidRPr="00E47D3A" w:rsidRDefault="00DC3FE5" w:rsidP="000B402C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47D3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5. </w:t>
            </w:r>
            <w:r w:rsidRPr="00E47D3A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>Ulica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25C2BB73" w14:textId="46DFB4E9" w:rsidR="00DC3FE5" w:rsidRPr="00E47D3A" w:rsidRDefault="00DC3FE5" w:rsidP="000B402C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47D3A">
              <w:rPr>
                <w:rFonts w:ascii="Arial" w:hAnsi="Arial" w:cs="Arial"/>
                <w:sz w:val="12"/>
                <w:szCs w:val="12"/>
              </w:rPr>
              <w:t xml:space="preserve">6. </w:t>
            </w:r>
            <w:r w:rsidRPr="00E47D3A">
              <w:rPr>
                <w:rFonts w:ascii="Arial" w:hAnsi="Arial" w:cs="Arial"/>
                <w:sz w:val="12"/>
                <w:szCs w:val="12"/>
              </w:rPr>
              <w:tab/>
              <w:t>Nr</w:t>
            </w:r>
            <w:r w:rsidR="00BD3CBD" w:rsidRPr="00E47D3A">
              <w:rPr>
                <w:rFonts w:ascii="Arial" w:hAnsi="Arial" w:cs="Arial"/>
                <w:sz w:val="12"/>
                <w:szCs w:val="12"/>
              </w:rPr>
              <w:t xml:space="preserve"> bud./lok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3A9DE885" w14:textId="77777777" w:rsidR="00DC3FE5" w:rsidRPr="00E47D3A" w:rsidRDefault="00DC3FE5" w:rsidP="000B402C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47D3A">
              <w:rPr>
                <w:rFonts w:ascii="Arial" w:hAnsi="Arial" w:cs="Arial"/>
                <w:sz w:val="12"/>
                <w:szCs w:val="12"/>
              </w:rPr>
              <w:t xml:space="preserve">7. </w:t>
            </w:r>
            <w:r w:rsidRPr="00E47D3A">
              <w:rPr>
                <w:rFonts w:ascii="Arial" w:hAnsi="Arial" w:cs="Arial"/>
                <w:sz w:val="12"/>
                <w:szCs w:val="12"/>
              </w:rPr>
              <w:tab/>
              <w:t>Kod pocztowy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6EE0391" w14:textId="77777777" w:rsidR="00DC3FE5" w:rsidRPr="005C1ACB" w:rsidRDefault="00DC3FE5" w:rsidP="000B402C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8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eastAsiaTheme="majorEastAsia" w:hAnsi="Arial" w:cs="Arial"/>
                <w:b/>
                <w:sz w:val="12"/>
                <w:szCs w:val="12"/>
              </w:rPr>
              <w:t>Poczta</w:t>
            </w:r>
          </w:p>
        </w:tc>
      </w:tr>
      <w:tr w:rsidR="00DC3FE5" w:rsidRPr="00383B2E" w14:paraId="2C2A5D9B" w14:textId="77777777" w:rsidTr="00BD3CBD">
        <w:trPr>
          <w:trHeight w:val="567"/>
          <w:tblCellSpacing w:w="28" w:type="dxa"/>
        </w:trPr>
        <w:tc>
          <w:tcPr>
            <w:tcW w:w="2037" w:type="dxa"/>
            <w:shd w:val="clear" w:color="auto" w:fill="auto"/>
            <w:vAlign w:val="center"/>
          </w:tcPr>
          <w:p w14:paraId="504F46A6" w14:textId="77777777" w:rsidR="00DC3FE5" w:rsidRPr="005B5F5B" w:rsidRDefault="00DC3FE5" w:rsidP="000B402C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0C562A52" w14:textId="77777777" w:rsidR="00DC3FE5" w:rsidRPr="005B5F5B" w:rsidRDefault="00DC3FE5" w:rsidP="000B40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60A2415C" w14:textId="77777777" w:rsidR="00DC3FE5" w:rsidRPr="005B5F5B" w:rsidRDefault="00DC3FE5" w:rsidP="000B402C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BB261C1" w14:textId="77777777" w:rsidR="00DC3FE5" w:rsidRPr="005B5F5B" w:rsidRDefault="00DC3FE5" w:rsidP="000B402C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55D0235" w14:textId="77777777" w:rsidR="00DC3FE5" w:rsidRPr="005B5F5B" w:rsidRDefault="00DC3FE5" w:rsidP="000B402C">
            <w:pPr>
              <w:rPr>
                <w:rFonts w:ascii="Arial" w:hAnsi="Arial" w:cs="Arial"/>
                <w:bCs/>
              </w:rPr>
            </w:pPr>
          </w:p>
        </w:tc>
      </w:tr>
      <w:tr w:rsidR="00DC3FE5" w:rsidRPr="00383B2E" w14:paraId="73AB7A5C" w14:textId="77777777" w:rsidTr="000B402C">
        <w:trPr>
          <w:trHeight w:val="102"/>
          <w:tblCellSpacing w:w="28" w:type="dxa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055DF8B" w14:textId="77777777" w:rsidR="00DC3FE5" w:rsidRPr="00A90DB0" w:rsidRDefault="00DC3FE5" w:rsidP="000B402C">
            <w:pPr>
              <w:pStyle w:val="Nagwek2"/>
              <w:ind w:left="227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9</w:t>
            </w:r>
            <w:r w:rsidRPr="0086098C">
              <w:rPr>
                <w:rFonts w:ascii="Arial" w:hAnsi="Arial" w:cs="Arial"/>
                <w:bCs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Cs/>
                <w:sz w:val="12"/>
                <w:szCs w:val="12"/>
              </w:rPr>
              <w:tab/>
            </w:r>
            <w:r w:rsidRPr="0086098C">
              <w:rPr>
                <w:rFonts w:ascii="Arial" w:hAnsi="Arial" w:cs="Arial"/>
                <w:bCs/>
                <w:sz w:val="12"/>
                <w:szCs w:val="12"/>
              </w:rPr>
              <w:t>Nr telefonu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96DC857" w14:textId="77777777" w:rsidR="00DC3FE5" w:rsidRPr="00A90DB0" w:rsidRDefault="00DC3FE5" w:rsidP="000B402C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Adres e-mail</w:t>
            </w:r>
          </w:p>
        </w:tc>
      </w:tr>
      <w:tr w:rsidR="00DC3FE5" w:rsidRPr="00383B2E" w14:paraId="747C5656" w14:textId="77777777" w:rsidTr="000B402C">
        <w:trPr>
          <w:trHeight w:val="567"/>
          <w:tblCellSpacing w:w="28" w:type="dxa"/>
        </w:trPr>
        <w:tc>
          <w:tcPr>
            <w:tcW w:w="2952" w:type="dxa"/>
            <w:gridSpan w:val="2"/>
            <w:shd w:val="clear" w:color="auto" w:fill="auto"/>
            <w:vAlign w:val="center"/>
          </w:tcPr>
          <w:p w14:paraId="14820393" w14:textId="77777777" w:rsidR="00DC3FE5" w:rsidRPr="005B5F5B" w:rsidRDefault="00DC3FE5" w:rsidP="000B402C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14:paraId="5ACFE476" w14:textId="77777777" w:rsidR="00DC3FE5" w:rsidRPr="005B5F5B" w:rsidRDefault="00DC3FE5" w:rsidP="000B402C">
            <w:pPr>
              <w:rPr>
                <w:rFonts w:ascii="Arial" w:hAnsi="Arial" w:cs="Arial"/>
                <w:bCs/>
              </w:rPr>
            </w:pPr>
          </w:p>
        </w:tc>
      </w:tr>
    </w:tbl>
    <w:p w14:paraId="6109086B" w14:textId="77777777" w:rsidR="00DC3FE5" w:rsidRPr="00383B2E" w:rsidRDefault="00DC3FE5" w:rsidP="00DC3FE5">
      <w:pPr>
        <w:spacing w:after="0"/>
        <w:rPr>
          <w:rFonts w:ascii="Arial" w:hAnsi="Arial" w:cs="Arial"/>
        </w:rPr>
      </w:pPr>
    </w:p>
    <w:tbl>
      <w:tblPr>
        <w:tblStyle w:val="Tabela-Siatka"/>
        <w:tblW w:w="5002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18"/>
        <w:gridCol w:w="901"/>
        <w:gridCol w:w="1483"/>
        <w:gridCol w:w="77"/>
        <w:gridCol w:w="1559"/>
        <w:gridCol w:w="425"/>
        <w:gridCol w:w="319"/>
        <w:gridCol w:w="2376"/>
      </w:tblGrid>
      <w:tr w:rsidR="00635636" w:rsidRPr="00383B2E" w14:paraId="7731EFB4" w14:textId="77777777" w:rsidTr="002417A7">
        <w:trPr>
          <w:tblCellSpacing w:w="28" w:type="dxa"/>
        </w:trPr>
        <w:tc>
          <w:tcPr>
            <w:tcW w:w="9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B452891" w14:textId="33843669" w:rsidR="00635636" w:rsidRPr="00D95090" w:rsidRDefault="00D95090" w:rsidP="00F6421D">
            <w:pPr>
              <w:rPr>
                <w:rFonts w:ascii="Arial" w:hAnsi="Arial" w:cs="Arial"/>
                <w:sz w:val="16"/>
                <w:szCs w:val="16"/>
              </w:rPr>
            </w:pPr>
            <w:r w:rsidRPr="00D950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C. </w:t>
            </w:r>
            <w:r w:rsidR="00635636" w:rsidRPr="00D950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Informacje techniczne </w:t>
            </w:r>
            <w:r w:rsidR="005E1B6E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Obiektu</w:t>
            </w:r>
            <w:r w:rsidR="00BA6818">
              <w:rPr>
                <w:rStyle w:val="Odwoanieprzypisukocowego"/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endnoteReference w:id="1"/>
            </w:r>
          </w:p>
        </w:tc>
      </w:tr>
      <w:tr w:rsidR="00C44EB1" w:rsidRPr="00383B2E" w14:paraId="6711FFFB" w14:textId="5A8699CC" w:rsidTr="00BD3CBD">
        <w:trPr>
          <w:trHeight w:val="142"/>
          <w:tblCellSpacing w:w="28" w:type="dxa"/>
        </w:trPr>
        <w:tc>
          <w:tcPr>
            <w:tcW w:w="6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4C72B18B" w14:textId="30D434CD" w:rsidR="006C1284" w:rsidRDefault="00C0627D" w:rsidP="0075174D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19031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75174D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BD3CBD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Nazwa Obiektu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78C714E1" w14:textId="3D159E32" w:rsidR="006C1284" w:rsidRDefault="00C0627D" w:rsidP="0075174D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19031E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75174D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19031E" w:rsidRPr="00A621EB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Oznaczenie źródła</w:t>
            </w:r>
            <w:r w:rsidR="0019031E" w:rsidRPr="00A621EB"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endnoteReference w:id="2"/>
            </w:r>
          </w:p>
        </w:tc>
      </w:tr>
      <w:tr w:rsidR="00C44EB1" w:rsidRPr="00383B2E" w14:paraId="71C063A6" w14:textId="5AE46591" w:rsidTr="00BD3CBD">
        <w:trPr>
          <w:trHeight w:val="567"/>
          <w:tblCellSpacing w:w="28" w:type="dxa"/>
        </w:trPr>
        <w:tc>
          <w:tcPr>
            <w:tcW w:w="6579" w:type="dxa"/>
            <w:gridSpan w:val="6"/>
            <w:tcBorders>
              <w:right w:val="single" w:sz="4" w:space="0" w:color="D2D2D2"/>
            </w:tcBorders>
            <w:shd w:val="clear" w:color="auto" w:fill="auto"/>
            <w:vAlign w:val="center"/>
          </w:tcPr>
          <w:p w14:paraId="565764BC" w14:textId="5A01CD1E" w:rsidR="006C1284" w:rsidRPr="006C1284" w:rsidRDefault="006C1284" w:rsidP="0019031E">
            <w:pPr>
              <w:rPr>
                <w:rFonts w:ascii="Arial" w:hAnsi="Arial" w:cs="Arial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D2D2D2"/>
            </w:tcBorders>
            <w:shd w:val="clear" w:color="auto" w:fill="auto"/>
            <w:vAlign w:val="center"/>
          </w:tcPr>
          <w:p w14:paraId="071963CA" w14:textId="77777777" w:rsidR="006C1284" w:rsidRPr="006C1284" w:rsidRDefault="006C1284" w:rsidP="00653DB7">
            <w:pPr>
              <w:rPr>
                <w:rFonts w:ascii="Arial" w:hAnsi="Arial" w:cs="Arial"/>
              </w:rPr>
            </w:pPr>
          </w:p>
        </w:tc>
      </w:tr>
      <w:tr w:rsidR="00A171C5" w:rsidRPr="00383B2E" w14:paraId="78F9D3A6" w14:textId="77777777" w:rsidTr="002417A7">
        <w:trPr>
          <w:trHeight w:val="108"/>
          <w:tblCellSpacing w:w="28" w:type="dxa"/>
        </w:trPr>
        <w:tc>
          <w:tcPr>
            <w:tcW w:w="9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7714EDF5" w14:textId="4131BFCA" w:rsidR="00A171C5" w:rsidRPr="00383B2E" w:rsidRDefault="00C0627D" w:rsidP="0075174D">
            <w:p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A171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75174D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A171C5" w:rsidRPr="00B97BD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arametry techniczne </w:t>
            </w:r>
            <w:r w:rsidR="00A171C5">
              <w:rPr>
                <w:rFonts w:ascii="Arial" w:hAnsi="Arial" w:cs="Arial"/>
                <w:b/>
                <w:bCs/>
                <w:sz w:val="12"/>
                <w:szCs w:val="12"/>
              </w:rPr>
              <w:t>urządzeń</w:t>
            </w:r>
          </w:p>
        </w:tc>
      </w:tr>
      <w:tr w:rsidR="00A171C5" w:rsidRPr="00383B2E" w14:paraId="7B6667B8" w14:textId="77777777" w:rsidTr="002417A7">
        <w:trPr>
          <w:trHeight w:val="567"/>
          <w:tblCellSpacing w:w="28" w:type="dxa"/>
        </w:trPr>
        <w:tc>
          <w:tcPr>
            <w:tcW w:w="9246" w:type="dxa"/>
            <w:gridSpan w:val="8"/>
            <w:tcMar>
              <w:bottom w:w="57" w:type="dxa"/>
            </w:tcMar>
            <w:vAlign w:val="center"/>
          </w:tcPr>
          <w:p w14:paraId="47C0A549" w14:textId="77777777" w:rsidR="00A171C5" w:rsidRPr="00953657" w:rsidRDefault="00A171C5" w:rsidP="00A171C5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53657">
              <w:rPr>
                <w:rFonts w:ascii="Arial" w:hAnsi="Arial" w:cs="Arial"/>
                <w:b/>
                <w:bCs/>
                <w:sz w:val="12"/>
                <w:szCs w:val="12"/>
              </w:rPr>
              <w:t>Podstawowe instalacje wytwórcze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0" w:type="auto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64"/>
              <w:gridCol w:w="1765"/>
              <w:gridCol w:w="1764"/>
              <w:gridCol w:w="1770"/>
              <w:gridCol w:w="1767"/>
            </w:tblGrid>
            <w:tr w:rsidR="00A171C5" w14:paraId="2F31C387" w14:textId="77777777" w:rsidTr="00C04261">
              <w:tc>
                <w:tcPr>
                  <w:tcW w:w="301" w:type="dxa"/>
                  <w:shd w:val="clear" w:color="auto" w:fill="D2D2D2"/>
                </w:tcPr>
                <w:p w14:paraId="4491BDFB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764" w:type="dxa"/>
                  <w:shd w:val="clear" w:color="auto" w:fill="D2D2D2"/>
                </w:tcPr>
                <w:p w14:paraId="26322592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urządzeń</w:t>
                  </w:r>
                </w:p>
              </w:tc>
              <w:tc>
                <w:tcPr>
                  <w:tcW w:w="1765" w:type="dxa"/>
                  <w:shd w:val="clear" w:color="auto" w:fill="D2D2D2"/>
                </w:tcPr>
                <w:p w14:paraId="6CD80E47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764" w:type="dxa"/>
                  <w:shd w:val="clear" w:color="auto" w:fill="D2D2D2"/>
                </w:tcPr>
                <w:p w14:paraId="37A8BB7F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pozorna [kVA]</w:t>
                  </w:r>
                  <w:r w:rsidRPr="00415BC9">
                    <w:rPr>
                      <w:rStyle w:val="Odwoanieprzypisukocowego"/>
                      <w:rFonts w:ascii="Arial" w:hAnsi="Arial" w:cs="Arial"/>
                      <w:b/>
                      <w:bCs/>
                      <w:sz w:val="12"/>
                      <w:szCs w:val="12"/>
                    </w:rPr>
                    <w:endnoteReference w:id="3"/>
                  </w:r>
                </w:p>
              </w:tc>
              <w:tc>
                <w:tcPr>
                  <w:tcW w:w="1770" w:type="dxa"/>
                  <w:shd w:val="clear" w:color="auto" w:fill="D2D2D2"/>
                </w:tcPr>
                <w:p w14:paraId="5F2DBACC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znamionowa [kW]</w:t>
                  </w:r>
                </w:p>
              </w:tc>
              <w:tc>
                <w:tcPr>
                  <w:tcW w:w="1767" w:type="dxa"/>
                  <w:shd w:val="clear" w:color="auto" w:fill="D2D2D2"/>
                </w:tcPr>
                <w:p w14:paraId="7863FEC5" w14:textId="77777777" w:rsidR="00A171C5" w:rsidRPr="00415BC9" w:rsidRDefault="00A171C5" w:rsidP="00A171C5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A171C5" w14:paraId="40C0222E" w14:textId="77777777" w:rsidTr="00C04261">
              <w:tc>
                <w:tcPr>
                  <w:tcW w:w="301" w:type="dxa"/>
                </w:tcPr>
                <w:p w14:paraId="2326E48B" w14:textId="77777777" w:rsidR="00A171C5" w:rsidRPr="00415BC9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764" w:type="dxa"/>
                </w:tcPr>
                <w:p w14:paraId="261A5B73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</w:tcPr>
                <w:p w14:paraId="5C331208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</w:tcPr>
                <w:p w14:paraId="2E47B325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70" w:type="dxa"/>
                </w:tcPr>
                <w:p w14:paraId="0FB05E0C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7C14B06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5DE541DC" w14:textId="77777777" w:rsidTr="00C04261">
              <w:tc>
                <w:tcPr>
                  <w:tcW w:w="301" w:type="dxa"/>
                  <w:tcBorders>
                    <w:bottom w:val="single" w:sz="4" w:space="0" w:color="auto"/>
                  </w:tcBorders>
                </w:tcPr>
                <w:p w14:paraId="25EC128F" w14:textId="77777777" w:rsidR="00A171C5" w:rsidRPr="00415BC9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</w:tcPr>
                <w:p w14:paraId="6C90B53D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0685D555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</w:tcPr>
                <w:p w14:paraId="5755CE35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70" w:type="dxa"/>
                </w:tcPr>
                <w:p w14:paraId="11D4A72A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261DBCEB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112DCFC7" w14:textId="77777777" w:rsidTr="00C04261">
              <w:tc>
                <w:tcPr>
                  <w:tcW w:w="301" w:type="dxa"/>
                  <w:tcBorders>
                    <w:bottom w:val="single" w:sz="4" w:space="0" w:color="auto"/>
                  </w:tcBorders>
                </w:tcPr>
                <w:p w14:paraId="3F1C817E" w14:textId="77777777" w:rsidR="00A171C5" w:rsidRPr="00415BC9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</w:tcPr>
                <w:p w14:paraId="43A0A02E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042DE3A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tcBorders>
                    <w:bottom w:val="single" w:sz="4" w:space="0" w:color="auto"/>
                  </w:tcBorders>
                </w:tcPr>
                <w:p w14:paraId="6F831019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14:paraId="120D832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2B6D0A38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171C5" w14:paraId="52FC03F9" w14:textId="77777777" w:rsidTr="00C04261"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B912" w14:textId="77777777" w:rsidR="00A171C5" w:rsidRPr="00415BC9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AEBA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B81D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042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DC801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411EBB16" w14:textId="77777777" w:rsidR="00A171C5" w:rsidRPr="0053142C" w:rsidRDefault="00A171C5" w:rsidP="00A171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88D01CE" w14:textId="77777777" w:rsidR="00C564A0" w:rsidRPr="00775AB5" w:rsidRDefault="00C564A0" w:rsidP="00C564A0">
            <w:pPr>
              <w:spacing w:before="120" w:after="0"/>
              <w:rPr>
                <w:rFonts w:ascii="Arial" w:hAnsi="Arial" w:cs="Arial"/>
                <w:sz w:val="12"/>
                <w:szCs w:val="12"/>
              </w:rPr>
            </w:pPr>
            <w:r w:rsidRPr="00775AB5">
              <w:rPr>
                <w:rFonts w:ascii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rzekształtniki energoelektroniczne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0" w:type="auto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1264"/>
              <w:gridCol w:w="1264"/>
              <w:gridCol w:w="1264"/>
              <w:gridCol w:w="1264"/>
              <w:gridCol w:w="1264"/>
              <w:gridCol w:w="1264"/>
              <w:gridCol w:w="1265"/>
            </w:tblGrid>
            <w:tr w:rsidR="00C564A0" w14:paraId="4978A015" w14:textId="77777777" w:rsidTr="00DF4CF5">
              <w:tc>
                <w:tcPr>
                  <w:tcW w:w="282" w:type="dxa"/>
                  <w:shd w:val="clear" w:color="auto" w:fill="D2D2D2"/>
                  <w:vAlign w:val="center"/>
                </w:tcPr>
                <w:p w14:paraId="248AEB1E" w14:textId="7777777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264" w:type="dxa"/>
                  <w:shd w:val="clear" w:color="auto" w:fill="D2D2D2"/>
                  <w:vAlign w:val="center"/>
                </w:tcPr>
                <w:p w14:paraId="006AA8FB" w14:textId="7777777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przekształtnika</w:t>
                  </w:r>
                </w:p>
              </w:tc>
              <w:tc>
                <w:tcPr>
                  <w:tcW w:w="1264" w:type="dxa"/>
                  <w:shd w:val="clear" w:color="auto" w:fill="D2D2D2"/>
                  <w:vAlign w:val="center"/>
                </w:tcPr>
                <w:p w14:paraId="16E158D0" w14:textId="7777777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264" w:type="dxa"/>
                  <w:shd w:val="clear" w:color="auto" w:fill="D2D2D2"/>
                  <w:vAlign w:val="center"/>
                </w:tcPr>
                <w:p w14:paraId="5E18DCCF" w14:textId="7777777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pozorna AC [kVA]</w:t>
                  </w:r>
                </w:p>
              </w:tc>
              <w:tc>
                <w:tcPr>
                  <w:tcW w:w="1264" w:type="dxa"/>
                  <w:shd w:val="clear" w:color="auto" w:fill="D2D2D2"/>
                  <w:vAlign w:val="center"/>
                </w:tcPr>
                <w:p w14:paraId="7ADBCDD8" w14:textId="7777777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znamionowa AC [kW]</w:t>
                  </w:r>
                </w:p>
              </w:tc>
              <w:tc>
                <w:tcPr>
                  <w:tcW w:w="1264" w:type="dxa"/>
                  <w:shd w:val="clear" w:color="auto" w:fill="D2D2D2"/>
                  <w:vAlign w:val="center"/>
                </w:tcPr>
                <w:p w14:paraId="5D74DB7E" w14:textId="0DF7A7CF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Moc maksymalna AC 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(</w:t>
                  </w:r>
                  <w:r w:rsidR="00F677C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tryb </w:t>
                  </w:r>
                  <w:proofErr w:type="spellStart"/>
                  <w:r w:rsidR="00F677C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AC</w:t>
                  </w:r>
                  <w:r w:rsidR="00A5484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→</w:t>
                  </w:r>
                  <w:r w:rsidR="00F677C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C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) 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[kW]</w:t>
                  </w:r>
                </w:p>
              </w:tc>
              <w:tc>
                <w:tcPr>
                  <w:tcW w:w="1264" w:type="dxa"/>
                  <w:shd w:val="clear" w:color="auto" w:fill="D2D2D2"/>
                  <w:vAlign w:val="center"/>
                </w:tcPr>
                <w:p w14:paraId="67154CB5" w14:textId="72B6BD0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Moc maksymalna AC </w:t>
                  </w:r>
                  <w:r w:rsidR="007A11DD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(</w:t>
                  </w:r>
                  <w:r w:rsidR="00A5484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tryb </w:t>
                  </w:r>
                  <w:proofErr w:type="spellStart"/>
                  <w:r w:rsidR="00A54840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DC→AC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) 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[kW]</w:t>
                  </w:r>
                </w:p>
              </w:tc>
              <w:tc>
                <w:tcPr>
                  <w:tcW w:w="1265" w:type="dxa"/>
                  <w:shd w:val="clear" w:color="auto" w:fill="D2D2D2"/>
                  <w:vAlign w:val="center"/>
                </w:tcPr>
                <w:p w14:paraId="372CB716" w14:textId="77777777" w:rsidR="00C564A0" w:rsidRPr="00415BC9" w:rsidRDefault="00C564A0" w:rsidP="00C564A0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C564A0" w14:paraId="5441B51B" w14:textId="77777777" w:rsidTr="00DF4CF5">
              <w:tc>
                <w:tcPr>
                  <w:tcW w:w="282" w:type="dxa"/>
                </w:tcPr>
                <w:p w14:paraId="33A21E58" w14:textId="77777777" w:rsidR="00C564A0" w:rsidRPr="00415BC9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64" w:type="dxa"/>
                </w:tcPr>
                <w:p w14:paraId="6D72F234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6DC2A5BB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5F5CE60D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09F268F4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33B0FF28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283962F2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5" w:type="dxa"/>
                </w:tcPr>
                <w:p w14:paraId="3C95A758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564A0" w14:paraId="573777CE" w14:textId="77777777" w:rsidTr="00DF4CF5">
              <w:tc>
                <w:tcPr>
                  <w:tcW w:w="282" w:type="dxa"/>
                </w:tcPr>
                <w:p w14:paraId="77CDBA5A" w14:textId="77777777" w:rsidR="00C564A0" w:rsidRPr="00415BC9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264" w:type="dxa"/>
                </w:tcPr>
                <w:p w14:paraId="2A72FDF7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1885BC88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5D9E720A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2289D229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1C503149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4B7F6E73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5" w:type="dxa"/>
                </w:tcPr>
                <w:p w14:paraId="72BCFCB4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564A0" w14:paraId="5576BE37" w14:textId="77777777" w:rsidTr="00DF4CF5">
              <w:tc>
                <w:tcPr>
                  <w:tcW w:w="282" w:type="dxa"/>
                </w:tcPr>
                <w:p w14:paraId="05FC01C4" w14:textId="77777777" w:rsidR="00C564A0" w:rsidRPr="00415BC9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64" w:type="dxa"/>
                </w:tcPr>
                <w:p w14:paraId="2FDC6D35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36565C27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2A1A0C1A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444F034F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263EBA94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4F88812D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5" w:type="dxa"/>
                </w:tcPr>
                <w:p w14:paraId="42D08B24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564A0" w14:paraId="2415C6C2" w14:textId="77777777" w:rsidTr="00DF4CF5">
              <w:tc>
                <w:tcPr>
                  <w:tcW w:w="282" w:type="dxa"/>
                </w:tcPr>
                <w:p w14:paraId="476C3187" w14:textId="77777777" w:rsidR="00C564A0" w:rsidRPr="00415BC9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264" w:type="dxa"/>
                </w:tcPr>
                <w:p w14:paraId="1CB4D0F3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5FC0CA00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02124609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12156731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5A2484D0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46081161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5" w:type="dxa"/>
                </w:tcPr>
                <w:p w14:paraId="3E8F8CB5" w14:textId="77777777" w:rsidR="00C564A0" w:rsidRPr="0053142C" w:rsidRDefault="00C564A0" w:rsidP="00C564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96D1D3F" w14:textId="77777777" w:rsidR="00F677CA" w:rsidRDefault="00F677CA" w:rsidP="00F677CA">
            <w:pPr>
              <w:spacing w:before="12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szyny wirujące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0" w:type="auto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1474"/>
              <w:gridCol w:w="1474"/>
              <w:gridCol w:w="1474"/>
              <w:gridCol w:w="1474"/>
              <w:gridCol w:w="1474"/>
              <w:gridCol w:w="1474"/>
            </w:tblGrid>
            <w:tr w:rsidR="00F677CA" w:rsidRPr="00415BC9" w14:paraId="2F41552F" w14:textId="77777777" w:rsidTr="00DF4CF5">
              <w:tc>
                <w:tcPr>
                  <w:tcW w:w="287" w:type="dxa"/>
                  <w:shd w:val="clear" w:color="auto" w:fill="D2D2D2"/>
                  <w:vAlign w:val="center"/>
                </w:tcPr>
                <w:p w14:paraId="7A07CC4E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474" w:type="dxa"/>
                  <w:shd w:val="clear" w:color="auto" w:fill="D2D2D2"/>
                  <w:vAlign w:val="center"/>
                </w:tcPr>
                <w:p w14:paraId="1835C50C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urządzeń</w:t>
                  </w:r>
                </w:p>
              </w:tc>
              <w:tc>
                <w:tcPr>
                  <w:tcW w:w="1474" w:type="dxa"/>
                  <w:shd w:val="clear" w:color="auto" w:fill="D2D2D2"/>
                  <w:vAlign w:val="center"/>
                </w:tcPr>
                <w:p w14:paraId="61D528CF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474" w:type="dxa"/>
                  <w:shd w:val="clear" w:color="auto" w:fill="D2D2D2"/>
                  <w:vAlign w:val="center"/>
                </w:tcPr>
                <w:p w14:paraId="498B8A08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pozorna [kVA]</w:t>
                  </w:r>
                </w:p>
              </w:tc>
              <w:tc>
                <w:tcPr>
                  <w:tcW w:w="1474" w:type="dxa"/>
                  <w:shd w:val="clear" w:color="auto" w:fill="D2D2D2"/>
                  <w:vAlign w:val="center"/>
                </w:tcPr>
                <w:p w14:paraId="093B1FEA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znamionowa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(praca generatorowa)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[kW]</w:t>
                  </w:r>
                </w:p>
              </w:tc>
              <w:tc>
                <w:tcPr>
                  <w:tcW w:w="1474" w:type="dxa"/>
                  <w:shd w:val="clear" w:color="auto" w:fill="D2D2D2"/>
                  <w:vAlign w:val="center"/>
                </w:tcPr>
                <w:p w14:paraId="3C4400AA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 znamionowa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(praca silnikowa)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[kW]</w:t>
                  </w:r>
                </w:p>
              </w:tc>
              <w:tc>
                <w:tcPr>
                  <w:tcW w:w="1474" w:type="dxa"/>
                  <w:shd w:val="clear" w:color="auto" w:fill="D2D2D2"/>
                  <w:vAlign w:val="center"/>
                </w:tcPr>
                <w:p w14:paraId="17DA5D7D" w14:textId="77777777" w:rsidR="00F677CA" w:rsidRPr="00415BC9" w:rsidRDefault="00F677CA" w:rsidP="00F677CA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F677CA" w:rsidRPr="0053142C" w14:paraId="549D0D8B" w14:textId="77777777" w:rsidTr="00DF4CF5">
              <w:tc>
                <w:tcPr>
                  <w:tcW w:w="287" w:type="dxa"/>
                </w:tcPr>
                <w:p w14:paraId="786DBE91" w14:textId="77777777" w:rsidR="00F677CA" w:rsidRPr="00415BC9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474" w:type="dxa"/>
                </w:tcPr>
                <w:p w14:paraId="2534C05B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73C42A50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4798354D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354196BA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3040298D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2886C0BE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677CA" w:rsidRPr="0053142C" w14:paraId="3CCF5DC4" w14:textId="77777777" w:rsidTr="00DF4CF5"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81D6324" w14:textId="77777777" w:rsidR="00F677CA" w:rsidRPr="00415BC9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0A712729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31F80385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12ABE4EE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677A293E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548D24DC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45CBF6FF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677CA" w:rsidRPr="0053142C" w14:paraId="30341983" w14:textId="77777777" w:rsidTr="00DF4CF5"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7A4D0CD4" w14:textId="77777777" w:rsidR="00F677CA" w:rsidRPr="00415BC9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78F21F0B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7B9DD6EA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714ABAD4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5AEE3F8A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</w:tcPr>
                <w:p w14:paraId="010879F6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3D3B8A44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677CA" w:rsidRPr="0053142C" w14:paraId="45F573E4" w14:textId="77777777" w:rsidTr="00DF4CF5"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8E7B" w14:textId="77777777" w:rsidR="00F677CA" w:rsidRPr="00415BC9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E0FF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D6815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ED87A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39AEA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DAA746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</w:tcPr>
                <w:p w14:paraId="064FFEFA" w14:textId="77777777" w:rsidR="00F677CA" w:rsidRPr="0053142C" w:rsidRDefault="00F677CA" w:rsidP="00F677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52CAE5A" w14:textId="77777777" w:rsidR="00BB7433" w:rsidRDefault="00BB7433" w:rsidP="00BB7433">
            <w:pPr>
              <w:spacing w:before="12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ne odbiorniki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5000" w:type="pct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213"/>
              <w:gridCol w:w="2213"/>
              <w:gridCol w:w="2213"/>
              <w:gridCol w:w="2212"/>
            </w:tblGrid>
            <w:tr w:rsidR="00BB7433" w:rsidRPr="00415BC9" w14:paraId="3A1163B3" w14:textId="77777777" w:rsidTr="00DF4CF5">
              <w:tc>
                <w:tcPr>
                  <w:tcW w:w="153" w:type="pct"/>
                  <w:shd w:val="clear" w:color="auto" w:fill="D2D2D2"/>
                </w:tcPr>
                <w:p w14:paraId="0E297BD4" w14:textId="77777777" w:rsidR="00BB7433" w:rsidRPr="00415BC9" w:rsidRDefault="00BB7433" w:rsidP="00BB74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68803247" w14:textId="77777777" w:rsidR="00BB7433" w:rsidRPr="00415BC9" w:rsidRDefault="00BB7433" w:rsidP="00BB74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urządzeń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1915CBD3" w14:textId="77777777" w:rsidR="00BB7433" w:rsidRPr="00415BC9" w:rsidRDefault="00BB7433" w:rsidP="00BB74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7439250E" w14:textId="77777777" w:rsidR="00BB7433" w:rsidRPr="00415BC9" w:rsidRDefault="00BB7433" w:rsidP="00BB74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Moc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znamionowa 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[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kW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4F4F8E42" w14:textId="77777777" w:rsidR="00BB7433" w:rsidRPr="00415BC9" w:rsidRDefault="00BB7433" w:rsidP="00BB7433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BB7433" w:rsidRPr="0053142C" w14:paraId="7062288C" w14:textId="77777777" w:rsidTr="00DF4CF5">
              <w:tc>
                <w:tcPr>
                  <w:tcW w:w="153" w:type="pct"/>
                </w:tcPr>
                <w:p w14:paraId="482AAF2E" w14:textId="77777777" w:rsidR="00BB7433" w:rsidRPr="00415BC9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12" w:type="pct"/>
                </w:tcPr>
                <w:p w14:paraId="288F59CB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1E7491AC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79052D8D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56B171A8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7433" w:rsidRPr="0053142C" w14:paraId="3B40809C" w14:textId="77777777" w:rsidTr="00DF4CF5">
              <w:tc>
                <w:tcPr>
                  <w:tcW w:w="153" w:type="pct"/>
                  <w:tcBorders>
                    <w:bottom w:val="single" w:sz="4" w:space="0" w:color="auto"/>
                  </w:tcBorders>
                </w:tcPr>
                <w:p w14:paraId="00BA7FFE" w14:textId="77777777" w:rsidR="00BB7433" w:rsidRPr="00415BC9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0DCCF3F1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0AB70EAA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2BBA51E2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25E41D30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7433" w:rsidRPr="0053142C" w14:paraId="40AD28D7" w14:textId="77777777" w:rsidTr="00DF4CF5">
              <w:tc>
                <w:tcPr>
                  <w:tcW w:w="153" w:type="pct"/>
                  <w:tcBorders>
                    <w:bottom w:val="single" w:sz="4" w:space="0" w:color="auto"/>
                  </w:tcBorders>
                </w:tcPr>
                <w:p w14:paraId="3492AB6A" w14:textId="77777777" w:rsidR="00BB7433" w:rsidRPr="00415BC9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79C6CF48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5B0AEBD3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4D05E26E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75CC7B90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7433" w:rsidRPr="0053142C" w14:paraId="26B8EC0F" w14:textId="77777777" w:rsidTr="00DF4CF5"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49EBD" w14:textId="77777777" w:rsidR="00BB7433" w:rsidRPr="00415BC9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AA250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18EE3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5A4F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3B7C32E2" w14:textId="77777777" w:rsidR="00BB7433" w:rsidRPr="0053142C" w:rsidRDefault="00BB7433" w:rsidP="00BB74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9D22F2C" w14:textId="77777777" w:rsidR="006D7AC2" w:rsidRDefault="006D7AC2" w:rsidP="00D6347E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3611680" w14:textId="77777777" w:rsidR="006D7AC2" w:rsidRDefault="006D7AC2" w:rsidP="00D6347E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93C1D0C" w14:textId="77777777" w:rsidR="006D7AC2" w:rsidRDefault="006D7AC2" w:rsidP="00D6347E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21678A6" w14:textId="77777777" w:rsidR="006D7AC2" w:rsidRDefault="006D7AC2" w:rsidP="00D6347E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F3E198C" w14:textId="77777777" w:rsidR="006D7AC2" w:rsidRDefault="006D7AC2" w:rsidP="00D6347E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3695113" w14:textId="531F34EC" w:rsidR="00D6347E" w:rsidRPr="00953657" w:rsidRDefault="00D6347E" w:rsidP="00D6347E">
            <w:pPr>
              <w:spacing w:before="6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Zasobniki energii</w:t>
            </w:r>
            <w:r w:rsidR="00645021" w:rsidRPr="0064502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(</w:t>
            </w:r>
            <w:r w:rsidR="00B70021">
              <w:rPr>
                <w:rFonts w:ascii="Arial" w:hAnsi="Arial" w:cs="Arial"/>
                <w:b/>
                <w:bCs/>
                <w:sz w:val="12"/>
                <w:szCs w:val="12"/>
              </w:rPr>
              <w:t>dotyczy tylko</w:t>
            </w:r>
            <w:r w:rsidR="00645021" w:rsidRPr="0064502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645021" w:rsidRPr="00645021"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  <w:r w:rsidR="00B70021">
              <w:rPr>
                <w:rFonts w:ascii="Arial" w:hAnsi="Arial" w:cs="Arial"/>
                <w:b/>
                <w:bCs/>
                <w:sz w:val="12"/>
                <w:szCs w:val="12"/>
              </w:rPr>
              <w:t>EE</w:t>
            </w:r>
            <w:proofErr w:type="spellEnd"/>
            <w:r w:rsidR="00645021" w:rsidRPr="00645021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  <w:tbl>
            <w:tblPr>
              <w:tblStyle w:val="Tabela-Siatka"/>
              <w:tblpPr w:leftFromText="141" w:rightFromText="141" w:vertAnchor="text" w:horzAnchor="margin" w:tblpY="69"/>
              <w:tblOverlap w:val="never"/>
              <w:tblW w:w="5000" w:type="pct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213"/>
              <w:gridCol w:w="2213"/>
              <w:gridCol w:w="2213"/>
              <w:gridCol w:w="2212"/>
            </w:tblGrid>
            <w:tr w:rsidR="00D6347E" w14:paraId="2A797E71" w14:textId="77777777" w:rsidTr="00DF4CF5">
              <w:tc>
                <w:tcPr>
                  <w:tcW w:w="153" w:type="pct"/>
                  <w:shd w:val="clear" w:color="auto" w:fill="D2D2D2"/>
                </w:tcPr>
                <w:p w14:paraId="7A57F8ED" w14:textId="77777777" w:rsidR="00D6347E" w:rsidRPr="00415BC9" w:rsidRDefault="00D6347E" w:rsidP="00D6347E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1BF590B0" w14:textId="77777777" w:rsidR="00D6347E" w:rsidRPr="00415BC9" w:rsidRDefault="00D6347E" w:rsidP="00D6347E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Typ urządzeń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36BC7BB1" w14:textId="77777777" w:rsidR="00D6347E" w:rsidRPr="00415BC9" w:rsidRDefault="00D6347E" w:rsidP="00D6347E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oducent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77E20146" w14:textId="77777777" w:rsidR="00D6347E" w:rsidRPr="00415BC9" w:rsidRDefault="00D6347E" w:rsidP="00D6347E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ojemność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znamionowa 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[k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Wh</w:t>
                  </w: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1212" w:type="pct"/>
                  <w:shd w:val="clear" w:color="auto" w:fill="D2D2D2"/>
                </w:tcPr>
                <w:p w14:paraId="3457E1AD" w14:textId="77777777" w:rsidR="00D6347E" w:rsidRPr="00415BC9" w:rsidRDefault="00D6347E" w:rsidP="00D6347E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415BC9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Liczba [szt.]</w:t>
                  </w:r>
                </w:p>
              </w:tc>
            </w:tr>
            <w:tr w:rsidR="00D6347E" w14:paraId="6C030D45" w14:textId="77777777" w:rsidTr="00DF4CF5">
              <w:tc>
                <w:tcPr>
                  <w:tcW w:w="153" w:type="pct"/>
                </w:tcPr>
                <w:p w14:paraId="11F491AA" w14:textId="77777777" w:rsidR="00D6347E" w:rsidRPr="00415BC9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12" w:type="pct"/>
                </w:tcPr>
                <w:p w14:paraId="6E84EDB6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7CA05FD7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2F89BDB5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523F934F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6347E" w14:paraId="167B56CE" w14:textId="77777777" w:rsidTr="00DF4CF5">
              <w:tc>
                <w:tcPr>
                  <w:tcW w:w="153" w:type="pct"/>
                  <w:tcBorders>
                    <w:bottom w:val="single" w:sz="4" w:space="0" w:color="auto"/>
                  </w:tcBorders>
                </w:tcPr>
                <w:p w14:paraId="4C210C86" w14:textId="77777777" w:rsidR="00D6347E" w:rsidRPr="00415BC9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2AEA3F48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778A7562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15C634B4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6FE099DB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6347E" w14:paraId="11362635" w14:textId="77777777" w:rsidTr="00DF4CF5">
              <w:tc>
                <w:tcPr>
                  <w:tcW w:w="153" w:type="pct"/>
                  <w:tcBorders>
                    <w:bottom w:val="single" w:sz="4" w:space="0" w:color="auto"/>
                  </w:tcBorders>
                </w:tcPr>
                <w:p w14:paraId="14BDD436" w14:textId="77777777" w:rsidR="00D6347E" w:rsidRPr="00415BC9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5182D802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23A5AE01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bottom w:val="single" w:sz="4" w:space="0" w:color="auto"/>
                  </w:tcBorders>
                </w:tcPr>
                <w:p w14:paraId="261117B5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78C74F32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6347E" w14:paraId="5DC8E939" w14:textId="77777777" w:rsidTr="00DF4CF5"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4683D" w14:textId="77777777" w:rsidR="00D6347E" w:rsidRPr="00415BC9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5BC9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D3B6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802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B4DD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2" w:type="pct"/>
                </w:tcPr>
                <w:p w14:paraId="6E696EB4" w14:textId="77777777" w:rsidR="00D6347E" w:rsidRPr="0053142C" w:rsidRDefault="00D6347E" w:rsidP="00D63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1E50E67" w14:textId="77777777" w:rsidR="00A171C5" w:rsidRPr="00383B2E" w:rsidRDefault="00A171C5" w:rsidP="00653DB7">
            <w:pPr>
              <w:rPr>
                <w:rFonts w:ascii="Arial" w:hAnsi="Arial" w:cs="Arial"/>
              </w:rPr>
            </w:pPr>
          </w:p>
        </w:tc>
      </w:tr>
      <w:tr w:rsidR="00C44EB1" w:rsidRPr="00383B2E" w14:paraId="09B05F4F" w14:textId="43DACF10" w:rsidTr="002417A7">
        <w:trPr>
          <w:tblCellSpacing w:w="28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4FE34C6" w14:textId="54D7E3D7" w:rsidR="00680D51" w:rsidRPr="00D95090" w:rsidRDefault="00C451FE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lastRenderedPageBreak/>
              <w:t>4</w:t>
            </w:r>
            <w:r w:rsidR="00680D51" w:rsidRPr="00680D51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680D51" w:rsidRPr="00680D51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Łączna moc zainstalowanych urządzeń </w:t>
            </w:r>
            <w:r w:rsidR="00042866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Obiektu </w:t>
            </w:r>
            <w:r w:rsidR="002771D8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mogących pobierać </w:t>
            </w:r>
            <w:r w:rsidR="008B1C27">
              <w:rPr>
                <w:rFonts w:ascii="Arial" w:eastAsiaTheme="majorEastAsia" w:hAnsi="Arial" w:cs="Arial"/>
                <w:b/>
                <w:sz w:val="12"/>
                <w:szCs w:val="12"/>
              </w:rPr>
              <w:t>energię z sieci</w:t>
            </w:r>
            <w:r w:rsidR="00680D51" w:rsidRPr="00680D51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MW]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F2C8FF6" w14:textId="0BBAD4B9" w:rsidR="00680D51" w:rsidRPr="00D95090" w:rsidRDefault="00C451FE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5</w:t>
            </w:r>
            <w:r w:rsidR="003C1421" w:rsidRPr="003C142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3C1421" w:rsidRPr="003C142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 xml:space="preserve">Łączna moc zainstalowanych urządzeń </w:t>
            </w:r>
            <w:r w:rsidR="0004286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Obiektu </w:t>
            </w:r>
            <w:r w:rsidR="008B1C2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mogących wprowadzać energię do sieci</w:t>
            </w:r>
            <w:r w:rsidR="003C1421" w:rsidRPr="003C142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[MW]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FC0FCD5" w14:textId="4957B824" w:rsidR="00680D51" w:rsidRPr="00D95090" w:rsidRDefault="00C451FE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6</w:t>
            </w:r>
            <w:r w:rsidR="009C621E" w:rsidRPr="009C621E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9C621E" w:rsidRPr="009C621E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Moc osiągalna netto </w:t>
            </w:r>
            <w:r w:rsidR="008B1C27">
              <w:rPr>
                <w:rFonts w:ascii="Arial" w:eastAsiaTheme="majorEastAsia" w:hAnsi="Arial" w:cs="Arial"/>
                <w:b/>
                <w:sz w:val="12"/>
                <w:szCs w:val="12"/>
              </w:rPr>
              <w:t>Obiektu</w:t>
            </w:r>
            <w:r w:rsidR="009C621E" w:rsidRPr="009C621E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(pobierana z sieci) [MW]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C467C3E" w14:textId="4917ABE2" w:rsidR="00680D51" w:rsidRPr="00D95090" w:rsidRDefault="00C451FE" w:rsidP="00F200E5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7</w:t>
            </w:r>
            <w:r w:rsidR="009C621E" w:rsidRPr="009C621E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9C621E" w:rsidRPr="009C621E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Moc osiągalna netto </w:t>
            </w:r>
            <w:r w:rsidR="008B1C27">
              <w:rPr>
                <w:rFonts w:ascii="Arial" w:eastAsiaTheme="majorEastAsia" w:hAnsi="Arial" w:cs="Arial"/>
                <w:b/>
                <w:sz w:val="12"/>
                <w:szCs w:val="12"/>
              </w:rPr>
              <w:t>Obiektu</w:t>
            </w:r>
            <w:r w:rsidR="009C621E" w:rsidRPr="009C621E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(wprowadzana do sieci) [MW]</w:t>
            </w:r>
          </w:p>
        </w:tc>
      </w:tr>
      <w:tr w:rsidR="00C44EB1" w:rsidRPr="00383B2E" w14:paraId="155D93C1" w14:textId="1C1666D9" w:rsidTr="002417A7">
        <w:trPr>
          <w:trHeight w:val="567"/>
          <w:tblCellSpacing w:w="28" w:type="dxa"/>
        </w:trPr>
        <w:tc>
          <w:tcPr>
            <w:tcW w:w="2134" w:type="dxa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49B86D49" w14:textId="1424305F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4EAE5D46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4" w:type="dxa"/>
            <w:gridSpan w:val="4"/>
            <w:shd w:val="clear" w:color="auto" w:fill="FFFFFF" w:themeFill="background1"/>
            <w:vAlign w:val="center"/>
          </w:tcPr>
          <w:p w14:paraId="68656842" w14:textId="605F9A46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2274537F" w14:textId="6CFE76A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</w:tr>
      <w:tr w:rsidR="00C44EB1" w:rsidRPr="00383B2E" w14:paraId="1018088B" w14:textId="77777777" w:rsidTr="002417A7">
        <w:trPr>
          <w:trHeight w:val="108"/>
          <w:tblCellSpacing w:w="28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91BA928" w14:textId="3DB03D0B" w:rsidR="00680D51" w:rsidRPr="00A921B3" w:rsidRDefault="00C451FE" w:rsidP="00D06ABA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8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Moc pozorna </w:t>
            </w:r>
            <w:r w:rsidR="008B1C27">
              <w:rPr>
                <w:rFonts w:ascii="Arial" w:eastAsiaTheme="majorEastAsia" w:hAnsi="Arial" w:cs="Arial"/>
                <w:b/>
                <w:sz w:val="12"/>
                <w:szCs w:val="12"/>
              </w:rPr>
              <w:t>Obiektu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(przy pobieraniu energii z sieci) [</w:t>
            </w:r>
            <w:proofErr w:type="spellStart"/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>MVA</w:t>
            </w:r>
            <w:proofErr w:type="spellEnd"/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>]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5354FE1" w14:textId="24D0D5A2" w:rsidR="00680D51" w:rsidRPr="00A921B3" w:rsidRDefault="00C451FE" w:rsidP="00D06ABA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9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Moc pozorna </w:t>
            </w:r>
            <w:r w:rsidR="008B1C27">
              <w:rPr>
                <w:rFonts w:ascii="Arial" w:eastAsiaTheme="majorEastAsia" w:hAnsi="Arial" w:cs="Arial"/>
                <w:b/>
                <w:sz w:val="12"/>
                <w:szCs w:val="12"/>
              </w:rPr>
              <w:t>Obiektu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(przy </w:t>
            </w:r>
            <w:proofErr w:type="spellStart"/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>wprowadz</w:t>
            </w:r>
            <w:proofErr w:type="spellEnd"/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>. energii do sieci) [</w:t>
            </w:r>
            <w:proofErr w:type="spellStart"/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>MVA</w:t>
            </w:r>
            <w:proofErr w:type="spellEnd"/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>]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946373E" w14:textId="7796F7C2" w:rsidR="00680D51" w:rsidRPr="00A921B3" w:rsidRDefault="00A921B3" w:rsidP="00D06ABA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C451FE">
              <w:rPr>
                <w:rFonts w:ascii="Arial" w:eastAsiaTheme="majorEastAsia" w:hAnsi="Arial" w:cs="Arial"/>
                <w:b/>
                <w:sz w:val="12"/>
                <w:szCs w:val="12"/>
              </w:rPr>
              <w:t>0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Pojemność znamionowa </w:t>
            </w:r>
            <w:proofErr w:type="spellStart"/>
            <w:r w:rsidR="004B7CF9">
              <w:rPr>
                <w:rFonts w:ascii="Arial" w:eastAsiaTheme="majorEastAsia" w:hAnsi="Arial" w:cs="Arial"/>
                <w:b/>
                <w:sz w:val="12"/>
                <w:szCs w:val="12"/>
              </w:rPr>
              <w:t>ME</w:t>
            </w:r>
            <w:r w:rsidR="004B7CF9" w:rsidRPr="0022061D">
              <w:rPr>
                <w:rFonts w:ascii="Arial" w:eastAsiaTheme="majorEastAsia" w:hAnsi="Arial" w:cs="Arial"/>
                <w:b/>
                <w:sz w:val="12"/>
                <w:szCs w:val="12"/>
              </w:rPr>
              <w:t>E</w:t>
            </w:r>
            <w:proofErr w:type="spellEnd"/>
            <w:r w:rsidR="00042866">
              <w:rPr>
                <w:rFonts w:ascii="Arial" w:eastAsiaTheme="majorEastAsia" w:hAnsi="Arial" w:cs="Arial"/>
                <w:b/>
                <w:sz w:val="12"/>
                <w:szCs w:val="12"/>
              </w:rPr>
              <w:t>/ESP</w:t>
            </w:r>
            <w:r w:rsidR="0022061D" w:rsidRPr="0022061D">
              <w:rPr>
                <w:rStyle w:val="Odwoanieprzypisukocowego"/>
                <w:rFonts w:ascii="Arial" w:hAnsi="Arial" w:cs="Arial"/>
                <w:b/>
                <w:bCs/>
                <w:sz w:val="12"/>
                <w:szCs w:val="12"/>
              </w:rPr>
              <w:endnoteReference w:id="4"/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MWh]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5C20A75" w14:textId="5A57A575" w:rsidR="00680D51" w:rsidRPr="00A921B3" w:rsidRDefault="00A921B3" w:rsidP="00D06ABA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C451FE"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865925">
              <w:rPr>
                <w:rFonts w:ascii="Arial" w:eastAsiaTheme="majorEastAsia" w:hAnsi="Arial" w:cs="Arial"/>
                <w:b/>
                <w:sz w:val="12"/>
                <w:szCs w:val="12"/>
              </w:rPr>
              <w:t>.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 xml:space="preserve">Sprawność </w:t>
            </w:r>
            <w:proofErr w:type="spellStart"/>
            <w:r w:rsidR="004B7CF9">
              <w:rPr>
                <w:rFonts w:ascii="Arial" w:eastAsiaTheme="majorEastAsia" w:hAnsi="Arial" w:cs="Arial"/>
                <w:b/>
                <w:sz w:val="12"/>
                <w:szCs w:val="12"/>
              </w:rPr>
              <w:t>MEE</w:t>
            </w:r>
            <w:proofErr w:type="spellEnd"/>
            <w:r w:rsidR="00042866">
              <w:rPr>
                <w:rFonts w:ascii="Arial" w:eastAsiaTheme="majorEastAsia" w:hAnsi="Arial" w:cs="Arial"/>
                <w:b/>
                <w:sz w:val="12"/>
                <w:szCs w:val="12"/>
              </w:rPr>
              <w:t>/ESP</w:t>
            </w:r>
            <w:r w:rsidR="003750E2" w:rsidRPr="00A921B3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%]</w:t>
            </w:r>
          </w:p>
        </w:tc>
      </w:tr>
      <w:tr w:rsidR="00C44EB1" w:rsidRPr="00383B2E" w14:paraId="2E496E45" w14:textId="77777777" w:rsidTr="002417A7">
        <w:trPr>
          <w:trHeight w:val="567"/>
          <w:tblCellSpacing w:w="28" w:type="dxa"/>
        </w:trPr>
        <w:tc>
          <w:tcPr>
            <w:tcW w:w="2134" w:type="dxa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08F73D3D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0FF4FD7E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4" w:type="dxa"/>
            <w:gridSpan w:val="4"/>
            <w:shd w:val="clear" w:color="auto" w:fill="FFFFFF" w:themeFill="background1"/>
            <w:vAlign w:val="center"/>
          </w:tcPr>
          <w:p w14:paraId="44AD8452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4FBA0472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</w:tr>
      <w:tr w:rsidR="00C44EB1" w:rsidRPr="00383B2E" w14:paraId="15C484C2" w14:textId="77777777" w:rsidTr="002417A7">
        <w:trPr>
          <w:trHeight w:val="108"/>
          <w:tblCellSpacing w:w="28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6170AE5" w14:textId="38A14E00" w:rsidR="00680D51" w:rsidRPr="00865925" w:rsidRDefault="002771D8" w:rsidP="002771D8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C451FE">
              <w:rPr>
                <w:rFonts w:ascii="Arial" w:eastAsiaTheme="majorEastAsia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Minimalny stopień naładowania </w:t>
            </w:r>
            <w:proofErr w:type="spellStart"/>
            <w:r w:rsidR="004B7CF9">
              <w:rPr>
                <w:rFonts w:ascii="Arial" w:eastAsiaTheme="majorEastAsia" w:hAnsi="Arial" w:cs="Arial"/>
                <w:b/>
                <w:sz w:val="12"/>
                <w:szCs w:val="12"/>
              </w:rPr>
              <w:t>MEE</w:t>
            </w:r>
            <w:proofErr w:type="spellEnd"/>
            <w:r w:rsidR="00042866">
              <w:rPr>
                <w:rFonts w:ascii="Arial" w:eastAsiaTheme="majorEastAsia" w:hAnsi="Arial" w:cs="Arial"/>
                <w:b/>
                <w:sz w:val="12"/>
                <w:szCs w:val="12"/>
              </w:rPr>
              <w:t>/ESP</w:t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%]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D09AC83" w14:textId="7BB8039A" w:rsidR="00680D51" w:rsidRPr="00865925" w:rsidRDefault="002771D8" w:rsidP="002771D8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E9393B">
              <w:rPr>
                <w:rFonts w:ascii="Arial" w:eastAsiaTheme="majorEastAsia" w:hAnsi="Arial" w:cs="Arial"/>
                <w:b/>
                <w:sz w:val="12"/>
                <w:szCs w:val="12"/>
              </w:rPr>
              <w:t>3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Maksymalny stopień naładowania </w:t>
            </w:r>
            <w:proofErr w:type="spellStart"/>
            <w:r w:rsidR="004B7CF9">
              <w:rPr>
                <w:rFonts w:ascii="Arial" w:eastAsiaTheme="majorEastAsia" w:hAnsi="Arial" w:cs="Arial"/>
                <w:b/>
                <w:sz w:val="12"/>
                <w:szCs w:val="12"/>
              </w:rPr>
              <w:t>MEE</w:t>
            </w:r>
            <w:proofErr w:type="spellEnd"/>
            <w:r w:rsidR="00042866">
              <w:rPr>
                <w:rFonts w:ascii="Arial" w:eastAsiaTheme="majorEastAsia" w:hAnsi="Arial" w:cs="Arial"/>
                <w:b/>
                <w:sz w:val="12"/>
                <w:szCs w:val="12"/>
              </w:rPr>
              <w:t>/ESP</w:t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%]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72BF5B4" w14:textId="7D0930B0" w:rsidR="00680D51" w:rsidRPr="00865925" w:rsidRDefault="002771D8" w:rsidP="002771D8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E9393B">
              <w:rPr>
                <w:rFonts w:ascii="Arial" w:eastAsiaTheme="majorEastAsia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7A11DD">
              <w:rPr>
                <w:rFonts w:ascii="Arial" w:eastAsiaTheme="majorEastAsia" w:hAnsi="Arial" w:cs="Arial"/>
                <w:b/>
                <w:sz w:val="12"/>
                <w:szCs w:val="12"/>
              </w:rPr>
              <w:t>Moc d</w:t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>yspozycyj</w:t>
            </w:r>
            <w:r w:rsidR="00865925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n</w:t>
            </w:r>
            <w:r w:rsidR="007A11DD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a</w:t>
            </w:r>
            <w:r w:rsidR="008617AF" w:rsidRPr="004666A1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5"/>
            </w:r>
            <w:r w:rsidR="00865925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="000E0346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Obiektu</w:t>
            </w:r>
            <w:r w:rsidR="00865925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="00F14C2F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(przy </w:t>
            </w:r>
            <w:proofErr w:type="spellStart"/>
            <w:r w:rsidR="00F14C2F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wprowadz</w:t>
            </w:r>
            <w:proofErr w:type="spellEnd"/>
            <w:r w:rsidR="00F14C2F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energii do sieci) </w:t>
            </w:r>
            <w:r w:rsidR="00865925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[</w:t>
            </w:r>
            <w:r w:rsidR="007A11DD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MW</w:t>
            </w:r>
            <w:r w:rsidR="00865925"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]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C7DEB9B" w14:textId="5FF1EE14" w:rsidR="00680D51" w:rsidRPr="00865925" w:rsidRDefault="002771D8" w:rsidP="002771D8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E9393B">
              <w:rPr>
                <w:rFonts w:ascii="Arial" w:eastAsiaTheme="majorEastAsia" w:hAnsi="Arial" w:cs="Arial"/>
                <w:b/>
                <w:sz w:val="12"/>
                <w:szCs w:val="12"/>
              </w:rPr>
              <w:t>5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Moc maksymalna </w:t>
            </w:r>
            <w:r w:rsidR="004B7CF9">
              <w:rPr>
                <w:rFonts w:ascii="Arial" w:eastAsiaTheme="majorEastAsia" w:hAnsi="Arial" w:cs="Arial"/>
                <w:b/>
                <w:sz w:val="12"/>
                <w:szCs w:val="12"/>
              </w:rPr>
              <w:t>MWE</w:t>
            </w:r>
            <w:r w:rsidR="000E0346">
              <w:rPr>
                <w:rFonts w:ascii="Arial" w:eastAsiaTheme="majorEastAsia" w:hAnsi="Arial" w:cs="Arial"/>
                <w:b/>
                <w:sz w:val="12"/>
                <w:szCs w:val="12"/>
              </w:rPr>
              <w:t>/</w:t>
            </w:r>
            <w:r w:rsidR="00865925" w:rsidRPr="00865925">
              <w:rPr>
                <w:rFonts w:ascii="Arial" w:eastAsiaTheme="majorEastAsia" w:hAnsi="Arial" w:cs="Arial"/>
                <w:b/>
                <w:sz w:val="12"/>
                <w:szCs w:val="12"/>
              </w:rPr>
              <w:t>ESP [MW]</w:t>
            </w:r>
          </w:p>
        </w:tc>
      </w:tr>
      <w:tr w:rsidR="00C44EB1" w:rsidRPr="00383B2E" w14:paraId="30918F14" w14:textId="77777777" w:rsidTr="002417A7">
        <w:trPr>
          <w:trHeight w:val="567"/>
          <w:tblCellSpacing w:w="28" w:type="dxa"/>
        </w:trPr>
        <w:tc>
          <w:tcPr>
            <w:tcW w:w="2134" w:type="dxa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287DE259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00614B00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4" w:type="dxa"/>
            <w:gridSpan w:val="4"/>
            <w:shd w:val="clear" w:color="auto" w:fill="FFFFFF" w:themeFill="background1"/>
            <w:vAlign w:val="center"/>
          </w:tcPr>
          <w:p w14:paraId="2F86EA3C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65D4D238" w14:textId="77777777" w:rsidR="00680D51" w:rsidRPr="005B5F5B" w:rsidRDefault="00680D51" w:rsidP="003645D7">
            <w:pPr>
              <w:rPr>
                <w:rFonts w:ascii="Arial" w:hAnsi="Arial" w:cs="Arial"/>
                <w:bCs/>
              </w:rPr>
            </w:pPr>
          </w:p>
        </w:tc>
      </w:tr>
      <w:tr w:rsidR="00C46A30" w:rsidRPr="00383B2E" w14:paraId="480C4FD3" w14:textId="77777777" w:rsidTr="00351351">
        <w:trPr>
          <w:trHeight w:val="108"/>
          <w:tblCellSpacing w:w="28" w:type="dxa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0B10B753" w14:textId="03773ABB" w:rsidR="00C46A30" w:rsidRPr="005B5F5B" w:rsidRDefault="00C46A30" w:rsidP="00D80763">
            <w:pPr>
              <w:ind w:left="227" w:hanging="227"/>
              <w:rPr>
                <w:rFonts w:ascii="Arial" w:hAnsi="Arial" w:cs="Arial"/>
                <w:bCs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6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D95090">
              <w:rPr>
                <w:rFonts w:ascii="Arial" w:eastAsiaTheme="majorEastAsia" w:hAnsi="Arial" w:cs="Arial"/>
                <w:b/>
                <w:sz w:val="12"/>
                <w:szCs w:val="12"/>
              </w:rPr>
              <w:t>Proponowane miejsce przyłączenia</w:t>
            </w:r>
            <w:r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6"/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B55AB98" w14:textId="19B89259" w:rsidR="00C46A30" w:rsidRPr="005B5F5B" w:rsidRDefault="00C46A30" w:rsidP="00351351">
            <w:pPr>
              <w:pStyle w:val="Nagwek2"/>
              <w:ind w:left="227" w:hanging="2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7.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D95090">
              <w:rPr>
                <w:rFonts w:ascii="Arial" w:hAnsi="Arial" w:cs="Arial"/>
                <w:sz w:val="12"/>
                <w:szCs w:val="12"/>
              </w:rPr>
              <w:t>Poziom napięcia przyłączenia</w:t>
            </w:r>
            <w:r>
              <w:rPr>
                <w:rStyle w:val="Odwoanieprzypisukocowego"/>
                <w:rFonts w:ascii="Arial" w:hAnsi="Arial" w:cs="Arial"/>
                <w:sz w:val="12"/>
                <w:szCs w:val="12"/>
              </w:rPr>
              <w:endnoteReference w:id="7"/>
            </w:r>
            <w:r>
              <w:rPr>
                <w:rFonts w:ascii="Arial" w:hAnsi="Arial" w:cs="Arial"/>
                <w:sz w:val="12"/>
                <w:szCs w:val="12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40A4A1C9" w14:textId="4FBC05CD" w:rsidR="00C46A30" w:rsidRPr="005B5F5B" w:rsidRDefault="00C46A30" w:rsidP="00D80763">
            <w:pPr>
              <w:ind w:left="227" w:hanging="227"/>
              <w:rPr>
                <w:rFonts w:ascii="Arial" w:hAnsi="Arial" w:cs="Arial"/>
                <w:bCs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8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D95090">
              <w:rPr>
                <w:rFonts w:ascii="Arial" w:eastAsiaTheme="majorEastAsia" w:hAnsi="Arial" w:cs="Arial"/>
                <w:b/>
                <w:sz w:val="12"/>
                <w:szCs w:val="12"/>
              </w:rPr>
              <w:t>Moc przyłączeniowa</w:t>
            </w:r>
            <w:r w:rsidR="005E2A1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wprowadzana</w:t>
            </w:r>
            <w:r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8"/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MW]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06DF855F" w14:textId="0F9EB9F7" w:rsidR="00C46A30" w:rsidRPr="005B5F5B" w:rsidRDefault="00C46A30" w:rsidP="00D80763">
            <w:pPr>
              <w:ind w:left="227" w:hanging="227"/>
              <w:rPr>
                <w:rFonts w:ascii="Arial" w:hAnsi="Arial" w:cs="Arial"/>
                <w:bCs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1</w:t>
            </w:r>
            <w:r w:rsidR="00D80763">
              <w:rPr>
                <w:rFonts w:ascii="Arial" w:eastAsiaTheme="majorEastAsia" w:hAnsi="Arial" w:cs="Arial"/>
                <w:b/>
                <w:sz w:val="12"/>
                <w:szCs w:val="12"/>
              </w:rPr>
              <w:t>9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D95090">
              <w:rPr>
                <w:rFonts w:ascii="Arial" w:eastAsiaTheme="majorEastAsia" w:hAnsi="Arial" w:cs="Arial"/>
                <w:b/>
                <w:sz w:val="12"/>
                <w:szCs w:val="12"/>
              </w:rPr>
              <w:t>Moc przyłączeniowa</w:t>
            </w:r>
            <w:r w:rsidR="005E2A1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pobierana</w:t>
            </w:r>
            <w:r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9"/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MW]</w:t>
            </w:r>
          </w:p>
        </w:tc>
      </w:tr>
      <w:tr w:rsidR="00C46A30" w:rsidRPr="00383B2E" w14:paraId="2A95D83C" w14:textId="77777777" w:rsidTr="00416AD8">
        <w:trPr>
          <w:trHeight w:val="567"/>
          <w:tblCellSpacing w:w="28" w:type="dxa"/>
        </w:trPr>
        <w:tc>
          <w:tcPr>
            <w:tcW w:w="2134" w:type="dxa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787BAAB3" w14:textId="77777777" w:rsidR="00C46A30" w:rsidRPr="005B5F5B" w:rsidRDefault="00C46A30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3B508F89" w14:textId="77777777" w:rsidR="00C46A30" w:rsidRPr="005B5F5B" w:rsidRDefault="00C46A30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4" w:type="dxa"/>
            <w:gridSpan w:val="4"/>
            <w:tcBorders>
              <w:top w:val="single" w:sz="8" w:space="0" w:color="CE181E"/>
              <w:left w:val="single" w:sz="8" w:space="0" w:color="CE181E"/>
              <w:bottom w:val="single" w:sz="8" w:space="0" w:color="CE181E"/>
              <w:right w:val="single" w:sz="8" w:space="0" w:color="CE181E"/>
            </w:tcBorders>
            <w:shd w:val="clear" w:color="auto" w:fill="F0F0F0"/>
            <w:vAlign w:val="center"/>
          </w:tcPr>
          <w:p w14:paraId="1C9F5403" w14:textId="77777777" w:rsidR="00C46A30" w:rsidRPr="005B5F5B" w:rsidRDefault="00C46A30" w:rsidP="003645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2" w:type="dxa"/>
            <w:tcBorders>
              <w:top w:val="single" w:sz="8" w:space="0" w:color="CE181E"/>
              <w:left w:val="single" w:sz="8" w:space="0" w:color="CE181E"/>
              <w:bottom w:val="single" w:sz="8" w:space="0" w:color="CE181E"/>
              <w:right w:val="single" w:sz="8" w:space="0" w:color="CE181E"/>
            </w:tcBorders>
            <w:shd w:val="clear" w:color="auto" w:fill="F0F0F0"/>
            <w:vAlign w:val="center"/>
          </w:tcPr>
          <w:p w14:paraId="2766B761" w14:textId="77777777" w:rsidR="00C46A30" w:rsidRPr="005B5F5B" w:rsidRDefault="00C46A30" w:rsidP="003645D7">
            <w:pPr>
              <w:rPr>
                <w:rFonts w:ascii="Arial" w:hAnsi="Arial" w:cs="Arial"/>
                <w:bCs/>
              </w:rPr>
            </w:pPr>
          </w:p>
        </w:tc>
      </w:tr>
      <w:tr w:rsidR="00D34567" w:rsidRPr="0082446D" w14:paraId="37C0FB82" w14:textId="77777777" w:rsidTr="00EB4827">
        <w:trPr>
          <w:trHeight w:val="108"/>
          <w:tblCellSpacing w:w="28" w:type="dxa"/>
        </w:trPr>
        <w:tc>
          <w:tcPr>
            <w:tcW w:w="9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13D399D3" w14:textId="3E6DFD9C" w:rsidR="00D34567" w:rsidRPr="0082446D" w:rsidRDefault="00014DD2" w:rsidP="00014DD2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="00D34567" w:rsidRPr="0082446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D34567">
              <w:rPr>
                <w:rFonts w:ascii="Arial" w:hAnsi="Arial" w:cs="Arial"/>
                <w:b/>
                <w:bCs/>
                <w:sz w:val="12"/>
                <w:szCs w:val="12"/>
              </w:rPr>
              <w:t>Wniosek o</w:t>
            </w:r>
            <w:r w:rsidR="00D34567" w:rsidRPr="0082446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określenie warunków przyłączenia z dostępną mocą przyłączeniową </w:t>
            </w:r>
            <w:r w:rsidR="00D34567" w:rsidRPr="00F84115">
              <w:rPr>
                <w:rFonts w:ascii="Arial" w:hAnsi="Arial" w:cs="Arial"/>
                <w:i/>
                <w:iCs/>
                <w:sz w:val="12"/>
                <w:szCs w:val="12"/>
              </w:rPr>
              <w:t>(opcjonalnie)</w:t>
            </w:r>
          </w:p>
        </w:tc>
      </w:tr>
      <w:tr w:rsidR="00D34567" w:rsidRPr="005D465A" w14:paraId="2ECBBE66" w14:textId="77777777" w:rsidTr="00EB4827">
        <w:trPr>
          <w:trHeight w:val="567"/>
          <w:tblCellSpacing w:w="28" w:type="dxa"/>
        </w:trPr>
        <w:tc>
          <w:tcPr>
            <w:tcW w:w="9246" w:type="dxa"/>
            <w:gridSpan w:val="8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017D8B7D" w14:textId="55C24B1C" w:rsidR="00D34567" w:rsidRDefault="00D34567" w:rsidP="00EB4827">
            <w:p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W przypadku braku technicznych lub ekonomicznych warunków przyłączenia </w:t>
            </w:r>
            <w:r>
              <w:rPr>
                <w:rFonts w:ascii="Arial" w:hAnsi="Arial" w:cs="Arial"/>
                <w:sz w:val="16"/>
                <w:szCs w:val="16"/>
              </w:rPr>
              <w:t>Obiektu</w:t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 z mocą przyłączeniową wskazaną odpowiednio w pkt 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 i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, wnoszę o określenie warunków przyłączenia </w:t>
            </w:r>
            <w:r w:rsidR="006A4999">
              <w:rPr>
                <w:rFonts w:ascii="Arial" w:hAnsi="Arial" w:cs="Arial"/>
                <w:sz w:val="16"/>
                <w:szCs w:val="16"/>
              </w:rPr>
              <w:t>Obiektu</w:t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 o </w:t>
            </w:r>
            <w:r>
              <w:rPr>
                <w:rFonts w:ascii="Arial" w:hAnsi="Arial" w:cs="Arial"/>
                <w:sz w:val="16"/>
                <w:szCs w:val="16"/>
              </w:rPr>
              <w:t xml:space="preserve">mocy dostosowanej do </w:t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dostępnej mocy przyłączeniowej jeżeli będzie </w:t>
            </w:r>
            <w:r>
              <w:rPr>
                <w:rFonts w:ascii="Arial" w:hAnsi="Arial" w:cs="Arial"/>
                <w:sz w:val="16"/>
                <w:szCs w:val="16"/>
              </w:rPr>
              <w:t xml:space="preserve">ona </w:t>
            </w:r>
            <w:r w:rsidRPr="00BA5F84">
              <w:rPr>
                <w:rFonts w:ascii="Arial" w:hAnsi="Arial" w:cs="Arial"/>
                <w:sz w:val="16"/>
                <w:szCs w:val="16"/>
              </w:rPr>
              <w:t>wynosić co najmniej odpowiednio:</w:t>
            </w:r>
          </w:p>
          <w:p w14:paraId="485CE50B" w14:textId="1E6FBD37" w:rsidR="00D34567" w:rsidRPr="005D465A" w:rsidRDefault="00D34567" w:rsidP="00EB4827">
            <w:p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DD1A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prowadzana do sieci przesyłowej- </w:t>
            </w:r>
            <w:r w:rsidR="00DD1A54" w:rsidRPr="006C25D1">
              <w:rPr>
                <w:rFonts w:ascii="Arial" w:hAnsi="Arial" w:cs="Arial"/>
                <w:sz w:val="16"/>
                <w:szCs w:val="16"/>
              </w:rPr>
              <w:t>________</w:t>
            </w:r>
            <w:r w:rsidR="006C25D1" w:rsidRPr="006C2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A54">
              <w:rPr>
                <w:rFonts w:ascii="Arial" w:hAnsi="Arial" w:cs="Arial"/>
                <w:b/>
                <w:bCs/>
                <w:sz w:val="16"/>
                <w:szCs w:val="16"/>
              </w:rPr>
              <w:t>MW</w:t>
            </w:r>
            <w:r w:rsidR="00DD1A54">
              <w:rPr>
                <w:rFonts w:ascii="Arial" w:hAnsi="Arial" w:cs="Arial"/>
                <w:sz w:val="16"/>
                <w:szCs w:val="16"/>
              </w:rPr>
              <w:t>,</w:t>
            </w:r>
            <w:r w:rsidR="00DD1A54">
              <w:rPr>
                <w:rFonts w:ascii="Arial" w:hAnsi="Arial" w:cs="Arial"/>
                <w:sz w:val="16"/>
                <w:szCs w:val="16"/>
              </w:rPr>
              <w:tab/>
            </w:r>
            <w:r w:rsidR="00DD1A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bierana z sieci przesyłowej- </w:t>
            </w:r>
            <w:r w:rsidR="00DD1A54" w:rsidRPr="006C25D1">
              <w:rPr>
                <w:rFonts w:ascii="Arial" w:hAnsi="Arial" w:cs="Arial"/>
                <w:sz w:val="16"/>
                <w:szCs w:val="16"/>
              </w:rPr>
              <w:t>________</w:t>
            </w:r>
            <w:r w:rsidR="006C25D1" w:rsidRPr="006C2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A54">
              <w:rPr>
                <w:rFonts w:ascii="Arial" w:hAnsi="Arial" w:cs="Arial"/>
                <w:b/>
                <w:bCs/>
                <w:sz w:val="16"/>
                <w:szCs w:val="16"/>
              </w:rPr>
              <w:t>M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D38EB" w:rsidRPr="00383B2E" w14:paraId="69669053" w14:textId="192638A0" w:rsidTr="008605F3">
        <w:trPr>
          <w:trHeight w:val="108"/>
          <w:tblCellSpacing w:w="28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3250BCA" w14:textId="4DE94C17" w:rsidR="007A2631" w:rsidRPr="005B5F5B" w:rsidRDefault="00351351" w:rsidP="003D09A1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7F23D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7F23D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7F23DA" w:rsidRPr="00217A91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Stopień skompensowania mocy biernej związanej z odbiorem energii elektrycznej czynnej na potrzeby własne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7D033F8" w14:textId="76C78C65" w:rsidR="007A2631" w:rsidRPr="005B5F5B" w:rsidRDefault="007F23DA" w:rsidP="003D09A1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Pr="00A803DB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Pr="00A803DB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Stopień skompensowania mocy biernej związanej z odbiorem energii elektrycznej czynnej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A571DCD" w14:textId="2AE1047D" w:rsidR="007A2631" w:rsidRPr="005B5F5B" w:rsidRDefault="007F23DA" w:rsidP="00247004">
            <w:pPr>
              <w:ind w:left="227" w:hanging="227"/>
              <w:rPr>
                <w:rFonts w:ascii="Arial" w:hAnsi="Arial" w:cs="Arial"/>
              </w:rPr>
            </w:pPr>
            <w:r w:rsidRPr="002470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3</w:t>
            </w:r>
            <w:r w:rsidRPr="002470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2470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>Stopień skompensowania mocy biernej związanej z oddawaniem energii elektrycznej czynnej</w:t>
            </w:r>
          </w:p>
        </w:tc>
      </w:tr>
      <w:tr w:rsidR="00C44EB1" w:rsidRPr="00383B2E" w14:paraId="7F21F679" w14:textId="08F22F71" w:rsidTr="008605F3">
        <w:trPr>
          <w:trHeight w:val="567"/>
          <w:tblCellSpacing w:w="28" w:type="dxa"/>
        </w:trPr>
        <w:tc>
          <w:tcPr>
            <w:tcW w:w="3035" w:type="dxa"/>
            <w:gridSpan w:val="2"/>
            <w:shd w:val="clear" w:color="auto" w:fill="FFFFFF" w:themeFill="background1"/>
            <w:vAlign w:val="center"/>
          </w:tcPr>
          <w:p w14:paraId="098E7764" w14:textId="0F3A674C" w:rsidR="007A2631" w:rsidRPr="00A0052E" w:rsidRDefault="007A2631" w:rsidP="00FC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>tgφ</w:t>
            </w:r>
            <w:proofErr w:type="spellEnd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</w:p>
        </w:tc>
        <w:tc>
          <w:tcPr>
            <w:tcW w:w="3063" w:type="dxa"/>
            <w:gridSpan w:val="3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07B9D4B6" w14:textId="264E646A" w:rsidR="007A2631" w:rsidRPr="00A0052E" w:rsidRDefault="00247004" w:rsidP="00FC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>φ</w:t>
            </w:r>
            <w:proofErr w:type="spellEnd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</w:p>
        </w:tc>
        <w:tc>
          <w:tcPr>
            <w:tcW w:w="3036" w:type="dxa"/>
            <w:gridSpan w:val="3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4E12C051" w14:textId="50CAE266" w:rsidR="007A2631" w:rsidRPr="00A0052E" w:rsidRDefault="00247004" w:rsidP="007A2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</w:t>
            </w:r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>φ</w:t>
            </w:r>
            <w:proofErr w:type="spellEnd"/>
            <w:r w:rsidRPr="00A00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052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⩽</w:t>
            </w:r>
          </w:p>
        </w:tc>
      </w:tr>
      <w:tr w:rsidR="00C44EB1" w:rsidRPr="00383B2E" w14:paraId="3A84F247" w14:textId="77777777" w:rsidTr="008605F3">
        <w:trPr>
          <w:trHeight w:val="108"/>
          <w:tblCellSpacing w:w="28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7521D7E" w14:textId="69F4E8F3" w:rsidR="00840968" w:rsidRPr="00A0052E" w:rsidRDefault="00840968" w:rsidP="00B32D16">
            <w:pPr>
              <w:ind w:left="227" w:hanging="227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84096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4</w:t>
            </w:r>
            <w:r w:rsidRPr="0084096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84096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 xml:space="preserve">Zakres dopuszczalnych zmian mocy </w:t>
            </w:r>
            <w:r w:rsidR="00DE135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Obiektu</w:t>
            </w:r>
            <w:r w:rsidRPr="0084096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pobieranej z sieci [MW]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4423780" w14:textId="6727EF78" w:rsidR="00840968" w:rsidRPr="00A0052E" w:rsidRDefault="00840968" w:rsidP="00B32D16">
            <w:pPr>
              <w:ind w:left="227" w:hanging="227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5</w:t>
            </w: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 xml:space="preserve">Dopuszczalna szybkość zmian obciążenia przy pobieraniu energii </w:t>
            </w:r>
            <w:proofErr w:type="spellStart"/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elektr</w:t>
            </w:r>
            <w:proofErr w:type="spellEnd"/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. z sieci [MW/min]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B580357" w14:textId="5873C5AE" w:rsidR="00840968" w:rsidRPr="00A0052E" w:rsidRDefault="00840968" w:rsidP="00B32D16">
            <w:pPr>
              <w:ind w:left="227" w:hanging="227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6</w:t>
            </w: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 xml:space="preserve">Zakres dopuszczalnych zmian mocy </w:t>
            </w:r>
            <w:r w:rsidR="00DE135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Obiektu</w:t>
            </w:r>
            <w:r w:rsidRPr="0001387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wprowadzanej do sieci</w:t>
            </w:r>
          </w:p>
        </w:tc>
      </w:tr>
      <w:tr w:rsidR="00840968" w:rsidRPr="00383B2E" w14:paraId="35754624" w14:textId="77777777" w:rsidTr="008605F3">
        <w:trPr>
          <w:trHeight w:val="567"/>
          <w:tblCellSpacing w:w="28" w:type="dxa"/>
        </w:trPr>
        <w:tc>
          <w:tcPr>
            <w:tcW w:w="3035" w:type="dxa"/>
            <w:gridSpan w:val="2"/>
            <w:shd w:val="clear" w:color="auto" w:fill="FFFFFF" w:themeFill="background1"/>
            <w:vAlign w:val="center"/>
          </w:tcPr>
          <w:p w14:paraId="0AC4544D" w14:textId="17F967B4" w:rsidR="00E909C1" w:rsidRPr="00437014" w:rsidRDefault="00E909C1" w:rsidP="00766916">
            <w:pPr>
              <w:tabs>
                <w:tab w:val="left" w:pos="863"/>
              </w:tabs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Min:</w:t>
            </w:r>
          </w:p>
          <w:p w14:paraId="4C6CF08C" w14:textId="28E2CAAB" w:rsidR="00840968" w:rsidRPr="00A0052E" w:rsidRDefault="00E909C1" w:rsidP="00766916">
            <w:pPr>
              <w:spacing w:before="120" w:after="0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Max:</w:t>
            </w:r>
          </w:p>
        </w:tc>
        <w:tc>
          <w:tcPr>
            <w:tcW w:w="3063" w:type="dxa"/>
            <w:gridSpan w:val="3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5714C6CF" w14:textId="48BC6D8E" w:rsidR="00E909C1" w:rsidRPr="00437014" w:rsidRDefault="00671F4A" w:rsidP="00766916">
            <w:pPr>
              <w:tabs>
                <w:tab w:val="left" w:pos="863"/>
              </w:tabs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zrost:</w:t>
            </w:r>
          </w:p>
          <w:p w14:paraId="0A550BBF" w14:textId="089B392F" w:rsidR="00840968" w:rsidRPr="00A0052E" w:rsidRDefault="00671F4A" w:rsidP="00671F4A">
            <w:pPr>
              <w:spacing w:before="120" w:after="0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671F4A">
              <w:rPr>
                <w:rFonts w:ascii="Arial" w:hAnsi="Arial" w:cs="Arial"/>
                <w:b/>
                <w:bCs/>
                <w:sz w:val="16"/>
                <w:szCs w:val="16"/>
              </w:rPr>
              <w:t>Redukc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36" w:type="dxa"/>
            <w:gridSpan w:val="3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267AE73C" w14:textId="7FC3B4BA" w:rsidR="00E909C1" w:rsidRPr="00437014" w:rsidRDefault="00E909C1" w:rsidP="00766916">
            <w:pPr>
              <w:tabs>
                <w:tab w:val="left" w:pos="863"/>
              </w:tabs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Min:</w:t>
            </w:r>
          </w:p>
          <w:p w14:paraId="7BB04C8A" w14:textId="5405B8BF" w:rsidR="00840968" w:rsidRPr="00A0052E" w:rsidRDefault="00E909C1" w:rsidP="00671F4A">
            <w:pPr>
              <w:spacing w:before="120" w:after="0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Max:</w:t>
            </w:r>
          </w:p>
        </w:tc>
      </w:tr>
      <w:tr w:rsidR="00C44EB1" w:rsidRPr="00383B2E" w14:paraId="7FB4BBDC" w14:textId="77777777" w:rsidTr="008605F3">
        <w:trPr>
          <w:trHeight w:val="108"/>
          <w:tblCellSpacing w:w="28" w:type="dxa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BE18C44" w14:textId="24F9E9EF" w:rsidR="00840968" w:rsidRPr="00A0052E" w:rsidRDefault="0022218E" w:rsidP="00B32D16">
            <w:pPr>
              <w:ind w:left="227" w:hanging="227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7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>Dopuszczalna szybkość zmian obciążenia przy wprowadzaniu energii elektrycznej do sieci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6CED6E1" w14:textId="146708C7" w:rsidR="00840968" w:rsidRPr="00B32D16" w:rsidRDefault="0022218E" w:rsidP="00B32D16">
            <w:pPr>
              <w:ind w:left="227" w:hanging="227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8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>Maksymalna liczba pełnych cykli pracy ESP w czasie (dobowa / roczna)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8166F33" w14:textId="5A8089B3" w:rsidR="00840968" w:rsidRPr="00A0052E" w:rsidRDefault="0022218E" w:rsidP="00B32D16">
            <w:pPr>
              <w:ind w:left="227" w:hanging="227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9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 xml:space="preserve">Maksymalna liczba pełnych cykli pracy </w:t>
            </w:r>
            <w:proofErr w:type="spellStart"/>
            <w:r w:rsidR="000E034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MEE</w:t>
            </w:r>
            <w:proofErr w:type="spellEnd"/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w</w:t>
            </w:r>
            <w:r w:rsidR="008617AF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 </w:t>
            </w:r>
            <w:r w:rsidRPr="00B32D16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czasie (dobowa / roczna)</w:t>
            </w:r>
          </w:p>
        </w:tc>
      </w:tr>
      <w:tr w:rsidR="00840968" w:rsidRPr="00383B2E" w14:paraId="7F34C217" w14:textId="77777777" w:rsidTr="008605F3">
        <w:trPr>
          <w:trHeight w:val="567"/>
          <w:tblCellSpacing w:w="28" w:type="dxa"/>
        </w:trPr>
        <w:tc>
          <w:tcPr>
            <w:tcW w:w="3035" w:type="dxa"/>
            <w:gridSpan w:val="2"/>
            <w:shd w:val="clear" w:color="auto" w:fill="FFFFFF" w:themeFill="background1"/>
            <w:vAlign w:val="center"/>
          </w:tcPr>
          <w:p w14:paraId="7F1EDD78" w14:textId="500E406C" w:rsidR="00E909C1" w:rsidRPr="00437014" w:rsidRDefault="006544A3" w:rsidP="006544A3">
            <w:pPr>
              <w:tabs>
                <w:tab w:val="left" w:pos="863"/>
              </w:tabs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zrost:</w:t>
            </w:r>
          </w:p>
          <w:p w14:paraId="4DE5056E" w14:textId="12EB1ECB" w:rsidR="00840968" w:rsidRPr="00A0052E" w:rsidRDefault="006544A3" w:rsidP="006544A3">
            <w:pPr>
              <w:spacing w:before="120" w:after="0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ukcja:</w:t>
            </w:r>
          </w:p>
        </w:tc>
        <w:tc>
          <w:tcPr>
            <w:tcW w:w="3063" w:type="dxa"/>
            <w:gridSpan w:val="3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0C30DAC2" w14:textId="77777777" w:rsidR="00E909C1" w:rsidRPr="00437014" w:rsidRDefault="00E909C1" w:rsidP="006544A3">
            <w:pPr>
              <w:tabs>
                <w:tab w:val="left" w:pos="863"/>
              </w:tabs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/d</w:t>
            </w: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]:</w:t>
            </w:r>
          </w:p>
          <w:p w14:paraId="660E1F15" w14:textId="4944FF72" w:rsidR="00840968" w:rsidRPr="00A0052E" w:rsidRDefault="00E909C1" w:rsidP="006544A3">
            <w:pPr>
              <w:spacing w:before="120" w:after="0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/a</w:t>
            </w: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]:</w:t>
            </w:r>
          </w:p>
        </w:tc>
        <w:tc>
          <w:tcPr>
            <w:tcW w:w="3036" w:type="dxa"/>
            <w:gridSpan w:val="3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71913EEB" w14:textId="77777777" w:rsidR="00E909C1" w:rsidRPr="00437014" w:rsidRDefault="00E909C1" w:rsidP="006544A3">
            <w:pPr>
              <w:tabs>
                <w:tab w:val="left" w:pos="863"/>
              </w:tabs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/d</w:t>
            </w: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]:</w:t>
            </w:r>
          </w:p>
          <w:p w14:paraId="46CB4577" w14:textId="6C27BF12" w:rsidR="00840968" w:rsidRPr="00A0052E" w:rsidRDefault="00E909C1" w:rsidP="006544A3">
            <w:pPr>
              <w:spacing w:before="120" w:after="0"/>
              <w:rPr>
                <w:rFonts w:ascii="Cambria Math" w:hAnsi="Cambria Math" w:cs="Cambria Math"/>
                <w:b/>
                <w:bCs/>
                <w:sz w:val="16"/>
                <w:szCs w:val="16"/>
              </w:rPr>
            </w:pP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/a</w:t>
            </w:r>
            <w:r w:rsidRPr="00437014">
              <w:rPr>
                <w:rFonts w:ascii="Arial" w:hAnsi="Arial" w:cs="Arial"/>
                <w:b/>
                <w:bCs/>
                <w:sz w:val="16"/>
                <w:szCs w:val="16"/>
              </w:rPr>
              <w:t>]:</w:t>
            </w:r>
          </w:p>
        </w:tc>
      </w:tr>
      <w:tr w:rsidR="00C44EB1" w:rsidRPr="00383B2E" w14:paraId="4E416665" w14:textId="77777777" w:rsidTr="008605F3">
        <w:trPr>
          <w:tblCellSpacing w:w="28" w:type="dxa"/>
        </w:trPr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1FA1C8B" w14:textId="317AE37E" w:rsidR="002D1797" w:rsidRPr="00D95090" w:rsidRDefault="00EF2D1C" w:rsidP="009613C6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0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8B57A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D1797" w:rsidRPr="00D95090">
              <w:rPr>
                <w:rFonts w:ascii="Arial" w:hAnsi="Arial" w:cs="Arial"/>
                <w:b/>
                <w:bCs/>
                <w:sz w:val="12"/>
                <w:szCs w:val="12"/>
              </w:rPr>
              <w:t>Planowana maksymalna rocz</w:t>
            </w:r>
            <w:r w:rsidR="002D1797" w:rsidRPr="00AD3652">
              <w:rPr>
                <w:rFonts w:ascii="Arial" w:hAnsi="Arial" w:cs="Arial"/>
                <w:b/>
                <w:bCs/>
                <w:sz w:val="12"/>
                <w:szCs w:val="12"/>
              </w:rPr>
              <w:t>na ilość energii elektrycz</w:t>
            </w:r>
            <w:r w:rsidR="002D1797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ej </w:t>
            </w:r>
            <w:r w:rsidR="00C211EB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>wytwarzan</w:t>
            </w:r>
            <w:r w:rsidR="00671FC1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>ej</w:t>
            </w:r>
            <w:r w:rsidR="00C211EB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2D1797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>[</w:t>
            </w:r>
            <w:proofErr w:type="spellStart"/>
            <w:r w:rsidR="002D1797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>GWh</w:t>
            </w:r>
            <w:proofErr w:type="spellEnd"/>
            <w:r w:rsidR="002D1797" w:rsidRPr="004666A1">
              <w:rPr>
                <w:rFonts w:ascii="Arial" w:hAnsi="Arial" w:cs="Arial"/>
                <w:b/>
                <w:bCs/>
                <w:sz w:val="12"/>
                <w:szCs w:val="12"/>
              </w:rPr>
              <w:t>/a]</w:t>
            </w: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325DAA3" w14:textId="19167E84" w:rsidR="002D1797" w:rsidRPr="00D95090" w:rsidRDefault="00453380" w:rsidP="009613C6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EF2D1C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D1797" w:rsidRPr="00D9509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lanowana maksymalna </w:t>
            </w:r>
            <w:r w:rsidR="002D1797" w:rsidRPr="00094E2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oczna</w:t>
            </w:r>
            <w:r w:rsidR="002D1797" w:rsidRPr="00D9509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lość energii elektrycznej dostarczanej do sieci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[</w:t>
            </w:r>
            <w:proofErr w:type="spellStart"/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>GWh</w:t>
            </w:r>
            <w:proofErr w:type="spellEnd"/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>/a]</w:t>
            </w:r>
          </w:p>
        </w:tc>
      </w:tr>
      <w:tr w:rsidR="00C44EB1" w:rsidRPr="00383B2E" w14:paraId="3D578663" w14:textId="77777777" w:rsidTr="008605F3">
        <w:trPr>
          <w:trHeight w:val="567"/>
          <w:tblCellSpacing w:w="28" w:type="dxa"/>
        </w:trPr>
        <w:tc>
          <w:tcPr>
            <w:tcW w:w="4595" w:type="dxa"/>
            <w:gridSpan w:val="4"/>
            <w:shd w:val="clear" w:color="auto" w:fill="FFFFFF" w:themeFill="background1"/>
            <w:vAlign w:val="center"/>
          </w:tcPr>
          <w:p w14:paraId="3E021FF6" w14:textId="6BFAE938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4"/>
            <w:shd w:val="clear" w:color="auto" w:fill="FFFFFF" w:themeFill="background1"/>
            <w:vAlign w:val="center"/>
          </w:tcPr>
          <w:p w14:paraId="7290F017" w14:textId="3A04FA16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</w:tr>
      <w:tr w:rsidR="00C44EB1" w:rsidRPr="00383B2E" w14:paraId="660B6671" w14:textId="77777777" w:rsidTr="008605F3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B288131" w14:textId="18568513" w:rsidR="002D1797" w:rsidRPr="00217A91" w:rsidRDefault="00814D4B" w:rsidP="002D1797">
            <w:pPr>
              <w:ind w:left="227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3</w:t>
            </w:r>
            <w:r w:rsidR="00EF2D1C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2</w:t>
            </w:r>
            <w:r w:rsidR="002D1797" w:rsidRPr="00D055D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="002D179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="002D1797" w:rsidRPr="00D055D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Przewidywany termin rozpoczęcia dostarczania / poboru energii elektrycznej</w:t>
            </w:r>
            <w:r w:rsidR="002D179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[</w:t>
            </w:r>
            <w:proofErr w:type="spellStart"/>
            <w:r w:rsidR="002D179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RRR</w:t>
            </w:r>
            <w:proofErr w:type="spellEnd"/>
            <w:r w:rsidR="002D179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-MM-</w:t>
            </w:r>
            <w:proofErr w:type="spellStart"/>
            <w:r w:rsidR="002D179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DD</w:t>
            </w:r>
            <w:proofErr w:type="spellEnd"/>
            <w:r w:rsidR="002D179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]</w:t>
            </w: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BF0F59C" w14:textId="77C7EB77" w:rsidR="002D1797" w:rsidRPr="00217A91" w:rsidRDefault="00814D4B" w:rsidP="002D1797">
            <w:pPr>
              <w:ind w:left="224" w:hanging="22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EF2D1C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D1797" w:rsidRPr="00217A91">
              <w:rPr>
                <w:rFonts w:ascii="Arial" w:hAnsi="Arial" w:cs="Arial"/>
                <w:b/>
                <w:bCs/>
                <w:sz w:val="12"/>
                <w:szCs w:val="12"/>
              </w:rPr>
              <w:t>Przewidywany termin zakończenia eksploatacji</w:t>
            </w:r>
            <w:r w:rsidR="002D1797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[</w:t>
            </w:r>
            <w:proofErr w:type="spellStart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RRRR</w:t>
            </w:r>
            <w:proofErr w:type="spellEnd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-MM-</w:t>
            </w:r>
            <w:proofErr w:type="spellStart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DD</w:t>
            </w:r>
            <w:proofErr w:type="spellEnd"/>
            <w:r w:rsidR="002D1797" w:rsidRPr="005A6C68">
              <w:rPr>
                <w:rFonts w:ascii="Arial" w:hAnsi="Arial" w:cs="Arial"/>
                <w:b/>
                <w:bCs/>
                <w:sz w:val="12"/>
                <w:szCs w:val="12"/>
              </w:rPr>
              <w:t>]</w:t>
            </w:r>
          </w:p>
        </w:tc>
      </w:tr>
      <w:tr w:rsidR="00C44EB1" w:rsidRPr="00383B2E" w14:paraId="586402AC" w14:textId="77777777" w:rsidTr="008605F3">
        <w:tblPrEx>
          <w:tblCellMar>
            <w:right w:w="0" w:type="dxa"/>
          </w:tblCellMar>
        </w:tblPrEx>
        <w:trPr>
          <w:trHeight w:val="567"/>
          <w:tblCellSpacing w:w="28" w:type="dxa"/>
        </w:trPr>
        <w:tc>
          <w:tcPr>
            <w:tcW w:w="4595" w:type="dxa"/>
            <w:gridSpan w:val="4"/>
            <w:shd w:val="clear" w:color="auto" w:fill="FFFFFF" w:themeFill="background1"/>
            <w:vAlign w:val="center"/>
          </w:tcPr>
          <w:p w14:paraId="2DAC4158" w14:textId="77777777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gridSpan w:val="4"/>
            <w:shd w:val="clear" w:color="auto" w:fill="FFFFFF" w:themeFill="background1"/>
            <w:vAlign w:val="center"/>
          </w:tcPr>
          <w:p w14:paraId="4453A815" w14:textId="77777777" w:rsidR="002D1797" w:rsidRPr="005B5F5B" w:rsidRDefault="002D1797" w:rsidP="002D1797">
            <w:pPr>
              <w:rPr>
                <w:rFonts w:ascii="Arial" w:hAnsi="Arial" w:cs="Arial"/>
              </w:rPr>
            </w:pPr>
          </w:p>
        </w:tc>
      </w:tr>
    </w:tbl>
    <w:p w14:paraId="71EC1A9B" w14:textId="41BF2613" w:rsidR="00B86900" w:rsidRPr="00983CF3" w:rsidRDefault="00B86900">
      <w:pPr>
        <w:rPr>
          <w:rFonts w:ascii="Arial" w:hAnsi="Arial" w:cs="Arial"/>
        </w:rPr>
      </w:pP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46"/>
        <w:gridCol w:w="3049"/>
        <w:gridCol w:w="3259"/>
      </w:tblGrid>
      <w:tr w:rsidR="002B42BF" w:rsidRPr="00383B2E" w14:paraId="56DE4EEE" w14:textId="77777777" w:rsidTr="003A565A">
        <w:trPr>
          <w:tblCellSpacing w:w="28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1103B909" w14:textId="496708E4" w:rsidR="002B42BF" w:rsidRPr="00F35C42" w:rsidRDefault="002B42BF" w:rsidP="002B6D7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60786199"/>
            <w:r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r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zyłączenie podstawowego</w:t>
            </w:r>
            <w:r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zasilania </w:t>
            </w:r>
            <w:r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otrzeb wła</w:t>
            </w:r>
            <w:r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snych </w:t>
            </w: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Obiektu</w:t>
            </w:r>
          </w:p>
        </w:tc>
      </w:tr>
      <w:tr w:rsidR="002B42BF" w:rsidRPr="00383B2E" w14:paraId="062FE594" w14:textId="77777777" w:rsidTr="003A565A">
        <w:trPr>
          <w:trHeight w:val="108"/>
          <w:tblCellSpacing w:w="28" w:type="dxa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986F74D" w14:textId="77777777" w:rsidR="002B42BF" w:rsidRPr="008B2CB3" w:rsidRDefault="002B42BF" w:rsidP="002B6D7F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>Miejsce przyłączenia</w:t>
            </w:r>
            <w:r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10"/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9C9FB99" w14:textId="77777777" w:rsidR="002B42BF" w:rsidRPr="008B2CB3" w:rsidRDefault="002B42BF" w:rsidP="002B6D7F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>
              <w:rPr>
                <w:rFonts w:ascii="Arial" w:hAnsi="Arial" w:cs="Arial"/>
                <w:sz w:val="12"/>
                <w:szCs w:val="12"/>
              </w:rPr>
              <w:tab/>
              <w:t>Poziom napięcia przyłączenia [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]</w:t>
            </w:r>
            <w:r>
              <w:rPr>
                <w:rStyle w:val="Odwoanieprzypisukocowego"/>
                <w:rFonts w:ascii="Arial" w:hAnsi="Arial" w:cs="Arial"/>
                <w:sz w:val="12"/>
                <w:szCs w:val="12"/>
              </w:rPr>
              <w:endnoteReference w:id="11"/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4C5E005" w14:textId="77777777" w:rsidR="002B42BF" w:rsidRPr="008B2CB3" w:rsidRDefault="002B42BF" w:rsidP="002B6D7F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F05897">
              <w:rPr>
                <w:rFonts w:ascii="Arial" w:eastAsiaTheme="majorEastAsia" w:hAnsi="Arial" w:cs="Arial"/>
                <w:b/>
                <w:sz w:val="12"/>
                <w:szCs w:val="12"/>
              </w:rPr>
              <w:t>Przewidywane zapotrzebowanie na moc [MW]</w:t>
            </w:r>
          </w:p>
        </w:tc>
      </w:tr>
      <w:tr w:rsidR="002B42BF" w:rsidRPr="00383B2E" w14:paraId="539321D5" w14:textId="77777777" w:rsidTr="003A565A">
        <w:trPr>
          <w:trHeight w:val="567"/>
          <w:tblCellSpacing w:w="28" w:type="dxa"/>
        </w:trPr>
        <w:tc>
          <w:tcPr>
            <w:tcW w:w="1583" w:type="pct"/>
            <w:shd w:val="clear" w:color="auto" w:fill="FFFFFF" w:themeFill="background1"/>
          </w:tcPr>
          <w:p w14:paraId="7687165C" w14:textId="77777777" w:rsidR="002B42BF" w:rsidRPr="005B5F5B" w:rsidRDefault="002B42BF" w:rsidP="002B6D7F">
            <w:pPr>
              <w:rPr>
                <w:rFonts w:ascii="Arial" w:hAnsi="Arial" w:cs="Arial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3771BF15" w14:textId="77777777" w:rsidR="002B42BF" w:rsidRPr="005B5F5B" w:rsidRDefault="002B42BF" w:rsidP="002B6D7F">
            <w:pPr>
              <w:pStyle w:val="Nagwek2"/>
              <w:rPr>
                <w:rFonts w:ascii="Arial" w:hAnsi="Arial" w:cs="Arial"/>
                <w:b w:val="0"/>
              </w:rPr>
            </w:pPr>
          </w:p>
        </w:tc>
        <w:tc>
          <w:tcPr>
            <w:tcW w:w="1697" w:type="pct"/>
            <w:shd w:val="clear" w:color="auto" w:fill="FFFFFF" w:themeFill="background1"/>
          </w:tcPr>
          <w:p w14:paraId="21BC659E" w14:textId="77777777" w:rsidR="002B42BF" w:rsidRPr="005B5F5B" w:rsidRDefault="002B42BF" w:rsidP="002B6D7F">
            <w:pPr>
              <w:rPr>
                <w:rFonts w:ascii="Arial" w:hAnsi="Arial" w:cs="Arial"/>
              </w:rPr>
            </w:pPr>
          </w:p>
        </w:tc>
      </w:tr>
    </w:tbl>
    <w:p w14:paraId="4E85D480" w14:textId="3665D531" w:rsidR="002B42BF" w:rsidRPr="003A565A" w:rsidRDefault="003A565A" w:rsidP="002B42BF">
      <w:pPr>
        <w:rPr>
          <w:rFonts w:ascii="Arial" w:hAnsi="Arial" w:cs="Arial"/>
          <w:sz w:val="2"/>
          <w:szCs w:val="2"/>
        </w:rPr>
      </w:pPr>
      <w:r w:rsidRPr="003A565A">
        <w:rPr>
          <w:rFonts w:ascii="Arial" w:hAnsi="Arial" w:cs="Arial"/>
          <w:sz w:val="2"/>
          <w:szCs w:val="2"/>
        </w:rPr>
        <w:br w:type="page"/>
      </w: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90"/>
        <w:gridCol w:w="3063"/>
        <w:gridCol w:w="3201"/>
      </w:tblGrid>
      <w:tr w:rsidR="002B42BF" w:rsidRPr="00383B2E" w14:paraId="5822502A" w14:textId="77777777" w:rsidTr="002B6D7F">
        <w:trPr>
          <w:tblCellSpacing w:w="28" w:type="dxa"/>
        </w:trPr>
        <w:tc>
          <w:tcPr>
            <w:tcW w:w="49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7F361075" w14:textId="723314C9" w:rsidR="002B42BF" w:rsidRPr="00F35C42" w:rsidRDefault="002B42BF" w:rsidP="002B6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E</w:t>
            </w:r>
            <w:r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zyłączenie rezerwowego zasilania</w:t>
            </w:r>
            <w:r w:rsidRPr="00DD6A2A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potrzeb wła</w:t>
            </w:r>
            <w:r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snych </w:t>
            </w: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Obiektu lub zasilania potrzeb ogólnych </w:t>
            </w:r>
            <w:r w:rsidRPr="000B2304">
              <w:rPr>
                <w:rFonts w:ascii="Arial" w:eastAsiaTheme="majorEastAsia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opcjonalnie)</w:t>
            </w:r>
          </w:p>
        </w:tc>
      </w:tr>
      <w:tr w:rsidR="002B42BF" w:rsidRPr="00383B2E" w14:paraId="5EDBF59B" w14:textId="77777777" w:rsidTr="002B6D7F">
        <w:trPr>
          <w:trHeight w:val="108"/>
          <w:tblCellSpacing w:w="28" w:type="dxa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76A383F" w14:textId="77777777" w:rsidR="002B42BF" w:rsidRPr="008B2CB3" w:rsidRDefault="002B42BF" w:rsidP="002B6D7F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 w:rsidRPr="00DD6A2A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>Miejsce przyłączenia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0FC8C54" w14:textId="77777777" w:rsidR="002B42BF" w:rsidRPr="008B2CB3" w:rsidRDefault="002B42BF" w:rsidP="002B6D7F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. </w:t>
            </w:r>
            <w:r>
              <w:rPr>
                <w:rFonts w:ascii="Arial" w:hAnsi="Arial" w:cs="Arial"/>
                <w:sz w:val="12"/>
                <w:szCs w:val="12"/>
              </w:rPr>
              <w:tab/>
              <w:t>Poziom napięcia przyłączenia [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3A011E8" w14:textId="77777777" w:rsidR="002B42BF" w:rsidRPr="008B2CB3" w:rsidRDefault="002B42BF" w:rsidP="002B6D7F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F05897">
              <w:rPr>
                <w:rFonts w:ascii="Arial" w:eastAsiaTheme="majorEastAsia" w:hAnsi="Arial" w:cs="Arial"/>
                <w:b/>
                <w:sz w:val="12"/>
                <w:szCs w:val="12"/>
              </w:rPr>
              <w:t>Przewidywane zapotrzebowanie na moc [MW]</w:t>
            </w:r>
          </w:p>
        </w:tc>
      </w:tr>
      <w:tr w:rsidR="002B42BF" w:rsidRPr="00383B2E" w14:paraId="0603DD88" w14:textId="77777777" w:rsidTr="002B6D7F">
        <w:trPr>
          <w:trHeight w:val="567"/>
          <w:tblCellSpacing w:w="28" w:type="dxa"/>
        </w:trPr>
        <w:tc>
          <w:tcPr>
            <w:tcW w:w="1626" w:type="pct"/>
            <w:shd w:val="clear" w:color="auto" w:fill="FFFFFF" w:themeFill="background1"/>
          </w:tcPr>
          <w:p w14:paraId="376A1825" w14:textId="77777777" w:rsidR="002B42BF" w:rsidRPr="005B5F5B" w:rsidRDefault="002B42BF" w:rsidP="002B6D7F">
            <w:pPr>
              <w:rPr>
                <w:rFonts w:ascii="Arial" w:hAnsi="Arial" w:cs="Arial"/>
              </w:rPr>
            </w:pPr>
          </w:p>
        </w:tc>
        <w:tc>
          <w:tcPr>
            <w:tcW w:w="1627" w:type="pct"/>
            <w:shd w:val="clear" w:color="auto" w:fill="FFFFFF" w:themeFill="background1"/>
          </w:tcPr>
          <w:p w14:paraId="7C2D1F4D" w14:textId="77777777" w:rsidR="002B42BF" w:rsidRPr="005B5F5B" w:rsidRDefault="002B42BF" w:rsidP="002B6D7F">
            <w:pPr>
              <w:pStyle w:val="Nagwek2"/>
              <w:rPr>
                <w:rFonts w:ascii="Arial" w:hAnsi="Arial" w:cs="Arial"/>
                <w:b w:val="0"/>
              </w:rPr>
            </w:pPr>
          </w:p>
        </w:tc>
        <w:tc>
          <w:tcPr>
            <w:tcW w:w="1627" w:type="pct"/>
            <w:shd w:val="clear" w:color="auto" w:fill="FFFFFF" w:themeFill="background1"/>
          </w:tcPr>
          <w:p w14:paraId="6A16C156" w14:textId="77777777" w:rsidR="002B42BF" w:rsidRPr="005B5F5B" w:rsidRDefault="002B42BF" w:rsidP="002B6D7F">
            <w:pPr>
              <w:rPr>
                <w:rFonts w:ascii="Arial" w:hAnsi="Arial" w:cs="Arial"/>
              </w:rPr>
            </w:pPr>
          </w:p>
        </w:tc>
      </w:tr>
      <w:bookmarkEnd w:id="0"/>
    </w:tbl>
    <w:p w14:paraId="11C23964" w14:textId="288CEF25" w:rsidR="002B42BF" w:rsidRPr="006E7348" w:rsidRDefault="002B42BF" w:rsidP="006E7348">
      <w:pPr>
        <w:rPr>
          <w:rFonts w:ascii="Arial" w:hAnsi="Arial" w:cs="Arial"/>
        </w:rPr>
      </w:pPr>
    </w:p>
    <w:tbl>
      <w:tblPr>
        <w:tblStyle w:val="Tabela-Siatka"/>
        <w:tblW w:w="5001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83"/>
        <w:gridCol w:w="6273"/>
      </w:tblGrid>
      <w:tr w:rsidR="00E7201F" w:rsidRPr="00383B2E" w14:paraId="7A41B428" w14:textId="77777777" w:rsidTr="00A50D67">
        <w:trPr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4DBAB27" w14:textId="5F99C3EC" w:rsidR="00E7201F" w:rsidRPr="00F35C42" w:rsidRDefault="002B42BF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F</w:t>
            </w:r>
            <w:r w:rsidR="00E7201F"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E7201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Uwagi</w:t>
            </w:r>
            <w:r w:rsidR="00BF593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,</w:t>
            </w:r>
            <w:r w:rsidR="00E7201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informacje dodatkowe</w:t>
            </w:r>
          </w:p>
        </w:tc>
      </w:tr>
      <w:tr w:rsidR="001B482C" w:rsidRPr="00383B2E" w14:paraId="32CA4429" w14:textId="389DA007" w:rsidTr="002B42BF">
        <w:trPr>
          <w:trHeight w:val="108"/>
          <w:tblCellSpacing w:w="28" w:type="dxa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BA42273" w14:textId="4E32BDF4" w:rsidR="001B482C" w:rsidRPr="008B2CB3" w:rsidRDefault="001B482C" w:rsidP="001B482C">
            <w:pPr>
              <w:ind w:left="174" w:hanging="174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BF593B">
              <w:rPr>
                <w:rFonts w:ascii="Arial" w:eastAsiaTheme="majorEastAsia" w:hAnsi="Arial" w:cs="Arial"/>
                <w:b/>
                <w:sz w:val="12"/>
                <w:szCs w:val="12"/>
              </w:rPr>
              <w:t>Moc minimalna poboru wymagana dla zapewnienia bezpieczeństwa osób i mienia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kW]</w:t>
            </w:r>
          </w:p>
        </w:tc>
        <w:tc>
          <w:tcPr>
            <w:tcW w:w="3298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210EE68" w14:textId="1758932D" w:rsidR="001B482C" w:rsidRPr="008B2CB3" w:rsidRDefault="001B482C" w:rsidP="001F51BB">
            <w:pPr>
              <w:ind w:left="174" w:hanging="174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2.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4F7439">
              <w:rPr>
                <w:rFonts w:ascii="Arial" w:eastAsiaTheme="majorEastAsia" w:hAnsi="Arial" w:cs="Arial"/>
                <w:b/>
                <w:sz w:val="12"/>
                <w:szCs w:val="12"/>
              </w:rPr>
              <w:t>Dan</w:t>
            </w:r>
            <w:r w:rsidRPr="004666A1">
              <w:rPr>
                <w:rFonts w:ascii="Arial" w:eastAsiaTheme="majorEastAsia" w:hAnsi="Arial" w:cs="Arial"/>
                <w:b/>
                <w:sz w:val="12"/>
                <w:szCs w:val="12"/>
              </w:rPr>
              <w:t>e przedsiębiorstwa energetycznego, do którego sieci gazowej wnioskodawca ubiega się lub planuje ubiegać się o przy</w:t>
            </w:r>
            <w:r w:rsidRPr="004F7439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łączenie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MWE</w:t>
            </w:r>
            <w:r w:rsidRPr="004F7439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objętego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wnioskiem </w:t>
            </w:r>
            <w:r w:rsidRPr="002B42BF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(</w:t>
            </w:r>
            <w:r w:rsidR="002B42BF" w:rsidRPr="002B42BF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jeśli dotyczy</w:t>
            </w:r>
            <w:r w:rsidRPr="002B42BF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1B482C" w:rsidRPr="00383B2E" w14:paraId="18DA0EAD" w14:textId="509733AB" w:rsidTr="002B42BF">
        <w:trPr>
          <w:trHeight w:val="567"/>
          <w:tblCellSpacing w:w="28" w:type="dxa"/>
        </w:trPr>
        <w:tc>
          <w:tcPr>
            <w:tcW w:w="1612" w:type="pct"/>
            <w:shd w:val="clear" w:color="auto" w:fill="FFFFFF" w:themeFill="background1"/>
          </w:tcPr>
          <w:p w14:paraId="69A92414" w14:textId="77777777" w:rsidR="001B482C" w:rsidRPr="00383B2E" w:rsidRDefault="001B482C" w:rsidP="001B482C">
            <w:pPr>
              <w:rPr>
                <w:rFonts w:ascii="Arial" w:hAnsi="Arial" w:cs="Arial"/>
              </w:rPr>
            </w:pPr>
          </w:p>
        </w:tc>
        <w:tc>
          <w:tcPr>
            <w:tcW w:w="3298" w:type="pct"/>
            <w:shd w:val="clear" w:color="auto" w:fill="FFFFFF" w:themeFill="background1"/>
          </w:tcPr>
          <w:p w14:paraId="577AC8BC" w14:textId="77777777" w:rsidR="00D94A1C" w:rsidRPr="000640F1" w:rsidRDefault="00D94A1C" w:rsidP="00D94A1C">
            <w:pPr>
              <w:tabs>
                <w:tab w:val="left" w:pos="3572"/>
              </w:tabs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0F1">
              <w:rPr>
                <w:rFonts w:ascii="Arial" w:hAnsi="Arial" w:cs="Arial"/>
                <w:b/>
                <w:bCs/>
                <w:sz w:val="16"/>
                <w:szCs w:val="16"/>
              </w:rPr>
              <w:t>Nazwa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0640F1">
              <w:rPr>
                <w:rFonts w:ascii="Arial" w:hAnsi="Arial" w:cs="Arial"/>
                <w:b/>
                <w:bCs/>
                <w:sz w:val="16"/>
                <w:szCs w:val="16"/>
              </w:rPr>
              <w:t>Nr K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53A61664" w14:textId="1C73A8BE" w:rsidR="001B482C" w:rsidRPr="00383B2E" w:rsidRDefault="00D94A1C" w:rsidP="00D94A1C">
            <w:pPr>
              <w:spacing w:before="120" w:after="120"/>
              <w:rPr>
                <w:rFonts w:ascii="Arial" w:hAnsi="Arial" w:cs="Arial"/>
              </w:rPr>
            </w:pPr>
            <w:r w:rsidRPr="00C96868">
              <w:rPr>
                <w:rFonts w:ascii="Arial" w:hAnsi="Arial" w:cs="Arial"/>
                <w:b/>
                <w:bCs/>
                <w:sz w:val="16"/>
                <w:szCs w:val="16"/>
              </w:rPr>
              <w:t>Data złożenia albo planowany term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łożenia </w:t>
            </w:r>
            <w:r w:rsidRPr="0075260D">
              <w:rPr>
                <w:rFonts w:ascii="Arial" w:hAnsi="Arial" w:cs="Arial"/>
                <w:b/>
                <w:bCs/>
                <w:sz w:val="16"/>
                <w:szCs w:val="16"/>
              </w:rPr>
              <w:t>wniosku:</w:t>
            </w:r>
          </w:p>
        </w:tc>
      </w:tr>
      <w:tr w:rsidR="004A7D7F" w:rsidRPr="00383B2E" w14:paraId="25DB4402" w14:textId="77777777" w:rsidTr="004A7D7F">
        <w:trPr>
          <w:trHeight w:val="108"/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9A1F907" w14:textId="58D49028" w:rsidR="004A7D7F" w:rsidRDefault="006A5E22" w:rsidP="00300BAD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3</w:t>
            </w:r>
            <w:r w:rsidR="004A7D7F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300BAD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4A7D7F">
              <w:rPr>
                <w:rFonts w:ascii="Arial" w:eastAsiaTheme="majorEastAsia" w:hAnsi="Arial" w:cs="Arial"/>
                <w:b/>
                <w:sz w:val="12"/>
                <w:szCs w:val="12"/>
              </w:rPr>
              <w:t>I</w:t>
            </w:r>
            <w:r w:rsidR="004A7D7F" w:rsidRPr="004A7D7F">
              <w:rPr>
                <w:rFonts w:ascii="Arial" w:eastAsiaTheme="majorEastAsia" w:hAnsi="Arial" w:cs="Arial"/>
                <w:b/>
                <w:sz w:val="12"/>
                <w:szCs w:val="12"/>
              </w:rPr>
              <w:t>nformacje techniczne dotyczące wprowadzanych</w:t>
            </w:r>
            <w:r w:rsidR="004A7D7F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zakłóceń</w:t>
            </w:r>
          </w:p>
        </w:tc>
      </w:tr>
      <w:tr w:rsidR="004A7D7F" w:rsidRPr="00383B2E" w14:paraId="33B450EC" w14:textId="77777777" w:rsidTr="006E7348">
        <w:trPr>
          <w:trHeight w:val="1984"/>
          <w:tblCellSpacing w:w="28" w:type="dxa"/>
        </w:trPr>
        <w:tc>
          <w:tcPr>
            <w:tcW w:w="4940" w:type="pct"/>
            <w:gridSpan w:val="2"/>
            <w:shd w:val="clear" w:color="auto" w:fill="auto"/>
          </w:tcPr>
          <w:p w14:paraId="5AD8369F" w14:textId="77777777" w:rsidR="004A7D7F" w:rsidRDefault="004A7D7F" w:rsidP="00BF593B">
            <w:pPr>
              <w:rPr>
                <w:rFonts w:ascii="Arial" w:eastAsiaTheme="majorEastAsia" w:hAnsi="Arial" w:cs="Arial"/>
                <w:b/>
                <w:sz w:val="12"/>
                <w:szCs w:val="12"/>
              </w:rPr>
            </w:pPr>
          </w:p>
        </w:tc>
      </w:tr>
      <w:tr w:rsidR="00863196" w:rsidRPr="00383B2E" w14:paraId="1626C0DE" w14:textId="77777777" w:rsidTr="00755E35">
        <w:trPr>
          <w:trHeight w:val="108"/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32D2665" w14:textId="5C915B27" w:rsidR="00863196" w:rsidRDefault="006A5E22" w:rsidP="00863196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4</w:t>
            </w:r>
            <w:r w:rsidR="00863196">
              <w:rPr>
                <w:rFonts w:ascii="Arial" w:eastAsiaTheme="majorEastAsia" w:hAnsi="Arial" w:cs="Arial"/>
                <w:b/>
                <w:sz w:val="12"/>
                <w:szCs w:val="12"/>
              </w:rPr>
              <w:t>. W</w:t>
            </w:r>
            <w:r w:rsidR="00863196" w:rsidRPr="00F34C99">
              <w:rPr>
                <w:rFonts w:ascii="Arial" w:eastAsiaTheme="majorEastAsia" w:hAnsi="Arial" w:cs="Arial"/>
                <w:b/>
                <w:sz w:val="12"/>
                <w:szCs w:val="12"/>
              </w:rPr>
              <w:t>ymagania dot</w:t>
            </w:r>
            <w:r w:rsidR="00535F00">
              <w:rPr>
                <w:rFonts w:ascii="Arial" w:eastAsiaTheme="majorEastAsia" w:hAnsi="Arial" w:cs="Arial"/>
                <w:b/>
                <w:sz w:val="12"/>
                <w:szCs w:val="12"/>
              </w:rPr>
              <w:t>.</w:t>
            </w:r>
            <w:r w:rsidR="00863196" w:rsidRPr="00F34C99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odmiennych od standardów jakościowych wartości parametrów energii elektrycznej lub wartości parametrów jej dostarczania</w:t>
            </w:r>
            <w:r w:rsidR="00535F00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="00535F00" w:rsidRPr="00D60524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(opcjonalnie)</w:t>
            </w:r>
          </w:p>
        </w:tc>
      </w:tr>
      <w:tr w:rsidR="00863196" w:rsidRPr="00383B2E" w14:paraId="310589DF" w14:textId="77777777" w:rsidTr="00863196">
        <w:trPr>
          <w:trHeight w:val="108"/>
          <w:tblCellSpacing w:w="28" w:type="dxa"/>
        </w:trPr>
        <w:tc>
          <w:tcPr>
            <w:tcW w:w="4940" w:type="pct"/>
            <w:gridSpan w:val="2"/>
            <w:shd w:val="clear" w:color="auto" w:fill="auto"/>
          </w:tcPr>
          <w:p w14:paraId="7A4F38F2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Dopuszczalna zawartość </w:t>
            </w:r>
            <w:proofErr w:type="spellStart"/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interharmonicznych</w:t>
            </w:r>
            <w:proofErr w:type="spellEnd"/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i wyższych harmonicznych:</w:t>
            </w:r>
          </w:p>
          <w:p w14:paraId="4C488616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14:paraId="154CE2AC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Dopuszczalna asymetria napięć:</w:t>
            </w:r>
          </w:p>
          <w:p w14:paraId="41A08A72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14:paraId="46EC0677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Dopuszczalne odchylenia i wahania napięcia w miejscu dostarczania energii elektrycznej:</w:t>
            </w:r>
          </w:p>
          <w:p w14:paraId="67C0CEE8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14:paraId="6ACE85A7" w14:textId="77777777" w:rsidR="00863196" w:rsidRDefault="00863196" w:rsidP="00863196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Dopuszczalny czas trwania przerw w dostarczaniu energii elektrycznej:</w:t>
            </w:r>
          </w:p>
          <w:p w14:paraId="301F04BD" w14:textId="77777777" w:rsidR="00863196" w:rsidRDefault="00863196" w:rsidP="00863196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</w:p>
        </w:tc>
      </w:tr>
      <w:tr w:rsidR="00863196" w:rsidRPr="00383B2E" w14:paraId="265CE692" w14:textId="77777777" w:rsidTr="00755E35">
        <w:trPr>
          <w:trHeight w:val="108"/>
          <w:tblCellSpacing w:w="28" w:type="dxa"/>
        </w:trPr>
        <w:tc>
          <w:tcPr>
            <w:tcW w:w="4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5D4F8E3" w14:textId="1DAC97B5" w:rsidR="00863196" w:rsidRPr="00383B2E" w:rsidRDefault="006A5E22" w:rsidP="00863196">
            <w:pPr>
              <w:ind w:left="170" w:hanging="170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5</w:t>
            </w:r>
            <w:r w:rsidR="00863196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863196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  <w:t>Uwagi lub informacje dodatkowe</w:t>
            </w:r>
            <w:r w:rsidR="00863196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12"/>
            </w:r>
          </w:p>
        </w:tc>
      </w:tr>
      <w:tr w:rsidR="00863196" w:rsidRPr="00383B2E" w14:paraId="484F3A6F" w14:textId="77777777" w:rsidTr="006E7348">
        <w:trPr>
          <w:trHeight w:val="2551"/>
          <w:tblCellSpacing w:w="28" w:type="dxa"/>
        </w:trPr>
        <w:tc>
          <w:tcPr>
            <w:tcW w:w="4940" w:type="pct"/>
            <w:gridSpan w:val="2"/>
            <w:shd w:val="clear" w:color="auto" w:fill="FFFFFF" w:themeFill="background1"/>
          </w:tcPr>
          <w:p w14:paraId="7713A934" w14:textId="77777777" w:rsidR="00863196" w:rsidRPr="00383B2E" w:rsidRDefault="00863196" w:rsidP="00863196">
            <w:pPr>
              <w:rPr>
                <w:rFonts w:ascii="Arial" w:hAnsi="Arial" w:cs="Arial"/>
              </w:rPr>
            </w:pPr>
          </w:p>
        </w:tc>
      </w:tr>
    </w:tbl>
    <w:p w14:paraId="4575DFD3" w14:textId="77777777" w:rsidR="00C868BD" w:rsidRPr="004B500D" w:rsidRDefault="00C868BD">
      <w:pPr>
        <w:rPr>
          <w:rFonts w:ascii="Arial" w:hAnsi="Arial" w:cs="Arial"/>
          <w:sz w:val="2"/>
          <w:szCs w:val="2"/>
        </w:rPr>
        <w:sectPr w:rsidR="00C868BD" w:rsidRPr="004B500D" w:rsidSect="00416AD8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304" w:right="1276" w:bottom="709" w:left="1276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4995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45"/>
      </w:tblGrid>
      <w:tr w:rsidR="00983CF3" w:rsidRPr="00383B2E" w14:paraId="58005C6C" w14:textId="77777777" w:rsidTr="001062B5">
        <w:trPr>
          <w:tblCellSpacing w:w="28" w:type="dxa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70EA5EE" w14:textId="7A8906E5" w:rsidR="00983CF3" w:rsidRPr="0086098C" w:rsidRDefault="004B500D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G</w:t>
            </w:r>
            <w:r w:rsidR="00983CF3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0640F1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Załączniki</w:t>
            </w:r>
            <w:r w:rsidR="00605F89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05F89" w:rsidRPr="00CB6107">
              <w:rPr>
                <w:rFonts w:ascii="Arial" w:eastAsiaTheme="majorEastAsia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zaznaczyć właściwe)</w:t>
            </w:r>
          </w:p>
        </w:tc>
      </w:tr>
      <w:tr w:rsidR="00983CF3" w:rsidRPr="00383B2E" w14:paraId="176EBF0F" w14:textId="77777777" w:rsidTr="00B71E72">
        <w:trPr>
          <w:trHeight w:val="9638"/>
          <w:tblCellSpacing w:w="28" w:type="dxa"/>
        </w:trPr>
        <w:tc>
          <w:tcPr>
            <w:tcW w:w="4940" w:type="pct"/>
            <w:tcMar>
              <w:top w:w="57" w:type="dxa"/>
              <w:bottom w:w="57" w:type="dxa"/>
              <w:right w:w="57" w:type="dxa"/>
            </w:tcMar>
          </w:tcPr>
          <w:p w14:paraId="3DD35DA6" w14:textId="18D7F9F6" w:rsidR="00C86FD5" w:rsidRPr="000434DD" w:rsidRDefault="00C86FD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7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017" w:rsidRPr="00BA7A5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A778D">
              <w:rPr>
                <w:rFonts w:ascii="Arial" w:hAnsi="Arial" w:cs="Arial"/>
                <w:sz w:val="16"/>
                <w:szCs w:val="16"/>
              </w:rPr>
              <w:tab/>
            </w:r>
            <w:r w:rsidR="00C916FC" w:rsidRPr="00C9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A - </w:t>
            </w:r>
            <w:r w:rsidR="009E5017" w:rsidRPr="00BA7A56">
              <w:rPr>
                <w:rFonts w:ascii="Arial" w:hAnsi="Arial" w:cs="Arial"/>
                <w:b/>
                <w:bCs/>
                <w:sz w:val="16"/>
                <w:szCs w:val="16"/>
              </w:rPr>
              <w:t>Zestawienie określające nier</w:t>
            </w:r>
            <w:r w:rsidR="009E5017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uchomości</w:t>
            </w:r>
            <w:r w:rsidR="00CB6107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/obszar</w:t>
            </w:r>
            <w:r w:rsidR="009E5017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na których planowana jest lokalizacja </w:t>
            </w:r>
            <w:r w:rsidR="00985A67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Obiektu</w:t>
            </w:r>
            <w:r w:rsidR="008B0E2F" w:rsidRPr="000434DD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3"/>
            </w:r>
            <w:r w:rsidR="005161EE" w:rsidRPr="000434DD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2C9B727C" w14:textId="74099E01" w:rsidR="007C2809" w:rsidRPr="000434DD" w:rsidRDefault="002F677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0434DD">
              <w:rPr>
                <w:rFonts w:ascii="Arial" w:hAnsi="Arial" w:cs="Arial"/>
                <w:sz w:val="16"/>
                <w:szCs w:val="16"/>
              </w:rPr>
              <w:t>2</w:t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4DD">
              <w:rPr>
                <w:rFonts w:ascii="Arial" w:hAnsi="Arial" w:cs="Arial"/>
                <w:sz w:val="16"/>
                <w:szCs w:val="16"/>
              </w:rPr>
              <w:tab/>
            </w:r>
            <w:r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Dokumenty potwierdzające tytuły prawne wnioskodawcy do korzystania z nieruchomości, na których jest planowana inwestycja określona we wniosku</w:t>
            </w:r>
            <w:r w:rsidR="00F6577D" w:rsidRPr="000434DD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4"/>
            </w:r>
            <w:r w:rsidR="005161EE" w:rsidRPr="000434DD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B6107" w:rsidRPr="000434DD">
              <w:rPr>
                <w:rFonts w:ascii="Arial" w:hAnsi="Arial" w:cs="Arial"/>
                <w:sz w:val="16"/>
                <w:szCs w:val="16"/>
              </w:rPr>
              <w:t>załącznik wymagany z wyjątkiem przypadków określonych przepisami prawa, które zwalniają z takiego obowiązku</w:t>
            </w:r>
          </w:p>
          <w:p w14:paraId="009A2B6A" w14:textId="71BAD9A0" w:rsidR="002A0331" w:rsidRPr="000434DD" w:rsidRDefault="002F677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0434DD">
              <w:rPr>
                <w:rFonts w:ascii="Arial" w:hAnsi="Arial" w:cs="Arial"/>
                <w:sz w:val="16"/>
                <w:szCs w:val="16"/>
              </w:rPr>
              <w:t>3</w:t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4DD">
              <w:rPr>
                <w:rFonts w:ascii="Arial" w:hAnsi="Arial" w:cs="Arial"/>
                <w:sz w:val="16"/>
                <w:szCs w:val="16"/>
              </w:rPr>
              <w:tab/>
            </w:r>
            <w:r w:rsidR="00C7085C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Wypis</w:t>
            </w:r>
            <w:r w:rsidR="004C4B02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(y)</w:t>
            </w:r>
            <w:r w:rsidR="00C7085C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="00C7085C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wyrys</w:t>
            </w:r>
            <w:proofErr w:type="spellEnd"/>
            <w:r w:rsidR="004C4B02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(y)</w:t>
            </w:r>
            <w:r w:rsidR="00C7085C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miejscowego planu zagospodarowania przestrzennego dla nieruchomości określonej(</w:t>
            </w:r>
            <w:proofErr w:type="spellStart"/>
            <w:r w:rsidR="00C7085C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="00C7085C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) we wniosku</w:t>
            </w:r>
            <w:r w:rsidR="00B022CB" w:rsidRPr="000434DD">
              <w:rPr>
                <w:rFonts w:ascii="Arial" w:hAnsi="Arial" w:cs="Arial"/>
                <w:sz w:val="16"/>
                <w:szCs w:val="16"/>
              </w:rPr>
              <w:t xml:space="preserve">; liczba dokumentów: </w:t>
            </w:r>
            <w:r w:rsidR="00B022CB" w:rsidRPr="000434DD">
              <w:rPr>
                <w:rFonts w:ascii="Arial" w:hAnsi="Arial" w:cs="Arial"/>
                <w:sz w:val="16"/>
                <w:szCs w:val="16"/>
                <w:u w:val="single"/>
              </w:rPr>
              <w:t>                   </w:t>
            </w:r>
            <w:r w:rsidR="003461C3" w:rsidRPr="000434D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461C3" w:rsidRPr="000434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D2C2D" w:rsidRPr="0034607A">
              <w:rPr>
                <w:rFonts w:ascii="Arial" w:hAnsi="Arial" w:cs="Arial"/>
                <w:sz w:val="16"/>
                <w:szCs w:val="16"/>
              </w:rPr>
              <w:t xml:space="preserve">załącznik wymagany w sytuacjach opisanych </w:t>
            </w:r>
            <w:r w:rsidR="004D2C2D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7906B6">
              <w:rPr>
                <w:rFonts w:ascii="Arial" w:hAnsi="Arial" w:cs="Arial"/>
                <w:sz w:val="16"/>
                <w:szCs w:val="16"/>
              </w:rPr>
              <w:t>J</w:t>
            </w:r>
            <w:r w:rsidR="004D2C2D">
              <w:rPr>
                <w:rFonts w:ascii="Arial" w:hAnsi="Arial" w:cs="Arial"/>
                <w:sz w:val="16"/>
                <w:szCs w:val="16"/>
              </w:rPr>
              <w:t xml:space="preserve"> pkt 14 wniosku</w:t>
            </w:r>
          </w:p>
          <w:p w14:paraId="08C1BF84" w14:textId="15E4856D" w:rsidR="002F6775" w:rsidRPr="000434DD" w:rsidRDefault="002A0331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3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0434DD">
              <w:rPr>
                <w:rFonts w:ascii="Arial" w:hAnsi="Arial" w:cs="Arial"/>
                <w:sz w:val="16"/>
                <w:szCs w:val="16"/>
              </w:rPr>
              <w:t>4</w:t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4DD">
              <w:rPr>
                <w:rFonts w:ascii="Arial" w:hAnsi="Arial" w:cs="Arial"/>
                <w:sz w:val="16"/>
                <w:szCs w:val="16"/>
              </w:rPr>
              <w:tab/>
            </w:r>
            <w:r w:rsidR="00B22F95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Decyzja/e o warunkach zabudowy i zagospodarowania terenu dla nieruchomości określonej(</w:t>
            </w:r>
            <w:proofErr w:type="spellStart"/>
            <w:r w:rsidR="00B22F95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="00B22F95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) we wniosku</w:t>
            </w:r>
            <w:r w:rsidR="00B022CB" w:rsidRPr="000434DD">
              <w:rPr>
                <w:rFonts w:ascii="Arial" w:hAnsi="Arial" w:cs="Arial"/>
                <w:sz w:val="16"/>
                <w:szCs w:val="16"/>
              </w:rPr>
              <w:t xml:space="preserve">; liczba dokumentów: </w:t>
            </w:r>
            <w:r w:rsidR="00B022CB" w:rsidRPr="000434DD">
              <w:rPr>
                <w:rFonts w:ascii="Arial" w:hAnsi="Arial" w:cs="Arial"/>
                <w:sz w:val="16"/>
                <w:szCs w:val="16"/>
                <w:u w:val="single"/>
              </w:rPr>
              <w:t>                   </w:t>
            </w:r>
            <w:r w:rsidR="003461C3" w:rsidRPr="000434D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461C3" w:rsidRPr="000434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D2C2D" w:rsidRPr="0034607A">
              <w:rPr>
                <w:rFonts w:ascii="Arial" w:hAnsi="Arial" w:cs="Arial"/>
                <w:sz w:val="16"/>
                <w:szCs w:val="16"/>
              </w:rPr>
              <w:t xml:space="preserve">załącznik wymagany w sytuacjach opisanych </w:t>
            </w:r>
            <w:r w:rsidR="004D2C2D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7906B6">
              <w:rPr>
                <w:rFonts w:ascii="Arial" w:hAnsi="Arial" w:cs="Arial"/>
                <w:sz w:val="16"/>
                <w:szCs w:val="16"/>
              </w:rPr>
              <w:t>J</w:t>
            </w:r>
            <w:r w:rsidR="004D2C2D">
              <w:rPr>
                <w:rFonts w:ascii="Arial" w:hAnsi="Arial" w:cs="Arial"/>
                <w:sz w:val="16"/>
                <w:szCs w:val="16"/>
              </w:rPr>
              <w:t xml:space="preserve"> pkt 14 wniosku</w:t>
            </w:r>
          </w:p>
          <w:p w14:paraId="1B5C6E75" w14:textId="0A503363" w:rsidR="00F65760" w:rsidRPr="000434DD" w:rsidRDefault="00F65760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2CF" w:rsidRPr="000434DD">
              <w:rPr>
                <w:rFonts w:ascii="Arial" w:hAnsi="Arial" w:cs="Arial"/>
                <w:sz w:val="16"/>
                <w:szCs w:val="16"/>
              </w:rPr>
              <w:t>5</w:t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4DD">
              <w:rPr>
                <w:rFonts w:ascii="Arial" w:hAnsi="Arial" w:cs="Arial"/>
                <w:sz w:val="16"/>
                <w:szCs w:val="16"/>
              </w:rPr>
              <w:tab/>
            </w:r>
            <w:r w:rsidR="00821423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4902CF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ozwolenie na wznoszenie lub wykorzystywanie sztucznych wysp, konstrukcji i urządzeń w polskich obszarach morskich potwierdzające dopuszczalność lokalizacji danego źródła na terenie objętym planowaną inwestycją</w:t>
            </w:r>
            <w:r w:rsidR="004902CF" w:rsidRPr="000434DD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2CF" w:rsidRPr="000434DD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2F4C48" w:rsidRPr="000434DD">
              <w:rPr>
                <w:rFonts w:ascii="Arial" w:hAnsi="Arial" w:cs="Arial"/>
                <w:sz w:val="16"/>
                <w:szCs w:val="16"/>
              </w:rPr>
              <w:t>MWE lokalizowan</w:t>
            </w:r>
            <w:r w:rsidR="00AF4A95" w:rsidRPr="000434DD">
              <w:rPr>
                <w:rFonts w:ascii="Arial" w:hAnsi="Arial" w:cs="Arial"/>
                <w:sz w:val="16"/>
                <w:szCs w:val="16"/>
              </w:rPr>
              <w:t>ych</w:t>
            </w:r>
            <w:r w:rsidR="002F4C48" w:rsidRPr="000434DD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4902CF" w:rsidRPr="000434DD">
              <w:rPr>
                <w:rFonts w:ascii="Arial" w:hAnsi="Arial" w:cs="Arial"/>
                <w:sz w:val="16"/>
                <w:szCs w:val="16"/>
              </w:rPr>
              <w:t xml:space="preserve"> polskim obszarze morskim</w:t>
            </w:r>
            <w:r w:rsidR="00B022CB" w:rsidRPr="000434DD">
              <w:rPr>
                <w:rFonts w:ascii="Arial" w:hAnsi="Arial" w:cs="Arial"/>
                <w:sz w:val="16"/>
                <w:szCs w:val="16"/>
              </w:rPr>
              <w:t xml:space="preserve">; liczba dokumentów: </w:t>
            </w:r>
            <w:r w:rsidR="00B022CB" w:rsidRPr="000434DD">
              <w:rPr>
                <w:rFonts w:ascii="Arial" w:hAnsi="Arial" w:cs="Arial"/>
                <w:sz w:val="16"/>
                <w:szCs w:val="16"/>
                <w:u w:val="single"/>
              </w:rPr>
              <w:t>                   </w:t>
            </w:r>
          </w:p>
          <w:p w14:paraId="565F347F" w14:textId="69ADDF9F" w:rsidR="00F65760" w:rsidRDefault="00F65760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4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525" w:rsidRPr="000434DD">
              <w:rPr>
                <w:rFonts w:ascii="Arial" w:hAnsi="Arial" w:cs="Arial"/>
                <w:sz w:val="16"/>
                <w:szCs w:val="16"/>
              </w:rPr>
              <w:t>6</w:t>
            </w:r>
            <w:r w:rsidRPr="000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4DD">
              <w:rPr>
                <w:rFonts w:ascii="Arial" w:hAnsi="Arial" w:cs="Arial"/>
                <w:sz w:val="16"/>
                <w:szCs w:val="16"/>
              </w:rPr>
              <w:tab/>
            </w:r>
            <w:r w:rsidR="00B022CB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>Pełnomocnictwo/a</w:t>
            </w:r>
            <w:r w:rsidR="002F4C48" w:rsidRPr="000434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kreślające zakres umocowania pełnomocników</w:t>
            </w:r>
            <w:r w:rsidR="002F4C48" w:rsidRPr="000434DD">
              <w:rPr>
                <w:rFonts w:ascii="Arial" w:hAnsi="Arial" w:cs="Arial"/>
                <w:sz w:val="16"/>
                <w:szCs w:val="16"/>
              </w:rPr>
              <w:t xml:space="preserve"> - załącznik wymagany w przypadku wnioskodawc</w:t>
            </w:r>
            <w:r w:rsidR="00B22846" w:rsidRPr="000434DD">
              <w:rPr>
                <w:rFonts w:ascii="Arial" w:hAnsi="Arial" w:cs="Arial"/>
                <w:sz w:val="16"/>
                <w:szCs w:val="16"/>
              </w:rPr>
              <w:t>y</w:t>
            </w:r>
            <w:r w:rsidR="002F4C48" w:rsidRPr="000434DD">
              <w:rPr>
                <w:rFonts w:ascii="Arial" w:hAnsi="Arial" w:cs="Arial"/>
                <w:sz w:val="16"/>
                <w:szCs w:val="16"/>
              </w:rPr>
              <w:t xml:space="preserve"> działając</w:t>
            </w:r>
            <w:r w:rsidR="00B22846" w:rsidRPr="000434DD">
              <w:rPr>
                <w:rFonts w:ascii="Arial" w:hAnsi="Arial" w:cs="Arial"/>
                <w:sz w:val="16"/>
                <w:szCs w:val="16"/>
              </w:rPr>
              <w:t>ego</w:t>
            </w:r>
            <w:r w:rsidR="002F4C48" w:rsidRPr="000434DD">
              <w:rPr>
                <w:rFonts w:ascii="Arial" w:hAnsi="Arial" w:cs="Arial"/>
                <w:sz w:val="16"/>
                <w:szCs w:val="16"/>
              </w:rPr>
              <w:t xml:space="preserve"> za pośrednictwem pełnomocników</w:t>
            </w:r>
          </w:p>
          <w:p w14:paraId="33199206" w14:textId="21FB2DBB" w:rsidR="00F65760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24D0">
              <w:rPr>
                <w:rFonts w:ascii="Arial" w:hAnsi="Arial" w:cs="Arial"/>
                <w:sz w:val="16"/>
                <w:szCs w:val="16"/>
              </w:rPr>
              <w:tab/>
            </w:r>
            <w:r w:rsidR="005924D0" w:rsidRPr="005924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zabudowy lub szkic sytuacyjny określający usytuowanie nieruchomości, na której będzie wybudowany </w:t>
            </w:r>
            <w:r w:rsidR="000D4548">
              <w:rPr>
                <w:rFonts w:ascii="Arial" w:hAnsi="Arial" w:cs="Arial"/>
                <w:b/>
                <w:bCs/>
                <w:sz w:val="16"/>
                <w:szCs w:val="16"/>
              </w:rPr>
              <w:t>Obiekt</w:t>
            </w:r>
            <w:r w:rsidR="005924D0" w:rsidRPr="005924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z infrastrukturą techniczną służącą do wyprowadzenia z niego mocy do sieci przesyłowej względem istniejącej sieci oraz usytuowania sąsiednich obiektów</w:t>
            </w:r>
            <w:r w:rsidR="005924D0" w:rsidRPr="005924D0">
              <w:rPr>
                <w:rFonts w:ascii="Arial" w:hAnsi="Arial" w:cs="Arial"/>
                <w:sz w:val="16"/>
                <w:szCs w:val="16"/>
              </w:rPr>
              <w:t xml:space="preserve"> - załącznik </w:t>
            </w:r>
            <w:r w:rsidR="006167F4" w:rsidRPr="005924D0">
              <w:rPr>
                <w:rFonts w:ascii="Arial" w:hAnsi="Arial" w:cs="Arial"/>
                <w:sz w:val="16"/>
                <w:szCs w:val="16"/>
              </w:rPr>
              <w:t>wymagany</w:t>
            </w:r>
          </w:p>
          <w:p w14:paraId="6DD6B55C" w14:textId="276DC3EF" w:rsidR="00F65760" w:rsidRPr="00C46A30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74517" w:rsidRPr="002745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topograficzny, określający usytuowanie urządzeń, instalacji i sieci wchodzących w skład </w:t>
            </w:r>
            <w:r w:rsidR="000D4548">
              <w:rPr>
                <w:rFonts w:ascii="Arial" w:hAnsi="Arial" w:cs="Arial"/>
                <w:b/>
                <w:bCs/>
                <w:sz w:val="16"/>
                <w:szCs w:val="16"/>
              </w:rPr>
              <w:t>Obiektu</w:t>
            </w:r>
            <w:r w:rsidR="00274517" w:rsidRPr="002745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</w:t>
            </w:r>
            <w:r w:rsidR="009D25B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4517" w:rsidRPr="00274517">
              <w:rPr>
                <w:rFonts w:ascii="Arial" w:hAnsi="Arial" w:cs="Arial"/>
                <w:b/>
                <w:bCs/>
                <w:sz w:val="16"/>
                <w:szCs w:val="16"/>
              </w:rPr>
              <w:t>zaznaczeniem numerów i granic działek, obszarów wyłączonych z moż</w:t>
            </w:r>
            <w:r w:rsidR="00274517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wości lokalizacji </w:t>
            </w:r>
            <w:r w:rsidR="0067588E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urządzeń</w:t>
            </w:r>
            <w:r w:rsidR="00274517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, liczby podstawowych instalacji wytwórczych)</w:t>
            </w:r>
            <w:r w:rsidR="00274517" w:rsidRPr="00C46A30">
              <w:rPr>
                <w:rFonts w:ascii="Arial" w:hAnsi="Arial" w:cs="Arial"/>
                <w:sz w:val="16"/>
                <w:szCs w:val="16"/>
              </w:rPr>
              <w:t xml:space="preserve"> - załącznik </w:t>
            </w:r>
            <w:r w:rsidR="006167F4" w:rsidRPr="00C46A30">
              <w:rPr>
                <w:rFonts w:ascii="Arial" w:hAnsi="Arial" w:cs="Arial"/>
                <w:sz w:val="16"/>
                <w:szCs w:val="16"/>
              </w:rPr>
              <w:t>wymagany</w:t>
            </w:r>
          </w:p>
          <w:p w14:paraId="1FECD0C6" w14:textId="08D1170D" w:rsidR="00F65760" w:rsidRPr="00C46A30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 w:rsidRPr="00C46A30">
              <w:rPr>
                <w:rFonts w:ascii="Arial" w:hAnsi="Arial" w:cs="Arial"/>
                <w:sz w:val="16"/>
                <w:szCs w:val="16"/>
              </w:rPr>
              <w:t>9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="00B40D7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owany schemat elektryczny jednokreskowy </w:t>
            </w:r>
            <w:r w:rsidR="005074FA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Obiektu</w:t>
            </w:r>
            <w:r w:rsidR="009A574D" w:rsidRPr="00C46A30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15"/>
            </w:r>
            <w:r w:rsidR="00B40D7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 uwzględnieniem instalacji, sieci wewnętrznych, zasilania podstawowego i rezerwowego potrzeb własnych i ogólnych, wraz z infrastrukturą techniczną służącą do </w:t>
            </w:r>
            <w:r w:rsidR="005074FA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pobierania i wprowadzania energii z/do sieci przesyłowej</w:t>
            </w:r>
            <w:r w:rsidR="00B40D7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wraz z </w:t>
            </w:r>
            <w:r w:rsidR="003461C3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go </w:t>
            </w:r>
            <w:r w:rsidR="00B40D7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opisem</w:t>
            </w:r>
            <w:r w:rsidR="00B40D72" w:rsidRPr="00C46A30">
              <w:rPr>
                <w:rFonts w:ascii="Arial" w:hAnsi="Arial" w:cs="Arial"/>
                <w:sz w:val="16"/>
                <w:szCs w:val="16"/>
              </w:rPr>
              <w:t xml:space="preserve"> - załącznik </w:t>
            </w:r>
            <w:r w:rsidR="006167F4" w:rsidRPr="00C46A30">
              <w:rPr>
                <w:rFonts w:ascii="Arial" w:hAnsi="Arial" w:cs="Arial"/>
                <w:sz w:val="16"/>
                <w:szCs w:val="16"/>
              </w:rPr>
              <w:t>wymagany</w:t>
            </w:r>
          </w:p>
          <w:p w14:paraId="032AEEE9" w14:textId="355CB8AA" w:rsidR="00C67196" w:rsidRPr="00C46A30" w:rsidRDefault="00F65760" w:rsidP="00F958FB">
            <w:pPr>
              <w:spacing w:before="0" w:after="6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3824B4" w:rsidRPr="00C46A30">
              <w:rPr>
                <w:rFonts w:ascii="Arial" w:hAnsi="Arial" w:cs="Arial"/>
                <w:sz w:val="16"/>
                <w:szCs w:val="16"/>
              </w:rPr>
              <w:t>0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="000D31E6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opisujące </w:t>
            </w:r>
            <w:r w:rsidR="005074FA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Obiekt</w:t>
            </w:r>
            <w:r w:rsidR="000D31E6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, p</w:t>
            </w:r>
            <w:r w:rsidR="00B137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arametry techniczne, charakterystyk</w:t>
            </w:r>
            <w:r w:rsidR="000D31E6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ę</w:t>
            </w:r>
            <w:r w:rsidR="00B137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ciążeń, charakterystyk</w:t>
            </w:r>
            <w:r w:rsidR="00A6004E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ę</w:t>
            </w:r>
            <w:r w:rsidR="00B137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chową i</w:t>
            </w:r>
            <w:r w:rsidR="009D25B3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137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eksploatacyjn</w:t>
            </w:r>
            <w:r w:rsidR="004A297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B137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yłączanego </w:t>
            </w:r>
            <w:r w:rsidR="005074FA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Obiektu</w:t>
            </w:r>
            <w:r w:rsidR="00291951" w:rsidRPr="00C46A30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6"/>
            </w:r>
            <w:r w:rsidR="0093058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0582" w:rsidRPr="00C46A3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aznaczyć odpowiednio </w:t>
            </w:r>
            <w:r w:rsidR="009D25B3" w:rsidRPr="00C46A30">
              <w:rPr>
                <w:rFonts w:ascii="Arial" w:hAnsi="Arial" w:cs="Arial"/>
                <w:i/>
                <w:iCs/>
                <w:sz w:val="16"/>
                <w:szCs w:val="16"/>
              </w:rPr>
              <w:t>do zastosowanych urządzeń i</w:t>
            </w:r>
            <w:r w:rsidR="00366BFA" w:rsidRPr="00C46A3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9D25B3" w:rsidRPr="00C46A30">
              <w:rPr>
                <w:rFonts w:ascii="Arial" w:hAnsi="Arial" w:cs="Arial"/>
                <w:i/>
                <w:iCs/>
                <w:sz w:val="16"/>
                <w:szCs w:val="16"/>
              </w:rPr>
              <w:t>instalacji</w:t>
            </w:r>
            <w:r w:rsidR="00930582" w:rsidRPr="00C46A3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7D0AC2" w:rsidRPr="00C46A3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918D62" w14:textId="6F07F302" w:rsidR="00F65760" w:rsidRPr="00C46A30" w:rsidRDefault="00F65760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="00C916FC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B - </w:t>
            </w:r>
            <w:r w:rsidR="007033DF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yfikacja </w:t>
            </w:r>
            <w:r w:rsidR="00250B6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techn</w:t>
            </w:r>
            <w:r w:rsidR="006167F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iczna</w:t>
            </w:r>
            <w:r w:rsidR="00250B6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rządzeń elektroenergetycznych wchodzących w skład </w:t>
            </w:r>
            <w:r w:rsidR="0067104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przyłączanego o</w:t>
            </w:r>
            <w:r w:rsidR="00250B6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biektu</w:t>
            </w:r>
          </w:p>
          <w:p w14:paraId="7F825D53" w14:textId="68058055" w:rsidR="007D2B0B" w:rsidRPr="00C46A30" w:rsidRDefault="007D2B0B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Charakterystyka mocy turbiny wiatrowej w funkcji prędkości wiatru</w:t>
            </w:r>
          </w:p>
          <w:p w14:paraId="17EC2401" w14:textId="3720D418" w:rsidR="00D97EE4" w:rsidRPr="00C46A30" w:rsidRDefault="007D2B0B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="00D97EE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Cha</w:t>
            </w:r>
            <w:r w:rsidR="00AA43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kterystyka mocy </w:t>
            </w:r>
            <w:r w:rsidR="005454B8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panel</w:t>
            </w:r>
            <w:r w:rsidR="006167F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AA43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towoltaiczn</w:t>
            </w:r>
            <w:r w:rsidR="006167F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ego</w:t>
            </w:r>
            <w:r w:rsidR="00AA431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funkcji nasłonecznienia</w:t>
            </w:r>
          </w:p>
          <w:p w14:paraId="02793C72" w14:textId="001084C9" w:rsidR="007C1FDD" w:rsidRPr="00C46A30" w:rsidRDefault="007C1FDD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Charakterystyka dostępnej mocy biernej w funkcji mocy czynnej (w punkcie przyłączenia)</w:t>
            </w:r>
          </w:p>
          <w:p w14:paraId="413A5785" w14:textId="14AE7122" w:rsidR="007E14F4" w:rsidRPr="00C46A30" w:rsidRDefault="00D97EE4" w:rsidP="001935A8">
            <w:pPr>
              <w:spacing w:before="0" w:after="60"/>
              <w:ind w:left="72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="007D2B0B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Wyciąg ze sprawozdania z badań jakości energii elektrycznej wytworzonej przez turbiny wiatrowe / falowniki</w:t>
            </w:r>
          </w:p>
          <w:p w14:paraId="12B608A2" w14:textId="1490AB51" w:rsidR="00AB53FE" w:rsidRDefault="00AB53FE" w:rsidP="00942648">
            <w:pPr>
              <w:spacing w:before="0" w:after="60"/>
              <w:ind w:left="726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Wykres kołowy generatora</w:t>
            </w:r>
            <w:r w:rsidR="0080708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B1490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silnika </w:t>
            </w:r>
            <w:r w:rsidR="00807082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synchronicznego</w:t>
            </w:r>
          </w:p>
          <w:p w14:paraId="4637EA18" w14:textId="689E11D8" w:rsidR="00942648" w:rsidRDefault="00942648" w:rsidP="005C2100">
            <w:pPr>
              <w:spacing w:before="0" w:after="120"/>
              <w:ind w:left="72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2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1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C25D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E2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E2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E216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 dokumenty:</w:t>
            </w:r>
            <w:r w:rsidRPr="00D2630F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</w:t>
            </w:r>
          </w:p>
          <w:p w14:paraId="0917D327" w14:textId="48F758D7" w:rsidR="00486F1C" w:rsidRPr="00C46A30" w:rsidRDefault="00574126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C1FD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46130">
              <w:rPr>
                <w:rFonts w:ascii="Arial" w:hAnsi="Arial" w:cs="Arial"/>
                <w:b/>
                <w:bCs/>
                <w:sz w:val="16"/>
                <w:szCs w:val="16"/>
              </w:rPr>
              <w:t>Kopia odpowiedzi PSE S.A. ok</w:t>
            </w:r>
            <w:r w:rsidRPr="000A06C7">
              <w:rPr>
                <w:rFonts w:ascii="Arial" w:hAnsi="Arial" w:cs="Arial"/>
                <w:b/>
                <w:bCs/>
                <w:sz w:val="16"/>
                <w:szCs w:val="16"/>
              </w:rPr>
              <w:t>reślającej wymogi dla za</w:t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kresu modernizacji lub wymiany</w:t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- załącznik wymagany w</w:t>
            </w:r>
            <w:r w:rsidR="005C2100" w:rsidRPr="00C46A30">
              <w:rPr>
                <w:rFonts w:ascii="Arial" w:hAnsi="Arial" w:cs="Arial"/>
                <w:sz w:val="16"/>
                <w:szCs w:val="16"/>
              </w:rPr>
              <w:t> </w:t>
            </w:r>
            <w:r w:rsidRPr="00C46A30">
              <w:rPr>
                <w:rFonts w:ascii="Arial" w:hAnsi="Arial" w:cs="Arial"/>
                <w:sz w:val="16"/>
                <w:szCs w:val="16"/>
              </w:rPr>
              <w:t>przypadku</w:t>
            </w:r>
            <w:r w:rsidR="00446130" w:rsidRPr="00C46A30">
              <w:rPr>
                <w:rFonts w:ascii="Arial" w:hAnsi="Arial" w:cs="Arial"/>
                <w:sz w:val="16"/>
                <w:szCs w:val="16"/>
              </w:rPr>
              <w:t xml:space="preserve"> istniejącego MWE przyłączonego do sieci przesyłowej, podlegającego modernizacji lub wymianie urządzeń, w przypadku uprzedniego przejścia przez procedurę objęcia istniejącego MWE wymogami </w:t>
            </w:r>
            <w:proofErr w:type="spellStart"/>
            <w:r w:rsidR="00446130" w:rsidRPr="00C46A30">
              <w:rPr>
                <w:rFonts w:ascii="Arial" w:hAnsi="Arial" w:cs="Arial"/>
                <w:sz w:val="16"/>
                <w:szCs w:val="16"/>
              </w:rPr>
              <w:t>NC</w:t>
            </w:r>
            <w:proofErr w:type="spellEnd"/>
            <w:r w:rsidR="00446130"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6130" w:rsidRPr="00C46A30">
              <w:rPr>
                <w:rFonts w:ascii="Arial" w:hAnsi="Arial" w:cs="Arial"/>
                <w:sz w:val="16"/>
                <w:szCs w:val="16"/>
              </w:rPr>
              <w:t>RfG</w:t>
            </w:r>
            <w:proofErr w:type="spellEnd"/>
          </w:p>
          <w:p w14:paraId="44B7CC92" w14:textId="0D33B697" w:rsidR="00E537EB" w:rsidRPr="00C46A30" w:rsidRDefault="00E537EB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4B4" w:rsidRPr="00C46A30">
              <w:rPr>
                <w:rFonts w:ascii="Arial" w:hAnsi="Arial" w:cs="Arial"/>
                <w:sz w:val="16"/>
                <w:szCs w:val="16"/>
              </w:rPr>
              <w:t>1</w:t>
            </w:r>
            <w:r w:rsidR="00F8494A" w:rsidRPr="00C46A30">
              <w:rPr>
                <w:rFonts w:ascii="Arial" w:hAnsi="Arial" w:cs="Arial"/>
                <w:sz w:val="16"/>
                <w:szCs w:val="16"/>
              </w:rPr>
              <w:t>2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Aktualny odpis z właściwego rejestru przedsiębiorców uzyskany na zasadach określonych w przepisach kraju siedziby wnioskodawcy</w:t>
            </w:r>
            <w:r w:rsidR="006167F4"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, wraz z tłumaczeniem na język polski</w:t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- załącznik wymagany w przypadku wnioskodawcy nieposiadającego siedziby na terytorium Rzeczypospolitej Polskiej</w:t>
            </w:r>
          </w:p>
          <w:p w14:paraId="733F3EEC" w14:textId="77777777" w:rsidR="00473288" w:rsidRDefault="00541101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13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Załącznik C - Oświadczenie wnioskodawcy o rezygnacji z ubiegania się o prawo do pokrycia ujemnego salda</w:t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- załącznik wymagany, jeżeli wniosek dotyczy morskiej farmy wia</w:t>
            </w:r>
            <w:r w:rsidRPr="00541101">
              <w:rPr>
                <w:rFonts w:ascii="Arial" w:hAnsi="Arial" w:cs="Arial"/>
                <w:sz w:val="16"/>
                <w:szCs w:val="16"/>
              </w:rPr>
              <w:t xml:space="preserve">trowej, w zakresie której wnioskodawca </w:t>
            </w:r>
            <w:r w:rsidRPr="00541101">
              <w:rPr>
                <w:rFonts w:ascii="Arial" w:hAnsi="Arial" w:cs="Arial"/>
                <w:sz w:val="16"/>
                <w:szCs w:val="16"/>
                <w:u w:val="single"/>
              </w:rPr>
              <w:t>nie zamierza</w:t>
            </w:r>
            <w:r w:rsidRPr="00541101">
              <w:rPr>
                <w:rFonts w:ascii="Arial" w:hAnsi="Arial" w:cs="Arial"/>
                <w:sz w:val="16"/>
                <w:szCs w:val="16"/>
              </w:rPr>
              <w:t xml:space="preserve"> ubiegać się o przyznanie prawa do pokrycia ujemnego salda na zasadach określonych w ustawie o promowaniu MFW</w:t>
            </w:r>
          </w:p>
          <w:p w14:paraId="2B823C76" w14:textId="77777777" w:rsidR="00E61A16" w:rsidRPr="00C46A30" w:rsidRDefault="00E61A16" w:rsidP="00E61A16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1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11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41101">
              <w:rPr>
                <w:rFonts w:ascii="Arial" w:hAnsi="Arial" w:cs="Arial"/>
                <w:sz w:val="16"/>
                <w:szCs w:val="16"/>
              </w:rPr>
              <w:t xml:space="preserve"> 14</w:t>
            </w:r>
            <w:r w:rsidRPr="00541101">
              <w:rPr>
                <w:rFonts w:ascii="Arial" w:hAnsi="Arial" w:cs="Arial"/>
                <w:sz w:val="16"/>
                <w:szCs w:val="16"/>
              </w:rPr>
              <w:tab/>
            </w:r>
            <w:r w:rsidRPr="00541101">
              <w:rPr>
                <w:rFonts w:ascii="Arial" w:hAnsi="Arial" w:cs="Arial"/>
                <w:b/>
                <w:bCs/>
                <w:sz w:val="16"/>
                <w:szCs w:val="16"/>
              </w:rPr>
              <w:t>Załącznik D - Oświadczenie wnioskodawcy w przypadku większej mocy zainstalowanej lub osiągalnej niż moc przyłączeniowa</w:t>
            </w:r>
            <w:r w:rsidRPr="0054110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0E7355">
              <w:rPr>
                <w:rFonts w:ascii="Arial" w:hAnsi="Arial" w:cs="Arial"/>
                <w:sz w:val="16"/>
                <w:szCs w:val="16"/>
              </w:rPr>
              <w:t xml:space="preserve">załącznik wymagany w przypadku, gdy w sekcji C pkt </w:t>
            </w:r>
            <w:r>
              <w:rPr>
                <w:rFonts w:ascii="Arial" w:hAnsi="Arial" w:cs="Arial"/>
                <w:sz w:val="16"/>
                <w:szCs w:val="16"/>
              </w:rPr>
              <w:t xml:space="preserve">18 - 19 </w:t>
            </w:r>
            <w:r w:rsidRPr="000E7355">
              <w:rPr>
                <w:rFonts w:ascii="Arial" w:hAnsi="Arial" w:cs="Arial"/>
                <w:sz w:val="16"/>
                <w:szCs w:val="16"/>
              </w:rPr>
              <w:t>wniosku wskazano moc przyłączeniową mniejszą</w:t>
            </w:r>
            <w:r w:rsidRPr="00BA5A83">
              <w:rPr>
                <w:rFonts w:ascii="Arial" w:hAnsi="Arial" w:cs="Arial"/>
                <w:sz w:val="16"/>
                <w:szCs w:val="16"/>
              </w:rPr>
              <w:t xml:space="preserve"> od </w:t>
            </w:r>
            <w:r>
              <w:rPr>
                <w:rFonts w:ascii="Arial" w:hAnsi="Arial" w:cs="Arial"/>
                <w:sz w:val="16"/>
                <w:szCs w:val="16"/>
              </w:rPr>
              <w:t>odpowiedniej</w:t>
            </w:r>
            <w:r w:rsidRPr="00747516">
              <w:rPr>
                <w:rFonts w:ascii="Arial" w:hAnsi="Arial" w:cs="Arial"/>
                <w:sz w:val="16"/>
                <w:szCs w:val="16"/>
              </w:rPr>
              <w:t xml:space="preserve"> mocy wskazan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  <w:r w:rsidRPr="00747516">
              <w:rPr>
                <w:rFonts w:ascii="Arial" w:hAnsi="Arial" w:cs="Arial"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sz w:val="16"/>
                <w:szCs w:val="16"/>
              </w:rPr>
              <w:t>sekcji C pkt</w:t>
            </w:r>
            <w:r w:rsidRPr="007475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47516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7 wniosku</w:t>
            </w:r>
          </w:p>
          <w:p w14:paraId="6D52AAC8" w14:textId="6C84C16D" w:rsidR="00B71E72" w:rsidRPr="00F31363" w:rsidRDefault="00E61A16" w:rsidP="00E61A16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ącznik E - Informacje o instalacjach OZE objętych jednym wnioskiem zgodnie z art. 7 ust. </w:t>
            </w:r>
            <w:proofErr w:type="spellStart"/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3db</w:t>
            </w:r>
            <w:proofErr w:type="spellEnd"/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tawy Prawo energetyczne</w:t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– załącznik wymagany, jeżeli wniosek dotyczy dwóch lub większej liczby instalacji odnawialnego źródła energii, przyłączanych w jednym miejscu przyłączenia</w:t>
            </w:r>
          </w:p>
        </w:tc>
      </w:tr>
    </w:tbl>
    <w:p w14:paraId="6F30178F" w14:textId="77777777" w:rsidR="00E61A16" w:rsidRDefault="00E61A16" w:rsidP="00E61A16">
      <w:pPr>
        <w:spacing w:after="0"/>
        <w:rPr>
          <w:rFonts w:ascii="Arial" w:hAnsi="Arial" w:cs="Arial"/>
        </w:rPr>
        <w:sectPr w:rsidR="00E61A16" w:rsidSect="00416AD8">
          <w:endnotePr>
            <w:numFmt w:val="decimal"/>
          </w:endnotePr>
          <w:pgSz w:w="11906" w:h="16838" w:code="9"/>
          <w:pgMar w:top="1304" w:right="1276" w:bottom="1304" w:left="1276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5000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44"/>
      </w:tblGrid>
      <w:tr w:rsidR="00E61A16" w:rsidRPr="00383B2E" w14:paraId="38179BF8" w14:textId="77777777" w:rsidTr="00E61A16">
        <w:trPr>
          <w:trHeight w:val="9638"/>
          <w:tblCellSpacing w:w="28" w:type="dxa"/>
        </w:trPr>
        <w:tc>
          <w:tcPr>
            <w:tcW w:w="4940" w:type="pct"/>
            <w:tcBorders>
              <w:top w:val="single" w:sz="4" w:space="0" w:color="D2D2D2"/>
            </w:tcBorders>
            <w:tcMar>
              <w:top w:w="57" w:type="dxa"/>
              <w:bottom w:w="57" w:type="dxa"/>
              <w:right w:w="57" w:type="dxa"/>
            </w:tcMar>
          </w:tcPr>
          <w:p w14:paraId="6840A15D" w14:textId="77777777" w:rsidR="00E61A16" w:rsidRPr="00C46A30" w:rsidRDefault="00E61A16" w:rsidP="00055AFC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Porozumienie zawarte przez wszystkie podmioty, których instalacje są objęte wnioskiem</w:t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– załącznik wymagany, jeżeli wniosek dotyczy dwóch lub większej liczby instalacji odnawialnego źródła energii należących do dwóch lub większej liczby podmiotów, przyłączanych w jednym miejscu przyłączenia</w:t>
            </w:r>
          </w:p>
          <w:p w14:paraId="127B5816" w14:textId="77777777" w:rsidR="00E61A16" w:rsidRPr="00541101" w:rsidRDefault="00E61A16" w:rsidP="00055AFC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A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A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6A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17</w:t>
            </w:r>
            <w:r w:rsidRPr="00C46A30">
              <w:rPr>
                <w:rFonts w:ascii="Arial" w:hAnsi="Arial" w:cs="Arial"/>
                <w:sz w:val="16"/>
                <w:szCs w:val="16"/>
              </w:rPr>
              <w:tab/>
            </w:r>
            <w:r w:rsidRPr="00C46A30">
              <w:rPr>
                <w:rFonts w:ascii="Arial" w:hAnsi="Arial" w:cs="Arial"/>
                <w:b/>
                <w:bCs/>
                <w:sz w:val="16"/>
                <w:szCs w:val="16"/>
              </w:rPr>
              <w:t>Załącznik F - Oświadczenie o wpłacie zaliczki przez osobę trzecią</w:t>
            </w:r>
            <w:r w:rsidRPr="00C46A30">
              <w:rPr>
                <w:rFonts w:ascii="Arial" w:hAnsi="Arial" w:cs="Arial"/>
                <w:sz w:val="16"/>
                <w:szCs w:val="16"/>
              </w:rPr>
              <w:t xml:space="preserve"> - załącznik wymagany, jeżeli wpłaty zaliczki na poczet opłaty za przyłączenie albo zabezpieczenia (w formie kaucji) dokonuje osoba trzecia</w:t>
            </w:r>
          </w:p>
          <w:p w14:paraId="20EEFBAB" w14:textId="77777777" w:rsidR="00E61A16" w:rsidRDefault="00E61A16" w:rsidP="00055AFC">
            <w:pPr>
              <w:spacing w:before="0" w:after="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1">
              <w:rPr>
                <w:rFonts w:ascii="Arial" w:hAnsi="Arial" w:cs="Arial"/>
                <w:sz w:val="16"/>
                <w:szCs w:val="16"/>
              </w:rPr>
            </w:r>
            <w:r w:rsidR="006C25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 dokumenty</w:t>
            </w:r>
            <w:r w:rsidRPr="00FE0080">
              <w:rPr>
                <w:rFonts w:ascii="Arial" w:hAnsi="Arial" w:cs="Arial"/>
                <w:sz w:val="16"/>
                <w:szCs w:val="16"/>
              </w:rPr>
              <w:t xml:space="preserve"> (wymienić poniżej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398107" w14:textId="77777777" w:rsidR="00E61A16" w:rsidRPr="00E76993" w:rsidRDefault="00E61A16" w:rsidP="00055AFC">
            <w:pPr>
              <w:spacing w:before="0" w:after="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C33106" w14:textId="77777777" w:rsidR="00E61A16" w:rsidRPr="00383B2E" w:rsidRDefault="00E61A16" w:rsidP="004B500D">
      <w:pPr>
        <w:spacing w:before="0" w:after="0"/>
        <w:rPr>
          <w:rFonts w:ascii="Arial" w:hAnsi="Arial" w:cs="Arial"/>
        </w:rPr>
      </w:pPr>
    </w:p>
    <w:tbl>
      <w:tblPr>
        <w:tblStyle w:val="Tabela-Siatka"/>
        <w:tblW w:w="5000" w:type="pct"/>
        <w:tblCellSpacing w:w="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4B500D" w:rsidRPr="00383B2E" w14:paraId="74E261EE" w14:textId="77777777" w:rsidTr="00055AFC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6777AADA" w14:textId="02D2F549" w:rsidR="004B500D" w:rsidRPr="002768BA" w:rsidRDefault="004B500D" w:rsidP="00055AFC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</w:t>
            </w:r>
            <w:r w:rsidRPr="002768B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Oświadczenia</w:t>
            </w:r>
          </w:p>
        </w:tc>
      </w:tr>
    </w:tbl>
    <w:p w14:paraId="485774DA" w14:textId="23BB8EF5" w:rsidR="001A3C8A" w:rsidRDefault="001A3C8A" w:rsidP="001A3C8A">
      <w:pPr>
        <w:spacing w:before="120"/>
        <w:jc w:val="both"/>
        <w:rPr>
          <w:rFonts w:ascii="Arial" w:hAnsi="Arial" w:cs="Arial"/>
          <w:sz w:val="12"/>
          <w:szCs w:val="12"/>
        </w:rPr>
      </w:pPr>
      <w:r w:rsidRPr="000F1D03">
        <w:rPr>
          <w:rFonts w:ascii="Arial" w:hAnsi="Arial" w:cs="Arial"/>
          <w:sz w:val="12"/>
          <w:szCs w:val="12"/>
        </w:rPr>
        <w:t xml:space="preserve">Oświadczam, że osoby reprezentujące wnioskodawcę, pracownicy, współpracownicy oraz inne osoby, których dane osobowe zostały lub zostaną przekazane PSE S.A. w celu określenia warunków przyłączenia, zawarcia umowy o przyłączenie do sieci oraz realizacji przyłączenia do sieci elektroenergetycznej, zostały lub zostaną poinformowane przez wnioskodawcę, że PSE S.A. są administratorem ich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Pr="00B55B63">
        <w:rPr>
          <w:rFonts w:ascii="Arial" w:hAnsi="Arial" w:cs="Arial"/>
          <w:sz w:val="12"/>
          <w:szCs w:val="12"/>
        </w:rPr>
        <w:t xml:space="preserve">1 oraz Dz. Urz. UE L 127 z 23.05.2018, str. 2), oraz że zapoznały lub zapoznają się z informacją o zasadach ich przetwarzania przez PSE S.A., zamieszczoną w </w:t>
      </w:r>
      <w:r w:rsidRPr="00B55B63">
        <w:rPr>
          <w:rFonts w:ascii="Arial" w:hAnsi="Arial" w:cs="Arial"/>
          <w:b/>
          <w:bCs/>
          <w:sz w:val="12"/>
          <w:szCs w:val="12"/>
        </w:rPr>
        <w:t xml:space="preserve">sekcji J pkt </w:t>
      </w:r>
      <w:r>
        <w:rPr>
          <w:rFonts w:ascii="Arial" w:hAnsi="Arial" w:cs="Arial"/>
          <w:b/>
          <w:bCs/>
          <w:sz w:val="12"/>
          <w:szCs w:val="12"/>
        </w:rPr>
        <w:t>19</w:t>
      </w:r>
      <w:r w:rsidRPr="00B55B63">
        <w:rPr>
          <w:rFonts w:ascii="Arial" w:hAnsi="Arial" w:cs="Arial"/>
          <w:sz w:val="12"/>
          <w:szCs w:val="12"/>
        </w:rPr>
        <w:t xml:space="preserve"> wzoru wniosku.</w:t>
      </w:r>
    </w:p>
    <w:p w14:paraId="7B6576C3" w14:textId="5E2A9D0B" w:rsidR="004B500D" w:rsidRDefault="001A3C8A" w:rsidP="001A3C8A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yrażam zgodę na przesyłanie dokumentów zawierających moje dane osobowe drogą pocztową. PSE S.A. nie ponoszą odpowiedzialności za utracone w tym przypadku dane.</w:t>
      </w:r>
    </w:p>
    <w:p w14:paraId="2534CEA8" w14:textId="77777777" w:rsidR="004B500D" w:rsidRDefault="004B500D" w:rsidP="004B500D">
      <w:pPr>
        <w:rPr>
          <w:rFonts w:ascii="Arial" w:hAnsi="Arial" w:cs="Arial"/>
        </w:rPr>
      </w:pPr>
    </w:p>
    <w:tbl>
      <w:tblPr>
        <w:tblStyle w:val="Tabela-Siatka"/>
        <w:tblW w:w="3033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674"/>
      </w:tblGrid>
      <w:tr w:rsidR="004B500D" w:rsidRPr="00383B2E" w14:paraId="002C372C" w14:textId="77777777" w:rsidTr="00055AFC">
        <w:trPr>
          <w:trHeight w:val="108"/>
          <w:tblCellSpacing w:w="28" w:type="dxa"/>
        </w:trPr>
        <w:tc>
          <w:tcPr>
            <w:tcW w:w="4901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75E8D47A" w14:textId="5BF404D0" w:rsidR="004B500D" w:rsidRPr="003C4612" w:rsidRDefault="004B500D" w:rsidP="00055AFC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. Data i czytelny p</w:t>
            </w:r>
            <w:r w:rsidRPr="00C93B6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dpis wnioskodawcy</w:t>
            </w:r>
            <w:r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endnoteReference w:id="17"/>
            </w:r>
          </w:p>
        </w:tc>
      </w:tr>
      <w:tr w:rsidR="004B500D" w:rsidRPr="00383B2E" w14:paraId="1EB76CFE" w14:textId="77777777" w:rsidTr="00055AFC">
        <w:trPr>
          <w:trHeight w:val="567"/>
          <w:tblCellSpacing w:w="28" w:type="dxa"/>
        </w:trPr>
        <w:tc>
          <w:tcPr>
            <w:tcW w:w="4901" w:type="pct"/>
            <w:shd w:val="clear" w:color="auto" w:fill="FFFFFF" w:themeFill="background1"/>
          </w:tcPr>
          <w:p w14:paraId="3B4D475C" w14:textId="77777777" w:rsidR="004B500D" w:rsidRPr="00383B2E" w:rsidRDefault="004B500D" w:rsidP="00055AFC">
            <w:pPr>
              <w:rPr>
                <w:rFonts w:ascii="Arial" w:hAnsi="Arial" w:cs="Arial"/>
              </w:rPr>
            </w:pPr>
          </w:p>
        </w:tc>
      </w:tr>
    </w:tbl>
    <w:p w14:paraId="75750459" w14:textId="77777777" w:rsidR="004B500D" w:rsidRDefault="004B500D" w:rsidP="00ED1D8E">
      <w:pPr>
        <w:spacing w:after="0"/>
        <w:rPr>
          <w:rFonts w:ascii="Arial" w:hAnsi="Arial" w:cs="Arial"/>
        </w:rPr>
      </w:pPr>
    </w:p>
    <w:p w14:paraId="4A05BD6D" w14:textId="77777777" w:rsidR="004B500D" w:rsidRPr="00E61A16" w:rsidRDefault="004B500D" w:rsidP="00ED1D8E">
      <w:pPr>
        <w:spacing w:after="0"/>
        <w:rPr>
          <w:rFonts w:ascii="Arial" w:hAnsi="Arial" w:cs="Arial"/>
          <w:sz w:val="2"/>
          <w:szCs w:val="2"/>
        </w:rPr>
        <w:sectPr w:rsidR="004B500D" w:rsidRPr="00E61A16" w:rsidSect="00416AD8">
          <w:endnotePr>
            <w:numFmt w:val="decimal"/>
          </w:endnotePr>
          <w:pgSz w:w="11906" w:h="16838" w:code="9"/>
          <w:pgMar w:top="1304" w:right="1276" w:bottom="1304" w:left="1276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5000" w:type="pct"/>
        <w:tblCellSpacing w:w="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3410B8" w:rsidRPr="00383B2E" w14:paraId="2FA98824" w14:textId="77777777" w:rsidTr="004D2C2D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1BB587AC" w14:textId="77085F07" w:rsidR="003410B8" w:rsidRPr="00E61A16" w:rsidRDefault="00E61A16" w:rsidP="004D2C2D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E61A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J</w:t>
            </w:r>
            <w:r w:rsidR="004D2C2D" w:rsidRPr="00E61A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="00E401DC" w:rsidRPr="00E61A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cje dotyczące </w:t>
            </w:r>
            <w:r w:rsidR="00D11DDC" w:rsidRPr="00E61A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niosku</w:t>
            </w:r>
            <w:r w:rsidR="003410B8" w:rsidRPr="00E61A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o określenie warunków przyłączenia</w:t>
            </w:r>
          </w:p>
        </w:tc>
      </w:tr>
    </w:tbl>
    <w:p w14:paraId="3B26283F" w14:textId="77777777" w:rsidR="00F54C5E" w:rsidRPr="009E26D5" w:rsidRDefault="00BB16D1" w:rsidP="00E401DC">
      <w:pPr>
        <w:pStyle w:val="Akapitzlist"/>
        <w:numPr>
          <w:ilvl w:val="0"/>
          <w:numId w:val="20"/>
        </w:numPr>
        <w:spacing w:before="120" w:after="0"/>
        <w:ind w:left="284" w:hanging="284"/>
        <w:jc w:val="both"/>
        <w:rPr>
          <w:rFonts w:ascii="Arial" w:hAnsi="Arial" w:cs="Arial"/>
          <w:sz w:val="12"/>
          <w:szCs w:val="12"/>
        </w:rPr>
      </w:pPr>
      <w:r w:rsidRPr="00390626">
        <w:rPr>
          <w:rFonts w:ascii="Arial" w:hAnsi="Arial" w:cs="Arial"/>
          <w:sz w:val="12"/>
          <w:szCs w:val="12"/>
        </w:rPr>
        <w:t>Określanie warunków przyłączenia, w tym wymagania dotyczące wniosku o</w:t>
      </w:r>
      <w:r w:rsidR="00390626">
        <w:rPr>
          <w:rFonts w:ascii="Arial" w:hAnsi="Arial" w:cs="Arial"/>
          <w:sz w:val="12"/>
          <w:szCs w:val="12"/>
        </w:rPr>
        <w:t xml:space="preserve"> </w:t>
      </w:r>
      <w:r w:rsidRPr="00390626">
        <w:rPr>
          <w:rFonts w:ascii="Arial" w:hAnsi="Arial" w:cs="Arial"/>
          <w:sz w:val="12"/>
          <w:szCs w:val="12"/>
        </w:rPr>
        <w:t>o</w:t>
      </w:r>
      <w:r w:rsidRPr="009E26D5">
        <w:rPr>
          <w:rFonts w:ascii="Arial" w:hAnsi="Arial" w:cs="Arial"/>
          <w:sz w:val="12"/>
          <w:szCs w:val="12"/>
        </w:rPr>
        <w:t>kreślenie warunków przyłączenia, reguluje w</w:t>
      </w:r>
      <w:r w:rsidR="002D48AE" w:rsidRPr="009E26D5">
        <w:rPr>
          <w:rFonts w:ascii="Arial" w:hAnsi="Arial" w:cs="Arial"/>
          <w:sz w:val="12"/>
          <w:szCs w:val="12"/>
        </w:rPr>
        <w:t xml:space="preserve"> </w:t>
      </w:r>
      <w:r w:rsidRPr="009E26D5">
        <w:rPr>
          <w:rFonts w:ascii="Arial" w:hAnsi="Arial" w:cs="Arial"/>
          <w:sz w:val="12"/>
          <w:szCs w:val="12"/>
        </w:rPr>
        <w:t>szczególnoś</w:t>
      </w:r>
      <w:r w:rsidR="002D48AE" w:rsidRPr="009E26D5">
        <w:rPr>
          <w:rFonts w:ascii="Arial" w:hAnsi="Arial" w:cs="Arial"/>
          <w:sz w:val="12"/>
          <w:szCs w:val="12"/>
        </w:rPr>
        <w:t>ci</w:t>
      </w:r>
      <w:r w:rsidRPr="009E26D5">
        <w:rPr>
          <w:rFonts w:ascii="Arial" w:hAnsi="Arial" w:cs="Arial"/>
          <w:sz w:val="12"/>
          <w:szCs w:val="12"/>
        </w:rPr>
        <w:t>:</w:t>
      </w:r>
    </w:p>
    <w:p w14:paraId="21793AE0" w14:textId="2E07DC60" w:rsidR="00BB16D1" w:rsidRPr="009E26D5" w:rsidRDefault="00BB16D1" w:rsidP="00F54C5E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 xml:space="preserve">ustawa z dnia 10 kwietnia 1997 r. </w:t>
      </w:r>
      <w:r w:rsidR="001B0F3A" w:rsidRPr="00373455">
        <w:rPr>
          <w:rFonts w:ascii="Arial" w:hAnsi="Arial" w:cs="Arial"/>
          <w:sz w:val="12"/>
          <w:szCs w:val="12"/>
        </w:rPr>
        <w:t>Prawo energetyczne (</w:t>
      </w:r>
      <w:proofErr w:type="spellStart"/>
      <w:r w:rsidR="001B0F3A" w:rsidRPr="00373455">
        <w:rPr>
          <w:rFonts w:ascii="Arial" w:hAnsi="Arial" w:cs="Arial"/>
          <w:sz w:val="12"/>
          <w:szCs w:val="12"/>
        </w:rPr>
        <w:t>t.j</w:t>
      </w:r>
      <w:proofErr w:type="spellEnd"/>
      <w:r w:rsidR="001B0F3A" w:rsidRPr="00373455">
        <w:rPr>
          <w:rFonts w:ascii="Arial" w:hAnsi="Arial" w:cs="Arial"/>
          <w:sz w:val="12"/>
          <w:szCs w:val="12"/>
        </w:rPr>
        <w:t>. Dz.U. z 202</w:t>
      </w:r>
      <w:r w:rsidR="001B0F3A">
        <w:rPr>
          <w:rFonts w:ascii="Arial" w:hAnsi="Arial" w:cs="Arial"/>
          <w:sz w:val="12"/>
          <w:szCs w:val="12"/>
        </w:rPr>
        <w:t>4</w:t>
      </w:r>
      <w:r w:rsidR="001B0F3A" w:rsidRPr="00373455">
        <w:rPr>
          <w:rFonts w:ascii="Arial" w:hAnsi="Arial" w:cs="Arial"/>
          <w:sz w:val="12"/>
          <w:szCs w:val="12"/>
        </w:rPr>
        <w:t xml:space="preserve"> r., poz. </w:t>
      </w:r>
      <w:r w:rsidR="001B0F3A">
        <w:rPr>
          <w:rFonts w:ascii="Arial" w:hAnsi="Arial" w:cs="Arial"/>
          <w:sz w:val="12"/>
          <w:szCs w:val="12"/>
        </w:rPr>
        <w:t>266</w:t>
      </w:r>
      <w:r w:rsidR="001B0F3A" w:rsidRPr="00373455">
        <w:rPr>
          <w:rFonts w:ascii="Arial" w:hAnsi="Arial" w:cs="Arial"/>
          <w:sz w:val="12"/>
          <w:szCs w:val="12"/>
        </w:rPr>
        <w:t xml:space="preserve"> ze zm., dalej: „</w:t>
      </w:r>
      <w:r w:rsidR="001B0F3A" w:rsidRPr="00F746E4">
        <w:rPr>
          <w:rFonts w:ascii="Arial" w:hAnsi="Arial" w:cs="Arial"/>
          <w:b/>
          <w:bCs/>
          <w:sz w:val="12"/>
          <w:szCs w:val="12"/>
        </w:rPr>
        <w:t>ustawa Prawo energetyczne</w:t>
      </w:r>
      <w:r w:rsidR="001B0F3A" w:rsidRPr="00373455">
        <w:rPr>
          <w:rFonts w:ascii="Arial" w:hAnsi="Arial" w:cs="Arial"/>
          <w:sz w:val="12"/>
          <w:szCs w:val="12"/>
        </w:rPr>
        <w:t>”),</w:t>
      </w:r>
    </w:p>
    <w:p w14:paraId="42D45A86" w14:textId="427585E8" w:rsidR="00BB16D1" w:rsidRPr="009E26D5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 xml:space="preserve">rozporządzenie Ministra Klimatu </w:t>
      </w:r>
      <w:r w:rsidR="00223B6A" w:rsidRPr="009E26D5">
        <w:rPr>
          <w:rFonts w:ascii="Arial" w:hAnsi="Arial" w:cs="Arial"/>
          <w:color w:val="auto"/>
          <w:sz w:val="12"/>
          <w:szCs w:val="12"/>
        </w:rPr>
        <w:t>i</w:t>
      </w:r>
      <w:r w:rsidRPr="009E26D5">
        <w:rPr>
          <w:rFonts w:ascii="Arial" w:hAnsi="Arial" w:cs="Arial"/>
          <w:color w:val="auto"/>
          <w:sz w:val="12"/>
          <w:szCs w:val="12"/>
        </w:rPr>
        <w:t xml:space="preserve"> Środowiska z dnia 22 marca 2023 r. w sprawie szczegółowych warunków funkcjonowania systemu elektroenergetycznego (Dz. U. z</w:t>
      </w:r>
      <w:r w:rsidR="00770249" w:rsidRPr="009E26D5">
        <w:rPr>
          <w:rFonts w:ascii="Arial" w:hAnsi="Arial" w:cs="Arial"/>
          <w:color w:val="auto"/>
          <w:sz w:val="12"/>
          <w:szCs w:val="12"/>
        </w:rPr>
        <w:t> </w:t>
      </w:r>
      <w:r w:rsidRPr="009E26D5">
        <w:rPr>
          <w:rFonts w:ascii="Arial" w:hAnsi="Arial" w:cs="Arial"/>
          <w:color w:val="auto"/>
          <w:sz w:val="12"/>
          <w:szCs w:val="12"/>
        </w:rPr>
        <w:t xml:space="preserve">2023 r. poz. 819) oraz </w:t>
      </w:r>
    </w:p>
    <w:p w14:paraId="67A19487" w14:textId="273109D9" w:rsidR="00BB16D1" w:rsidRPr="009E26D5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 xml:space="preserve">Instrukcja Ruchu i Eksploatacji Sieci Przesyłowej (dalej: </w:t>
      </w:r>
      <w:r w:rsidR="00C04B52" w:rsidRPr="009E26D5">
        <w:rPr>
          <w:rFonts w:ascii="Arial" w:hAnsi="Arial" w:cs="Arial"/>
          <w:color w:val="auto"/>
          <w:sz w:val="12"/>
          <w:szCs w:val="12"/>
        </w:rPr>
        <w:t>„</w:t>
      </w:r>
      <w:proofErr w:type="spellStart"/>
      <w:r w:rsidRPr="009E26D5">
        <w:rPr>
          <w:rFonts w:ascii="Arial" w:hAnsi="Arial" w:cs="Arial"/>
          <w:b/>
          <w:bCs/>
          <w:color w:val="auto"/>
          <w:sz w:val="12"/>
          <w:szCs w:val="12"/>
        </w:rPr>
        <w:t>IRiESP</w:t>
      </w:r>
      <w:proofErr w:type="spellEnd"/>
      <w:r w:rsidR="00C04B52" w:rsidRPr="009E26D5">
        <w:rPr>
          <w:rFonts w:ascii="Arial" w:hAnsi="Arial" w:cs="Arial"/>
          <w:color w:val="auto"/>
          <w:sz w:val="12"/>
          <w:szCs w:val="12"/>
        </w:rPr>
        <w:t>”</w:t>
      </w:r>
      <w:r w:rsidRPr="009E26D5">
        <w:rPr>
          <w:rFonts w:ascii="Arial" w:hAnsi="Arial" w:cs="Arial"/>
          <w:color w:val="auto"/>
          <w:sz w:val="12"/>
          <w:szCs w:val="12"/>
        </w:rPr>
        <w:t>) warunki</w:t>
      </w:r>
      <w:r w:rsidRPr="009E26D5">
        <w:rPr>
          <w:rFonts w:ascii="Arial" w:hAnsi="Arial" w:cs="Arial"/>
          <w:sz w:val="12"/>
          <w:szCs w:val="12"/>
        </w:rPr>
        <w:t xml:space="preserve"> korzystania, prowadzenia ruchu, eksploatacji i planowania rozwoju sieci</w:t>
      </w:r>
      <w:r w:rsidR="00223B6A" w:rsidRPr="009E26D5">
        <w:rPr>
          <w:rFonts w:ascii="Arial" w:hAnsi="Arial" w:cs="Arial"/>
          <w:sz w:val="12"/>
          <w:szCs w:val="12"/>
        </w:rPr>
        <w:t xml:space="preserve"> - </w:t>
      </w:r>
      <w:hyperlink r:id="rId12" w:history="1">
        <w:proofErr w:type="spellStart"/>
        <w:r w:rsidR="00223B6A" w:rsidRPr="009E26D5">
          <w:rPr>
            <w:rStyle w:val="Hipercze"/>
            <w:rFonts w:ascii="Arial" w:hAnsi="Arial" w:cs="Arial"/>
            <w:sz w:val="12"/>
            <w:szCs w:val="12"/>
          </w:rPr>
          <w:t>www.pse.pl</w:t>
        </w:r>
        <w:proofErr w:type="spellEnd"/>
        <w:r w:rsidR="00223B6A" w:rsidRPr="009E26D5">
          <w:rPr>
            <w:rStyle w:val="Hipercze"/>
            <w:rFonts w:ascii="Arial" w:hAnsi="Arial" w:cs="Arial"/>
            <w:sz w:val="12"/>
            <w:szCs w:val="12"/>
          </w:rPr>
          <w:t>/dokumenty</w:t>
        </w:r>
      </w:hyperlink>
      <w:r w:rsidR="00223B6A" w:rsidRPr="009E26D5">
        <w:rPr>
          <w:rStyle w:val="Hipercze"/>
          <w:rFonts w:ascii="Arial" w:hAnsi="Arial" w:cs="Arial"/>
          <w:color w:val="auto"/>
          <w:sz w:val="12"/>
          <w:szCs w:val="12"/>
          <w:u w:val="none"/>
        </w:rPr>
        <w:t>,</w:t>
      </w:r>
    </w:p>
    <w:p w14:paraId="3CCBF4AE" w14:textId="649E6778" w:rsidR="00BB16D1" w:rsidRPr="009E26D5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>ustawa z dnia 17 grudnia 2020 r. o promowaniu wytwarza</w:t>
      </w:r>
      <w:r w:rsidRPr="009E26D5">
        <w:rPr>
          <w:rFonts w:ascii="Arial" w:hAnsi="Arial" w:cs="Arial"/>
          <w:color w:val="auto"/>
          <w:sz w:val="12"/>
          <w:szCs w:val="12"/>
        </w:rPr>
        <w:t>nia energii elektrycznej w morskich farmach wiatrowych (Dz.U. z 2021 r. poz. 234, dalej: „</w:t>
      </w:r>
      <w:r w:rsidRPr="009E26D5">
        <w:rPr>
          <w:rFonts w:ascii="Arial" w:hAnsi="Arial" w:cs="Arial"/>
          <w:b/>
          <w:bCs/>
          <w:color w:val="auto"/>
          <w:sz w:val="12"/>
          <w:szCs w:val="12"/>
        </w:rPr>
        <w:t>ustawa o</w:t>
      </w:r>
      <w:r w:rsidR="00C04B52" w:rsidRPr="009E26D5">
        <w:rPr>
          <w:rFonts w:ascii="Arial" w:hAnsi="Arial" w:cs="Arial"/>
          <w:b/>
          <w:bCs/>
          <w:color w:val="auto"/>
          <w:sz w:val="12"/>
          <w:szCs w:val="12"/>
        </w:rPr>
        <w:t> </w:t>
      </w:r>
      <w:r w:rsidRPr="009E26D5">
        <w:rPr>
          <w:rFonts w:ascii="Arial" w:hAnsi="Arial" w:cs="Arial"/>
          <w:b/>
          <w:bCs/>
          <w:color w:val="auto"/>
          <w:sz w:val="12"/>
          <w:szCs w:val="12"/>
        </w:rPr>
        <w:t>promowaniu MFW</w:t>
      </w:r>
      <w:r w:rsidRPr="009E26D5">
        <w:rPr>
          <w:rFonts w:ascii="Arial" w:hAnsi="Arial" w:cs="Arial"/>
          <w:color w:val="auto"/>
          <w:sz w:val="12"/>
          <w:szCs w:val="12"/>
        </w:rPr>
        <w:t>”),</w:t>
      </w:r>
    </w:p>
    <w:p w14:paraId="777697CA" w14:textId="6EBEC8B4" w:rsidR="00BB16D1" w:rsidRPr="009E26D5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>ustawa z dnia 29 czerwca 2011 r.</w:t>
      </w:r>
      <w:r w:rsidRPr="009E26D5" w:rsidDel="004D32D1">
        <w:rPr>
          <w:rFonts w:ascii="Arial" w:hAnsi="Arial" w:cs="Arial"/>
          <w:color w:val="auto"/>
          <w:sz w:val="12"/>
          <w:szCs w:val="12"/>
        </w:rPr>
        <w:t xml:space="preserve"> </w:t>
      </w:r>
      <w:r w:rsidRPr="009E26D5">
        <w:rPr>
          <w:rFonts w:ascii="Arial" w:hAnsi="Arial" w:cs="Arial"/>
          <w:color w:val="auto"/>
          <w:sz w:val="12"/>
          <w:szCs w:val="12"/>
        </w:rPr>
        <w:t>o przygotowaniu i realizacji inwestycji w zakresie obiektów energetyki jądrowej oraz inwestycji towarzyszących (</w:t>
      </w:r>
      <w:proofErr w:type="spellStart"/>
      <w:r w:rsidRPr="009E26D5">
        <w:rPr>
          <w:rFonts w:ascii="Arial" w:hAnsi="Arial" w:cs="Arial"/>
          <w:color w:val="auto"/>
          <w:sz w:val="12"/>
          <w:szCs w:val="12"/>
        </w:rPr>
        <w:t>t.j</w:t>
      </w:r>
      <w:proofErr w:type="spellEnd"/>
      <w:r w:rsidRPr="009E26D5">
        <w:rPr>
          <w:rFonts w:ascii="Arial" w:hAnsi="Arial" w:cs="Arial"/>
          <w:color w:val="auto"/>
          <w:sz w:val="12"/>
          <w:szCs w:val="12"/>
        </w:rPr>
        <w:t>. Dz.U. z 2021 poz. 1484 ze zm.),</w:t>
      </w:r>
    </w:p>
    <w:p w14:paraId="1BAA25C2" w14:textId="3A5885FE" w:rsidR="00BB16D1" w:rsidRPr="009E26D5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>ustawa z dnia 24 lipca 2015 r. o przygotowaniu i realizacji strategicznych inwestycji w zakresie sieci</w:t>
      </w:r>
      <w:r w:rsidR="00E6624C" w:rsidRPr="009E26D5">
        <w:rPr>
          <w:rFonts w:ascii="Arial" w:hAnsi="Arial" w:cs="Arial"/>
          <w:color w:val="auto"/>
          <w:sz w:val="12"/>
          <w:szCs w:val="12"/>
        </w:rPr>
        <w:t xml:space="preserve"> </w:t>
      </w:r>
      <w:r w:rsidRPr="009E26D5">
        <w:rPr>
          <w:rFonts w:ascii="Arial" w:hAnsi="Arial" w:cs="Arial"/>
          <w:color w:val="auto"/>
          <w:sz w:val="12"/>
          <w:szCs w:val="12"/>
        </w:rPr>
        <w:t>przesyłowych (</w:t>
      </w:r>
      <w:proofErr w:type="spellStart"/>
      <w:r w:rsidRPr="009E26D5">
        <w:rPr>
          <w:rFonts w:ascii="Arial" w:hAnsi="Arial" w:cs="Arial"/>
          <w:color w:val="auto"/>
          <w:sz w:val="12"/>
          <w:szCs w:val="12"/>
        </w:rPr>
        <w:t>t.j</w:t>
      </w:r>
      <w:proofErr w:type="spellEnd"/>
      <w:r w:rsidRPr="009E26D5">
        <w:rPr>
          <w:rFonts w:ascii="Arial" w:hAnsi="Arial" w:cs="Arial"/>
          <w:color w:val="auto"/>
          <w:sz w:val="12"/>
          <w:szCs w:val="12"/>
        </w:rPr>
        <w:t>. Dz.U. z 2023 poz. 1680 ze zm.).</w:t>
      </w:r>
    </w:p>
    <w:p w14:paraId="17FF63C3" w14:textId="77777777" w:rsidR="0022119B" w:rsidRPr="009E26D5" w:rsidRDefault="00BB16D1" w:rsidP="0022119B">
      <w:pPr>
        <w:pStyle w:val="styl0"/>
        <w:ind w:left="284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ab/>
        <w:t>Ponadto zastosowanie mają również przepisy rozporządzenia Parlamentu Europejskiego i Rady (UE) 2019/943 z dnia 5</w:t>
      </w:r>
      <w:r w:rsidR="00390626" w:rsidRPr="009E26D5">
        <w:rPr>
          <w:rFonts w:ascii="Arial" w:hAnsi="Arial" w:cs="Arial"/>
          <w:color w:val="auto"/>
          <w:sz w:val="12"/>
          <w:szCs w:val="12"/>
        </w:rPr>
        <w:t xml:space="preserve"> </w:t>
      </w:r>
      <w:r w:rsidRPr="009E26D5">
        <w:rPr>
          <w:rFonts w:ascii="Arial" w:hAnsi="Arial" w:cs="Arial"/>
          <w:color w:val="auto"/>
          <w:sz w:val="12"/>
          <w:szCs w:val="12"/>
        </w:rPr>
        <w:t>czerwca 2019 r. w sprawie rynku wewnętrznego energii elektrycznej (Dz. Urz. UE L 158 z 14.06.2019, str. 54), zwanego dalej „</w:t>
      </w:r>
      <w:r w:rsidRPr="009E26D5">
        <w:rPr>
          <w:rFonts w:ascii="Arial" w:hAnsi="Arial" w:cs="Arial"/>
          <w:b/>
          <w:bCs/>
          <w:color w:val="auto"/>
          <w:sz w:val="12"/>
          <w:szCs w:val="12"/>
        </w:rPr>
        <w:t>rozporządzeniem 2019/943</w:t>
      </w:r>
      <w:r w:rsidRPr="009E26D5">
        <w:rPr>
          <w:rFonts w:ascii="Arial" w:hAnsi="Arial" w:cs="Arial"/>
          <w:color w:val="auto"/>
          <w:sz w:val="12"/>
          <w:szCs w:val="12"/>
        </w:rPr>
        <w:t>”, przepisy wydane na podstawie art. 59, art. 60 i art. 61 rozporządzenia 2019/943, w tym metody, warunki, wymogi i zasady dotyczące wymagań technicznych, ustanowione na podstawie rozporządzeń Komisji Europejskiej wydanych na podstawie art. 59, art. 60 i art. 61 rozporządzenia 2019/943, a w szczególności przepisy</w:t>
      </w:r>
      <w:r w:rsidR="0022119B" w:rsidRPr="009E26D5">
        <w:rPr>
          <w:rFonts w:ascii="Arial" w:hAnsi="Arial" w:cs="Arial"/>
          <w:color w:val="auto"/>
          <w:sz w:val="12"/>
          <w:szCs w:val="12"/>
        </w:rPr>
        <w:t>:</w:t>
      </w:r>
    </w:p>
    <w:p w14:paraId="4DE65C41" w14:textId="2D133C0F" w:rsidR="0022119B" w:rsidRPr="009E26D5" w:rsidRDefault="00786C17" w:rsidP="00786C17">
      <w:pPr>
        <w:pStyle w:val="styl0"/>
        <w:ind w:left="426" w:hanging="142"/>
        <w:rPr>
          <w:rFonts w:ascii="Arial" w:hAnsi="Arial" w:cs="Arial"/>
          <w:color w:val="auto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 xml:space="preserve">- </w:t>
      </w:r>
      <w:r w:rsidRPr="009E26D5">
        <w:rPr>
          <w:rFonts w:ascii="Arial" w:hAnsi="Arial" w:cs="Arial"/>
          <w:color w:val="auto"/>
          <w:sz w:val="12"/>
          <w:szCs w:val="12"/>
        </w:rPr>
        <w:tab/>
      </w:r>
      <w:r w:rsidR="0022119B" w:rsidRPr="009E26D5">
        <w:rPr>
          <w:rFonts w:ascii="Arial" w:hAnsi="Arial" w:cs="Arial"/>
          <w:color w:val="auto"/>
          <w:sz w:val="12"/>
          <w:szCs w:val="12"/>
        </w:rPr>
        <w:t>rozporządzenia Komisji (UE) 2016/631 z dnia 14 kwietnia 2016 r. ustanawiającego kodeks sieci dotyczący wymogów w zakresie przyłączenia jednostek wytwórczych do sieci (dalej: „</w:t>
      </w:r>
      <w:proofErr w:type="spellStart"/>
      <w:r w:rsidR="0022119B" w:rsidRPr="009E26D5">
        <w:rPr>
          <w:rFonts w:ascii="Arial" w:hAnsi="Arial" w:cs="Arial"/>
          <w:b/>
          <w:bCs/>
          <w:color w:val="auto"/>
          <w:sz w:val="12"/>
          <w:szCs w:val="12"/>
        </w:rPr>
        <w:t>RfG</w:t>
      </w:r>
      <w:proofErr w:type="spellEnd"/>
      <w:r w:rsidR="0022119B" w:rsidRPr="009E26D5">
        <w:rPr>
          <w:rFonts w:ascii="Arial" w:hAnsi="Arial" w:cs="Arial"/>
          <w:color w:val="auto"/>
          <w:sz w:val="12"/>
          <w:szCs w:val="12"/>
        </w:rPr>
        <w:t>”),</w:t>
      </w:r>
    </w:p>
    <w:p w14:paraId="2AB87FA3" w14:textId="783E6B52" w:rsidR="0022119B" w:rsidRPr="009E26D5" w:rsidRDefault="00786C17" w:rsidP="00786C17">
      <w:pPr>
        <w:pStyle w:val="styl0"/>
        <w:ind w:left="426" w:hanging="142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color w:val="auto"/>
          <w:sz w:val="12"/>
          <w:szCs w:val="12"/>
        </w:rPr>
        <w:t xml:space="preserve">- </w:t>
      </w:r>
      <w:r w:rsidRPr="009E26D5">
        <w:rPr>
          <w:rFonts w:ascii="Arial" w:hAnsi="Arial" w:cs="Arial"/>
          <w:color w:val="auto"/>
          <w:sz w:val="12"/>
          <w:szCs w:val="12"/>
        </w:rPr>
        <w:tab/>
        <w:t>rozporządzenia Komisji (UE) 2016/1388 z dnia 17 sierpnia 2016 r. ustanawiającego kodeks sieci dotyczący wymogów w zakresie przyłączenia odbioru (dalej: „</w:t>
      </w:r>
      <w:r w:rsidRPr="009E26D5">
        <w:rPr>
          <w:rFonts w:ascii="Arial" w:hAnsi="Arial" w:cs="Arial"/>
          <w:b/>
          <w:bCs/>
          <w:color w:val="auto"/>
          <w:sz w:val="12"/>
          <w:szCs w:val="12"/>
        </w:rPr>
        <w:t>DCC</w:t>
      </w:r>
      <w:r w:rsidRPr="009E26D5">
        <w:rPr>
          <w:rFonts w:ascii="Arial" w:hAnsi="Arial" w:cs="Arial"/>
          <w:color w:val="auto"/>
          <w:sz w:val="12"/>
          <w:szCs w:val="12"/>
        </w:rPr>
        <w:t>”),</w:t>
      </w:r>
    </w:p>
    <w:p w14:paraId="4ED59192" w14:textId="182255B3" w:rsidR="0022119B" w:rsidRPr="009E26D5" w:rsidRDefault="0022119B" w:rsidP="0022119B">
      <w:pPr>
        <w:pStyle w:val="styl0"/>
        <w:ind w:left="284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 xml:space="preserve">oraz ustanowione na </w:t>
      </w:r>
      <w:r w:rsidR="00786C17" w:rsidRPr="009E26D5">
        <w:rPr>
          <w:rFonts w:ascii="Arial" w:hAnsi="Arial" w:cs="Arial"/>
          <w:sz w:val="12"/>
          <w:szCs w:val="12"/>
        </w:rPr>
        <w:t>ich</w:t>
      </w:r>
      <w:r w:rsidRPr="009E26D5">
        <w:rPr>
          <w:rFonts w:ascii="Arial" w:hAnsi="Arial" w:cs="Arial"/>
          <w:sz w:val="12"/>
          <w:szCs w:val="12"/>
        </w:rPr>
        <w:t xml:space="preserve"> podstawie metody, warunki, wymogi.</w:t>
      </w:r>
    </w:p>
    <w:p w14:paraId="1F5B6B1B" w14:textId="28E5366A" w:rsidR="00BB16D1" w:rsidRPr="009E26D5" w:rsidRDefault="00BB16D1" w:rsidP="00786C17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 xml:space="preserve">Wnioskodawca składa </w:t>
      </w:r>
      <w:r w:rsidR="00BB7BAE" w:rsidRPr="009E26D5">
        <w:rPr>
          <w:rFonts w:ascii="Arial" w:hAnsi="Arial" w:cs="Arial"/>
          <w:sz w:val="12"/>
          <w:szCs w:val="12"/>
        </w:rPr>
        <w:t xml:space="preserve">wniosek </w:t>
      </w:r>
      <w:r w:rsidRPr="009E26D5">
        <w:rPr>
          <w:rFonts w:ascii="Arial" w:hAnsi="Arial" w:cs="Arial"/>
          <w:sz w:val="12"/>
          <w:szCs w:val="12"/>
        </w:rPr>
        <w:t>o określenie warunków przyłączenia zgodny z aktualnym na moment jego złożenia wzorcem zamieszczonym na stronie internetowej PSE S.A. (</w:t>
      </w:r>
      <w:hyperlink r:id="rId13" w:history="1">
        <w:r w:rsidRPr="009E26D5">
          <w:rPr>
            <w:rStyle w:val="Hipercze"/>
            <w:rFonts w:ascii="Arial" w:hAnsi="Arial" w:cs="Arial"/>
            <w:sz w:val="12"/>
            <w:szCs w:val="12"/>
          </w:rPr>
          <w:t>http://</w:t>
        </w:r>
        <w:proofErr w:type="spellStart"/>
        <w:r w:rsidRPr="009E26D5">
          <w:rPr>
            <w:rStyle w:val="Hipercze"/>
            <w:rFonts w:ascii="Arial" w:hAnsi="Arial" w:cs="Arial"/>
            <w:sz w:val="12"/>
            <w:szCs w:val="12"/>
          </w:rPr>
          <w:t>www.pse.pl</w:t>
        </w:r>
        <w:proofErr w:type="spellEnd"/>
      </w:hyperlink>
      <w:r w:rsidRPr="009E26D5">
        <w:rPr>
          <w:rFonts w:ascii="Arial" w:hAnsi="Arial" w:cs="Arial"/>
          <w:sz w:val="12"/>
          <w:szCs w:val="12"/>
        </w:rPr>
        <w:t>) oraz załącza wymagane dokumenty.</w:t>
      </w:r>
      <w:r w:rsidR="0082660B" w:rsidRPr="009E26D5">
        <w:rPr>
          <w:rFonts w:ascii="Arial" w:hAnsi="Arial" w:cs="Arial"/>
          <w:sz w:val="12"/>
          <w:szCs w:val="12"/>
        </w:rPr>
        <w:t xml:space="preserve"> Załączniki do wniosku powinny być oznaczone zgodnie z numeracją w </w:t>
      </w:r>
      <w:r w:rsidR="0082660B" w:rsidRPr="009E26D5">
        <w:rPr>
          <w:rFonts w:ascii="Arial" w:hAnsi="Arial" w:cs="Arial"/>
          <w:b/>
          <w:bCs/>
          <w:sz w:val="12"/>
          <w:szCs w:val="12"/>
        </w:rPr>
        <w:t xml:space="preserve">sekcji </w:t>
      </w:r>
      <w:r w:rsidR="0001223D">
        <w:rPr>
          <w:rFonts w:ascii="Arial" w:hAnsi="Arial" w:cs="Arial"/>
          <w:b/>
          <w:bCs/>
          <w:sz w:val="12"/>
          <w:szCs w:val="12"/>
        </w:rPr>
        <w:t>G</w:t>
      </w:r>
      <w:r w:rsidR="0082660B" w:rsidRPr="009E26D5">
        <w:rPr>
          <w:rFonts w:ascii="Arial" w:hAnsi="Arial" w:cs="Arial"/>
          <w:b/>
          <w:bCs/>
          <w:sz w:val="12"/>
          <w:szCs w:val="12"/>
        </w:rPr>
        <w:t xml:space="preserve"> </w:t>
      </w:r>
      <w:r w:rsidR="0082660B" w:rsidRPr="009E26D5">
        <w:rPr>
          <w:rFonts w:ascii="Arial" w:hAnsi="Arial" w:cs="Arial"/>
          <w:sz w:val="12"/>
          <w:szCs w:val="12"/>
        </w:rPr>
        <w:t>wzoru wniosku.</w:t>
      </w:r>
    </w:p>
    <w:p w14:paraId="1128AC86" w14:textId="58E035C5" w:rsidR="00BB16D1" w:rsidRPr="009E26D5" w:rsidRDefault="00BB16D1" w:rsidP="003662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 xml:space="preserve">Informacje zawarte we </w:t>
      </w:r>
      <w:r w:rsidR="009B5DF6" w:rsidRPr="009E26D5">
        <w:rPr>
          <w:rFonts w:ascii="Arial" w:hAnsi="Arial" w:cs="Arial"/>
          <w:sz w:val="12"/>
          <w:szCs w:val="12"/>
        </w:rPr>
        <w:t>wniosku</w:t>
      </w:r>
      <w:r w:rsidRPr="009E26D5">
        <w:rPr>
          <w:rFonts w:ascii="Arial" w:hAnsi="Arial" w:cs="Arial"/>
          <w:sz w:val="12"/>
          <w:szCs w:val="12"/>
        </w:rPr>
        <w:t xml:space="preserve"> o określenie warunków przyłączenia będą podstawą do oceny istnienia warunków technicznych i ekonomicznych przyłączenia oraz przygotowania warunków przyłączenia i projektu umowy o</w:t>
      </w:r>
      <w:r w:rsidR="00BB7BAE" w:rsidRPr="009E26D5">
        <w:rPr>
          <w:rFonts w:ascii="Arial" w:hAnsi="Arial" w:cs="Arial"/>
          <w:sz w:val="12"/>
          <w:szCs w:val="12"/>
        </w:rPr>
        <w:t xml:space="preserve"> </w:t>
      </w:r>
      <w:r w:rsidRPr="009E26D5">
        <w:rPr>
          <w:rFonts w:ascii="Arial" w:hAnsi="Arial" w:cs="Arial"/>
          <w:sz w:val="12"/>
          <w:szCs w:val="12"/>
        </w:rPr>
        <w:t>przyłączenie do sieci przesyłowej.</w:t>
      </w:r>
    </w:p>
    <w:p w14:paraId="606F4F9E" w14:textId="402B25D1" w:rsidR="00BB16D1" w:rsidRPr="009E26D5" w:rsidRDefault="00EA51F7" w:rsidP="00BB7BAE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EE377B">
        <w:rPr>
          <w:rFonts w:ascii="Arial" w:hAnsi="Arial" w:cs="Arial"/>
          <w:sz w:val="12"/>
          <w:szCs w:val="12"/>
        </w:rPr>
        <w:t xml:space="preserve">W przypadku, gdy wniosek jest niekompletny, to jest w szczególności nie spełnia wymagań określonych przepisami prawa, został złożony niezgodnie ze aktualnym wzorem </w:t>
      </w:r>
      <w:r w:rsidRPr="00EE377B">
        <w:rPr>
          <w:rFonts w:ascii="Arial" w:eastAsia="MS Gothic" w:hAnsi="Arial" w:cs="Arial"/>
          <w:sz w:val="12"/>
          <w:szCs w:val="12"/>
        </w:rPr>
        <w:t xml:space="preserve">dostępnym na stronie PSE S.A., </w:t>
      </w:r>
      <w:r w:rsidRPr="00EE377B">
        <w:rPr>
          <w:rFonts w:ascii="Arial" w:hAnsi="Arial" w:cs="Arial"/>
          <w:sz w:val="12"/>
          <w:szCs w:val="12"/>
        </w:rPr>
        <w:t xml:space="preserve">informacje podane przez wnioskodawcę, w tym dokumenty dołączone do wniosku, są niepoprawnie wypełnione, zawierają niepełne informacje, są nieczytelne, niejasne, </w:t>
      </w:r>
      <w:r w:rsidRPr="00A33E33">
        <w:rPr>
          <w:rFonts w:ascii="Arial" w:hAnsi="Arial" w:cs="Arial"/>
          <w:sz w:val="12"/>
          <w:szCs w:val="12"/>
        </w:rPr>
        <w:t>wnioskodawca będzie zobowiązany uzupełnić wniosek w terminie 14 dni od otrzymania wezwania od PSE S.A</w:t>
      </w:r>
      <w:r w:rsidRPr="00EE377B">
        <w:rPr>
          <w:rFonts w:ascii="Arial" w:hAnsi="Arial" w:cs="Arial"/>
          <w:sz w:val="12"/>
          <w:szCs w:val="12"/>
        </w:rPr>
        <w:t>.</w:t>
      </w:r>
    </w:p>
    <w:p w14:paraId="294E506B" w14:textId="009953D6" w:rsidR="00BB16D1" w:rsidRPr="009E26D5" w:rsidRDefault="0082660B" w:rsidP="0077024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bookmarkStart w:id="1" w:name="_Hlk157164766"/>
      <w:r w:rsidRPr="009E26D5">
        <w:rPr>
          <w:rFonts w:ascii="Arial" w:hAnsi="Arial" w:cs="Arial"/>
          <w:sz w:val="12"/>
          <w:szCs w:val="12"/>
        </w:rPr>
        <w:t>Wniosek niekompletny i nieuzupełniony w terminie</w:t>
      </w:r>
      <w:bookmarkEnd w:id="1"/>
      <w:r w:rsidR="00BB16D1" w:rsidRPr="009E26D5">
        <w:rPr>
          <w:rFonts w:ascii="Arial" w:hAnsi="Arial" w:cs="Arial"/>
          <w:sz w:val="12"/>
          <w:szCs w:val="12"/>
        </w:rPr>
        <w:t xml:space="preserve"> pozostawia się bez rozpatrzenia, a wpłacona zaliczka. o której mowa w </w:t>
      </w:r>
      <w:r w:rsidR="00BB16D1" w:rsidRPr="009E26D5">
        <w:rPr>
          <w:rFonts w:ascii="Arial" w:hAnsi="Arial" w:cs="Arial"/>
          <w:b/>
          <w:bCs/>
          <w:sz w:val="12"/>
          <w:szCs w:val="12"/>
        </w:rPr>
        <w:t xml:space="preserve">pkt. </w:t>
      </w:r>
      <w:r w:rsidR="00FB0F16" w:rsidRPr="009E26D5">
        <w:rPr>
          <w:rFonts w:ascii="Arial" w:hAnsi="Arial" w:cs="Arial"/>
          <w:b/>
          <w:bCs/>
          <w:sz w:val="12"/>
          <w:szCs w:val="12"/>
        </w:rPr>
        <w:t>8</w:t>
      </w:r>
      <w:r w:rsidR="00BB16D1" w:rsidRPr="009E26D5">
        <w:rPr>
          <w:rFonts w:ascii="Arial" w:hAnsi="Arial" w:cs="Arial"/>
          <w:sz w:val="12"/>
          <w:szCs w:val="12"/>
        </w:rPr>
        <w:t xml:space="preserve"> i złożone zabezpieczenie, o którym mowa w </w:t>
      </w:r>
      <w:r w:rsidR="00BB16D1" w:rsidRPr="009E26D5">
        <w:rPr>
          <w:rFonts w:ascii="Arial" w:hAnsi="Arial" w:cs="Arial"/>
          <w:b/>
          <w:bCs/>
          <w:sz w:val="12"/>
          <w:szCs w:val="12"/>
        </w:rPr>
        <w:t xml:space="preserve">pkt. </w:t>
      </w:r>
      <w:r w:rsidR="00FF67A7" w:rsidRPr="009E26D5">
        <w:rPr>
          <w:rFonts w:ascii="Arial" w:hAnsi="Arial" w:cs="Arial"/>
          <w:b/>
          <w:bCs/>
          <w:sz w:val="12"/>
          <w:szCs w:val="12"/>
        </w:rPr>
        <w:t>9</w:t>
      </w:r>
      <w:r w:rsidR="00BB16D1" w:rsidRPr="009E26D5">
        <w:rPr>
          <w:rFonts w:ascii="Arial" w:hAnsi="Arial" w:cs="Arial"/>
          <w:sz w:val="12"/>
          <w:szCs w:val="12"/>
        </w:rPr>
        <w:t xml:space="preserve">, podlegają zwrotowi na rzecz </w:t>
      </w:r>
      <w:r w:rsidR="005E3F8C" w:rsidRPr="009E26D5">
        <w:rPr>
          <w:rFonts w:ascii="Arial" w:hAnsi="Arial" w:cs="Arial"/>
          <w:sz w:val="12"/>
          <w:szCs w:val="12"/>
        </w:rPr>
        <w:t>wnioskodawcy</w:t>
      </w:r>
      <w:r w:rsidR="00BB16D1" w:rsidRPr="009E26D5">
        <w:rPr>
          <w:rFonts w:ascii="Arial" w:hAnsi="Arial" w:cs="Arial"/>
          <w:sz w:val="12"/>
          <w:szCs w:val="12"/>
        </w:rPr>
        <w:t>.</w:t>
      </w:r>
    </w:p>
    <w:p w14:paraId="3C6FE18D" w14:textId="7982BB15" w:rsidR="00BB16D1" w:rsidRPr="009E26D5" w:rsidRDefault="00BB16D1" w:rsidP="00722243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>W przypadku składania wniosku w formie papierowej</w:t>
      </w:r>
      <w:r w:rsidR="00A260FC">
        <w:rPr>
          <w:rFonts w:ascii="Arial" w:hAnsi="Arial" w:cs="Arial"/>
          <w:sz w:val="12"/>
          <w:szCs w:val="12"/>
        </w:rPr>
        <w:t>,</w:t>
      </w:r>
      <w:r w:rsidRPr="009E26D5">
        <w:rPr>
          <w:rFonts w:ascii="Arial" w:hAnsi="Arial" w:cs="Arial"/>
          <w:sz w:val="12"/>
          <w:szCs w:val="12"/>
        </w:rPr>
        <w:t xml:space="preserve"> </w:t>
      </w:r>
      <w:r w:rsidR="005E3F8C" w:rsidRPr="009E26D5">
        <w:rPr>
          <w:rFonts w:ascii="Arial" w:hAnsi="Arial" w:cs="Arial"/>
          <w:sz w:val="12"/>
          <w:szCs w:val="12"/>
        </w:rPr>
        <w:t>wnioskodawca</w:t>
      </w:r>
      <w:r w:rsidR="00722243" w:rsidRPr="009E26D5">
        <w:rPr>
          <w:rFonts w:ascii="Arial" w:hAnsi="Arial" w:cs="Arial"/>
          <w:sz w:val="12"/>
          <w:szCs w:val="12"/>
        </w:rPr>
        <w:t xml:space="preserve"> </w:t>
      </w:r>
      <w:r w:rsidRPr="009E26D5">
        <w:rPr>
          <w:rFonts w:ascii="Arial" w:hAnsi="Arial" w:cs="Arial"/>
          <w:sz w:val="12"/>
          <w:szCs w:val="12"/>
        </w:rPr>
        <w:t>zamieszcza na kopercie lub przesyłce wyraźny dopisek „</w:t>
      </w:r>
      <w:r w:rsidRPr="009E26D5">
        <w:rPr>
          <w:rFonts w:ascii="Arial" w:hAnsi="Arial" w:cs="Arial"/>
          <w:i/>
          <w:sz w:val="12"/>
          <w:szCs w:val="12"/>
        </w:rPr>
        <w:t xml:space="preserve">Wniosek o określenie warunków przyłączenia (nazwa </w:t>
      </w:r>
      <w:r w:rsidR="009B5AF0" w:rsidRPr="009E26D5">
        <w:rPr>
          <w:rFonts w:ascii="Arial" w:hAnsi="Arial" w:cs="Arial"/>
          <w:i/>
          <w:sz w:val="12"/>
          <w:szCs w:val="12"/>
        </w:rPr>
        <w:t>Obiektu</w:t>
      </w:r>
      <w:r w:rsidRPr="009E26D5">
        <w:rPr>
          <w:rFonts w:ascii="Arial" w:hAnsi="Arial" w:cs="Arial"/>
          <w:i/>
          <w:sz w:val="12"/>
          <w:szCs w:val="12"/>
        </w:rPr>
        <w:t>) o</w:t>
      </w:r>
      <w:r w:rsidR="00722243" w:rsidRPr="009E26D5">
        <w:rPr>
          <w:rFonts w:ascii="Arial" w:hAnsi="Arial" w:cs="Arial"/>
          <w:i/>
          <w:sz w:val="12"/>
          <w:szCs w:val="12"/>
        </w:rPr>
        <w:t xml:space="preserve"> </w:t>
      </w:r>
      <w:r w:rsidRPr="009E26D5">
        <w:rPr>
          <w:rFonts w:ascii="Arial" w:hAnsi="Arial" w:cs="Arial"/>
          <w:i/>
          <w:sz w:val="12"/>
          <w:szCs w:val="12"/>
        </w:rPr>
        <w:t>mocy przyłączeniowej (</w:t>
      </w:r>
      <w:r w:rsidR="00295BB1" w:rsidRPr="009E26D5">
        <w:rPr>
          <w:rFonts w:ascii="Arial" w:hAnsi="Arial" w:cs="Arial"/>
          <w:i/>
          <w:sz w:val="12"/>
          <w:szCs w:val="12"/>
        </w:rPr>
        <w:t>...</w:t>
      </w:r>
      <w:r w:rsidRPr="009E26D5">
        <w:rPr>
          <w:rFonts w:ascii="Arial" w:hAnsi="Arial" w:cs="Arial"/>
          <w:i/>
          <w:sz w:val="12"/>
          <w:szCs w:val="12"/>
        </w:rPr>
        <w:t>)</w:t>
      </w:r>
      <w:r w:rsidR="00295BB1" w:rsidRPr="009E26D5">
        <w:rPr>
          <w:rFonts w:ascii="Arial" w:hAnsi="Arial" w:cs="Arial"/>
          <w:i/>
          <w:sz w:val="12"/>
          <w:szCs w:val="12"/>
        </w:rPr>
        <w:t xml:space="preserve"> </w:t>
      </w:r>
      <w:r w:rsidRPr="009E26D5">
        <w:rPr>
          <w:rFonts w:ascii="Arial" w:hAnsi="Arial" w:cs="Arial"/>
          <w:i/>
          <w:sz w:val="12"/>
          <w:szCs w:val="12"/>
        </w:rPr>
        <w:t>do sieci przesyłowej</w:t>
      </w:r>
      <w:r w:rsidRPr="009E26D5">
        <w:rPr>
          <w:rFonts w:ascii="Arial" w:hAnsi="Arial" w:cs="Arial"/>
          <w:sz w:val="12"/>
          <w:szCs w:val="12"/>
        </w:rPr>
        <w:t>”,</w:t>
      </w:r>
    </w:p>
    <w:p w14:paraId="2B2CBF68" w14:textId="416AE774" w:rsidR="00BB16D1" w:rsidRPr="009E26D5" w:rsidRDefault="00BB16D1" w:rsidP="001C5A5C">
      <w:pPr>
        <w:spacing w:before="0" w:after="0"/>
        <w:ind w:left="284"/>
        <w:jc w:val="both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 xml:space="preserve">Wypełniony </w:t>
      </w:r>
      <w:r w:rsidR="00B41A2B" w:rsidRPr="009E26D5">
        <w:rPr>
          <w:rFonts w:ascii="Arial" w:hAnsi="Arial" w:cs="Arial"/>
          <w:sz w:val="12"/>
          <w:szCs w:val="12"/>
        </w:rPr>
        <w:t>wniosek</w:t>
      </w:r>
      <w:r w:rsidRPr="009E26D5">
        <w:rPr>
          <w:rFonts w:ascii="Arial" w:hAnsi="Arial" w:cs="Arial"/>
          <w:sz w:val="12"/>
          <w:szCs w:val="12"/>
        </w:rPr>
        <w:t xml:space="preserve"> w formie papierowej wraz z załączonymi dokumentami należy dostarczyć na adres: </w:t>
      </w:r>
    </w:p>
    <w:p w14:paraId="1AB96AB9" w14:textId="603055C9" w:rsidR="00BB16D1" w:rsidRPr="009E26D5" w:rsidRDefault="00BB16D1" w:rsidP="009D25CD">
      <w:pPr>
        <w:spacing w:before="0" w:after="0"/>
        <w:ind w:left="709"/>
        <w:jc w:val="both"/>
        <w:rPr>
          <w:rFonts w:ascii="Arial" w:hAnsi="Arial" w:cs="Arial"/>
          <w:b/>
          <w:sz w:val="12"/>
          <w:szCs w:val="12"/>
        </w:rPr>
      </w:pPr>
      <w:r w:rsidRPr="009E26D5">
        <w:rPr>
          <w:rFonts w:ascii="Arial" w:hAnsi="Arial" w:cs="Arial"/>
          <w:b/>
          <w:sz w:val="12"/>
          <w:szCs w:val="12"/>
        </w:rPr>
        <w:t>Polskie Sieci Elektroenergetyczne S.A.</w:t>
      </w:r>
      <w:r w:rsidR="009D25CD" w:rsidRPr="009E26D5">
        <w:rPr>
          <w:rFonts w:ascii="Arial" w:hAnsi="Arial" w:cs="Arial"/>
          <w:b/>
          <w:sz w:val="12"/>
          <w:szCs w:val="12"/>
        </w:rPr>
        <w:t xml:space="preserve">, </w:t>
      </w:r>
      <w:r w:rsidRPr="009E26D5">
        <w:rPr>
          <w:rFonts w:ascii="Arial" w:hAnsi="Arial" w:cs="Arial"/>
          <w:b/>
          <w:sz w:val="12"/>
          <w:szCs w:val="12"/>
        </w:rPr>
        <w:t>Departament Rozwoju Systemu</w:t>
      </w:r>
    </w:p>
    <w:p w14:paraId="717A55CA" w14:textId="1ED72576" w:rsidR="00BB16D1" w:rsidRPr="009E26D5" w:rsidRDefault="00BB16D1" w:rsidP="009D25CD">
      <w:pPr>
        <w:spacing w:before="0" w:after="0"/>
        <w:ind w:left="709"/>
        <w:jc w:val="both"/>
        <w:rPr>
          <w:rFonts w:ascii="Arial" w:hAnsi="Arial" w:cs="Arial"/>
          <w:b/>
          <w:sz w:val="12"/>
          <w:szCs w:val="12"/>
        </w:rPr>
      </w:pPr>
      <w:r w:rsidRPr="009E26D5">
        <w:rPr>
          <w:rFonts w:ascii="Arial" w:hAnsi="Arial" w:cs="Arial"/>
          <w:b/>
          <w:sz w:val="12"/>
          <w:szCs w:val="12"/>
        </w:rPr>
        <w:t>ul. Warszawska 165</w:t>
      </w:r>
      <w:r w:rsidR="009D25CD" w:rsidRPr="009E26D5">
        <w:rPr>
          <w:rFonts w:ascii="Arial" w:hAnsi="Arial" w:cs="Arial"/>
          <w:b/>
          <w:sz w:val="12"/>
          <w:szCs w:val="12"/>
        </w:rPr>
        <w:t xml:space="preserve">, </w:t>
      </w:r>
      <w:r w:rsidRPr="009E26D5">
        <w:rPr>
          <w:rFonts w:ascii="Arial" w:hAnsi="Arial" w:cs="Arial"/>
          <w:b/>
          <w:sz w:val="12"/>
          <w:szCs w:val="12"/>
        </w:rPr>
        <w:t>05-520 Konstancin-Jeziorna</w:t>
      </w:r>
      <w:r w:rsidRPr="009E26D5">
        <w:rPr>
          <w:rFonts w:ascii="Arial" w:hAnsi="Arial" w:cs="Arial"/>
          <w:sz w:val="12"/>
          <w:szCs w:val="12"/>
        </w:rPr>
        <w:t>.</w:t>
      </w:r>
    </w:p>
    <w:p w14:paraId="7D3A2289" w14:textId="77777777" w:rsidR="00BB16D1" w:rsidRPr="009E26D5" w:rsidRDefault="00BB16D1" w:rsidP="00830CFC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eastAsia="MS Gothic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>W przypadku składania wniosku w formie elektronicznej powinny być stosowane</w:t>
      </w:r>
      <w:r w:rsidRPr="009E26D5">
        <w:rPr>
          <w:rFonts w:ascii="Arial" w:eastAsia="MS Gothic" w:hAnsi="Arial" w:cs="Arial"/>
          <w:sz w:val="12"/>
          <w:szCs w:val="12"/>
        </w:rPr>
        <w:t xml:space="preserve"> poniższe zasady:</w:t>
      </w:r>
    </w:p>
    <w:p w14:paraId="3A4BE139" w14:textId="11B41A45" w:rsidR="00BB16D1" w:rsidRPr="009E26D5" w:rsidRDefault="0094079E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9E26D5">
        <w:rPr>
          <w:rFonts w:ascii="Arial" w:eastAsia="MS Gothic" w:hAnsi="Arial" w:cs="Arial"/>
          <w:sz w:val="12"/>
          <w:szCs w:val="12"/>
        </w:rPr>
        <w:t>wniosek</w:t>
      </w:r>
      <w:r w:rsidR="00BB16D1" w:rsidRPr="009E26D5">
        <w:rPr>
          <w:rFonts w:ascii="Arial" w:eastAsia="MS Gothic" w:hAnsi="Arial" w:cs="Arial"/>
          <w:sz w:val="12"/>
          <w:szCs w:val="12"/>
        </w:rPr>
        <w:t xml:space="preserve"> powinien być przygotowany na </w:t>
      </w:r>
      <w:r w:rsidR="00693698" w:rsidRPr="009E26D5">
        <w:rPr>
          <w:rFonts w:ascii="Arial" w:eastAsia="MS Gothic" w:hAnsi="Arial" w:cs="Arial"/>
          <w:sz w:val="12"/>
          <w:szCs w:val="12"/>
        </w:rPr>
        <w:t>aktualnym</w:t>
      </w:r>
      <w:r w:rsidR="00BB16D1" w:rsidRPr="009E26D5">
        <w:rPr>
          <w:rFonts w:ascii="Arial" w:eastAsia="MS Gothic" w:hAnsi="Arial" w:cs="Arial"/>
          <w:sz w:val="12"/>
          <w:szCs w:val="12"/>
        </w:rPr>
        <w:t xml:space="preserve"> wzorze dostępnym na stronie </w:t>
      </w:r>
      <w:bookmarkStart w:id="2" w:name="_Hlk157672040"/>
      <w:r w:rsidR="001A2C4E" w:rsidRPr="009E26D5">
        <w:rPr>
          <w:rFonts w:ascii="Arial" w:eastAsia="MS Gothic" w:hAnsi="Arial" w:cs="Arial"/>
          <w:sz w:val="12"/>
          <w:szCs w:val="12"/>
        </w:rPr>
        <w:t>PSE S.A.;</w:t>
      </w:r>
      <w:bookmarkEnd w:id="2"/>
    </w:p>
    <w:p w14:paraId="0C0C2080" w14:textId="044B32EE" w:rsidR="00BB16D1" w:rsidRPr="00390626" w:rsidRDefault="0094079E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9E26D5">
        <w:rPr>
          <w:rFonts w:ascii="Arial" w:eastAsia="MS Gothic" w:hAnsi="Arial" w:cs="Arial"/>
          <w:sz w:val="12"/>
          <w:szCs w:val="12"/>
        </w:rPr>
        <w:t>wniosek</w:t>
      </w:r>
      <w:r w:rsidR="00BB16D1" w:rsidRPr="009E26D5">
        <w:rPr>
          <w:rFonts w:ascii="Arial" w:eastAsia="MS Gothic" w:hAnsi="Arial" w:cs="Arial"/>
          <w:sz w:val="12"/>
          <w:szCs w:val="12"/>
        </w:rPr>
        <w:t xml:space="preserve"> oraz wymagane załączniki powinny być przygotowane w formie dokumentów PDF;</w:t>
      </w:r>
    </w:p>
    <w:p w14:paraId="48478B57" w14:textId="77777777" w:rsidR="00BB16D1" w:rsidRPr="00390626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390626">
        <w:rPr>
          <w:rFonts w:ascii="Arial" w:eastAsia="MS Gothic" w:hAnsi="Arial" w:cs="Arial"/>
          <w:sz w:val="12"/>
          <w:szCs w:val="12"/>
        </w:rPr>
        <w:t>wszystkie pliki powinny być opatrzone kwalifikowanymi podpisami elektronicznymi (w rozumieniu Ustawy z dnia 5 września 2016 r. o usługach zaufania oraz identyfikacji elektronicznej) złożonymi zgodnie z reprezentacją wnioskodawcy w formie podpisów wewnętrznych;</w:t>
      </w:r>
    </w:p>
    <w:p w14:paraId="7BB97553" w14:textId="19DE95DD" w:rsidR="00BB16D1" w:rsidRPr="00390626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390626">
        <w:rPr>
          <w:rFonts w:ascii="Arial" w:eastAsia="MS Gothic" w:hAnsi="Arial" w:cs="Arial"/>
          <w:sz w:val="12"/>
          <w:szCs w:val="12"/>
        </w:rPr>
        <w:t xml:space="preserve">komplet dokumentów należy wysłać na adres e-mail </w:t>
      </w:r>
      <w:hyperlink r:id="rId14" w:history="1">
        <w:proofErr w:type="spellStart"/>
        <w:r w:rsidRPr="00CA1BB7">
          <w:rPr>
            <w:rStyle w:val="Hipercze"/>
            <w:rFonts w:ascii="Arial" w:eastAsia="MS Gothic" w:hAnsi="Arial" w:cs="Arial"/>
            <w:sz w:val="12"/>
            <w:szCs w:val="12"/>
          </w:rPr>
          <w:t>przylaczenia@pse.pl</w:t>
        </w:r>
        <w:proofErr w:type="spellEnd"/>
      </w:hyperlink>
      <w:r w:rsidRPr="00390626">
        <w:rPr>
          <w:rFonts w:ascii="Arial" w:eastAsia="MS Gothic" w:hAnsi="Arial" w:cs="Arial"/>
          <w:sz w:val="12"/>
          <w:szCs w:val="12"/>
        </w:rPr>
        <w:t>. W tytule e-maila należy wpisać</w:t>
      </w:r>
      <w:r w:rsidRPr="00B41A2B">
        <w:rPr>
          <w:rFonts w:ascii="Arial" w:eastAsia="MS Gothic" w:hAnsi="Arial" w:cs="Arial"/>
          <w:b/>
          <w:bCs/>
          <w:sz w:val="12"/>
          <w:szCs w:val="12"/>
        </w:rPr>
        <w:t xml:space="preserve"> </w:t>
      </w:r>
      <w:r w:rsidR="00B41A2B" w:rsidRPr="00B41A2B">
        <w:rPr>
          <w:rFonts w:ascii="Arial" w:eastAsia="MS Gothic" w:hAnsi="Arial" w:cs="Arial"/>
          <w:b/>
          <w:bCs/>
          <w:sz w:val="12"/>
          <w:szCs w:val="12"/>
        </w:rPr>
        <w:t>wniosek</w:t>
      </w:r>
      <w:r w:rsidRPr="00B41A2B">
        <w:rPr>
          <w:rFonts w:ascii="Arial" w:eastAsia="MS Gothic" w:hAnsi="Arial" w:cs="Arial"/>
          <w:b/>
          <w:bCs/>
          <w:sz w:val="12"/>
          <w:szCs w:val="12"/>
        </w:rPr>
        <w:t xml:space="preserve"> o</w:t>
      </w:r>
      <w:r w:rsidR="00E6624C" w:rsidRPr="00B41A2B">
        <w:rPr>
          <w:rFonts w:ascii="Arial" w:eastAsia="MS Gothic" w:hAnsi="Arial" w:cs="Arial"/>
          <w:b/>
          <w:bCs/>
          <w:sz w:val="12"/>
          <w:szCs w:val="12"/>
        </w:rPr>
        <w:t xml:space="preserve"> </w:t>
      </w:r>
      <w:r w:rsidRPr="00B41A2B">
        <w:rPr>
          <w:rFonts w:ascii="Arial" w:eastAsia="MS Gothic" w:hAnsi="Arial" w:cs="Arial"/>
          <w:b/>
          <w:bCs/>
          <w:sz w:val="12"/>
          <w:szCs w:val="12"/>
        </w:rPr>
        <w:t>określenie warunków przyłączenia [</w:t>
      </w:r>
      <w:r w:rsidRPr="00B41A2B">
        <w:rPr>
          <w:rFonts w:ascii="Arial" w:eastAsia="MS Gothic" w:hAnsi="Arial" w:cs="Arial"/>
          <w:b/>
          <w:bCs/>
          <w:i/>
          <w:sz w:val="12"/>
          <w:szCs w:val="12"/>
        </w:rPr>
        <w:t>nazwa obiektu</w:t>
      </w:r>
      <w:r w:rsidRPr="00B41A2B">
        <w:rPr>
          <w:rFonts w:ascii="Arial" w:eastAsia="MS Gothic" w:hAnsi="Arial" w:cs="Arial"/>
          <w:b/>
          <w:bCs/>
          <w:sz w:val="12"/>
          <w:szCs w:val="12"/>
        </w:rPr>
        <w:t>] – część [</w:t>
      </w:r>
      <w:r w:rsidRPr="00B41A2B">
        <w:rPr>
          <w:rFonts w:ascii="Arial" w:eastAsia="MS Gothic" w:hAnsi="Arial" w:cs="Arial"/>
          <w:b/>
          <w:bCs/>
          <w:i/>
          <w:sz w:val="12"/>
          <w:szCs w:val="12"/>
        </w:rPr>
        <w:t>nr e-maila</w:t>
      </w:r>
      <w:r w:rsidRPr="00B41A2B">
        <w:rPr>
          <w:rFonts w:ascii="Arial" w:eastAsia="MS Gothic" w:hAnsi="Arial" w:cs="Arial"/>
          <w:b/>
          <w:bCs/>
          <w:sz w:val="12"/>
          <w:szCs w:val="12"/>
        </w:rPr>
        <w:t>] z [</w:t>
      </w:r>
      <w:r w:rsidRPr="00B41A2B">
        <w:rPr>
          <w:rFonts w:ascii="Arial" w:eastAsia="MS Gothic" w:hAnsi="Arial" w:cs="Arial"/>
          <w:b/>
          <w:bCs/>
          <w:i/>
          <w:sz w:val="12"/>
          <w:szCs w:val="12"/>
        </w:rPr>
        <w:t>liczba e-maili</w:t>
      </w:r>
      <w:r w:rsidRPr="00B41A2B">
        <w:rPr>
          <w:rFonts w:ascii="Arial" w:eastAsia="MS Gothic" w:hAnsi="Arial" w:cs="Arial"/>
          <w:b/>
          <w:bCs/>
          <w:sz w:val="12"/>
          <w:szCs w:val="12"/>
        </w:rPr>
        <w:t>]</w:t>
      </w:r>
      <w:r w:rsidRPr="00390626">
        <w:rPr>
          <w:rFonts w:ascii="Arial" w:eastAsia="MS Gothic" w:hAnsi="Arial" w:cs="Arial"/>
          <w:sz w:val="12"/>
          <w:szCs w:val="12"/>
        </w:rPr>
        <w:t>;</w:t>
      </w:r>
    </w:p>
    <w:p w14:paraId="14D6E080" w14:textId="06D027AD" w:rsidR="00BB16D1" w:rsidRPr="009E26D5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390626">
        <w:rPr>
          <w:rFonts w:ascii="Arial" w:eastAsia="MS Gothic" w:hAnsi="Arial" w:cs="Arial"/>
          <w:sz w:val="12"/>
          <w:szCs w:val="12"/>
        </w:rPr>
        <w:t>maksy</w:t>
      </w:r>
      <w:r w:rsidRPr="009E26D5">
        <w:rPr>
          <w:rFonts w:ascii="Arial" w:eastAsia="MS Gothic" w:hAnsi="Arial" w:cs="Arial"/>
          <w:sz w:val="12"/>
          <w:szCs w:val="12"/>
        </w:rPr>
        <w:t xml:space="preserve">malny rozmiar plików nie powinien przekroczyć 10 MB (w przypadku przekroczenia rozmiaru, </w:t>
      </w:r>
      <w:r w:rsidR="00693698" w:rsidRPr="009E26D5">
        <w:rPr>
          <w:rFonts w:ascii="Arial" w:eastAsia="MS Gothic" w:hAnsi="Arial" w:cs="Arial"/>
          <w:sz w:val="12"/>
          <w:szCs w:val="12"/>
        </w:rPr>
        <w:t xml:space="preserve">należy podzielić pliki </w:t>
      </w:r>
      <w:r w:rsidRPr="009E26D5">
        <w:rPr>
          <w:rFonts w:ascii="Arial" w:eastAsia="MS Gothic" w:hAnsi="Arial" w:cs="Arial"/>
          <w:sz w:val="12"/>
          <w:szCs w:val="12"/>
        </w:rPr>
        <w:t xml:space="preserve">na kilka mniejszych w formacie ZIP lub </w:t>
      </w:r>
      <w:proofErr w:type="spellStart"/>
      <w:r w:rsidRPr="009E26D5">
        <w:rPr>
          <w:rFonts w:ascii="Arial" w:eastAsia="MS Gothic" w:hAnsi="Arial" w:cs="Arial"/>
          <w:sz w:val="12"/>
          <w:szCs w:val="12"/>
        </w:rPr>
        <w:t>7z</w:t>
      </w:r>
      <w:proofErr w:type="spellEnd"/>
      <w:r w:rsidRPr="009E26D5">
        <w:rPr>
          <w:rFonts w:ascii="Arial" w:eastAsia="MS Gothic" w:hAnsi="Arial" w:cs="Arial"/>
          <w:sz w:val="12"/>
          <w:szCs w:val="12"/>
        </w:rPr>
        <w:t xml:space="preserve"> i</w:t>
      </w:r>
      <w:r w:rsidR="00693698" w:rsidRPr="009E26D5">
        <w:rPr>
          <w:rFonts w:ascii="Arial" w:eastAsia="MS Gothic" w:hAnsi="Arial" w:cs="Arial"/>
          <w:sz w:val="12"/>
          <w:szCs w:val="12"/>
        </w:rPr>
        <w:t> </w:t>
      </w:r>
      <w:r w:rsidRPr="009E26D5">
        <w:rPr>
          <w:rFonts w:ascii="Arial" w:eastAsia="MS Gothic" w:hAnsi="Arial" w:cs="Arial"/>
          <w:sz w:val="12"/>
          <w:szCs w:val="12"/>
        </w:rPr>
        <w:t>wysła</w:t>
      </w:r>
      <w:r w:rsidR="00693698" w:rsidRPr="009E26D5">
        <w:rPr>
          <w:rFonts w:ascii="Arial" w:eastAsia="MS Gothic" w:hAnsi="Arial" w:cs="Arial"/>
          <w:sz w:val="12"/>
          <w:szCs w:val="12"/>
        </w:rPr>
        <w:t>ć je</w:t>
      </w:r>
      <w:r w:rsidRPr="009E26D5">
        <w:rPr>
          <w:rFonts w:ascii="Arial" w:eastAsia="MS Gothic" w:hAnsi="Arial" w:cs="Arial"/>
          <w:sz w:val="12"/>
          <w:szCs w:val="12"/>
        </w:rPr>
        <w:t xml:space="preserve"> w kilku odrębnych wiadomościach);</w:t>
      </w:r>
    </w:p>
    <w:p w14:paraId="50CFEAAA" w14:textId="50407F70" w:rsidR="00BB16D1" w:rsidRPr="009E26D5" w:rsidRDefault="00BB16D1" w:rsidP="009E26D5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390626">
        <w:rPr>
          <w:rFonts w:ascii="Arial" w:eastAsia="MS Gothic" w:hAnsi="Arial" w:cs="Arial"/>
          <w:sz w:val="12"/>
          <w:szCs w:val="12"/>
        </w:rPr>
        <w:t xml:space="preserve">za datę wpłynięcia dokumentów uznaje się datę wpłynięcia wszystkich plików na skrzynkę pocztową </w:t>
      </w:r>
      <w:hyperlink r:id="rId15" w:history="1">
        <w:proofErr w:type="spellStart"/>
        <w:r w:rsidRPr="00CA1BB7">
          <w:rPr>
            <w:rStyle w:val="Hipercze"/>
            <w:rFonts w:ascii="Arial" w:eastAsia="MS Gothic" w:hAnsi="Arial" w:cs="Arial"/>
            <w:sz w:val="12"/>
            <w:szCs w:val="12"/>
          </w:rPr>
          <w:t>przylaczenia@pse.pl</w:t>
        </w:r>
        <w:proofErr w:type="spellEnd"/>
      </w:hyperlink>
      <w:r w:rsidRPr="00390626">
        <w:rPr>
          <w:rFonts w:ascii="Arial" w:eastAsia="MS Gothic" w:hAnsi="Arial" w:cs="Arial"/>
          <w:sz w:val="12"/>
          <w:szCs w:val="12"/>
        </w:rPr>
        <w:t>;</w:t>
      </w:r>
    </w:p>
    <w:p w14:paraId="536A6089" w14:textId="598B6739" w:rsidR="00BB16D1" w:rsidRPr="008B588B" w:rsidRDefault="000F1939" w:rsidP="00172FE5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B588B">
        <w:rPr>
          <w:rFonts w:ascii="Arial" w:hAnsi="Arial" w:cs="Arial"/>
          <w:sz w:val="12"/>
          <w:szCs w:val="12"/>
        </w:rPr>
        <w:t xml:space="preserve">Jeżeli przyłączanym </w:t>
      </w:r>
      <w:r w:rsidR="00FF1F7F" w:rsidRPr="008B588B">
        <w:rPr>
          <w:rFonts w:ascii="Arial" w:hAnsi="Arial" w:cs="Arial"/>
          <w:sz w:val="12"/>
          <w:szCs w:val="12"/>
        </w:rPr>
        <w:t>obiektem jest źródło lub magazyn energii elektrycznej, wówczas w</w:t>
      </w:r>
      <w:r w:rsidR="00330F5C" w:rsidRPr="008B588B">
        <w:rPr>
          <w:rFonts w:ascii="Arial" w:hAnsi="Arial" w:cs="Arial"/>
          <w:sz w:val="12"/>
          <w:szCs w:val="12"/>
        </w:rPr>
        <w:t xml:space="preserve">nioskodawca </w:t>
      </w:r>
      <w:r w:rsidR="00BB16D1" w:rsidRPr="008B588B">
        <w:rPr>
          <w:rFonts w:ascii="Arial" w:hAnsi="Arial" w:cs="Arial"/>
          <w:sz w:val="12"/>
          <w:szCs w:val="12"/>
        </w:rPr>
        <w:t xml:space="preserve">wnosi zaliczkę, o której mowa w art. 7 ust. </w:t>
      </w:r>
      <w:proofErr w:type="spellStart"/>
      <w:r w:rsidR="00BB16D1" w:rsidRPr="008B588B">
        <w:rPr>
          <w:rFonts w:ascii="Arial" w:hAnsi="Arial" w:cs="Arial"/>
          <w:sz w:val="12"/>
          <w:szCs w:val="12"/>
        </w:rPr>
        <w:t>8a</w:t>
      </w:r>
      <w:proofErr w:type="spellEnd"/>
      <w:r w:rsidR="00BB16D1" w:rsidRPr="008B588B">
        <w:rPr>
          <w:rFonts w:ascii="Arial" w:hAnsi="Arial" w:cs="Arial"/>
          <w:sz w:val="12"/>
          <w:szCs w:val="12"/>
        </w:rPr>
        <w:t xml:space="preserve"> ustawy Prawo energetyczne:</w:t>
      </w:r>
    </w:p>
    <w:p w14:paraId="33064D60" w14:textId="638B75AA" w:rsidR="00BB16D1" w:rsidRPr="00002BE5" w:rsidRDefault="00172FE5" w:rsidP="00172FE5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002BE5">
        <w:rPr>
          <w:rFonts w:ascii="Arial" w:hAnsi="Arial" w:cs="Arial"/>
          <w:sz w:val="12"/>
          <w:szCs w:val="12"/>
        </w:rPr>
        <w:t>a)</w:t>
      </w:r>
      <w:r w:rsidRPr="00002BE5">
        <w:rPr>
          <w:rFonts w:ascii="Arial" w:hAnsi="Arial" w:cs="Arial"/>
          <w:sz w:val="12"/>
          <w:szCs w:val="12"/>
        </w:rPr>
        <w:tab/>
      </w:r>
      <w:r w:rsidR="00BB16D1" w:rsidRPr="00002BE5">
        <w:rPr>
          <w:rFonts w:ascii="Arial" w:hAnsi="Arial" w:cs="Arial"/>
          <w:sz w:val="12"/>
          <w:szCs w:val="12"/>
        </w:rPr>
        <w:t>w walucie polskiej, na rachunek bankowy PSE</w:t>
      </w:r>
      <w:r w:rsidR="00002BE5">
        <w:rPr>
          <w:rFonts w:ascii="Arial" w:hAnsi="Arial" w:cs="Arial"/>
          <w:sz w:val="12"/>
          <w:szCs w:val="12"/>
        </w:rPr>
        <w:t xml:space="preserve"> </w:t>
      </w:r>
      <w:r w:rsidR="00BB16D1" w:rsidRPr="00002BE5">
        <w:rPr>
          <w:rFonts w:ascii="Arial" w:hAnsi="Arial" w:cs="Arial"/>
          <w:sz w:val="12"/>
          <w:szCs w:val="12"/>
        </w:rPr>
        <w:t>S.A. nr:</w:t>
      </w:r>
      <w:r w:rsidR="00002BE5">
        <w:rPr>
          <w:rFonts w:ascii="Arial" w:hAnsi="Arial" w:cs="Arial"/>
          <w:sz w:val="12"/>
          <w:szCs w:val="12"/>
        </w:rPr>
        <w:t xml:space="preserve"> </w:t>
      </w:r>
      <w:r w:rsidR="00BB16D1" w:rsidRPr="00002BE5">
        <w:rPr>
          <w:rFonts w:ascii="Arial" w:hAnsi="Arial" w:cs="Arial"/>
          <w:b/>
          <w:bCs/>
          <w:sz w:val="12"/>
          <w:szCs w:val="12"/>
        </w:rPr>
        <w:t>56 1240 5918 1111 0000 4913 7468</w:t>
      </w:r>
      <w:r w:rsidR="00BB16D1" w:rsidRPr="00002BE5">
        <w:rPr>
          <w:rFonts w:ascii="Arial" w:hAnsi="Arial" w:cs="Arial"/>
          <w:sz w:val="12"/>
          <w:szCs w:val="12"/>
        </w:rPr>
        <w:t xml:space="preserve">, w tytule przelewu podając nazwę </w:t>
      </w:r>
      <w:r w:rsidR="00FF1F7F">
        <w:rPr>
          <w:rFonts w:ascii="Arial" w:hAnsi="Arial" w:cs="Arial"/>
          <w:sz w:val="12"/>
          <w:szCs w:val="12"/>
        </w:rPr>
        <w:t>Obiektu</w:t>
      </w:r>
      <w:r w:rsidR="00BB16D1" w:rsidRPr="00002BE5">
        <w:rPr>
          <w:rFonts w:ascii="Arial" w:hAnsi="Arial" w:cs="Arial"/>
          <w:sz w:val="12"/>
          <w:szCs w:val="12"/>
        </w:rPr>
        <w:t xml:space="preserve"> (podaną we </w:t>
      </w:r>
      <w:r w:rsidR="009F0440" w:rsidRPr="00002BE5">
        <w:rPr>
          <w:rFonts w:ascii="Arial" w:hAnsi="Arial" w:cs="Arial"/>
          <w:sz w:val="12"/>
          <w:szCs w:val="12"/>
        </w:rPr>
        <w:t>wniosku</w:t>
      </w:r>
      <w:r w:rsidR="00BB16D1" w:rsidRPr="00002BE5">
        <w:rPr>
          <w:rFonts w:ascii="Arial" w:hAnsi="Arial" w:cs="Arial"/>
          <w:sz w:val="12"/>
          <w:szCs w:val="12"/>
        </w:rPr>
        <w:t>) i</w:t>
      </w:r>
      <w:r w:rsidRPr="00002BE5">
        <w:rPr>
          <w:rFonts w:ascii="Arial" w:hAnsi="Arial" w:cs="Arial"/>
          <w:sz w:val="12"/>
          <w:szCs w:val="12"/>
        </w:rPr>
        <w:t xml:space="preserve"> </w:t>
      </w:r>
      <w:r w:rsidR="00BB16D1" w:rsidRPr="00002BE5">
        <w:rPr>
          <w:rFonts w:ascii="Arial" w:hAnsi="Arial" w:cs="Arial"/>
          <w:sz w:val="12"/>
          <w:szCs w:val="12"/>
        </w:rPr>
        <w:t xml:space="preserve">jego moc przyłączeniową oraz w razie gdy, wpłaty zaliczki dokonuje w imieniu </w:t>
      </w:r>
      <w:r w:rsidR="009F0440" w:rsidRPr="00002BE5">
        <w:rPr>
          <w:rFonts w:ascii="Arial" w:hAnsi="Arial" w:cs="Arial"/>
          <w:sz w:val="12"/>
          <w:szCs w:val="12"/>
        </w:rPr>
        <w:t>wniosk</w:t>
      </w:r>
      <w:r w:rsidR="00002BE5" w:rsidRPr="00002BE5">
        <w:rPr>
          <w:rFonts w:ascii="Arial" w:hAnsi="Arial" w:cs="Arial"/>
          <w:sz w:val="12"/>
          <w:szCs w:val="12"/>
        </w:rPr>
        <w:t xml:space="preserve">odawcy </w:t>
      </w:r>
      <w:r w:rsidR="00BB16D1" w:rsidRPr="00002BE5">
        <w:rPr>
          <w:rFonts w:ascii="Arial" w:hAnsi="Arial" w:cs="Arial"/>
          <w:sz w:val="12"/>
          <w:szCs w:val="12"/>
        </w:rPr>
        <w:t xml:space="preserve">osoba trzecia - nazwę </w:t>
      </w:r>
      <w:r w:rsidR="009F0440" w:rsidRPr="00002BE5">
        <w:rPr>
          <w:rFonts w:ascii="Arial" w:hAnsi="Arial" w:cs="Arial"/>
          <w:sz w:val="12"/>
          <w:szCs w:val="12"/>
        </w:rPr>
        <w:t>wnios</w:t>
      </w:r>
      <w:r w:rsidR="00002BE5" w:rsidRPr="00002BE5">
        <w:rPr>
          <w:rFonts w:ascii="Arial" w:hAnsi="Arial" w:cs="Arial"/>
          <w:sz w:val="12"/>
          <w:szCs w:val="12"/>
        </w:rPr>
        <w:t>kodawcy</w:t>
      </w:r>
      <w:r w:rsidR="00BB16D1" w:rsidRPr="00002BE5">
        <w:rPr>
          <w:rFonts w:ascii="Arial" w:hAnsi="Arial" w:cs="Arial"/>
          <w:sz w:val="12"/>
          <w:szCs w:val="12"/>
        </w:rPr>
        <w:t>;</w:t>
      </w:r>
    </w:p>
    <w:p w14:paraId="13D31B0B" w14:textId="65C711D0" w:rsidR="00BB16D1" w:rsidRPr="00390626" w:rsidRDefault="00172FE5" w:rsidP="00172FE5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002BE5">
        <w:rPr>
          <w:rFonts w:ascii="Arial" w:hAnsi="Arial" w:cs="Arial"/>
          <w:sz w:val="12"/>
          <w:szCs w:val="12"/>
        </w:rPr>
        <w:t>b)</w:t>
      </w:r>
      <w:r w:rsidRPr="00002BE5">
        <w:rPr>
          <w:rFonts w:ascii="Arial" w:hAnsi="Arial" w:cs="Arial"/>
          <w:sz w:val="12"/>
          <w:szCs w:val="12"/>
        </w:rPr>
        <w:tab/>
      </w:r>
      <w:r w:rsidR="00BB16D1" w:rsidRPr="00002BE5">
        <w:rPr>
          <w:rFonts w:ascii="Arial" w:hAnsi="Arial" w:cs="Arial"/>
          <w:sz w:val="12"/>
          <w:szCs w:val="12"/>
        </w:rPr>
        <w:t xml:space="preserve">w wysokości 30 zł za każdy kilowat mocy przyłączeniowej określonej we </w:t>
      </w:r>
      <w:r w:rsidR="009F0440" w:rsidRPr="00002BE5">
        <w:rPr>
          <w:rFonts w:ascii="Arial" w:hAnsi="Arial" w:cs="Arial"/>
          <w:sz w:val="12"/>
          <w:szCs w:val="12"/>
        </w:rPr>
        <w:t>wnios</w:t>
      </w:r>
      <w:r w:rsidR="00330F5C" w:rsidRPr="00002BE5">
        <w:rPr>
          <w:rFonts w:ascii="Arial" w:hAnsi="Arial" w:cs="Arial"/>
          <w:sz w:val="12"/>
          <w:szCs w:val="12"/>
        </w:rPr>
        <w:t>ku</w:t>
      </w:r>
      <w:r w:rsidR="00BB16D1" w:rsidRPr="00002BE5">
        <w:rPr>
          <w:rFonts w:ascii="Arial" w:hAnsi="Arial" w:cs="Arial"/>
          <w:sz w:val="12"/>
          <w:szCs w:val="12"/>
        </w:rPr>
        <w:t>, przy czym wysokość zaliczki nie może być wyższa niż wysokość prz</w:t>
      </w:r>
      <w:r w:rsidR="00BB16D1" w:rsidRPr="00390626">
        <w:rPr>
          <w:rFonts w:ascii="Arial" w:hAnsi="Arial" w:cs="Arial"/>
          <w:sz w:val="12"/>
          <w:szCs w:val="12"/>
        </w:rPr>
        <w:t>ewidywanej opłat</w:t>
      </w:r>
      <w:r w:rsidR="00BB16D1" w:rsidRPr="00DD4E2F">
        <w:rPr>
          <w:rFonts w:ascii="Arial" w:hAnsi="Arial" w:cs="Arial"/>
          <w:sz w:val="12"/>
          <w:szCs w:val="12"/>
        </w:rPr>
        <w:t>y za przyłączenie i nie wyż</w:t>
      </w:r>
      <w:r w:rsidR="00BB16D1" w:rsidRPr="00390626">
        <w:rPr>
          <w:rFonts w:ascii="Arial" w:hAnsi="Arial" w:cs="Arial"/>
          <w:sz w:val="12"/>
          <w:szCs w:val="12"/>
        </w:rPr>
        <w:t>sza niż 3 000 000</w:t>
      </w:r>
      <w:r w:rsidR="00693698">
        <w:rPr>
          <w:rFonts w:ascii="Arial" w:hAnsi="Arial" w:cs="Arial"/>
          <w:sz w:val="12"/>
          <w:szCs w:val="12"/>
        </w:rPr>
        <w:t>,00</w:t>
      </w:r>
      <w:r w:rsidR="00BB16D1" w:rsidRPr="00390626">
        <w:rPr>
          <w:rFonts w:ascii="Arial" w:hAnsi="Arial" w:cs="Arial"/>
          <w:sz w:val="12"/>
          <w:szCs w:val="12"/>
        </w:rPr>
        <w:t xml:space="preserve"> (słownie: trzy miliony) zł brutto;</w:t>
      </w:r>
    </w:p>
    <w:p w14:paraId="24C12D32" w14:textId="31849C79" w:rsidR="00BB16D1" w:rsidRPr="00390626" w:rsidRDefault="00172FE5" w:rsidP="00172FE5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)</w:t>
      </w:r>
      <w:r>
        <w:rPr>
          <w:rFonts w:ascii="Arial" w:hAnsi="Arial" w:cs="Arial"/>
          <w:sz w:val="12"/>
          <w:szCs w:val="12"/>
        </w:rPr>
        <w:tab/>
      </w:r>
      <w:r w:rsidR="00BB16D1" w:rsidRPr="00390626">
        <w:rPr>
          <w:rFonts w:ascii="Arial" w:hAnsi="Arial" w:cs="Arial"/>
          <w:sz w:val="12"/>
          <w:szCs w:val="12"/>
        </w:rPr>
        <w:t xml:space="preserve">w ciągu 14 dni od dnia złożenia </w:t>
      </w:r>
      <w:r w:rsidR="009F0440" w:rsidRPr="00390626">
        <w:rPr>
          <w:rFonts w:ascii="Arial" w:hAnsi="Arial" w:cs="Arial"/>
          <w:sz w:val="12"/>
          <w:szCs w:val="12"/>
        </w:rPr>
        <w:t>wnio</w:t>
      </w:r>
      <w:r w:rsidR="00330F5C" w:rsidRPr="00390626">
        <w:rPr>
          <w:rFonts w:ascii="Arial" w:hAnsi="Arial" w:cs="Arial"/>
          <w:sz w:val="12"/>
          <w:szCs w:val="12"/>
        </w:rPr>
        <w:t>sku</w:t>
      </w:r>
      <w:r w:rsidR="00BB16D1" w:rsidRPr="00390626">
        <w:rPr>
          <w:rFonts w:ascii="Arial" w:hAnsi="Arial" w:cs="Arial"/>
          <w:sz w:val="12"/>
          <w:szCs w:val="12"/>
        </w:rPr>
        <w:t>;</w:t>
      </w:r>
    </w:p>
    <w:p w14:paraId="21EF937C" w14:textId="77777777" w:rsidR="00BB16D1" w:rsidRPr="00390626" w:rsidRDefault="00BB16D1" w:rsidP="00172FE5">
      <w:pPr>
        <w:spacing w:before="0"/>
        <w:ind w:left="567"/>
        <w:jc w:val="both"/>
        <w:rPr>
          <w:rFonts w:ascii="Arial" w:hAnsi="Arial" w:cs="Arial"/>
          <w:color w:val="000080"/>
          <w:sz w:val="12"/>
          <w:szCs w:val="12"/>
        </w:rPr>
      </w:pPr>
      <w:r w:rsidRPr="00390626">
        <w:rPr>
          <w:rFonts w:ascii="Arial" w:hAnsi="Arial" w:cs="Arial"/>
          <w:sz w:val="12"/>
          <w:szCs w:val="12"/>
        </w:rPr>
        <w:t>pod rygorem pozostawienia wniosku bez rozpatrzenia.</w:t>
      </w:r>
    </w:p>
    <w:p w14:paraId="0B97403E" w14:textId="3E3C38A8" w:rsidR="00DD4E2F" w:rsidRDefault="00DD4E2F" w:rsidP="00DD4E2F">
      <w:pPr>
        <w:pStyle w:val="Akapitzlist"/>
        <w:spacing w:before="60" w:after="0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  <w:r w:rsidRPr="00DD4E2F">
        <w:rPr>
          <w:rFonts w:ascii="Arial" w:hAnsi="Arial" w:cs="Arial"/>
          <w:sz w:val="12"/>
          <w:szCs w:val="12"/>
        </w:rPr>
        <w:t>Wysokość przewidywanej opłaty za przyłączenie</w:t>
      </w:r>
      <w:r w:rsidR="00AB5D5A">
        <w:rPr>
          <w:rFonts w:ascii="Arial" w:hAnsi="Arial" w:cs="Arial"/>
          <w:sz w:val="12"/>
          <w:szCs w:val="12"/>
        </w:rPr>
        <w:t xml:space="preserve"> (o której mowa w </w:t>
      </w:r>
      <w:r w:rsidR="00AB5D5A" w:rsidRPr="007B46F2">
        <w:rPr>
          <w:rFonts w:ascii="Arial" w:hAnsi="Arial" w:cs="Arial"/>
          <w:b/>
          <w:bCs/>
          <w:sz w:val="12"/>
          <w:szCs w:val="12"/>
        </w:rPr>
        <w:t>lit. b</w:t>
      </w:r>
      <w:r w:rsidR="00AB5D5A" w:rsidRPr="00AB5D5A">
        <w:rPr>
          <w:rFonts w:ascii="Arial" w:hAnsi="Arial" w:cs="Arial"/>
          <w:sz w:val="12"/>
          <w:szCs w:val="12"/>
        </w:rPr>
        <w:t>)</w:t>
      </w:r>
      <w:r w:rsidRPr="00DD4E2F">
        <w:rPr>
          <w:rFonts w:ascii="Arial" w:hAnsi="Arial" w:cs="Arial"/>
          <w:sz w:val="12"/>
          <w:szCs w:val="12"/>
        </w:rPr>
        <w:t xml:space="preserve"> jest wyznaczana na etapie określania warunków przyłączenia. W przypadku, gdy wysokość wniesionej zaliczki przekroczy wysokość przewidywanej opłaty za przyłączenie, wówczas PSE S.A. po wydaniu warunków przyłączenia dokonują zwrotu wnioskodawcy różnicy między wysokością wniesionej zaliczki a wysokością przewidywanej opłaty za przyłączenie</w:t>
      </w:r>
      <w:r>
        <w:rPr>
          <w:rFonts w:ascii="Arial" w:hAnsi="Arial" w:cs="Arial"/>
          <w:sz w:val="12"/>
          <w:szCs w:val="12"/>
        </w:rPr>
        <w:t>.</w:t>
      </w:r>
    </w:p>
    <w:p w14:paraId="5E914BDB" w14:textId="77777777" w:rsidR="00FF67A7" w:rsidRPr="0088538B" w:rsidRDefault="00FF67A7" w:rsidP="00FF67A7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eastAsia="MS Gothic" w:hAnsi="Arial" w:cs="Arial"/>
          <w:bCs/>
          <w:sz w:val="12"/>
          <w:szCs w:val="12"/>
        </w:rPr>
      </w:pPr>
      <w:r w:rsidRPr="0088538B">
        <w:rPr>
          <w:rFonts w:ascii="Arial" w:eastAsia="MS Gothic" w:hAnsi="Arial" w:cs="Arial"/>
          <w:bCs/>
          <w:sz w:val="12"/>
          <w:szCs w:val="12"/>
        </w:rPr>
        <w:t xml:space="preserve">W </w:t>
      </w:r>
      <w:r w:rsidRPr="0088538B">
        <w:rPr>
          <w:rFonts w:ascii="Arial" w:hAnsi="Arial" w:cs="Arial"/>
          <w:sz w:val="12"/>
          <w:szCs w:val="12"/>
        </w:rPr>
        <w:t>przypadku</w:t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, gdy wnioskodawca składający wniosek dotyczący morskiej farmy wiatrowej </w:t>
      </w:r>
      <w:r w:rsidRPr="0088538B">
        <w:rPr>
          <w:rFonts w:ascii="Arial" w:eastAsia="MS Gothic" w:hAnsi="Arial" w:cs="Arial"/>
          <w:bCs/>
          <w:sz w:val="12"/>
          <w:szCs w:val="12"/>
          <w:u w:val="single"/>
        </w:rPr>
        <w:t>nie zamierza</w:t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 ubiegać się o przyznanie p</w:t>
      </w:r>
      <w:r w:rsidRPr="009E26D5">
        <w:rPr>
          <w:rFonts w:ascii="Arial" w:eastAsia="MS Gothic" w:hAnsi="Arial" w:cs="Arial"/>
          <w:bCs/>
          <w:sz w:val="12"/>
          <w:szCs w:val="12"/>
        </w:rPr>
        <w:t>rawa do pokrycia ujemnego salda na zasadach określonych w rozdziale 3 lub w rozdziale 4 ustawy o promowaniu MFW, do wniosku należy - oprócz oświadczenia wnioskodawcy (</w:t>
      </w:r>
      <w:r w:rsidRPr="009E26D5">
        <w:rPr>
          <w:rFonts w:ascii="Arial" w:eastAsia="MS Gothic" w:hAnsi="Arial" w:cs="Arial"/>
          <w:b/>
          <w:sz w:val="12"/>
          <w:szCs w:val="12"/>
        </w:rPr>
        <w:t>Załącznik C</w:t>
      </w:r>
      <w:r w:rsidRPr="009E26D5">
        <w:rPr>
          <w:rFonts w:ascii="Arial" w:eastAsia="MS Gothic" w:hAnsi="Arial" w:cs="Arial"/>
          <w:bCs/>
          <w:sz w:val="12"/>
          <w:szCs w:val="12"/>
        </w:rPr>
        <w:t>) ora</w:t>
      </w:r>
      <w:r w:rsidRPr="0088538B">
        <w:rPr>
          <w:rFonts w:ascii="Arial" w:eastAsia="MS Gothic" w:hAnsi="Arial" w:cs="Arial"/>
          <w:bCs/>
          <w:sz w:val="12"/>
          <w:szCs w:val="12"/>
        </w:rPr>
        <w:t>z zaliczki</w:t>
      </w:r>
      <w:r w:rsidRPr="0088538B">
        <w:rPr>
          <w:rFonts w:ascii="Arial" w:eastAsia="MS Gothic" w:hAnsi="Arial" w:cs="Arial"/>
          <w:bCs/>
          <w:sz w:val="12"/>
          <w:szCs w:val="12"/>
        </w:rPr>
        <w:br/>
        <w:t xml:space="preserve">(o której mowa w </w:t>
      </w:r>
      <w:r w:rsidRPr="0088538B">
        <w:rPr>
          <w:rFonts w:ascii="Arial" w:eastAsia="MS Gothic" w:hAnsi="Arial" w:cs="Arial"/>
          <w:b/>
          <w:sz w:val="12"/>
          <w:szCs w:val="12"/>
        </w:rPr>
        <w:t>pkt 8</w:t>
      </w:r>
      <w:r w:rsidRPr="0088538B">
        <w:rPr>
          <w:rFonts w:ascii="Arial" w:eastAsia="MS Gothic" w:hAnsi="Arial" w:cs="Arial"/>
          <w:bCs/>
          <w:sz w:val="12"/>
          <w:szCs w:val="12"/>
        </w:rPr>
        <w:t>) - wnieść zabezpieczenie, o którym mowa w art. 52 ust. 1 ustawy o promowaniu MFW:</w:t>
      </w:r>
    </w:p>
    <w:p w14:paraId="0717EAC7" w14:textId="77777777" w:rsidR="00FF67A7" w:rsidRPr="009E26D5" w:rsidRDefault="00FF67A7" w:rsidP="00FF67A7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eastAsia="MS Gothic" w:hAnsi="Arial" w:cs="Arial"/>
          <w:bCs/>
          <w:sz w:val="12"/>
          <w:szCs w:val="12"/>
        </w:rPr>
      </w:pPr>
      <w:r>
        <w:rPr>
          <w:rFonts w:ascii="Arial" w:eastAsia="MS Gothic" w:hAnsi="Arial" w:cs="Arial"/>
          <w:bCs/>
          <w:sz w:val="12"/>
          <w:szCs w:val="12"/>
        </w:rPr>
        <w:t xml:space="preserve">a) </w:t>
      </w:r>
      <w:r>
        <w:rPr>
          <w:rFonts w:ascii="Arial" w:eastAsia="MS Gothic" w:hAnsi="Arial" w:cs="Arial"/>
          <w:bCs/>
          <w:sz w:val="12"/>
          <w:szCs w:val="12"/>
        </w:rPr>
        <w:tab/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w formie kaucji, w walucie polskiej, na rachunek bankowy PSE S.A. nr: </w:t>
      </w:r>
      <w:r w:rsidRPr="0088538B">
        <w:rPr>
          <w:rFonts w:ascii="Arial" w:eastAsia="MS Gothic" w:hAnsi="Arial" w:cs="Arial"/>
          <w:b/>
          <w:sz w:val="12"/>
          <w:szCs w:val="12"/>
        </w:rPr>
        <w:t>56 1240 5918 1111 0000 4913 7468</w:t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, w tytule przelewu podając nazwę MWE (podaną we </w:t>
      </w:r>
      <w:r w:rsidRPr="008219DC">
        <w:rPr>
          <w:rFonts w:ascii="Arial" w:hAnsi="Arial" w:cs="Arial"/>
          <w:sz w:val="12"/>
          <w:szCs w:val="12"/>
        </w:rPr>
        <w:t>wniosku</w:t>
      </w:r>
      <w:r w:rsidRPr="0088538B">
        <w:rPr>
          <w:rFonts w:ascii="Arial" w:eastAsia="MS Gothic" w:hAnsi="Arial" w:cs="Arial"/>
          <w:bCs/>
          <w:sz w:val="12"/>
          <w:szCs w:val="12"/>
        </w:rPr>
        <w:t xml:space="preserve">) i jego moc przyłączeniową oraz w razie gdy, </w:t>
      </w:r>
      <w:r w:rsidRPr="009E26D5">
        <w:rPr>
          <w:rFonts w:ascii="Arial" w:eastAsia="MS Gothic" w:hAnsi="Arial" w:cs="Arial"/>
          <w:bCs/>
          <w:sz w:val="12"/>
          <w:szCs w:val="12"/>
        </w:rPr>
        <w:t>wpłaty dokonuje w imieniu wnioskodawcy osoba trzecia, również nazwę wnioskodawcy – w przypadku wniesienia zabezpieczenia w formie kaucji; albo</w:t>
      </w:r>
    </w:p>
    <w:p w14:paraId="1E5FDC40" w14:textId="4CFDFFDC" w:rsidR="00FF67A7" w:rsidRPr="009E26D5" w:rsidRDefault="00FF67A7" w:rsidP="00FF67A7">
      <w:pPr>
        <w:pStyle w:val="Akapitzlist"/>
        <w:suppressAutoHyphens/>
        <w:spacing w:before="0" w:after="0"/>
        <w:ind w:left="567" w:hanging="283"/>
        <w:contextualSpacing w:val="0"/>
        <w:jc w:val="both"/>
        <w:rPr>
          <w:rFonts w:ascii="Arial" w:eastAsia="MS Gothic" w:hAnsi="Arial" w:cs="Arial"/>
          <w:bCs/>
          <w:sz w:val="12"/>
          <w:szCs w:val="12"/>
        </w:rPr>
      </w:pPr>
      <w:r w:rsidRPr="009E26D5">
        <w:rPr>
          <w:rFonts w:ascii="Arial" w:eastAsia="MS Gothic" w:hAnsi="Arial" w:cs="Arial"/>
          <w:bCs/>
          <w:sz w:val="12"/>
          <w:szCs w:val="12"/>
        </w:rPr>
        <w:t xml:space="preserve">b) </w:t>
      </w:r>
      <w:r w:rsidRPr="009E26D5">
        <w:rPr>
          <w:rFonts w:ascii="Arial" w:eastAsia="MS Gothic" w:hAnsi="Arial" w:cs="Arial"/>
          <w:bCs/>
          <w:sz w:val="12"/>
          <w:szCs w:val="12"/>
        </w:rPr>
        <w:tab/>
        <w:t xml:space="preserve">w </w:t>
      </w:r>
      <w:r w:rsidRPr="009E26D5">
        <w:rPr>
          <w:rFonts w:ascii="Arial" w:hAnsi="Arial" w:cs="Arial"/>
          <w:sz w:val="12"/>
          <w:szCs w:val="12"/>
        </w:rPr>
        <w:t>formie</w:t>
      </w:r>
      <w:r w:rsidRPr="009E26D5">
        <w:rPr>
          <w:rFonts w:ascii="Arial" w:eastAsia="MS Gothic" w:hAnsi="Arial" w:cs="Arial"/>
          <w:bCs/>
          <w:sz w:val="12"/>
          <w:szCs w:val="12"/>
        </w:rPr>
        <w:t xml:space="preserve"> gwarancji ubezpieczeniowej lub bankowej, na zasadach określonych w art. 52 ustawy o promowaniu MFW; w wysokości 60 zł za każdy kilowat mocy przyłączeniowej określonej we wniosku.</w:t>
      </w:r>
    </w:p>
    <w:p w14:paraId="7EF9B7FC" w14:textId="36B023F2" w:rsidR="00BB16D1" w:rsidRPr="00390626" w:rsidRDefault="00970736" w:rsidP="00970736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 xml:space="preserve">Wnioskodawca </w:t>
      </w:r>
      <w:r w:rsidR="00BB16D1" w:rsidRPr="009E26D5">
        <w:rPr>
          <w:rFonts w:ascii="Arial" w:hAnsi="Arial" w:cs="Arial"/>
          <w:sz w:val="12"/>
          <w:szCs w:val="12"/>
        </w:rPr>
        <w:t xml:space="preserve">przesyła do PSE S.A. dowód dokonania przelewu zaliczki oraz złożenia zabezpieczenia za pośrednictwem poczty elektronicznej na adres: </w:t>
      </w:r>
      <w:hyperlink r:id="rId16" w:history="1">
        <w:proofErr w:type="spellStart"/>
        <w:r w:rsidR="00BB16D1" w:rsidRPr="009E26D5">
          <w:rPr>
            <w:rStyle w:val="Hipercze"/>
            <w:rFonts w:ascii="Arial" w:hAnsi="Arial" w:cs="Arial"/>
            <w:sz w:val="12"/>
            <w:szCs w:val="12"/>
          </w:rPr>
          <w:t>zaliczka@pse.pl</w:t>
        </w:r>
        <w:proofErr w:type="spellEnd"/>
      </w:hyperlink>
      <w:r w:rsidR="00BB16D1" w:rsidRPr="009E26D5">
        <w:rPr>
          <w:rFonts w:ascii="Arial" w:hAnsi="Arial" w:cs="Arial"/>
          <w:sz w:val="12"/>
          <w:szCs w:val="12"/>
        </w:rPr>
        <w:t xml:space="preserve"> lub dostarcza ten dowód do siedziby PSE</w:t>
      </w:r>
      <w:r w:rsidRPr="009E26D5">
        <w:rPr>
          <w:rFonts w:ascii="Arial" w:hAnsi="Arial" w:cs="Arial"/>
          <w:sz w:val="12"/>
          <w:szCs w:val="12"/>
        </w:rPr>
        <w:t xml:space="preserve"> </w:t>
      </w:r>
      <w:r w:rsidR="00BB16D1" w:rsidRPr="009E26D5">
        <w:rPr>
          <w:rFonts w:ascii="Arial" w:hAnsi="Arial" w:cs="Arial"/>
          <w:sz w:val="12"/>
          <w:szCs w:val="12"/>
        </w:rPr>
        <w:t>S.A</w:t>
      </w:r>
      <w:r w:rsidRPr="009E26D5">
        <w:rPr>
          <w:rFonts w:ascii="Arial" w:hAnsi="Arial" w:cs="Arial"/>
          <w:bCs/>
          <w:sz w:val="12"/>
          <w:szCs w:val="12"/>
        </w:rPr>
        <w:t>.</w:t>
      </w:r>
      <w:r w:rsidR="007B46F2" w:rsidRPr="009E26D5">
        <w:rPr>
          <w:rFonts w:ascii="Arial" w:hAnsi="Arial" w:cs="Arial"/>
          <w:bCs/>
          <w:sz w:val="12"/>
          <w:szCs w:val="12"/>
        </w:rPr>
        <w:t xml:space="preserve"> </w:t>
      </w:r>
      <w:bookmarkStart w:id="3" w:name="_Hlk157164859"/>
      <w:r w:rsidR="007B46F2" w:rsidRPr="009E26D5">
        <w:rPr>
          <w:rFonts w:ascii="Arial" w:hAnsi="Arial" w:cs="Arial"/>
          <w:bCs/>
          <w:sz w:val="12"/>
          <w:szCs w:val="12"/>
        </w:rPr>
        <w:t xml:space="preserve">na adres wskazany w </w:t>
      </w:r>
      <w:r w:rsidR="007B46F2" w:rsidRPr="009E26D5">
        <w:rPr>
          <w:rFonts w:ascii="Arial" w:hAnsi="Arial" w:cs="Arial"/>
          <w:b/>
          <w:sz w:val="12"/>
          <w:szCs w:val="12"/>
        </w:rPr>
        <w:t>pkt 6</w:t>
      </w:r>
      <w:r w:rsidR="007B46F2" w:rsidRPr="009E26D5">
        <w:rPr>
          <w:rFonts w:ascii="Arial" w:hAnsi="Arial" w:cs="Arial"/>
          <w:bCs/>
          <w:sz w:val="12"/>
          <w:szCs w:val="12"/>
        </w:rPr>
        <w:t>.</w:t>
      </w:r>
      <w:bookmarkEnd w:id="3"/>
    </w:p>
    <w:p w14:paraId="45BDFECE" w14:textId="243D8B9F" w:rsidR="00BB16D1" w:rsidRPr="00710B98" w:rsidRDefault="00BB16D1" w:rsidP="00E318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390626">
        <w:rPr>
          <w:rFonts w:ascii="Arial" w:hAnsi="Arial" w:cs="Arial"/>
          <w:sz w:val="12"/>
          <w:szCs w:val="12"/>
        </w:rPr>
        <w:t>PSE S.A., na żądan</w:t>
      </w:r>
      <w:r w:rsidR="009F0440" w:rsidRPr="00390626">
        <w:rPr>
          <w:rFonts w:ascii="Arial" w:hAnsi="Arial" w:cs="Arial"/>
          <w:sz w:val="12"/>
          <w:szCs w:val="12"/>
        </w:rPr>
        <w:t>ie wnioskodawcy, po</w:t>
      </w:r>
      <w:r w:rsidR="009F0440" w:rsidRPr="00710B98">
        <w:rPr>
          <w:rFonts w:ascii="Arial" w:hAnsi="Arial" w:cs="Arial"/>
          <w:sz w:val="12"/>
          <w:szCs w:val="12"/>
        </w:rPr>
        <w:t>twierdzają w formie pisemnej, dokumentowej lub elektronicznej złożenie wniosku, określając w szc</w:t>
      </w:r>
      <w:r w:rsidRPr="00710B98">
        <w:rPr>
          <w:rFonts w:ascii="Arial" w:hAnsi="Arial" w:cs="Arial"/>
          <w:sz w:val="12"/>
          <w:szCs w:val="12"/>
        </w:rPr>
        <w:t>zególności datę jego złożenia.</w:t>
      </w:r>
    </w:p>
    <w:p w14:paraId="24E50AF7" w14:textId="72CD177E" w:rsidR="00BB16D1" w:rsidRPr="009E26D5" w:rsidRDefault="00BB16D1" w:rsidP="00E318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710B98">
        <w:rPr>
          <w:rFonts w:ascii="Arial" w:hAnsi="Arial" w:cs="Arial"/>
          <w:sz w:val="12"/>
          <w:szCs w:val="12"/>
        </w:rPr>
        <w:t>Jeśli informacje dos</w:t>
      </w:r>
      <w:r w:rsidRPr="008F41D8">
        <w:rPr>
          <w:rFonts w:ascii="Arial" w:hAnsi="Arial" w:cs="Arial"/>
          <w:sz w:val="12"/>
          <w:szCs w:val="12"/>
        </w:rPr>
        <w:t>tar</w:t>
      </w:r>
      <w:r w:rsidRPr="009E26D5">
        <w:rPr>
          <w:rFonts w:ascii="Arial" w:hAnsi="Arial" w:cs="Arial"/>
          <w:sz w:val="12"/>
          <w:szCs w:val="12"/>
        </w:rPr>
        <w:t>czone</w:t>
      </w:r>
      <w:r w:rsidRPr="009E26D5">
        <w:rPr>
          <w:rFonts w:ascii="Arial" w:hAnsi="Arial" w:cs="Arial"/>
          <w:color w:val="000000"/>
          <w:sz w:val="12"/>
          <w:szCs w:val="12"/>
        </w:rPr>
        <w:t xml:space="preserve"> przez</w:t>
      </w:r>
      <w:r w:rsidR="00CC73CF" w:rsidRPr="009E26D5">
        <w:rPr>
          <w:rFonts w:ascii="Arial" w:hAnsi="Arial" w:cs="Arial"/>
          <w:color w:val="000000"/>
          <w:sz w:val="12"/>
          <w:szCs w:val="12"/>
        </w:rPr>
        <w:t xml:space="preserve"> wnioskoda</w:t>
      </w:r>
      <w:r w:rsidR="00E318ED" w:rsidRPr="009E26D5">
        <w:rPr>
          <w:rFonts w:ascii="Arial" w:hAnsi="Arial" w:cs="Arial"/>
          <w:color w:val="000000"/>
          <w:sz w:val="12"/>
          <w:szCs w:val="12"/>
        </w:rPr>
        <w:t xml:space="preserve">wcę </w:t>
      </w:r>
      <w:r w:rsidRPr="009E26D5">
        <w:rPr>
          <w:rFonts w:ascii="Arial" w:hAnsi="Arial" w:cs="Arial"/>
          <w:color w:val="000000"/>
          <w:sz w:val="12"/>
          <w:szCs w:val="12"/>
        </w:rPr>
        <w:t>ulegną zmianie, jest on zobowiązany do niezwłocznego poinformowania</w:t>
      </w:r>
      <w:r w:rsidRPr="009E26D5">
        <w:rPr>
          <w:rFonts w:ascii="Arial" w:hAnsi="Arial" w:cs="Arial"/>
          <w:sz w:val="12"/>
          <w:szCs w:val="12"/>
        </w:rPr>
        <w:t xml:space="preserve"> PSE</w:t>
      </w:r>
      <w:r w:rsidRPr="009E26D5" w:rsidDel="002F055C">
        <w:rPr>
          <w:rFonts w:ascii="Arial" w:hAnsi="Arial" w:cs="Arial"/>
          <w:sz w:val="12"/>
          <w:szCs w:val="12"/>
        </w:rPr>
        <w:t xml:space="preserve"> </w:t>
      </w:r>
      <w:r w:rsidRPr="009E26D5">
        <w:rPr>
          <w:rFonts w:ascii="Arial" w:hAnsi="Arial" w:cs="Arial"/>
          <w:sz w:val="12"/>
          <w:szCs w:val="12"/>
        </w:rPr>
        <w:t>S.A. o tych zmianach.</w:t>
      </w:r>
    </w:p>
    <w:p w14:paraId="05B94026" w14:textId="51750AA3" w:rsidR="0079723A" w:rsidRPr="009E26D5" w:rsidRDefault="0079723A" w:rsidP="008974D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bookmarkStart w:id="4" w:name="_Hlk135221856"/>
      <w:r w:rsidRPr="009E26D5">
        <w:rPr>
          <w:rFonts w:ascii="Arial" w:hAnsi="Arial" w:cs="Arial"/>
          <w:sz w:val="12"/>
          <w:szCs w:val="12"/>
        </w:rPr>
        <w:t xml:space="preserve">Na podstawie art. 8 ust. 1 </w:t>
      </w:r>
      <w:r w:rsidR="0091208A" w:rsidRPr="009E26D5">
        <w:rPr>
          <w:rFonts w:ascii="Arial" w:hAnsi="Arial" w:cs="Arial"/>
          <w:sz w:val="12"/>
          <w:szCs w:val="12"/>
        </w:rPr>
        <w:t>u</w:t>
      </w:r>
      <w:r w:rsidRPr="009E26D5">
        <w:rPr>
          <w:rFonts w:ascii="Arial" w:hAnsi="Arial" w:cs="Arial"/>
          <w:sz w:val="12"/>
          <w:szCs w:val="12"/>
        </w:rPr>
        <w:t xml:space="preserve">stawy Prawo energetyczne, </w:t>
      </w:r>
      <w:r w:rsidR="00CC73CF" w:rsidRPr="009E26D5">
        <w:rPr>
          <w:rFonts w:ascii="Arial" w:hAnsi="Arial" w:cs="Arial"/>
          <w:sz w:val="12"/>
          <w:szCs w:val="12"/>
        </w:rPr>
        <w:t>wnioskodawcy</w:t>
      </w:r>
      <w:r w:rsidRPr="009E26D5">
        <w:rPr>
          <w:rFonts w:ascii="Arial" w:hAnsi="Arial" w:cs="Arial"/>
          <w:sz w:val="12"/>
          <w:szCs w:val="12"/>
        </w:rPr>
        <w:t xml:space="preserve"> przysługuje prawo wystąpienia do Prezesa Urzędu Regulacji Energetyki z wnioskiem o</w:t>
      </w:r>
      <w:r w:rsidR="009170F7" w:rsidRPr="009E26D5">
        <w:rPr>
          <w:rFonts w:ascii="Arial" w:hAnsi="Arial" w:cs="Arial"/>
          <w:sz w:val="12"/>
          <w:szCs w:val="12"/>
        </w:rPr>
        <w:t xml:space="preserve"> </w:t>
      </w:r>
      <w:r w:rsidRPr="009E26D5">
        <w:rPr>
          <w:rFonts w:ascii="Arial" w:hAnsi="Arial" w:cs="Arial"/>
          <w:sz w:val="12"/>
          <w:szCs w:val="12"/>
        </w:rPr>
        <w:t>rozstrzygnięcie sporu w sprawie przyłączenia do sieci przesyłowej.</w:t>
      </w:r>
      <w:bookmarkEnd w:id="4"/>
    </w:p>
    <w:p w14:paraId="68D7AAEE" w14:textId="72BB3319" w:rsidR="00114B41" w:rsidRPr="008B588B" w:rsidRDefault="001A41A8" w:rsidP="00E44AA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E26D5">
        <w:rPr>
          <w:rFonts w:ascii="Arial" w:hAnsi="Arial" w:cs="Arial"/>
          <w:sz w:val="12"/>
          <w:szCs w:val="12"/>
        </w:rPr>
        <w:t>W zakresie źródeł, d</w:t>
      </w:r>
      <w:r w:rsidR="00016E92" w:rsidRPr="009E26D5">
        <w:rPr>
          <w:rFonts w:ascii="Arial" w:hAnsi="Arial" w:cs="Arial"/>
          <w:sz w:val="12"/>
          <w:szCs w:val="12"/>
        </w:rPr>
        <w:t>o wniosku należy dołączyć w</w:t>
      </w:r>
      <w:r w:rsidR="00114B41" w:rsidRPr="009E26D5">
        <w:rPr>
          <w:rFonts w:ascii="Arial" w:hAnsi="Arial" w:cs="Arial"/>
          <w:sz w:val="12"/>
          <w:szCs w:val="12"/>
        </w:rPr>
        <w:t xml:space="preserve">ypis(y) i </w:t>
      </w:r>
      <w:proofErr w:type="spellStart"/>
      <w:r w:rsidR="00114B41" w:rsidRPr="009E26D5">
        <w:rPr>
          <w:rFonts w:ascii="Arial" w:hAnsi="Arial" w:cs="Arial"/>
          <w:sz w:val="12"/>
          <w:szCs w:val="12"/>
        </w:rPr>
        <w:t>wyrys</w:t>
      </w:r>
      <w:proofErr w:type="spellEnd"/>
      <w:r w:rsidR="00114B41" w:rsidRPr="009E26D5">
        <w:rPr>
          <w:rFonts w:ascii="Arial" w:hAnsi="Arial" w:cs="Arial"/>
          <w:sz w:val="12"/>
          <w:szCs w:val="12"/>
        </w:rPr>
        <w:t>(y) z miejscowego planu zagospodarowania przestrzennego albo, w przypadku braku takiego planu, decyzja/e o warunkach zabudowy i zagospodarowania terenu dla nieruchomości określonej(</w:t>
      </w:r>
      <w:proofErr w:type="spellStart"/>
      <w:r w:rsidR="00114B41" w:rsidRPr="009E26D5">
        <w:rPr>
          <w:rFonts w:ascii="Arial" w:hAnsi="Arial" w:cs="Arial"/>
          <w:sz w:val="12"/>
          <w:szCs w:val="12"/>
        </w:rPr>
        <w:t>ych</w:t>
      </w:r>
      <w:proofErr w:type="spellEnd"/>
      <w:r w:rsidR="00114B41" w:rsidRPr="009E26D5">
        <w:rPr>
          <w:rFonts w:ascii="Arial" w:hAnsi="Arial" w:cs="Arial"/>
          <w:sz w:val="12"/>
          <w:szCs w:val="12"/>
        </w:rPr>
        <w:t>) we wniosku, jeżeli jest ona wymagana na podstawie przepisów o planowaniu i</w:t>
      </w:r>
      <w:r w:rsidR="00CA0A50" w:rsidRPr="009E26D5">
        <w:rPr>
          <w:rFonts w:ascii="Arial" w:hAnsi="Arial" w:cs="Arial"/>
          <w:sz w:val="12"/>
          <w:szCs w:val="12"/>
        </w:rPr>
        <w:t> </w:t>
      </w:r>
      <w:r w:rsidR="00114B41" w:rsidRPr="009E26D5">
        <w:rPr>
          <w:rFonts w:ascii="Arial" w:hAnsi="Arial" w:cs="Arial"/>
          <w:sz w:val="12"/>
          <w:szCs w:val="12"/>
        </w:rPr>
        <w:t xml:space="preserve">zagospodarowaniu przestrzennym. Wypis i </w:t>
      </w:r>
      <w:proofErr w:type="spellStart"/>
      <w:r w:rsidR="00114B41" w:rsidRPr="009E26D5">
        <w:rPr>
          <w:rFonts w:ascii="Arial" w:hAnsi="Arial" w:cs="Arial"/>
          <w:sz w:val="12"/>
          <w:szCs w:val="12"/>
        </w:rPr>
        <w:t>wyrys</w:t>
      </w:r>
      <w:proofErr w:type="spellEnd"/>
      <w:r w:rsidR="00114B41" w:rsidRPr="009E26D5">
        <w:rPr>
          <w:rFonts w:ascii="Arial" w:hAnsi="Arial" w:cs="Arial"/>
          <w:sz w:val="12"/>
          <w:szCs w:val="12"/>
        </w:rPr>
        <w:t xml:space="preserve"> z miejscowego planu zagospodarowania przestrzennego lub decyzja o warunkach zabudowy i zagospodarowania terenu powinny potwierdzać dopuszczalność lokali</w:t>
      </w:r>
      <w:r w:rsidR="00114B41" w:rsidRPr="008B588B">
        <w:rPr>
          <w:rFonts w:ascii="Arial" w:hAnsi="Arial" w:cs="Arial"/>
          <w:sz w:val="12"/>
          <w:szCs w:val="12"/>
        </w:rPr>
        <w:t>zacji danego MWE na terenie objętym planowaną inwestycją, która jest objęta wnioskiem o określenie warunków przyłączenia, z wyłączeniem morskich farm wiatrowych oraz obiektów energetyki jądrowej oraz inwestycji realizowanych przez inwestora w rozumieniu ustawy z dnia 24 lipca 2015 r. o przygotowaniu i</w:t>
      </w:r>
      <w:r w:rsidR="009170F7" w:rsidRPr="008B588B">
        <w:rPr>
          <w:rFonts w:ascii="Arial" w:hAnsi="Arial" w:cs="Arial"/>
          <w:sz w:val="12"/>
          <w:szCs w:val="12"/>
        </w:rPr>
        <w:t> </w:t>
      </w:r>
      <w:r w:rsidR="00114B41" w:rsidRPr="008B588B">
        <w:rPr>
          <w:rFonts w:ascii="Arial" w:hAnsi="Arial" w:cs="Arial"/>
          <w:sz w:val="12"/>
          <w:szCs w:val="12"/>
        </w:rPr>
        <w:t>realizacji strategicznych inwestycji w zakresie sieci przesyłowych.</w:t>
      </w:r>
    </w:p>
    <w:p w14:paraId="754CBCED" w14:textId="079255EF" w:rsidR="00E44AA2" w:rsidRPr="008B588B" w:rsidRDefault="00E44AA2" w:rsidP="00E44AA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8B588B">
        <w:rPr>
          <w:rFonts w:ascii="Arial" w:hAnsi="Arial" w:cs="Arial"/>
          <w:sz w:val="12"/>
          <w:szCs w:val="12"/>
        </w:rPr>
        <w:t>D</w:t>
      </w:r>
      <w:r w:rsidR="00C351F2" w:rsidRPr="008B588B">
        <w:rPr>
          <w:rFonts w:ascii="Arial" w:hAnsi="Arial" w:cs="Arial"/>
          <w:sz w:val="12"/>
          <w:szCs w:val="12"/>
        </w:rPr>
        <w:t xml:space="preserve">okumenty </w:t>
      </w:r>
      <w:r w:rsidRPr="008B588B">
        <w:rPr>
          <w:rFonts w:ascii="Arial" w:hAnsi="Arial" w:cs="Arial"/>
          <w:sz w:val="12"/>
          <w:szCs w:val="12"/>
        </w:rPr>
        <w:t xml:space="preserve">załączane do wniosku </w:t>
      </w:r>
      <w:r w:rsidR="00C351F2" w:rsidRPr="008B588B">
        <w:rPr>
          <w:rFonts w:ascii="Arial" w:hAnsi="Arial" w:cs="Arial"/>
          <w:sz w:val="12"/>
          <w:szCs w:val="12"/>
        </w:rPr>
        <w:t xml:space="preserve">powinny być dostarczone w formie umożliwiającej jednoznaczną weryfikację możliwości lokalizacji </w:t>
      </w:r>
      <w:r w:rsidR="00E67203" w:rsidRPr="008B588B">
        <w:rPr>
          <w:rFonts w:ascii="Arial" w:hAnsi="Arial" w:cs="Arial"/>
          <w:sz w:val="12"/>
          <w:szCs w:val="12"/>
        </w:rPr>
        <w:t>Obiektu</w:t>
      </w:r>
      <w:r w:rsidR="00C351F2" w:rsidRPr="008B588B">
        <w:rPr>
          <w:rFonts w:ascii="Arial" w:hAnsi="Arial" w:cs="Arial"/>
          <w:sz w:val="12"/>
          <w:szCs w:val="12"/>
        </w:rPr>
        <w:t xml:space="preserve"> na terenie objętym planowaną inwestycją.</w:t>
      </w:r>
    </w:p>
    <w:p w14:paraId="5D963742" w14:textId="14FE0D43" w:rsidR="00C351F2" w:rsidRPr="008B588B" w:rsidRDefault="00C351F2" w:rsidP="00E44AA2">
      <w:pPr>
        <w:pStyle w:val="Akapitzlist"/>
        <w:spacing w:before="60" w:after="0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  <w:r w:rsidRPr="008B588B">
        <w:rPr>
          <w:rFonts w:ascii="Arial" w:hAnsi="Arial" w:cs="Arial"/>
          <w:sz w:val="12"/>
          <w:szCs w:val="12"/>
        </w:rPr>
        <w:t xml:space="preserve">W przypadku braku możliwości jednoznacznej weryfikacji możliwości lokalizacji </w:t>
      </w:r>
      <w:r w:rsidR="00E67203" w:rsidRPr="008B588B">
        <w:rPr>
          <w:rFonts w:ascii="Arial" w:hAnsi="Arial" w:cs="Arial"/>
          <w:sz w:val="12"/>
          <w:szCs w:val="12"/>
        </w:rPr>
        <w:t>Obiektu</w:t>
      </w:r>
      <w:r w:rsidRPr="008B588B">
        <w:rPr>
          <w:rFonts w:ascii="Arial" w:hAnsi="Arial" w:cs="Arial"/>
          <w:sz w:val="12"/>
          <w:szCs w:val="12"/>
        </w:rPr>
        <w:t xml:space="preserve"> na terenie objętym planowaną inwestycją z powodu nieodpowiedniego formatu (skali) wyrysu zawartego w dostarczonych dokumentach (np. zbyt mała szczegółowość), PSE S.A. wezwą wnioskodawcę do uzupełnienia ww. dokumentów, pozostawiając wniosek bez rozpatrzenia do czasu dostarczenia dokumentów w wymaganej formie.</w:t>
      </w:r>
    </w:p>
    <w:p w14:paraId="2F5C5E90" w14:textId="56735087" w:rsidR="001E16A4" w:rsidRPr="00A129BC" w:rsidRDefault="00E44AA2" w:rsidP="00BF11C2">
      <w:pPr>
        <w:pStyle w:val="Akapitzlist"/>
        <w:spacing w:before="60" w:after="0"/>
        <w:ind w:left="284"/>
        <w:contextualSpacing w:val="0"/>
        <w:jc w:val="both"/>
        <w:rPr>
          <w:rFonts w:ascii="Arial" w:hAnsi="Arial" w:cs="Arial"/>
          <w:sz w:val="12"/>
          <w:szCs w:val="12"/>
        </w:rPr>
      </w:pPr>
      <w:r w:rsidRPr="008B588B">
        <w:rPr>
          <w:rFonts w:ascii="Arial" w:hAnsi="Arial" w:cs="Arial"/>
          <w:sz w:val="12"/>
          <w:szCs w:val="12"/>
        </w:rPr>
        <w:t xml:space="preserve">Dokumenty oznaczone jako </w:t>
      </w:r>
      <w:r w:rsidRPr="008B588B">
        <w:rPr>
          <w:rFonts w:ascii="Arial" w:hAnsi="Arial" w:cs="Arial"/>
          <w:b/>
          <w:bCs/>
          <w:sz w:val="12"/>
          <w:szCs w:val="12"/>
        </w:rPr>
        <w:t>Załącznik 3</w:t>
      </w:r>
      <w:r w:rsidR="00671042">
        <w:rPr>
          <w:rFonts w:ascii="Arial" w:hAnsi="Arial" w:cs="Arial"/>
          <w:b/>
          <w:bCs/>
          <w:sz w:val="12"/>
          <w:szCs w:val="12"/>
        </w:rPr>
        <w:t xml:space="preserve"> </w:t>
      </w:r>
      <w:r w:rsidR="000B672B" w:rsidRPr="008B588B">
        <w:rPr>
          <w:rFonts w:ascii="Arial" w:hAnsi="Arial" w:cs="Arial"/>
          <w:sz w:val="12"/>
          <w:szCs w:val="12"/>
        </w:rPr>
        <w:t>(</w:t>
      </w:r>
      <w:r w:rsidR="004428C8" w:rsidRPr="008B588B">
        <w:rPr>
          <w:rFonts w:ascii="Arial" w:hAnsi="Arial" w:cs="Arial"/>
          <w:sz w:val="12"/>
          <w:szCs w:val="12"/>
        </w:rPr>
        <w:t>w</w:t>
      </w:r>
      <w:r w:rsidR="000B672B" w:rsidRPr="008B588B">
        <w:rPr>
          <w:rFonts w:ascii="Arial" w:hAnsi="Arial" w:cs="Arial"/>
          <w:sz w:val="12"/>
          <w:szCs w:val="12"/>
        </w:rPr>
        <w:t xml:space="preserve">ypis i </w:t>
      </w:r>
      <w:proofErr w:type="spellStart"/>
      <w:r w:rsidR="000B672B" w:rsidRPr="008B588B">
        <w:rPr>
          <w:rFonts w:ascii="Arial" w:hAnsi="Arial" w:cs="Arial"/>
          <w:sz w:val="12"/>
          <w:szCs w:val="12"/>
        </w:rPr>
        <w:t>wy</w:t>
      </w:r>
      <w:r w:rsidR="000B672B" w:rsidRPr="00A129BC">
        <w:rPr>
          <w:rFonts w:ascii="Arial" w:hAnsi="Arial" w:cs="Arial"/>
          <w:sz w:val="12"/>
          <w:szCs w:val="12"/>
        </w:rPr>
        <w:t>rys</w:t>
      </w:r>
      <w:proofErr w:type="spellEnd"/>
      <w:r w:rsidR="000B672B" w:rsidRPr="00A129BC">
        <w:rPr>
          <w:rFonts w:ascii="Arial" w:hAnsi="Arial" w:cs="Arial"/>
          <w:sz w:val="12"/>
          <w:szCs w:val="12"/>
        </w:rPr>
        <w:t xml:space="preserve"> z miejscowego planu zagospodarowania przestrzennego)</w:t>
      </w:r>
      <w:r w:rsidRPr="00A129BC">
        <w:rPr>
          <w:rFonts w:ascii="Arial" w:hAnsi="Arial" w:cs="Arial"/>
          <w:sz w:val="12"/>
          <w:szCs w:val="12"/>
        </w:rPr>
        <w:t xml:space="preserve"> i </w:t>
      </w:r>
      <w:r w:rsidR="004428C8" w:rsidRPr="00A129BC">
        <w:rPr>
          <w:rFonts w:ascii="Arial" w:hAnsi="Arial" w:cs="Arial"/>
          <w:b/>
          <w:bCs/>
          <w:sz w:val="12"/>
          <w:szCs w:val="12"/>
        </w:rPr>
        <w:t xml:space="preserve">Załącznik </w:t>
      </w:r>
      <w:r w:rsidR="000B672B" w:rsidRPr="00A129BC">
        <w:rPr>
          <w:rFonts w:ascii="Arial" w:hAnsi="Arial" w:cs="Arial"/>
          <w:b/>
          <w:bCs/>
          <w:sz w:val="12"/>
          <w:szCs w:val="12"/>
        </w:rPr>
        <w:t>12</w:t>
      </w:r>
      <w:r w:rsidR="004428C8" w:rsidRPr="00A129BC">
        <w:rPr>
          <w:rFonts w:ascii="Arial" w:hAnsi="Arial" w:cs="Arial"/>
          <w:sz w:val="12"/>
          <w:szCs w:val="12"/>
        </w:rPr>
        <w:t xml:space="preserve"> (aktualny odpis z właściwego rejestru przedsiębiorców)</w:t>
      </w:r>
      <w:r w:rsidR="00C351F2" w:rsidRPr="00A129BC">
        <w:rPr>
          <w:rFonts w:ascii="Arial" w:hAnsi="Arial" w:cs="Arial"/>
          <w:sz w:val="12"/>
          <w:szCs w:val="12"/>
        </w:rPr>
        <w:t>, powinny być wydane nie wcześniej niż trzy miesiące przed datą złożenia wniosku o określenie warunków przyłączenia.</w:t>
      </w:r>
    </w:p>
    <w:p w14:paraId="5B19D6F2" w14:textId="0A0D6D11" w:rsidR="00354AEA" w:rsidRPr="00A129BC" w:rsidRDefault="00354AEA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A129BC">
        <w:rPr>
          <w:rFonts w:ascii="Arial" w:hAnsi="Arial" w:cs="Arial"/>
          <w:b/>
          <w:bCs/>
          <w:sz w:val="12"/>
          <w:szCs w:val="12"/>
        </w:rPr>
        <w:t>Dokumenty dołączane do wniosku powinny być dostarczone w oryginale lub w formie kopii potwierdzonej za zgodność z oryginałem przez osoby upoważnione do działania w imieniu wnioskodawcy lub przez notariusza.</w:t>
      </w:r>
    </w:p>
    <w:p w14:paraId="5C730595" w14:textId="1FBFA4BB" w:rsidR="00114B41" w:rsidRDefault="00114B41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310099">
        <w:rPr>
          <w:rFonts w:ascii="Arial" w:hAnsi="Arial" w:cs="Arial"/>
          <w:sz w:val="12"/>
          <w:szCs w:val="12"/>
        </w:rPr>
        <w:t xml:space="preserve">W przypadku ubiegania się o przyłączenie więcej niż jednego </w:t>
      </w:r>
      <w:r w:rsidR="00E67203" w:rsidRPr="00310099">
        <w:rPr>
          <w:rFonts w:ascii="Arial" w:hAnsi="Arial" w:cs="Arial"/>
          <w:sz w:val="12"/>
          <w:szCs w:val="12"/>
        </w:rPr>
        <w:t>Obiektu</w:t>
      </w:r>
      <w:r w:rsidRPr="00310099">
        <w:rPr>
          <w:rFonts w:ascii="Arial" w:hAnsi="Arial" w:cs="Arial"/>
          <w:sz w:val="12"/>
          <w:szCs w:val="12"/>
        </w:rPr>
        <w:t>, należy wypełnić odpowiednią liczbę odrębnych wniosków o określenie warunków przyłączenia.</w:t>
      </w:r>
    </w:p>
    <w:p w14:paraId="42CCCAEF" w14:textId="77777777" w:rsidR="001A3C8A" w:rsidRPr="00695BAF" w:rsidRDefault="001A3C8A" w:rsidP="001A3C8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b/>
          <w:bCs/>
          <w:sz w:val="12"/>
          <w:szCs w:val="12"/>
        </w:rPr>
      </w:pPr>
      <w:r w:rsidRPr="00695BAF">
        <w:rPr>
          <w:rFonts w:ascii="Arial" w:hAnsi="Arial" w:cs="Arial"/>
          <w:b/>
          <w:bCs/>
          <w:sz w:val="12"/>
          <w:szCs w:val="12"/>
        </w:rPr>
        <w:t>Informacja na temat przetwarzania danych osobowych wnioskodawcy</w:t>
      </w:r>
    </w:p>
    <w:p w14:paraId="459211C2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(dalej jako „RODO”) są Polskie Sieci </w:t>
      </w:r>
      <w:r w:rsidRPr="00695BAF">
        <w:rPr>
          <w:rFonts w:ascii="Arial" w:hAnsi="Arial" w:cs="Arial"/>
          <w:sz w:val="12"/>
          <w:szCs w:val="12"/>
        </w:rPr>
        <w:lastRenderedPageBreak/>
        <w:t>Elektroenergetyczne S.A. z siedzibą w Konstancinie-Jeziornie (dalej jako: „PSE S.A.” lub „Administrator”), Warszawska 165, 05-520 Konstancin-Jeziorna, tel. 22 242 26 00.</w:t>
      </w:r>
    </w:p>
    <w:p w14:paraId="0FC01EA4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kontaktowe inspektora ochrony danych dostępne są pod numerem telefonu 22 242 26 00, pod adresem e-mail: </w:t>
      </w:r>
      <w:proofErr w:type="spellStart"/>
      <w:r w:rsidRPr="00695BAF">
        <w:rPr>
          <w:rFonts w:ascii="Arial" w:hAnsi="Arial" w:cs="Arial"/>
          <w:sz w:val="12"/>
          <w:szCs w:val="12"/>
        </w:rPr>
        <w:t>daneosobowe@pse.pl</w:t>
      </w:r>
      <w:proofErr w:type="spellEnd"/>
      <w:r w:rsidRPr="00695BAF">
        <w:rPr>
          <w:rFonts w:ascii="Arial" w:hAnsi="Arial" w:cs="Arial"/>
          <w:sz w:val="12"/>
          <w:szCs w:val="12"/>
        </w:rPr>
        <w:t xml:space="preserve"> lub na stronie internetowej http://</w:t>
      </w:r>
      <w:proofErr w:type="spellStart"/>
      <w:r w:rsidRPr="00695BAF">
        <w:rPr>
          <w:rFonts w:ascii="Arial" w:hAnsi="Arial" w:cs="Arial"/>
          <w:sz w:val="12"/>
          <w:szCs w:val="12"/>
        </w:rPr>
        <w:t>www.pse.pl</w:t>
      </w:r>
      <w:proofErr w:type="spellEnd"/>
      <w:r w:rsidRPr="00695BAF">
        <w:rPr>
          <w:rFonts w:ascii="Arial" w:hAnsi="Arial" w:cs="Arial"/>
          <w:sz w:val="12"/>
          <w:szCs w:val="12"/>
        </w:rPr>
        <w:t xml:space="preserve">. </w:t>
      </w:r>
    </w:p>
    <w:p w14:paraId="586420EA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wnioskodawcy będącego osobą fizyczną w zakresie: </w:t>
      </w:r>
      <w:r>
        <w:rPr>
          <w:rFonts w:ascii="Arial" w:hAnsi="Arial" w:cs="Arial"/>
          <w:sz w:val="12"/>
          <w:szCs w:val="12"/>
        </w:rPr>
        <w:t>imienia, nazwiska</w:t>
      </w:r>
      <w:r w:rsidRPr="00695BAF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>adresu</w:t>
      </w:r>
      <w:r w:rsidRPr="00695BAF">
        <w:rPr>
          <w:rFonts w:ascii="Arial" w:hAnsi="Arial" w:cs="Arial"/>
          <w:sz w:val="12"/>
          <w:szCs w:val="12"/>
        </w:rPr>
        <w:t xml:space="preserve">, </w:t>
      </w:r>
      <w:r w:rsidRPr="004F564F">
        <w:rPr>
          <w:rFonts w:ascii="Arial" w:hAnsi="Arial" w:cs="Arial"/>
          <w:sz w:val="12"/>
          <w:szCs w:val="12"/>
        </w:rPr>
        <w:t>nr telefonu, adres e</w:t>
      </w:r>
      <w:r>
        <w:rPr>
          <w:rFonts w:ascii="Arial" w:hAnsi="Arial" w:cs="Arial"/>
          <w:sz w:val="12"/>
          <w:szCs w:val="12"/>
        </w:rPr>
        <w:t>-</w:t>
      </w:r>
      <w:r w:rsidRPr="004F564F">
        <w:rPr>
          <w:rFonts w:ascii="Arial" w:hAnsi="Arial" w:cs="Arial"/>
          <w:sz w:val="12"/>
          <w:szCs w:val="12"/>
        </w:rPr>
        <w:t>mail</w:t>
      </w:r>
      <w:r>
        <w:rPr>
          <w:rFonts w:ascii="Arial" w:hAnsi="Arial" w:cs="Arial"/>
          <w:sz w:val="12"/>
          <w:szCs w:val="12"/>
        </w:rPr>
        <w:t xml:space="preserve">, nr </w:t>
      </w:r>
      <w:r w:rsidRPr="00695BAF">
        <w:rPr>
          <w:rFonts w:ascii="Arial" w:hAnsi="Arial" w:cs="Arial"/>
          <w:sz w:val="12"/>
          <w:szCs w:val="12"/>
        </w:rPr>
        <w:t>NIP, nr rachunku bankowego, będą przetwarzane w celu:</w:t>
      </w:r>
    </w:p>
    <w:p w14:paraId="144F98B6" w14:textId="77777777" w:rsidR="001A3C8A" w:rsidRPr="00695BAF" w:rsidRDefault="001A3C8A" w:rsidP="001A3C8A">
      <w:pPr>
        <w:pStyle w:val="Akapitzlist"/>
        <w:numPr>
          <w:ilvl w:val="0"/>
          <w:numId w:val="29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rozpatrzenia wniosku o określenia warunków przyłączenia lub zawarcia umowy o przyłączenie do sieci oraz realizacji przyłączenia do sieci elektroenergetycznej, w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>ramach zadań ustawowych nałożonych na PSE S.A. – podstawą prawną przetwarzania danych osobowych będzie art. 6 ust. 1 lit. c RODO w związku z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>niezbędnością przetwarzania do wypełnienia obowiązku prawnego ciążącego na Administratorze – przez okres wskazany we właściwych przepisach prawa;</w:t>
      </w:r>
    </w:p>
    <w:p w14:paraId="4CA24094" w14:textId="77777777" w:rsidR="001A3C8A" w:rsidRPr="00695BAF" w:rsidRDefault="001A3C8A" w:rsidP="001A3C8A">
      <w:pPr>
        <w:pStyle w:val="Akapitzlist"/>
        <w:numPr>
          <w:ilvl w:val="0"/>
          <w:numId w:val="29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obrony i dochodzenia roszczeń – podstawą prawną przetwarzania danych osobowych będzie prawnie uzasadniony interes Administratora, polegający na umożliwieniu Administratorowi ustalenia lub dochodzenia ewentualnych roszczeń lub obrony przed takimi roszczeniami przez Administratora (art. 6 ust. 1 lit. f RODO) – do momentu przedawnienia lub wygaśnięcia roszczeń, chyba że wnioskodawca wyrazi skuteczny sprzeciw wobec tego przetwarzania;</w:t>
      </w:r>
    </w:p>
    <w:p w14:paraId="07944C07" w14:textId="77777777" w:rsidR="001A3C8A" w:rsidRPr="00695BAF" w:rsidRDefault="001A3C8A" w:rsidP="001A3C8A">
      <w:pPr>
        <w:pStyle w:val="Akapitzlist"/>
        <w:numPr>
          <w:ilvl w:val="0"/>
          <w:numId w:val="29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realizacji innych, niż wskazane w </w:t>
      </w:r>
      <w:proofErr w:type="spellStart"/>
      <w:r>
        <w:rPr>
          <w:rFonts w:ascii="Arial" w:hAnsi="Arial" w:cs="Arial"/>
          <w:sz w:val="12"/>
          <w:szCs w:val="12"/>
        </w:rPr>
        <w:t>ppkt</w:t>
      </w:r>
      <w:proofErr w:type="spellEnd"/>
      <w:r>
        <w:rPr>
          <w:rFonts w:ascii="Arial" w:hAnsi="Arial" w:cs="Arial"/>
          <w:sz w:val="12"/>
          <w:szCs w:val="12"/>
        </w:rPr>
        <w:t xml:space="preserve"> i.</w:t>
      </w:r>
      <w:r w:rsidRPr="00695BAF">
        <w:rPr>
          <w:rFonts w:ascii="Arial" w:hAnsi="Arial" w:cs="Arial"/>
          <w:sz w:val="12"/>
          <w:szCs w:val="12"/>
        </w:rPr>
        <w:t xml:space="preserve"> obowiązków wynikających z przepisów powszechnie obowiązującego prawa, w szczególności prawa podatkowego i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 xml:space="preserve">archiwalnego – podstawą prawną przetwarzania jest art. 6 ust. 1 lit. c RODO – przez okres wskazany w tych przepisach. </w:t>
      </w:r>
    </w:p>
    <w:p w14:paraId="5F356F59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Administrator informuje o prawie do żądania od Administratora dostępu do danych osobowych, ich sprostowania, usunięcia lub ograniczenia przetwarzania oraz o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 xml:space="preserve">prawie do wniesienia skargi do organu nadzorczego (w Polsce jest nim Prezes Urzędu Ochrony Danych Osobowych, ul. Stawki 2, 00-193 Warszawa). </w:t>
      </w:r>
    </w:p>
    <w:p w14:paraId="1FFD9C20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Podanie danych osobowych jest dobrowolne, ale niezbędne do realizacji celów określonych w </w:t>
      </w:r>
      <w:r>
        <w:rPr>
          <w:rFonts w:ascii="Arial" w:hAnsi="Arial" w:cs="Arial"/>
          <w:sz w:val="12"/>
          <w:szCs w:val="12"/>
        </w:rPr>
        <w:t>lit. c)</w:t>
      </w:r>
      <w:r w:rsidRPr="00695BAF">
        <w:rPr>
          <w:rFonts w:ascii="Arial" w:hAnsi="Arial" w:cs="Arial"/>
          <w:sz w:val="12"/>
          <w:szCs w:val="12"/>
        </w:rPr>
        <w:t xml:space="preserve"> powyżej. Brak podania danych osobowych skutkować będzie niemożnością podjęcia działań wskazanych w zdaniu poprzedzającym. </w:t>
      </w:r>
    </w:p>
    <w:p w14:paraId="5F5B3597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W każdej chwili można wnieść sprzeciw (również z przyczyn związanych ze szczególną sytuacją) wobec przetwarzania danych, które Administrator realizuje na podstawie prawnie uzasadnionego interesu. Sprzeciw można zgłosić osobiście, elektronicznie, telefonicznie lub pocztą tradycyjną. W przypadku zgłoszenia sprzeciwu Administrator przestanie przetwarzać dane osobowe, chyba że będzie stanie wykazać, że w stosunku do danych wnoszącego sprzeciw istnieją dla Administratora ważne prawnie uzasadnione podstawy, które są nadrzędne wobec interesów, praw i wolności wnoszącego sprzeciw, lub dane będą niezbędne do ewentualnego ustalenia, dochodzenia lub obrony roszczeń. </w:t>
      </w:r>
    </w:p>
    <w:p w14:paraId="4923C403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zostały pozyskane bezpośrednio od wnioskodawcy. </w:t>
      </w:r>
    </w:p>
    <w:p w14:paraId="7C237EFA" w14:textId="77777777" w:rsidR="001A3C8A" w:rsidRPr="00695BAF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nie będą podlegały zautomatyzowanemu podejmowaniu decyzji, w tym profilowaniu, o którym mowa w art. 22 ust. 1 i 4 RODO. </w:t>
      </w:r>
    </w:p>
    <w:p w14:paraId="78CB3F7E" w14:textId="77777777" w:rsidR="001A3C8A" w:rsidRDefault="001A3C8A" w:rsidP="001A3C8A">
      <w:pPr>
        <w:pStyle w:val="Akapitzlist"/>
        <w:numPr>
          <w:ilvl w:val="1"/>
          <w:numId w:val="28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Dane osobowe nie będą przekazywane poza obszar Unii Europejskiej/Europejskiego Obszaru Gospodarczego</w:t>
      </w:r>
    </w:p>
    <w:p w14:paraId="284FBC96" w14:textId="77777777" w:rsidR="001A3C8A" w:rsidRPr="004F564F" w:rsidRDefault="001A3C8A" w:rsidP="001A3C8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b/>
          <w:bCs/>
          <w:sz w:val="12"/>
          <w:szCs w:val="12"/>
        </w:rPr>
      </w:pPr>
      <w:r w:rsidRPr="004F564F">
        <w:rPr>
          <w:rFonts w:ascii="Arial" w:hAnsi="Arial" w:cs="Arial"/>
          <w:b/>
          <w:bCs/>
          <w:sz w:val="12"/>
          <w:szCs w:val="12"/>
        </w:rPr>
        <w:t>Informacja na temat przetwarzania danych osobowych osoby upoważnionej do kontaktów w sprawie wniosku</w:t>
      </w:r>
    </w:p>
    <w:p w14:paraId="16028B0E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(dalej jako „RODO”) są Polskie Sieci Elektroenergetyczne S.A. z siedzibą w Konstancinie-Jeziornie (dalej jako: „PSE S.A.” lub „Administrator”), Warszawska 165, 05-520 Konstancin-Jeziorna, tel. 22 242 26 00. </w:t>
      </w:r>
    </w:p>
    <w:p w14:paraId="7A9D5347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Dane kontaktowe inspektora ochrony danych dostępne są pod numerem telefonu 22 242 26 00, pod adresem e-mail: </w:t>
      </w:r>
      <w:proofErr w:type="spellStart"/>
      <w:r w:rsidRPr="004F564F">
        <w:rPr>
          <w:rFonts w:ascii="Arial" w:hAnsi="Arial" w:cs="Arial"/>
          <w:sz w:val="12"/>
          <w:szCs w:val="12"/>
        </w:rPr>
        <w:t>daneosobowe@pse.pl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 lub na stronie internetowej http://</w:t>
      </w:r>
      <w:proofErr w:type="spellStart"/>
      <w:r w:rsidRPr="004F564F">
        <w:rPr>
          <w:rFonts w:ascii="Arial" w:hAnsi="Arial" w:cs="Arial"/>
          <w:sz w:val="12"/>
          <w:szCs w:val="12"/>
        </w:rPr>
        <w:t>www.pse.pl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. </w:t>
      </w:r>
    </w:p>
    <w:p w14:paraId="0090B7AB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osoby upoważnionej do kontaktów w sprawie wniosku w zakresie:</w:t>
      </w:r>
      <w:r>
        <w:rPr>
          <w:rFonts w:ascii="Arial" w:hAnsi="Arial" w:cs="Arial"/>
          <w:sz w:val="12"/>
          <w:szCs w:val="12"/>
        </w:rPr>
        <w:t xml:space="preserve"> imienia, nazwiska</w:t>
      </w:r>
      <w:r w:rsidRPr="00695BAF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>adresu</w:t>
      </w:r>
      <w:r w:rsidRPr="00695BAF">
        <w:rPr>
          <w:rFonts w:ascii="Arial" w:hAnsi="Arial" w:cs="Arial"/>
          <w:sz w:val="12"/>
          <w:szCs w:val="12"/>
        </w:rPr>
        <w:t xml:space="preserve">, </w:t>
      </w:r>
      <w:r w:rsidRPr="004F564F">
        <w:rPr>
          <w:rFonts w:ascii="Arial" w:hAnsi="Arial" w:cs="Arial"/>
          <w:sz w:val="12"/>
          <w:szCs w:val="12"/>
        </w:rPr>
        <w:t>nr telefonu, adres e</w:t>
      </w:r>
      <w:r>
        <w:rPr>
          <w:rFonts w:ascii="Arial" w:hAnsi="Arial" w:cs="Arial"/>
          <w:sz w:val="12"/>
          <w:szCs w:val="12"/>
        </w:rPr>
        <w:t>-</w:t>
      </w:r>
      <w:r w:rsidRPr="004F564F">
        <w:rPr>
          <w:rFonts w:ascii="Arial" w:hAnsi="Arial" w:cs="Arial"/>
          <w:sz w:val="12"/>
          <w:szCs w:val="12"/>
        </w:rPr>
        <w:t>mail, będą przetwarzane w celu:</w:t>
      </w:r>
    </w:p>
    <w:p w14:paraId="4AE2CBC0" w14:textId="77777777" w:rsidR="001A3C8A" w:rsidRPr="004F564F" w:rsidRDefault="001A3C8A" w:rsidP="001A3C8A">
      <w:pPr>
        <w:pStyle w:val="Akapitzlist"/>
        <w:numPr>
          <w:ilvl w:val="0"/>
          <w:numId w:val="31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zapewnienia kontaktu z wnioskodawcą w związku z rozpatrzeniem wniosku o określenie warunków przyłączenia, zawarciem umowy o przyłączenie do sieci oraz realizacją przyłączenia do sieci elektroenergetycznej, w ramach zadań ustawowych nałożonych na PSE S.A. – podstawą prawną przetwarzania danych osobowych będzie art. 6 ust. 1 lit. c RODO w związku z niezbędnością przetwarzania do wypełnienia obowiązku prawnego ciążącego na Administratorze – przez okres wskazany we właściwych przepisach prawa;</w:t>
      </w:r>
    </w:p>
    <w:p w14:paraId="79AF5A2B" w14:textId="77777777" w:rsidR="001A3C8A" w:rsidRPr="004F564F" w:rsidRDefault="001A3C8A" w:rsidP="001A3C8A">
      <w:pPr>
        <w:pStyle w:val="Akapitzlist"/>
        <w:numPr>
          <w:ilvl w:val="0"/>
          <w:numId w:val="31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obrony i dochodzenia roszczeń – podstawą prawną przetwarzania danych osobowych będzie prawnie uzasadniony interes Administratora, polegający na umożliwieniu Administratorowi ustalenia lub dochodzenia ewentualnych roszczeń lub obrony przed takimi roszczeniami przez Administratora (art. 6 ust. 1 lit. f RODO) – do momentu przedawnienia lub wygaśnięcia roszczeń, chyba że osoba upoważniona do kontaktów w sprawie wniosku wyrazi skuteczny sprzeciw wobec tego przetwarzania;</w:t>
      </w:r>
    </w:p>
    <w:p w14:paraId="57230B9F" w14:textId="77777777" w:rsidR="001A3C8A" w:rsidRPr="004F564F" w:rsidRDefault="001A3C8A" w:rsidP="001A3C8A">
      <w:pPr>
        <w:pStyle w:val="Akapitzlist"/>
        <w:numPr>
          <w:ilvl w:val="0"/>
          <w:numId w:val="31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realizacji innych, niż wskazane w </w:t>
      </w:r>
      <w:proofErr w:type="spellStart"/>
      <w:r>
        <w:rPr>
          <w:rFonts w:ascii="Arial" w:hAnsi="Arial" w:cs="Arial"/>
          <w:sz w:val="12"/>
          <w:szCs w:val="12"/>
        </w:rPr>
        <w:t>ppkt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i.</w:t>
      </w:r>
      <w:r w:rsidRPr="004F564F">
        <w:rPr>
          <w:rFonts w:ascii="Arial" w:hAnsi="Arial" w:cs="Arial"/>
          <w:sz w:val="12"/>
          <w:szCs w:val="12"/>
        </w:rPr>
        <w:t xml:space="preserve"> obowiązków wynikających z przepisów powszechnie obowiązującego prawa, w szczególności prawa podatkowego i</w:t>
      </w:r>
      <w:r>
        <w:rPr>
          <w:rFonts w:ascii="Arial" w:hAnsi="Arial" w:cs="Arial"/>
          <w:sz w:val="12"/>
          <w:szCs w:val="12"/>
        </w:rPr>
        <w:t> </w:t>
      </w:r>
      <w:r w:rsidRPr="004F564F">
        <w:rPr>
          <w:rFonts w:ascii="Arial" w:hAnsi="Arial" w:cs="Arial"/>
          <w:sz w:val="12"/>
          <w:szCs w:val="12"/>
        </w:rPr>
        <w:t>archiwalnego – podstawą prawną przetwarzania jest art. 6 ust. 1 lit. c RODO – przez okres wskazany w tych przepisach.</w:t>
      </w:r>
    </w:p>
    <w:p w14:paraId="7681B118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Administrator informuje o prawie do żądania od Administratora dostępu do danych osobowych, ich sprostowania, usunięcia lub ograniczenia przetwarzania oraz o</w:t>
      </w:r>
      <w:r>
        <w:rPr>
          <w:rFonts w:ascii="Arial" w:hAnsi="Arial" w:cs="Arial"/>
          <w:sz w:val="12"/>
          <w:szCs w:val="12"/>
        </w:rPr>
        <w:t> </w:t>
      </w:r>
      <w:r w:rsidRPr="004F564F">
        <w:rPr>
          <w:rFonts w:ascii="Arial" w:hAnsi="Arial" w:cs="Arial"/>
          <w:sz w:val="12"/>
          <w:szCs w:val="12"/>
        </w:rPr>
        <w:t>prawie do wniesienia skargi do organu nadzorczego (w Polsce jest nim Prezes Urzędu Ochrony Danych Osobowych, ul. Stawki 2, 00-193 Warszawa).</w:t>
      </w:r>
    </w:p>
    <w:p w14:paraId="6873D9DB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Podanie danych osobowych w przypadku, gdy zostały pozyskane bezpośrednio od osoby upoważnionej do kontaktu w sprawie wniosku, jest dobrowolne, ale niezbędne do realizacji celów określonych w </w:t>
      </w:r>
      <w:r>
        <w:rPr>
          <w:rFonts w:ascii="Arial" w:hAnsi="Arial" w:cs="Arial"/>
          <w:sz w:val="12"/>
          <w:szCs w:val="12"/>
        </w:rPr>
        <w:t>lit. c)</w:t>
      </w:r>
      <w:r w:rsidRPr="004F564F">
        <w:rPr>
          <w:rFonts w:ascii="Arial" w:hAnsi="Arial" w:cs="Arial"/>
          <w:sz w:val="12"/>
          <w:szCs w:val="12"/>
        </w:rPr>
        <w:t xml:space="preserve"> powyżej. Brak podania danych osobowych skutkować będzie niemożnością podjęcia działań wskazanych w zdaniu poprzedzającym. </w:t>
      </w:r>
    </w:p>
    <w:p w14:paraId="3F799561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W każdej chwili można wnieść sprzeciw (również z przyczyn związanych ze szczególną sytuacją) wobec przetwarzania danych, które Administrator realizuje na podstawie prawnie uzasadnionego interesu. Sprzeciw można zgłosić osobiście, elektronicznie, telefonicznie lub pocztą tradycyjną. W przypadku zgłoszenia sprzeciwu Administrator przestanie przetwarzać dane osobowe, chyba że będzie stanie wykazać, że w stosunku do danych wnoszącego sprzeciw istnieją dla Administratora ważne prawnie uzasadnione podstawy, które są nadrzędne wobec interesów, praw i wolności wnoszącego sprzeciw, lub dane będą niezbędne do ewentualnego ustalenia, dochodzenia lub obrony roszczeń. </w:t>
      </w:r>
    </w:p>
    <w:p w14:paraId="36647684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zostały pozyskane od wnioskodawcy, który wskazał Panią/Pana jako osobę upoważnioną do kontaktów w sprawie wniosku.</w:t>
      </w:r>
    </w:p>
    <w:p w14:paraId="47237C58" w14:textId="77777777" w:rsidR="001A3C8A" w:rsidRPr="004F564F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nie będą podlegały zautomatyzowanemu podejmowaniu decyzji, w tym profilowaniu, o którym mowa w art. 22 ust. 1 i 4 RODO.</w:t>
      </w:r>
    </w:p>
    <w:p w14:paraId="09CCE39F" w14:textId="3766265E" w:rsidR="00E61A16" w:rsidRPr="00310099" w:rsidRDefault="001A3C8A" w:rsidP="001A3C8A">
      <w:pPr>
        <w:pStyle w:val="Akapitzlist"/>
        <w:numPr>
          <w:ilvl w:val="0"/>
          <w:numId w:val="30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nie będą przekazywane poza obszar Unii Europejskiej/Europejskiego Obszaru Gospodarczego.</w:t>
      </w:r>
    </w:p>
    <w:sectPr w:rsidR="00E61A16" w:rsidRPr="00310099" w:rsidSect="00416AD8">
      <w:endnotePr>
        <w:numFmt w:val="decimal"/>
      </w:endnotePr>
      <w:pgSz w:w="11906" w:h="16838" w:code="9"/>
      <w:pgMar w:top="1304" w:right="1276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24A0" w14:textId="77777777" w:rsidR="00A44BCC" w:rsidRDefault="00A44BCC">
      <w:pPr>
        <w:spacing w:before="0" w:after="0"/>
      </w:pPr>
      <w:r>
        <w:separator/>
      </w:r>
    </w:p>
  </w:endnote>
  <w:endnote w:type="continuationSeparator" w:id="0">
    <w:p w14:paraId="0922F220" w14:textId="77777777" w:rsidR="00A44BCC" w:rsidRDefault="00A44BCC">
      <w:pPr>
        <w:spacing w:before="0" w:after="0"/>
      </w:pPr>
      <w:r>
        <w:continuationSeparator/>
      </w:r>
    </w:p>
  </w:endnote>
  <w:endnote w:id="1">
    <w:p w14:paraId="72283122" w14:textId="0BED3C7B" w:rsidR="00BA6818" w:rsidRDefault="00BA6818" w:rsidP="00BA6818">
      <w:pPr>
        <w:pStyle w:val="Tekstprzypisukocowego"/>
        <w:spacing w:after="30"/>
        <w:ind w:left="142" w:hanging="142"/>
        <w:jc w:val="both"/>
      </w:pPr>
      <w:r w:rsidRPr="00BA6818">
        <w:rPr>
          <w:rFonts w:ascii="Arial" w:hAnsi="Arial" w:cs="Arial"/>
          <w:sz w:val="12"/>
          <w:szCs w:val="12"/>
          <w:vertAlign w:val="superscript"/>
        </w:rPr>
        <w:endnoteRef/>
      </w:r>
      <w:r w:rsidRPr="00BA681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Pr="00BA6818">
        <w:rPr>
          <w:rFonts w:ascii="Arial" w:hAnsi="Arial" w:cs="Arial"/>
          <w:sz w:val="12"/>
          <w:szCs w:val="12"/>
        </w:rPr>
        <w:t>Obiekt - przyłączany obiekt wskazany w niniejszym wniosk</w:t>
      </w:r>
      <w:r w:rsidR="00BB3709">
        <w:rPr>
          <w:rFonts w:ascii="Arial" w:hAnsi="Arial" w:cs="Arial"/>
          <w:sz w:val="12"/>
          <w:szCs w:val="12"/>
        </w:rPr>
        <w:t>u</w:t>
      </w:r>
    </w:p>
  </w:endnote>
  <w:endnote w:id="2">
    <w:p w14:paraId="6079F2B0" w14:textId="422E1528" w:rsidR="0019031E" w:rsidRPr="00E6785D" w:rsidRDefault="0019031E" w:rsidP="009E0628">
      <w:pPr>
        <w:pStyle w:val="Tekstprzypisukocowego"/>
        <w:spacing w:after="30"/>
        <w:ind w:left="142" w:hanging="142"/>
        <w:jc w:val="both"/>
      </w:pPr>
      <w:r w:rsidRPr="00856E18">
        <w:rPr>
          <w:rStyle w:val="Odwoanieprzypisukocowego"/>
          <w:rFonts w:ascii="Arial" w:hAnsi="Arial" w:cs="Arial"/>
          <w:sz w:val="12"/>
          <w:szCs w:val="12"/>
        </w:rPr>
        <w:endnoteRef/>
      </w:r>
      <w:r w:rsidRPr="00856E1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Pr="00762A2C">
        <w:rPr>
          <w:rFonts w:ascii="Arial" w:hAnsi="Arial" w:cs="Arial"/>
          <w:b/>
          <w:bCs/>
          <w:sz w:val="12"/>
          <w:szCs w:val="12"/>
        </w:rPr>
        <w:t>BGO</w:t>
      </w:r>
      <w:r w:rsidRPr="00856E18">
        <w:rPr>
          <w:rFonts w:ascii="Arial" w:hAnsi="Arial" w:cs="Arial"/>
          <w:sz w:val="12"/>
          <w:szCs w:val="12"/>
        </w:rPr>
        <w:t xml:space="preserve"> - instalacja wytwarzająca z biogazu z oczyszczalni ścieków; </w:t>
      </w:r>
      <w:r w:rsidRPr="00762A2C">
        <w:rPr>
          <w:rFonts w:ascii="Arial" w:hAnsi="Arial" w:cs="Arial"/>
          <w:b/>
          <w:bCs/>
          <w:sz w:val="12"/>
          <w:szCs w:val="12"/>
        </w:rPr>
        <w:t>BGR</w:t>
      </w:r>
      <w:r w:rsidRPr="00856E18">
        <w:rPr>
          <w:rFonts w:ascii="Arial" w:hAnsi="Arial" w:cs="Arial"/>
          <w:sz w:val="12"/>
          <w:szCs w:val="12"/>
        </w:rPr>
        <w:t xml:space="preserve"> - instalacja wytwarzająca z biogazu rolniczego; </w:t>
      </w:r>
      <w:r w:rsidRPr="00762A2C">
        <w:rPr>
          <w:rFonts w:ascii="Arial" w:hAnsi="Arial" w:cs="Arial"/>
          <w:b/>
          <w:bCs/>
          <w:sz w:val="12"/>
          <w:szCs w:val="12"/>
        </w:rPr>
        <w:t>BGS</w:t>
      </w:r>
      <w:r w:rsidRPr="00856E18">
        <w:rPr>
          <w:rFonts w:ascii="Arial" w:hAnsi="Arial" w:cs="Arial"/>
          <w:sz w:val="12"/>
          <w:szCs w:val="12"/>
        </w:rPr>
        <w:t xml:space="preserve"> - instalacja wytwarzająca z biogazu składowiskowego; </w:t>
      </w:r>
      <w:r w:rsidRPr="00762A2C">
        <w:rPr>
          <w:rFonts w:ascii="Arial" w:hAnsi="Arial" w:cs="Arial"/>
          <w:b/>
          <w:bCs/>
          <w:sz w:val="12"/>
          <w:szCs w:val="12"/>
        </w:rPr>
        <w:t>BME</w:t>
      </w:r>
      <w:r w:rsidRPr="00856E18">
        <w:rPr>
          <w:rFonts w:ascii="Arial" w:hAnsi="Arial" w:cs="Arial"/>
          <w:sz w:val="12"/>
          <w:szCs w:val="12"/>
        </w:rPr>
        <w:t xml:space="preserve"> - instalacja wytwarzająca z biomasy z roślin energetycznych; </w:t>
      </w:r>
      <w:r w:rsidRPr="00762A2C">
        <w:rPr>
          <w:rFonts w:ascii="Arial" w:hAnsi="Arial" w:cs="Arial"/>
          <w:b/>
          <w:bCs/>
          <w:sz w:val="12"/>
          <w:szCs w:val="12"/>
        </w:rPr>
        <w:t>BMG</w:t>
      </w:r>
      <w:r w:rsidRPr="00856E18">
        <w:rPr>
          <w:rFonts w:ascii="Arial" w:hAnsi="Arial" w:cs="Arial"/>
          <w:sz w:val="12"/>
          <w:szCs w:val="12"/>
        </w:rPr>
        <w:t xml:space="preserve"> - instalacja wytwarzająca z biomasy pochodzenia leśnego albo rolnego; </w:t>
      </w:r>
      <w:r w:rsidRPr="00762A2C">
        <w:rPr>
          <w:rFonts w:ascii="Arial" w:hAnsi="Arial" w:cs="Arial"/>
          <w:b/>
          <w:bCs/>
          <w:sz w:val="12"/>
          <w:szCs w:val="12"/>
        </w:rPr>
        <w:t>BMK</w:t>
      </w:r>
      <w:r w:rsidRPr="00856E18">
        <w:rPr>
          <w:rFonts w:ascii="Arial" w:hAnsi="Arial" w:cs="Arial"/>
          <w:sz w:val="12"/>
          <w:szCs w:val="12"/>
        </w:rPr>
        <w:t xml:space="preserve"> - instalacja wytwarzająca z biomasy </w:t>
      </w:r>
      <w:r w:rsidRPr="00E6785D">
        <w:rPr>
          <w:rFonts w:ascii="Arial" w:hAnsi="Arial" w:cs="Arial"/>
          <w:sz w:val="12"/>
          <w:szCs w:val="12"/>
        </w:rPr>
        <w:t xml:space="preserve">ze stałych odpadów komunalnych, m.in. ze spalarni odpadów; </w:t>
      </w:r>
      <w:r w:rsidRPr="00E6785D">
        <w:rPr>
          <w:rFonts w:ascii="Arial" w:hAnsi="Arial" w:cs="Arial"/>
          <w:b/>
          <w:bCs/>
          <w:sz w:val="12"/>
          <w:szCs w:val="12"/>
        </w:rPr>
        <w:t>BMM</w:t>
      </w:r>
      <w:r w:rsidRPr="00E6785D">
        <w:rPr>
          <w:rFonts w:ascii="Arial" w:hAnsi="Arial" w:cs="Arial"/>
          <w:sz w:val="12"/>
          <w:szCs w:val="12"/>
        </w:rPr>
        <w:t xml:space="preserve"> - instalacja wytwarzająca z biomasy mieszanej; BMP - instalacja wytwarzająca z biomasy z odpadów przemysłowych drewnopochodnych i celulozowo-papierniczych </w:t>
      </w:r>
      <w:r w:rsidRPr="00E6785D">
        <w:rPr>
          <w:rFonts w:ascii="Arial" w:hAnsi="Arial" w:cs="Arial"/>
          <w:b/>
          <w:bCs/>
          <w:sz w:val="12"/>
          <w:szCs w:val="12"/>
        </w:rPr>
        <w:t>GEA</w:t>
      </w:r>
      <w:r w:rsidRPr="00E6785D">
        <w:rPr>
          <w:rFonts w:ascii="Arial" w:hAnsi="Arial" w:cs="Arial"/>
          <w:sz w:val="12"/>
          <w:szCs w:val="12"/>
        </w:rPr>
        <w:t xml:space="preserve"> - elektrownia geotermalna; </w:t>
      </w:r>
      <w:r w:rsidRPr="00E6785D">
        <w:rPr>
          <w:rFonts w:ascii="Arial" w:hAnsi="Arial" w:cs="Arial"/>
          <w:b/>
          <w:bCs/>
          <w:sz w:val="12"/>
          <w:szCs w:val="12"/>
        </w:rPr>
        <w:t>PVA</w:t>
      </w:r>
      <w:r w:rsidRPr="00E6785D">
        <w:rPr>
          <w:rFonts w:ascii="Arial" w:hAnsi="Arial" w:cs="Arial"/>
          <w:sz w:val="12"/>
          <w:szCs w:val="12"/>
        </w:rPr>
        <w:t xml:space="preserve"> - instalacja wytwarzająca z</w:t>
      </w:r>
      <w:r w:rsidR="009170F7" w:rsidRPr="00E6785D">
        <w:rPr>
          <w:rFonts w:ascii="Arial" w:hAnsi="Arial" w:cs="Arial"/>
          <w:sz w:val="12"/>
          <w:szCs w:val="12"/>
        </w:rPr>
        <w:t> </w:t>
      </w:r>
      <w:r w:rsidRPr="00E6785D">
        <w:rPr>
          <w:rFonts w:ascii="Arial" w:hAnsi="Arial" w:cs="Arial"/>
          <w:sz w:val="12"/>
          <w:szCs w:val="12"/>
        </w:rPr>
        <w:t xml:space="preserve">promieniowania słonecznego </w:t>
      </w:r>
      <w:r w:rsidRPr="00E6785D">
        <w:rPr>
          <w:rFonts w:ascii="Arial" w:hAnsi="Arial" w:cs="Arial"/>
          <w:b/>
          <w:bCs/>
          <w:sz w:val="12"/>
          <w:szCs w:val="12"/>
        </w:rPr>
        <w:t>WIL</w:t>
      </w:r>
      <w:r w:rsidRPr="00E6785D">
        <w:rPr>
          <w:rFonts w:ascii="Arial" w:hAnsi="Arial" w:cs="Arial"/>
          <w:sz w:val="12"/>
          <w:szCs w:val="12"/>
        </w:rPr>
        <w:t xml:space="preserve"> - elektrownia wiatrowa na lądzie; </w:t>
      </w:r>
      <w:r w:rsidRPr="00E6785D">
        <w:rPr>
          <w:rFonts w:ascii="Arial" w:hAnsi="Arial" w:cs="Arial"/>
          <w:b/>
          <w:bCs/>
          <w:sz w:val="12"/>
          <w:szCs w:val="12"/>
        </w:rPr>
        <w:t>WIM</w:t>
      </w:r>
      <w:r w:rsidRPr="00E6785D">
        <w:rPr>
          <w:rFonts w:ascii="Arial" w:hAnsi="Arial" w:cs="Arial"/>
          <w:sz w:val="12"/>
          <w:szCs w:val="12"/>
        </w:rPr>
        <w:t xml:space="preserve"> - elektrownia wiatrowa na morzu; </w:t>
      </w:r>
      <w:r w:rsidRPr="00E6785D">
        <w:rPr>
          <w:rFonts w:ascii="Arial" w:hAnsi="Arial" w:cs="Arial"/>
          <w:b/>
          <w:bCs/>
          <w:sz w:val="12"/>
          <w:szCs w:val="12"/>
        </w:rPr>
        <w:t>WMA</w:t>
      </w:r>
      <w:r w:rsidRPr="00E6785D">
        <w:rPr>
          <w:rFonts w:ascii="Arial" w:hAnsi="Arial" w:cs="Arial"/>
          <w:sz w:val="12"/>
          <w:szCs w:val="12"/>
        </w:rPr>
        <w:t xml:space="preserve"> - instalacja wytwarzająca z pływów morskich; </w:t>
      </w:r>
      <w:r w:rsidRPr="00E6785D">
        <w:rPr>
          <w:rFonts w:ascii="Arial" w:hAnsi="Arial" w:cs="Arial"/>
          <w:b/>
          <w:bCs/>
          <w:sz w:val="12"/>
          <w:szCs w:val="12"/>
        </w:rPr>
        <w:t>WMB</w:t>
      </w:r>
      <w:r w:rsidRPr="00E6785D">
        <w:rPr>
          <w:rFonts w:ascii="Arial" w:hAnsi="Arial" w:cs="Arial"/>
          <w:sz w:val="12"/>
          <w:szCs w:val="12"/>
        </w:rPr>
        <w:t xml:space="preserve"> - instalacja wytwarzająca z falowania powierzchni wody; </w:t>
      </w:r>
      <w:r w:rsidRPr="00E6785D">
        <w:rPr>
          <w:rFonts w:ascii="Arial" w:hAnsi="Arial" w:cs="Arial"/>
          <w:b/>
          <w:bCs/>
          <w:sz w:val="12"/>
          <w:szCs w:val="12"/>
        </w:rPr>
        <w:t>WMC</w:t>
      </w:r>
      <w:r w:rsidRPr="00E6785D">
        <w:rPr>
          <w:rFonts w:ascii="Arial" w:hAnsi="Arial" w:cs="Arial"/>
          <w:sz w:val="12"/>
          <w:szCs w:val="12"/>
        </w:rPr>
        <w:t xml:space="preserve"> - instalacja wytwarzająca z siły spadku wody; </w:t>
      </w:r>
      <w:r w:rsidRPr="00E6785D">
        <w:rPr>
          <w:rFonts w:ascii="Arial" w:hAnsi="Arial" w:cs="Arial"/>
          <w:b/>
          <w:bCs/>
          <w:sz w:val="12"/>
          <w:szCs w:val="12"/>
        </w:rPr>
        <w:t>WOA</w:t>
      </w:r>
      <w:r w:rsidRPr="00E6785D">
        <w:rPr>
          <w:rFonts w:ascii="Arial" w:hAnsi="Arial" w:cs="Arial"/>
          <w:sz w:val="12"/>
          <w:szCs w:val="12"/>
        </w:rPr>
        <w:t xml:space="preserve"> - elektrownia wodna przepływowa do 0,3 MW; </w:t>
      </w:r>
      <w:r w:rsidRPr="00E6785D">
        <w:rPr>
          <w:rFonts w:ascii="Arial" w:hAnsi="Arial" w:cs="Arial"/>
          <w:b/>
          <w:bCs/>
          <w:sz w:val="12"/>
          <w:szCs w:val="12"/>
        </w:rPr>
        <w:t>WOB</w:t>
      </w:r>
      <w:r w:rsidRPr="00E6785D">
        <w:rPr>
          <w:rFonts w:ascii="Arial" w:hAnsi="Arial" w:cs="Arial"/>
          <w:sz w:val="12"/>
          <w:szCs w:val="12"/>
        </w:rPr>
        <w:t xml:space="preserve"> - elektrownia wodna przepływowa do 1 MW; </w:t>
      </w:r>
      <w:r w:rsidRPr="00E6785D">
        <w:rPr>
          <w:rFonts w:ascii="Arial" w:hAnsi="Arial" w:cs="Arial"/>
          <w:b/>
          <w:bCs/>
          <w:sz w:val="12"/>
          <w:szCs w:val="12"/>
        </w:rPr>
        <w:t>WOC</w:t>
      </w:r>
      <w:r w:rsidRPr="00E6785D">
        <w:rPr>
          <w:rFonts w:ascii="Arial" w:hAnsi="Arial" w:cs="Arial"/>
          <w:sz w:val="12"/>
          <w:szCs w:val="12"/>
        </w:rPr>
        <w:t xml:space="preserve"> - elektrownia wodna przepływowa do 5 MW; </w:t>
      </w:r>
      <w:r w:rsidRPr="00E6785D">
        <w:rPr>
          <w:rFonts w:ascii="Arial" w:hAnsi="Arial" w:cs="Arial"/>
          <w:b/>
          <w:bCs/>
          <w:sz w:val="12"/>
          <w:szCs w:val="12"/>
        </w:rPr>
        <w:t>WOD</w:t>
      </w:r>
      <w:r w:rsidRPr="00E6785D">
        <w:rPr>
          <w:rFonts w:ascii="Arial" w:hAnsi="Arial" w:cs="Arial"/>
          <w:sz w:val="12"/>
          <w:szCs w:val="12"/>
        </w:rPr>
        <w:t xml:space="preserve"> - elektrownia wodna przepływowa do 10 MW; </w:t>
      </w:r>
      <w:r w:rsidRPr="00E6785D">
        <w:rPr>
          <w:rFonts w:ascii="Arial" w:hAnsi="Arial" w:cs="Arial"/>
          <w:b/>
          <w:bCs/>
          <w:sz w:val="12"/>
          <w:szCs w:val="12"/>
        </w:rPr>
        <w:t>WOE</w:t>
      </w:r>
      <w:r w:rsidRPr="00E6785D">
        <w:rPr>
          <w:rFonts w:ascii="Arial" w:hAnsi="Arial" w:cs="Arial"/>
          <w:sz w:val="12"/>
          <w:szCs w:val="12"/>
        </w:rPr>
        <w:t xml:space="preserve"> - elektrownia wodna przepływowa powyżej 10 MW; </w:t>
      </w:r>
      <w:r w:rsidRPr="00E6785D">
        <w:rPr>
          <w:rFonts w:ascii="Arial" w:hAnsi="Arial" w:cs="Arial"/>
          <w:b/>
          <w:bCs/>
          <w:sz w:val="12"/>
          <w:szCs w:val="12"/>
        </w:rPr>
        <w:t>WOF</w:t>
      </w:r>
      <w:r w:rsidRPr="00E6785D">
        <w:rPr>
          <w:rFonts w:ascii="Arial" w:hAnsi="Arial" w:cs="Arial"/>
          <w:sz w:val="12"/>
          <w:szCs w:val="12"/>
        </w:rPr>
        <w:t xml:space="preserve"> - elektrownia wodna szczytowo-pompowa lub przepływowa z członem pompowym; </w:t>
      </w:r>
      <w:r w:rsidRPr="00E6785D">
        <w:rPr>
          <w:rFonts w:ascii="Arial" w:hAnsi="Arial" w:cs="Arial"/>
          <w:b/>
          <w:bCs/>
          <w:sz w:val="12"/>
          <w:szCs w:val="12"/>
        </w:rPr>
        <w:t>WSB</w:t>
      </w:r>
      <w:r w:rsidRPr="00E6785D">
        <w:rPr>
          <w:rFonts w:ascii="Arial" w:hAnsi="Arial" w:cs="Arial"/>
          <w:sz w:val="12"/>
          <w:szCs w:val="12"/>
        </w:rPr>
        <w:t xml:space="preserve"> - instalacja realizująca technologię współspalania (paliwa kopalne i biomasa); </w:t>
      </w:r>
      <w:r w:rsidRPr="00E6785D">
        <w:rPr>
          <w:rFonts w:ascii="Arial" w:hAnsi="Arial" w:cs="Arial"/>
          <w:b/>
          <w:bCs/>
          <w:sz w:val="12"/>
          <w:szCs w:val="12"/>
        </w:rPr>
        <w:t>WSG</w:t>
      </w:r>
      <w:r w:rsidRPr="00E6785D">
        <w:rPr>
          <w:rFonts w:ascii="Arial" w:hAnsi="Arial" w:cs="Arial"/>
          <w:sz w:val="12"/>
          <w:szCs w:val="12"/>
        </w:rPr>
        <w:t xml:space="preserve"> - instalacja realizująca technologię współspalania (paliwa kopalne i biogaz); </w:t>
      </w:r>
      <w:r w:rsidRPr="00E6785D">
        <w:rPr>
          <w:rFonts w:ascii="Arial" w:hAnsi="Arial" w:cs="Arial"/>
          <w:b/>
          <w:bCs/>
          <w:sz w:val="12"/>
          <w:szCs w:val="12"/>
        </w:rPr>
        <w:t>ZKWk</w:t>
      </w:r>
      <w:r w:rsidRPr="00E6785D">
        <w:rPr>
          <w:rFonts w:ascii="Arial" w:hAnsi="Arial" w:cs="Arial"/>
          <w:sz w:val="12"/>
          <w:szCs w:val="12"/>
        </w:rPr>
        <w:t xml:space="preserve"> - źródło konwencjonalne na węgiel kamienny; </w:t>
      </w:r>
      <w:r w:rsidRPr="00E6785D">
        <w:rPr>
          <w:rFonts w:ascii="Arial" w:hAnsi="Arial" w:cs="Arial"/>
          <w:b/>
          <w:bCs/>
          <w:sz w:val="12"/>
          <w:szCs w:val="12"/>
        </w:rPr>
        <w:t>ZKWb</w:t>
      </w:r>
      <w:r w:rsidRPr="00E6785D">
        <w:rPr>
          <w:rFonts w:ascii="Arial" w:hAnsi="Arial" w:cs="Arial"/>
          <w:sz w:val="12"/>
          <w:szCs w:val="12"/>
        </w:rPr>
        <w:t xml:space="preserve"> - źródło konwencjonalne na węgiel brunatny </w:t>
      </w:r>
      <w:r w:rsidRPr="00E6785D">
        <w:rPr>
          <w:rFonts w:ascii="Arial" w:hAnsi="Arial" w:cs="Arial"/>
          <w:b/>
          <w:bCs/>
          <w:sz w:val="12"/>
          <w:szCs w:val="12"/>
        </w:rPr>
        <w:t>ZKG</w:t>
      </w:r>
      <w:r w:rsidRPr="00E6785D">
        <w:rPr>
          <w:rFonts w:ascii="Arial" w:hAnsi="Arial" w:cs="Arial"/>
          <w:sz w:val="12"/>
          <w:szCs w:val="12"/>
        </w:rPr>
        <w:t xml:space="preserve"> - źródło konwencjonalne gazowe; </w:t>
      </w:r>
      <w:r w:rsidRPr="00E6785D">
        <w:rPr>
          <w:rFonts w:ascii="Arial" w:hAnsi="Arial" w:cs="Arial"/>
          <w:b/>
          <w:bCs/>
          <w:sz w:val="12"/>
          <w:szCs w:val="12"/>
        </w:rPr>
        <w:t>ZKGp</w:t>
      </w:r>
      <w:r w:rsidRPr="00E6785D">
        <w:rPr>
          <w:rFonts w:ascii="Arial" w:hAnsi="Arial" w:cs="Arial"/>
          <w:sz w:val="12"/>
          <w:szCs w:val="12"/>
        </w:rPr>
        <w:t xml:space="preserve"> - źródło konwencjonalne gazowo-parowe; </w:t>
      </w:r>
      <w:r w:rsidRPr="00E6785D">
        <w:rPr>
          <w:rFonts w:ascii="Arial" w:hAnsi="Arial" w:cs="Arial"/>
          <w:b/>
          <w:bCs/>
          <w:sz w:val="12"/>
          <w:szCs w:val="12"/>
        </w:rPr>
        <w:t>ZKEj</w:t>
      </w:r>
      <w:r w:rsidRPr="00E6785D">
        <w:rPr>
          <w:rFonts w:ascii="Arial" w:hAnsi="Arial" w:cs="Arial"/>
          <w:sz w:val="12"/>
          <w:szCs w:val="12"/>
        </w:rPr>
        <w:t xml:space="preserve"> - źródło konwencjonalne – elektrownia jądrowa </w:t>
      </w:r>
      <w:r w:rsidRPr="00E6785D">
        <w:rPr>
          <w:rFonts w:ascii="Arial" w:hAnsi="Arial" w:cs="Arial"/>
          <w:b/>
          <w:bCs/>
          <w:sz w:val="12"/>
          <w:szCs w:val="12"/>
        </w:rPr>
        <w:t>ZKGw</w:t>
      </w:r>
      <w:r w:rsidRPr="00E6785D">
        <w:rPr>
          <w:rFonts w:ascii="Arial" w:hAnsi="Arial" w:cs="Arial"/>
          <w:sz w:val="12"/>
          <w:szCs w:val="12"/>
        </w:rPr>
        <w:t xml:space="preserve"> - źródło konwencjonalne gazowe wykorzystujące wodór do produkcji energii elektrycznej. W przypadku żadnego z wymienionych wpisać Inne i opisać.</w:t>
      </w:r>
    </w:p>
  </w:endnote>
  <w:endnote w:id="3">
    <w:p w14:paraId="46C20530" w14:textId="77777777" w:rsidR="00A171C5" w:rsidRPr="00E6785D" w:rsidRDefault="00A171C5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785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>Wypełnić tylko w przypadku urządzeń pracujących synchronicznie z siecią.</w:t>
      </w:r>
    </w:p>
  </w:endnote>
  <w:endnote w:id="4">
    <w:p w14:paraId="5A8753B9" w14:textId="5EB5F8A8" w:rsidR="0022061D" w:rsidRPr="00E6785D" w:rsidRDefault="0022061D" w:rsidP="0022061D">
      <w:pPr>
        <w:pStyle w:val="Tekstprzypisukocowego"/>
        <w:spacing w:after="30"/>
        <w:ind w:left="142" w:hanging="142"/>
        <w:jc w:val="both"/>
      </w:pPr>
      <w:r w:rsidRPr="00E6785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</w:r>
      <w:r w:rsidRPr="00E6785D">
        <w:rPr>
          <w:rFonts w:ascii="Arial" w:hAnsi="Arial" w:cs="Arial"/>
          <w:b/>
          <w:bCs/>
          <w:sz w:val="12"/>
          <w:szCs w:val="12"/>
        </w:rPr>
        <w:t>MEE</w:t>
      </w:r>
      <w:r w:rsidR="00A37DEC" w:rsidRPr="00E6785D">
        <w:rPr>
          <w:rFonts w:ascii="Arial" w:hAnsi="Arial" w:cs="Arial"/>
          <w:b/>
          <w:bCs/>
          <w:sz w:val="12"/>
          <w:szCs w:val="12"/>
        </w:rPr>
        <w:t>/ESP</w:t>
      </w:r>
      <w:r w:rsidRPr="00E6785D">
        <w:rPr>
          <w:rFonts w:ascii="Arial" w:hAnsi="Arial" w:cs="Arial"/>
          <w:sz w:val="12"/>
          <w:szCs w:val="12"/>
        </w:rPr>
        <w:t xml:space="preserve"> - magazyn energii elektrycznej</w:t>
      </w:r>
      <w:r w:rsidR="00E36154" w:rsidRPr="00E6785D">
        <w:rPr>
          <w:rFonts w:ascii="Arial" w:hAnsi="Arial" w:cs="Arial"/>
          <w:sz w:val="12"/>
          <w:szCs w:val="12"/>
        </w:rPr>
        <w:t xml:space="preserve"> </w:t>
      </w:r>
      <w:r w:rsidR="00A37DEC" w:rsidRPr="00E6785D">
        <w:rPr>
          <w:rFonts w:ascii="Arial" w:hAnsi="Arial" w:cs="Arial"/>
          <w:sz w:val="12"/>
          <w:szCs w:val="12"/>
        </w:rPr>
        <w:t xml:space="preserve">(ESP) </w:t>
      </w:r>
      <w:r w:rsidR="00E36154" w:rsidRPr="00E6785D">
        <w:rPr>
          <w:rFonts w:ascii="Arial" w:hAnsi="Arial" w:cs="Arial"/>
          <w:sz w:val="12"/>
          <w:szCs w:val="12"/>
        </w:rPr>
        <w:t xml:space="preserve">lub </w:t>
      </w:r>
      <w:r w:rsidR="00A37DEC" w:rsidRPr="00E6785D">
        <w:rPr>
          <w:rFonts w:ascii="Arial" w:hAnsi="Arial" w:cs="Arial"/>
          <w:sz w:val="12"/>
          <w:szCs w:val="12"/>
        </w:rPr>
        <w:t>moduł wytwarzania energii elektrowni szczytowo-pompowej (ESP)</w:t>
      </w:r>
    </w:p>
  </w:endnote>
  <w:endnote w:id="5">
    <w:p w14:paraId="64DF156A" w14:textId="657DCFFB" w:rsidR="008617AF" w:rsidRPr="00E6785D" w:rsidRDefault="008617AF" w:rsidP="008617AF">
      <w:pPr>
        <w:pStyle w:val="Tekstprzypisukocowego"/>
        <w:spacing w:after="30"/>
        <w:ind w:left="142" w:hanging="142"/>
        <w:jc w:val="both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>Wypełnić w przypadku MWE/ESP</w:t>
      </w:r>
      <w:r w:rsidR="001D0AA4" w:rsidRPr="00E6785D">
        <w:rPr>
          <w:rFonts w:ascii="Arial" w:hAnsi="Arial" w:cs="Arial"/>
          <w:sz w:val="12"/>
          <w:szCs w:val="12"/>
        </w:rPr>
        <w:t xml:space="preserve"> -</w:t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="001D0AA4" w:rsidRPr="00E6785D">
        <w:rPr>
          <w:rFonts w:ascii="Arial" w:hAnsi="Arial" w:cs="Arial"/>
          <w:sz w:val="12"/>
          <w:szCs w:val="12"/>
        </w:rPr>
        <w:t>zgodnie z definicją w IRiESP</w:t>
      </w:r>
      <w:r w:rsidRPr="00E6785D">
        <w:rPr>
          <w:rFonts w:ascii="Arial" w:hAnsi="Arial" w:cs="Arial"/>
          <w:sz w:val="12"/>
          <w:szCs w:val="12"/>
        </w:rPr>
        <w:t>.</w:t>
      </w:r>
    </w:p>
  </w:endnote>
  <w:endnote w:id="6">
    <w:p w14:paraId="1014BC0D" w14:textId="77777777" w:rsidR="00C46A30" w:rsidRPr="00E6785D" w:rsidRDefault="00C46A30" w:rsidP="00C46A30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785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 xml:space="preserve">Należy wskazać stację elektroenergetyczną będącą własnością PSE S.A. Lokalizacja stacji jest dostępna na stronie internetowej </w:t>
      </w:r>
      <w:hyperlink r:id="rId1" w:history="1">
        <w:r w:rsidRPr="00E6785D">
          <w:rPr>
            <w:rStyle w:val="Hipercze"/>
            <w:rFonts w:ascii="Arial" w:hAnsi="Arial" w:cs="Arial"/>
            <w:sz w:val="12"/>
            <w:szCs w:val="12"/>
          </w:rPr>
          <w:t>https://www.pse.pl/obszary-dzialalnosci/krajowy-system-elektroenergetyczny/plan-sieci-elektroenergetycznej-najwyzszych-napiec</w:t>
        </w:r>
      </w:hyperlink>
      <w:r w:rsidRPr="00E6785D">
        <w:rPr>
          <w:rFonts w:ascii="Arial" w:hAnsi="Arial" w:cs="Arial"/>
          <w:sz w:val="12"/>
          <w:szCs w:val="12"/>
        </w:rPr>
        <w:t>.</w:t>
      </w:r>
    </w:p>
  </w:endnote>
  <w:endnote w:id="7">
    <w:p w14:paraId="58D3177A" w14:textId="77777777" w:rsidR="00C46A30" w:rsidRPr="00E6785D" w:rsidRDefault="00C46A30" w:rsidP="00C46A30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785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 xml:space="preserve">Należy wskazać poziom napięcia rozdzielni, do której wnioskodawca ubiega się o przyłączenie (110 kV, 220 kV lub 400 kV). </w:t>
      </w:r>
      <w:r w:rsidRPr="00E6785D">
        <w:rPr>
          <w:rFonts w:ascii="Arial" w:hAnsi="Arial" w:cs="Arial"/>
          <w:b/>
          <w:bCs/>
          <w:sz w:val="12"/>
          <w:szCs w:val="12"/>
        </w:rPr>
        <w:t xml:space="preserve">Uwaga! </w:t>
      </w:r>
      <w:r w:rsidRPr="00E6785D">
        <w:rPr>
          <w:rFonts w:ascii="Arial" w:hAnsi="Arial" w:cs="Arial"/>
          <w:sz w:val="12"/>
          <w:szCs w:val="12"/>
        </w:rPr>
        <w:t>W stacjach dzielonych, niektóre rozdzielnie nie są własnością PSE S.A. W przypadku woli ubiegania się do takiej rozdzielni należy wystąpić do właściwego właściciela tej rozdzielni (np. OSD).</w:t>
      </w:r>
    </w:p>
  </w:endnote>
  <w:endnote w:id="8">
    <w:p w14:paraId="5ABED991" w14:textId="76FC32DE" w:rsidR="00C46A30" w:rsidRPr="00E6785D" w:rsidRDefault="00C46A30" w:rsidP="00C46A30">
      <w:pPr>
        <w:pStyle w:val="Tekstprzypisukocowego"/>
        <w:spacing w:after="30"/>
        <w:ind w:left="142" w:hanging="142"/>
        <w:jc w:val="both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 xml:space="preserve">W przypadku, gdy wskazano moc przyłączeniową </w:t>
      </w:r>
      <w:r w:rsidR="001D0AA4" w:rsidRPr="00E6785D">
        <w:rPr>
          <w:rFonts w:ascii="Arial" w:hAnsi="Arial" w:cs="Arial"/>
          <w:sz w:val="12"/>
          <w:szCs w:val="12"/>
        </w:rPr>
        <w:t xml:space="preserve">wprowadzaną </w:t>
      </w:r>
      <w:r w:rsidRPr="00E6785D">
        <w:rPr>
          <w:rFonts w:ascii="Arial" w:hAnsi="Arial" w:cs="Arial"/>
          <w:sz w:val="12"/>
          <w:szCs w:val="12"/>
        </w:rPr>
        <w:t xml:space="preserve">mniejszą </w:t>
      </w:r>
      <w:r w:rsidR="001D0AA4" w:rsidRPr="00E6785D">
        <w:rPr>
          <w:rFonts w:ascii="Arial" w:hAnsi="Arial" w:cs="Arial"/>
          <w:sz w:val="12"/>
          <w:szCs w:val="12"/>
        </w:rPr>
        <w:t xml:space="preserve">od </w:t>
      </w:r>
      <w:r w:rsidRPr="00E6785D">
        <w:rPr>
          <w:rFonts w:ascii="Arial" w:hAnsi="Arial" w:cs="Arial"/>
          <w:sz w:val="12"/>
          <w:szCs w:val="12"/>
        </w:rPr>
        <w:t>mocy wskazan</w:t>
      </w:r>
      <w:r w:rsidR="001D0AA4" w:rsidRPr="00E6785D">
        <w:rPr>
          <w:rFonts w:ascii="Arial" w:hAnsi="Arial" w:cs="Arial"/>
          <w:sz w:val="12"/>
          <w:szCs w:val="12"/>
        </w:rPr>
        <w:t>ej</w:t>
      </w:r>
      <w:r w:rsidRPr="00E6785D">
        <w:rPr>
          <w:rFonts w:ascii="Arial" w:hAnsi="Arial" w:cs="Arial"/>
          <w:sz w:val="12"/>
          <w:szCs w:val="12"/>
        </w:rPr>
        <w:t xml:space="preserve"> w </w:t>
      </w:r>
      <w:r w:rsidRPr="00E6785D">
        <w:rPr>
          <w:rFonts w:ascii="Arial" w:hAnsi="Arial" w:cs="Arial"/>
          <w:b/>
          <w:bCs/>
          <w:sz w:val="12"/>
          <w:szCs w:val="12"/>
        </w:rPr>
        <w:t>poz. 7</w:t>
      </w:r>
      <w:r w:rsidRPr="00E6785D">
        <w:rPr>
          <w:rFonts w:ascii="Arial" w:hAnsi="Arial" w:cs="Arial"/>
          <w:sz w:val="12"/>
          <w:szCs w:val="12"/>
        </w:rPr>
        <w:t>, wówczas należy dołączyć oświadczenie (</w:t>
      </w:r>
      <w:r w:rsidRPr="00E6785D">
        <w:rPr>
          <w:rFonts w:ascii="Arial" w:hAnsi="Arial" w:cs="Arial"/>
          <w:b/>
          <w:bCs/>
          <w:sz w:val="12"/>
          <w:szCs w:val="12"/>
        </w:rPr>
        <w:t>Załącznik D</w:t>
      </w:r>
      <w:r w:rsidRPr="00E6785D">
        <w:rPr>
          <w:rFonts w:ascii="Arial" w:hAnsi="Arial" w:cs="Arial"/>
          <w:sz w:val="12"/>
          <w:szCs w:val="12"/>
        </w:rPr>
        <w:t>).</w:t>
      </w:r>
    </w:p>
  </w:endnote>
  <w:endnote w:id="9">
    <w:p w14:paraId="3D2022AC" w14:textId="2C64309C" w:rsidR="00C46A30" w:rsidRPr="00E6785D" w:rsidRDefault="00C46A30" w:rsidP="00C46A30">
      <w:pPr>
        <w:pStyle w:val="Tekstprzypisukocowego"/>
        <w:spacing w:after="30"/>
        <w:ind w:left="142" w:hanging="142"/>
        <w:jc w:val="both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 xml:space="preserve">W przypadku, gdy wskazano moc przyłączeniową </w:t>
      </w:r>
      <w:r w:rsidR="001D0AA4" w:rsidRPr="00E6785D">
        <w:rPr>
          <w:rFonts w:ascii="Arial" w:hAnsi="Arial" w:cs="Arial"/>
          <w:sz w:val="12"/>
          <w:szCs w:val="12"/>
        </w:rPr>
        <w:t xml:space="preserve">pobieraną </w:t>
      </w:r>
      <w:r w:rsidRPr="00E6785D">
        <w:rPr>
          <w:rFonts w:ascii="Arial" w:hAnsi="Arial" w:cs="Arial"/>
          <w:sz w:val="12"/>
          <w:szCs w:val="12"/>
        </w:rPr>
        <w:t>mniejszą od mocy wskazan</w:t>
      </w:r>
      <w:r w:rsidR="001D0AA4" w:rsidRPr="00E6785D">
        <w:rPr>
          <w:rFonts w:ascii="Arial" w:hAnsi="Arial" w:cs="Arial"/>
          <w:sz w:val="12"/>
          <w:szCs w:val="12"/>
        </w:rPr>
        <w:t>ej</w:t>
      </w:r>
      <w:r w:rsidRPr="00E6785D">
        <w:rPr>
          <w:rFonts w:ascii="Arial" w:hAnsi="Arial" w:cs="Arial"/>
          <w:sz w:val="12"/>
          <w:szCs w:val="12"/>
        </w:rPr>
        <w:t xml:space="preserve"> w </w:t>
      </w:r>
      <w:r w:rsidRPr="00E6785D">
        <w:rPr>
          <w:rFonts w:ascii="Arial" w:hAnsi="Arial" w:cs="Arial"/>
          <w:b/>
          <w:bCs/>
          <w:sz w:val="12"/>
          <w:szCs w:val="12"/>
        </w:rPr>
        <w:t>poz. 6</w:t>
      </w:r>
      <w:r w:rsidRPr="00E6785D">
        <w:rPr>
          <w:rFonts w:ascii="Arial" w:hAnsi="Arial" w:cs="Arial"/>
          <w:sz w:val="12"/>
          <w:szCs w:val="12"/>
        </w:rPr>
        <w:t>, wówczas należy dołączyć oświadczenie (</w:t>
      </w:r>
      <w:r w:rsidRPr="00E6785D">
        <w:rPr>
          <w:rFonts w:ascii="Arial" w:hAnsi="Arial" w:cs="Arial"/>
          <w:b/>
          <w:bCs/>
          <w:sz w:val="12"/>
          <w:szCs w:val="12"/>
        </w:rPr>
        <w:t>Załącznik D</w:t>
      </w:r>
      <w:r w:rsidRPr="00E6785D">
        <w:rPr>
          <w:rFonts w:ascii="Arial" w:hAnsi="Arial" w:cs="Arial"/>
          <w:sz w:val="12"/>
          <w:szCs w:val="12"/>
        </w:rPr>
        <w:t>).</w:t>
      </w:r>
    </w:p>
  </w:endnote>
  <w:endnote w:id="10">
    <w:p w14:paraId="5D56635A" w14:textId="6BDF223A" w:rsidR="002B42BF" w:rsidRPr="00E6785D" w:rsidRDefault="002B42BF" w:rsidP="002B42BF">
      <w:pPr>
        <w:pStyle w:val="Tekstprzypisukocowego"/>
        <w:spacing w:after="30"/>
        <w:ind w:left="142" w:hanging="142"/>
        <w:jc w:val="both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 xml:space="preserve">Np. odczep z mostów szynowych wyprowadzenia mocy z generatora; rozdzielnia SN sieci wewnętrznej </w:t>
      </w:r>
      <w:r w:rsidR="004D2C2D" w:rsidRPr="00E6785D">
        <w:rPr>
          <w:rFonts w:ascii="Arial" w:hAnsi="Arial" w:cs="Arial"/>
          <w:sz w:val="12"/>
          <w:szCs w:val="12"/>
        </w:rPr>
        <w:t>Obiektu</w:t>
      </w:r>
      <w:r w:rsidRPr="00E6785D">
        <w:rPr>
          <w:rFonts w:ascii="Arial" w:hAnsi="Arial" w:cs="Arial"/>
          <w:sz w:val="12"/>
          <w:szCs w:val="12"/>
        </w:rPr>
        <w:t xml:space="preserve">; niezależne zasilanie z sieci OSD/OSP (z podaniem rozdzielni OSD/OSP); zasilanie z sieci wewnętrznej innego </w:t>
      </w:r>
      <w:r w:rsidR="004D2C2D" w:rsidRPr="00E6785D">
        <w:rPr>
          <w:rFonts w:ascii="Arial" w:hAnsi="Arial" w:cs="Arial"/>
          <w:sz w:val="12"/>
          <w:szCs w:val="12"/>
        </w:rPr>
        <w:t>obiektu</w:t>
      </w:r>
      <w:r w:rsidRPr="00E6785D">
        <w:rPr>
          <w:rFonts w:ascii="Arial" w:hAnsi="Arial" w:cs="Arial"/>
          <w:sz w:val="12"/>
          <w:szCs w:val="12"/>
        </w:rPr>
        <w:t xml:space="preserve"> (z podaniem nazwy)</w:t>
      </w:r>
    </w:p>
  </w:endnote>
  <w:endnote w:id="11">
    <w:p w14:paraId="562E4F55" w14:textId="0921929A" w:rsidR="002B42BF" w:rsidRPr="00E6785D" w:rsidRDefault="002B42BF" w:rsidP="002B42BF">
      <w:pPr>
        <w:pStyle w:val="Tekstprzypisukocowego"/>
        <w:spacing w:after="30"/>
        <w:ind w:left="142" w:hanging="142"/>
        <w:jc w:val="both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 xml:space="preserve">W przypadku zasilania z mostów szynowych wyprowadzenia mocy z generatora - podać napięcie generatora; w przypadku zasilania z sieci wewnętrznej - podać napięcie rozdzielni w tej sieci (dla </w:t>
      </w:r>
      <w:r w:rsidR="004D2C2D" w:rsidRPr="00E6785D">
        <w:rPr>
          <w:rFonts w:ascii="Arial" w:hAnsi="Arial" w:cs="Arial"/>
          <w:sz w:val="12"/>
          <w:szCs w:val="12"/>
        </w:rPr>
        <w:t>obiektów</w:t>
      </w:r>
      <w:r w:rsidRPr="00E6785D">
        <w:rPr>
          <w:rFonts w:ascii="Arial" w:hAnsi="Arial" w:cs="Arial"/>
          <w:sz w:val="12"/>
          <w:szCs w:val="12"/>
        </w:rPr>
        <w:t xml:space="preserve"> rozproszonych - podać napięcie po dolnej stronie GPO); w przypadku zasilania z sieci OSD/OSP podać napięcie w miejscu przyłączenia do sieci tego operatora</w:t>
      </w:r>
    </w:p>
  </w:endnote>
  <w:endnote w:id="12">
    <w:p w14:paraId="08B050DC" w14:textId="1E404047" w:rsidR="00863196" w:rsidRPr="00E6785D" w:rsidRDefault="00863196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785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>Dodatkowe oczekiwania wnioskodawcy dotyczące przyłączenia, np. etapowe przyłączenie.</w:t>
      </w:r>
    </w:p>
  </w:endnote>
  <w:endnote w:id="13">
    <w:p w14:paraId="424CC24D" w14:textId="09C24B3F" w:rsidR="008B0E2F" w:rsidRPr="00E6785D" w:rsidRDefault="008B0E2F" w:rsidP="00007540">
      <w:pPr>
        <w:pStyle w:val="Tekstprzypisukocowego"/>
        <w:ind w:left="142" w:hanging="142"/>
      </w:pPr>
      <w:r w:rsidRPr="008B588B">
        <w:rPr>
          <w:rFonts w:ascii="Arial" w:hAnsi="Arial" w:cs="Arial"/>
          <w:sz w:val="12"/>
          <w:szCs w:val="12"/>
          <w:vertAlign w:val="superscript"/>
        </w:rPr>
        <w:endnoteRef/>
      </w:r>
      <w:r w:rsidR="00007540" w:rsidRPr="008B588B">
        <w:rPr>
          <w:rFonts w:ascii="Arial" w:hAnsi="Arial" w:cs="Arial"/>
          <w:sz w:val="12"/>
          <w:szCs w:val="12"/>
        </w:rPr>
        <w:t xml:space="preserve"> </w:t>
      </w:r>
      <w:r w:rsidR="00007540" w:rsidRPr="008B588B">
        <w:rPr>
          <w:rFonts w:ascii="Arial" w:hAnsi="Arial" w:cs="Arial"/>
          <w:sz w:val="12"/>
          <w:szCs w:val="12"/>
        </w:rPr>
        <w:tab/>
        <w:t>Jeżeli wniosek d</w:t>
      </w:r>
      <w:r w:rsidR="00007540" w:rsidRPr="00E6785D">
        <w:rPr>
          <w:rFonts w:ascii="Arial" w:hAnsi="Arial" w:cs="Arial"/>
          <w:sz w:val="12"/>
          <w:szCs w:val="12"/>
        </w:rPr>
        <w:t>otyczy dwóch lub większej liczby instalacji odnawialnego źródła energii należących do jednego lub większej liczby podmiotów, przyłączanych w jednym miejscu przyłączenia, wówczas dla każdej instalacji należy złożyć odrębne zestawienie</w:t>
      </w:r>
    </w:p>
  </w:endnote>
  <w:endnote w:id="14">
    <w:p w14:paraId="60F16108" w14:textId="77777777" w:rsidR="0021272D" w:rsidRPr="00E6785D" w:rsidRDefault="00F6577D" w:rsidP="00F6577D">
      <w:pPr>
        <w:pStyle w:val="Tekstprzypisukocowego"/>
        <w:ind w:left="142" w:hanging="142"/>
        <w:rPr>
          <w:rFonts w:ascii="Arial" w:hAnsi="Arial" w:cs="Arial"/>
          <w:sz w:val="12"/>
          <w:szCs w:val="12"/>
        </w:rPr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</w:r>
      <w:r w:rsidR="0021272D" w:rsidRPr="00E6785D">
        <w:rPr>
          <w:rFonts w:ascii="Arial" w:hAnsi="Arial" w:cs="Arial"/>
          <w:sz w:val="12"/>
          <w:szCs w:val="12"/>
        </w:rPr>
        <w:t>Wnioskodawca powinien dysponować tytułami prawnymi do korzystania z nieruchomości przeznaczonych pod:</w:t>
      </w:r>
    </w:p>
    <w:p w14:paraId="36E49C7B" w14:textId="7E969EB4" w:rsidR="00F6577D" w:rsidRPr="00E6785D" w:rsidRDefault="0010131D" w:rsidP="00F6577D">
      <w:pPr>
        <w:pStyle w:val="Tekstprzypisukocowego"/>
        <w:ind w:left="142" w:hanging="142"/>
        <w:rPr>
          <w:rFonts w:ascii="Arial" w:hAnsi="Arial" w:cs="Arial"/>
          <w:sz w:val="12"/>
          <w:szCs w:val="12"/>
        </w:rPr>
      </w:pPr>
      <w:r w:rsidRPr="00E6785D">
        <w:rPr>
          <w:rFonts w:ascii="Arial" w:hAnsi="Arial" w:cs="Arial"/>
          <w:sz w:val="12"/>
          <w:szCs w:val="12"/>
        </w:rPr>
        <w:tab/>
        <w:t xml:space="preserve">a) </w:t>
      </w:r>
      <w:r w:rsidR="0021272D" w:rsidRPr="00E6785D">
        <w:rPr>
          <w:rFonts w:ascii="Arial" w:hAnsi="Arial" w:cs="Arial"/>
          <w:sz w:val="12"/>
          <w:szCs w:val="12"/>
        </w:rPr>
        <w:t>podstawowe instalacje wytwórcze - w przypadku</w:t>
      </w:r>
      <w:r w:rsidR="000744FE" w:rsidRPr="00E6785D">
        <w:rPr>
          <w:rFonts w:ascii="Arial" w:hAnsi="Arial" w:cs="Arial"/>
          <w:sz w:val="12"/>
          <w:szCs w:val="12"/>
        </w:rPr>
        <w:t xml:space="preserve"> MWE</w:t>
      </w:r>
      <w:r w:rsidRPr="00E6785D">
        <w:rPr>
          <w:rFonts w:ascii="Arial" w:hAnsi="Arial" w:cs="Arial"/>
          <w:sz w:val="12"/>
          <w:szCs w:val="12"/>
        </w:rPr>
        <w:t>,</w:t>
      </w:r>
    </w:p>
    <w:p w14:paraId="28263086" w14:textId="518F3950" w:rsidR="000744FE" w:rsidRPr="00E6785D" w:rsidRDefault="0010131D" w:rsidP="00F6577D">
      <w:pPr>
        <w:pStyle w:val="Tekstprzypisukocowego"/>
        <w:ind w:left="142" w:hanging="142"/>
        <w:rPr>
          <w:rFonts w:ascii="Arial" w:hAnsi="Arial" w:cs="Arial"/>
          <w:sz w:val="12"/>
          <w:szCs w:val="12"/>
        </w:rPr>
      </w:pPr>
      <w:r w:rsidRPr="00E6785D">
        <w:rPr>
          <w:rFonts w:ascii="Arial" w:hAnsi="Arial" w:cs="Arial"/>
          <w:sz w:val="12"/>
          <w:szCs w:val="12"/>
        </w:rPr>
        <w:tab/>
        <w:t xml:space="preserve">b) </w:t>
      </w:r>
      <w:r w:rsidR="000744FE" w:rsidRPr="00E6785D">
        <w:rPr>
          <w:rFonts w:ascii="Arial" w:hAnsi="Arial" w:cs="Arial"/>
          <w:sz w:val="12"/>
          <w:szCs w:val="12"/>
        </w:rPr>
        <w:t>bateryjne zasobniki energii oraz urządzenia przetwarzające energię na energię elektryczną (np. przekształtniki, hydrogeneratory) - w przypadku MEE/ESP</w:t>
      </w:r>
      <w:r w:rsidRPr="00E6785D">
        <w:rPr>
          <w:rFonts w:ascii="Arial" w:hAnsi="Arial" w:cs="Arial"/>
          <w:sz w:val="12"/>
          <w:szCs w:val="12"/>
        </w:rPr>
        <w:t>,</w:t>
      </w:r>
    </w:p>
    <w:p w14:paraId="29B14D72" w14:textId="764D383A" w:rsidR="000744FE" w:rsidRPr="00E6785D" w:rsidRDefault="0010131D" w:rsidP="00F6577D">
      <w:pPr>
        <w:pStyle w:val="Tekstprzypisukocowego"/>
        <w:ind w:left="142" w:hanging="142"/>
        <w:rPr>
          <w:rFonts w:ascii="Arial" w:hAnsi="Arial" w:cs="Arial"/>
          <w:sz w:val="12"/>
          <w:szCs w:val="12"/>
        </w:rPr>
      </w:pPr>
      <w:r w:rsidRPr="00E6785D">
        <w:rPr>
          <w:rFonts w:ascii="Arial" w:hAnsi="Arial" w:cs="Arial"/>
          <w:sz w:val="12"/>
          <w:szCs w:val="12"/>
        </w:rPr>
        <w:tab/>
        <w:t xml:space="preserve">c) </w:t>
      </w:r>
      <w:r w:rsidR="00EE1C18" w:rsidRPr="00EE1C18">
        <w:rPr>
          <w:rFonts w:ascii="Arial" w:hAnsi="Arial" w:cs="Arial"/>
          <w:sz w:val="12"/>
          <w:szCs w:val="12"/>
        </w:rPr>
        <w:t>urządzenia wchodzące w skład instalacji odbiorczej</w:t>
      </w:r>
      <w:r w:rsidR="00EE1C18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>- w przypadku instalacji odbiorczej,</w:t>
      </w:r>
    </w:p>
    <w:p w14:paraId="0EB3811D" w14:textId="351F8BC9" w:rsidR="0010131D" w:rsidRPr="00E6785D" w:rsidRDefault="0010131D" w:rsidP="0097783E">
      <w:pPr>
        <w:pStyle w:val="Tekstprzypisukocowego"/>
        <w:ind w:left="142"/>
        <w:jc w:val="both"/>
      </w:pPr>
      <w:r w:rsidRPr="00E6785D">
        <w:rPr>
          <w:rFonts w:ascii="Arial" w:hAnsi="Arial" w:cs="Arial"/>
          <w:sz w:val="12"/>
          <w:szCs w:val="12"/>
        </w:rPr>
        <w:t xml:space="preserve">zgodnie z </w:t>
      </w:r>
      <w:r w:rsidRPr="00E6785D">
        <w:rPr>
          <w:rFonts w:ascii="Arial" w:hAnsi="Arial" w:cs="Arial"/>
          <w:b/>
          <w:bCs/>
          <w:sz w:val="12"/>
          <w:szCs w:val="12"/>
        </w:rPr>
        <w:t>załącznikiem A</w:t>
      </w:r>
      <w:r w:rsidR="004B24AC" w:rsidRPr="00E6785D">
        <w:rPr>
          <w:rFonts w:ascii="Arial" w:hAnsi="Arial" w:cs="Arial"/>
          <w:sz w:val="12"/>
          <w:szCs w:val="12"/>
        </w:rPr>
        <w:t xml:space="preserve">. Nie jest wymagane dysponowanie tytułami prawnymi do korzystania z nieruchomości </w:t>
      </w:r>
      <w:r w:rsidR="009A574D" w:rsidRPr="00E6785D">
        <w:rPr>
          <w:rFonts w:ascii="Arial" w:hAnsi="Arial" w:cs="Arial"/>
          <w:sz w:val="12"/>
          <w:szCs w:val="12"/>
        </w:rPr>
        <w:t>przeznaczonych pod infrastrukturę służącą do wyprowadzenia mocy</w:t>
      </w:r>
      <w:r w:rsidR="004B24AC" w:rsidRPr="00E6785D">
        <w:rPr>
          <w:rFonts w:ascii="Arial" w:hAnsi="Arial" w:cs="Arial"/>
          <w:sz w:val="12"/>
          <w:szCs w:val="12"/>
        </w:rPr>
        <w:t xml:space="preserve"> (linie / podstacje elektroenergetyczne).</w:t>
      </w:r>
    </w:p>
  </w:endnote>
  <w:endnote w:id="15">
    <w:p w14:paraId="069B1920" w14:textId="77777777" w:rsidR="009A574D" w:rsidRPr="00E6785D" w:rsidRDefault="009A574D" w:rsidP="009A574D">
      <w:pPr>
        <w:pStyle w:val="Tekstprzypisukocowego"/>
        <w:ind w:left="142" w:hanging="142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>Jeżeli wniosek dotyczy dwóch lub większej liczby instalacji odnawialnego źródła energii należących do jednego lub większej liczby podmiotów, przyłączanych w jednym miejscu przyłączenia, wówczas na schemacie należy wyróżnić poszczególne instalacje i ich granice</w:t>
      </w:r>
    </w:p>
  </w:endnote>
  <w:endnote w:id="16">
    <w:p w14:paraId="7D037126" w14:textId="6DE57E11" w:rsidR="00291951" w:rsidRPr="00BF11C2" w:rsidRDefault="00291951" w:rsidP="00291951">
      <w:pPr>
        <w:pStyle w:val="Tekstprzypisukocowego"/>
        <w:ind w:left="142" w:hanging="142"/>
        <w:rPr>
          <w:rFonts w:ascii="Arial" w:hAnsi="Arial" w:cs="Arial"/>
          <w:sz w:val="12"/>
          <w:szCs w:val="12"/>
        </w:rPr>
      </w:pPr>
      <w:r w:rsidRPr="00E6785D">
        <w:rPr>
          <w:rStyle w:val="Odwoanieprzypisukocowego"/>
          <w:rFonts w:ascii="Arial" w:hAnsi="Arial" w:cs="Arial"/>
          <w:sz w:val="12"/>
          <w:szCs w:val="12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="004B24AC" w:rsidRPr="00E6785D">
        <w:rPr>
          <w:rFonts w:ascii="Arial" w:hAnsi="Arial" w:cs="Arial"/>
          <w:sz w:val="12"/>
          <w:szCs w:val="12"/>
        </w:rPr>
        <w:tab/>
        <w:t>W przypadku, gdy MWE/MEE będzie składał się z różnych typów falowników lub turbin wiatrowych, wówczas należy złożyć dla każdego typu osobny wyciąg ze sprawdzenia parametrów elektrycznych</w:t>
      </w:r>
    </w:p>
  </w:endnote>
  <w:endnote w:id="17">
    <w:p w14:paraId="7DDD0298" w14:textId="77777777" w:rsidR="004B500D" w:rsidRDefault="004B500D" w:rsidP="004B500D">
      <w:pPr>
        <w:pStyle w:val="Tekstprzypisukocowego"/>
        <w:spacing w:after="30"/>
        <w:ind w:left="142" w:hanging="142"/>
        <w:jc w:val="both"/>
      </w:pPr>
      <w:r w:rsidRPr="00E6785D">
        <w:rPr>
          <w:rFonts w:ascii="Arial" w:hAnsi="Arial" w:cs="Arial"/>
          <w:sz w:val="12"/>
          <w:szCs w:val="12"/>
          <w:vertAlign w:val="superscript"/>
        </w:rPr>
        <w:endnoteRef/>
      </w:r>
      <w:r w:rsidRPr="00E6785D">
        <w:rPr>
          <w:rFonts w:ascii="Arial" w:hAnsi="Arial" w:cs="Arial"/>
          <w:sz w:val="12"/>
          <w:szCs w:val="12"/>
        </w:rPr>
        <w:t xml:space="preserve"> </w:t>
      </w:r>
      <w:r w:rsidRPr="00E6785D">
        <w:rPr>
          <w:rFonts w:ascii="Arial" w:hAnsi="Arial" w:cs="Arial"/>
          <w:sz w:val="12"/>
          <w:szCs w:val="12"/>
        </w:rPr>
        <w:tab/>
        <w:t>Podpis osoby (osób) upoważnionej do reprezentowania wnioskodawcy zgodnie z p</w:t>
      </w:r>
      <w:r w:rsidRPr="004666A1">
        <w:rPr>
          <w:rFonts w:ascii="Arial" w:hAnsi="Arial" w:cs="Arial"/>
          <w:sz w:val="12"/>
          <w:szCs w:val="12"/>
        </w:rPr>
        <w:t>ublicznie dostępnym rejestrem lub na podstawie dołączonego do wniosku pełnomocnictwa lub innego właściwego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A7D" w14:textId="7E8AC744" w:rsidR="000C2633" w:rsidRPr="00370EC4" w:rsidRDefault="001472E2" w:rsidP="001472E2">
    <w:pPr>
      <w:pStyle w:val="Stopka"/>
      <w:tabs>
        <w:tab w:val="left" w:pos="8505"/>
      </w:tabs>
      <w:jc w:val="right"/>
      <w:rPr>
        <w:rFonts w:ascii="Arial" w:hAnsi="Arial" w:cs="Arial"/>
        <w:sz w:val="16"/>
        <w:szCs w:val="16"/>
      </w:rPr>
    </w:pPr>
    <w:proofErr w:type="spellStart"/>
    <w:r w:rsidRPr="00E47D3A">
      <w:rPr>
        <w:rFonts w:ascii="Arial" w:hAnsi="Arial" w:cs="Arial"/>
        <w:sz w:val="16"/>
        <w:szCs w:val="16"/>
        <w:lang w:bidi="pl-PL"/>
      </w:rPr>
      <w:t>W.M</w:t>
    </w:r>
    <w:r w:rsidR="00AE0CD6" w:rsidRPr="00E47D3A">
      <w:rPr>
        <w:rFonts w:ascii="Arial" w:hAnsi="Arial" w:cs="Arial"/>
        <w:sz w:val="16"/>
        <w:szCs w:val="16"/>
        <w:lang w:bidi="pl-PL"/>
      </w:rPr>
      <w:t>IX</w:t>
    </w:r>
    <w:r w:rsidRPr="00E47D3A">
      <w:rPr>
        <w:rFonts w:ascii="Arial" w:hAnsi="Arial" w:cs="Arial"/>
        <w:sz w:val="16"/>
        <w:szCs w:val="16"/>
        <w:lang w:bidi="pl-PL"/>
      </w:rPr>
      <w:t>.24.</w:t>
    </w:r>
    <w:r w:rsidR="00EF2D1C">
      <w:rPr>
        <w:rFonts w:ascii="Arial" w:hAnsi="Arial" w:cs="Arial"/>
        <w:sz w:val="16"/>
        <w:szCs w:val="16"/>
        <w:lang w:bidi="pl-PL"/>
      </w:rPr>
      <w:t>2</w:t>
    </w:r>
    <w:proofErr w:type="spellEnd"/>
    <w:r>
      <w:rPr>
        <w:rFonts w:ascii="Arial" w:hAnsi="Arial" w:cs="Arial"/>
        <w:sz w:val="16"/>
        <w:szCs w:val="16"/>
        <w:lang w:bidi="pl-PL"/>
      </w:rPr>
      <w:tab/>
    </w:r>
    <w:r w:rsidRPr="00370EC4">
      <w:rPr>
        <w:rFonts w:ascii="Arial" w:hAnsi="Arial" w:cs="Arial"/>
        <w:sz w:val="16"/>
        <w:szCs w:val="16"/>
        <w:lang w:bidi="pl-PL"/>
      </w:rPr>
      <w:fldChar w:fldCharType="begin"/>
    </w:r>
    <w:r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Pr="00370EC4">
      <w:rPr>
        <w:rFonts w:ascii="Arial" w:hAnsi="Arial" w:cs="Arial"/>
        <w:sz w:val="16"/>
        <w:szCs w:val="16"/>
        <w:lang w:bidi="pl-PL"/>
      </w:rPr>
      <w:fldChar w:fldCharType="separate"/>
    </w:r>
    <w:r>
      <w:rPr>
        <w:rFonts w:ascii="Arial" w:hAnsi="Arial" w:cs="Arial"/>
        <w:sz w:val="16"/>
        <w:szCs w:val="16"/>
        <w:lang w:bidi="pl-PL"/>
      </w:rPr>
      <w:t>1</w:t>
    </w:r>
    <w:r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346F" w14:textId="4A8645FC" w:rsidR="00946775" w:rsidRDefault="00946775" w:rsidP="001472E2">
    <w:pPr>
      <w:pStyle w:val="Stopka"/>
      <w:tabs>
        <w:tab w:val="left" w:pos="8505"/>
      </w:tabs>
      <w:jc w:val="right"/>
    </w:pPr>
    <w:proofErr w:type="spellStart"/>
    <w:r w:rsidRPr="00E47D3A">
      <w:rPr>
        <w:rFonts w:ascii="Arial" w:hAnsi="Arial" w:cs="Arial"/>
        <w:sz w:val="16"/>
        <w:szCs w:val="16"/>
        <w:lang w:bidi="pl-PL"/>
      </w:rPr>
      <w:t>W.M</w:t>
    </w:r>
    <w:r w:rsidR="00AE0CD6" w:rsidRPr="00E47D3A">
      <w:rPr>
        <w:rFonts w:ascii="Arial" w:hAnsi="Arial" w:cs="Arial"/>
        <w:sz w:val="16"/>
        <w:szCs w:val="16"/>
        <w:lang w:bidi="pl-PL"/>
      </w:rPr>
      <w:t>IX</w:t>
    </w:r>
    <w:r w:rsidRPr="00E47D3A">
      <w:rPr>
        <w:rFonts w:ascii="Arial" w:hAnsi="Arial" w:cs="Arial"/>
        <w:sz w:val="16"/>
        <w:szCs w:val="16"/>
        <w:lang w:bidi="pl-PL"/>
      </w:rPr>
      <w:t>.24.</w:t>
    </w:r>
    <w:r w:rsidR="00EF2D1C">
      <w:rPr>
        <w:rFonts w:ascii="Arial" w:hAnsi="Arial" w:cs="Arial"/>
        <w:sz w:val="16"/>
        <w:szCs w:val="16"/>
        <w:lang w:bidi="pl-PL"/>
      </w:rPr>
      <w:t>2</w:t>
    </w:r>
    <w:proofErr w:type="spellEnd"/>
    <w:r>
      <w:rPr>
        <w:rFonts w:ascii="Arial" w:hAnsi="Arial" w:cs="Arial"/>
        <w:sz w:val="16"/>
        <w:szCs w:val="16"/>
        <w:lang w:bidi="pl-PL"/>
      </w:rPr>
      <w:tab/>
    </w:r>
    <w:r w:rsidRPr="00370EC4">
      <w:rPr>
        <w:rFonts w:ascii="Arial" w:hAnsi="Arial" w:cs="Arial"/>
        <w:sz w:val="16"/>
        <w:szCs w:val="16"/>
        <w:lang w:bidi="pl-PL"/>
      </w:rPr>
      <w:fldChar w:fldCharType="begin"/>
    </w:r>
    <w:r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Pr="00370EC4">
      <w:rPr>
        <w:rFonts w:ascii="Arial" w:hAnsi="Arial" w:cs="Arial"/>
        <w:sz w:val="16"/>
        <w:szCs w:val="16"/>
        <w:lang w:bidi="pl-PL"/>
      </w:rPr>
      <w:fldChar w:fldCharType="separate"/>
    </w:r>
    <w:r>
      <w:rPr>
        <w:rFonts w:ascii="Arial" w:hAnsi="Arial" w:cs="Arial"/>
        <w:sz w:val="16"/>
        <w:szCs w:val="16"/>
        <w:lang w:bidi="pl-PL"/>
      </w:rPr>
      <w:t>1</w:t>
    </w:r>
    <w:r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3EFA" w14:textId="77777777" w:rsidR="00A44BCC" w:rsidRDefault="00A44BCC">
      <w:pPr>
        <w:spacing w:before="0" w:after="0"/>
      </w:pPr>
      <w:r>
        <w:separator/>
      </w:r>
    </w:p>
  </w:footnote>
  <w:footnote w:type="continuationSeparator" w:id="0">
    <w:p w14:paraId="3097AC10" w14:textId="77777777" w:rsidR="00A44BCC" w:rsidRDefault="00A44B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E335" w14:textId="21E5F1EE" w:rsidR="000C2633" w:rsidRDefault="00A9120E" w:rsidP="00A9120E">
    <w:pPr>
      <w:pStyle w:val="Nagwek"/>
      <w:jc w:val="left"/>
    </w:pPr>
    <w:r>
      <w:rPr>
        <w:noProof/>
      </w:rPr>
      <w:drawing>
        <wp:inline distT="0" distB="0" distL="0" distR="0" wp14:anchorId="24FC0B31" wp14:editId="672A9D00">
          <wp:extent cx="2889250" cy="463550"/>
          <wp:effectExtent l="0" t="0" r="0" b="0"/>
          <wp:docPr id="1366457920" name="Obraz 1366457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998"/>
    <w:multiLevelType w:val="hybridMultilevel"/>
    <w:tmpl w:val="E648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23130"/>
    <w:multiLevelType w:val="hybridMultilevel"/>
    <w:tmpl w:val="6B762780"/>
    <w:lvl w:ilvl="0" w:tplc="A71C6CC8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3" w15:restartNumberingAfterBreak="0">
    <w:nsid w:val="0AD53858"/>
    <w:multiLevelType w:val="multilevel"/>
    <w:tmpl w:val="F1C2406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/>
        <w:sz w:val="12"/>
        <w:szCs w:val="1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1E112BE"/>
    <w:multiLevelType w:val="hybridMultilevel"/>
    <w:tmpl w:val="639E44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1562D"/>
    <w:multiLevelType w:val="hybridMultilevel"/>
    <w:tmpl w:val="7A2EB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0792"/>
    <w:multiLevelType w:val="hybridMultilevel"/>
    <w:tmpl w:val="D886466E"/>
    <w:lvl w:ilvl="0" w:tplc="3CAE6826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950FD"/>
    <w:multiLevelType w:val="hybridMultilevel"/>
    <w:tmpl w:val="69B8294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956E52"/>
    <w:multiLevelType w:val="hybridMultilevel"/>
    <w:tmpl w:val="A8CC4AE4"/>
    <w:lvl w:ilvl="0" w:tplc="7C54436A">
      <w:start w:val="1"/>
      <w:numFmt w:val="lowerLetter"/>
      <w:lvlText w:val="%1)"/>
      <w:lvlJc w:val="left"/>
      <w:pPr>
        <w:ind w:left="899" w:hanging="360"/>
      </w:pPr>
      <w:rPr>
        <w:rFonts w:hint="default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234E2191"/>
    <w:multiLevelType w:val="hybridMultilevel"/>
    <w:tmpl w:val="D5444F68"/>
    <w:lvl w:ilvl="0" w:tplc="0415001B">
      <w:start w:val="1"/>
      <w:numFmt w:val="low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30200F5"/>
    <w:multiLevelType w:val="hybridMultilevel"/>
    <w:tmpl w:val="B12C64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B365FA"/>
    <w:multiLevelType w:val="hybridMultilevel"/>
    <w:tmpl w:val="04EC3C74"/>
    <w:lvl w:ilvl="0" w:tplc="A71C6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7E79B9"/>
    <w:multiLevelType w:val="hybridMultilevel"/>
    <w:tmpl w:val="28D25B9C"/>
    <w:lvl w:ilvl="0" w:tplc="0C98657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D150A"/>
    <w:multiLevelType w:val="hybridMultilevel"/>
    <w:tmpl w:val="BAE44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0CD4"/>
    <w:multiLevelType w:val="hybridMultilevel"/>
    <w:tmpl w:val="AF944E0A"/>
    <w:lvl w:ilvl="0" w:tplc="A71C6CC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9D3F8B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CF5625"/>
    <w:multiLevelType w:val="hybridMultilevel"/>
    <w:tmpl w:val="2494B0E6"/>
    <w:lvl w:ilvl="0" w:tplc="D52A369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606842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174EA6"/>
    <w:multiLevelType w:val="hybridMultilevel"/>
    <w:tmpl w:val="679E9022"/>
    <w:lvl w:ilvl="0" w:tplc="802C7916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 w16cid:durableId="2000305661">
    <w:abstractNumId w:val="24"/>
  </w:num>
  <w:num w:numId="2" w16cid:durableId="1665738980">
    <w:abstractNumId w:val="11"/>
  </w:num>
  <w:num w:numId="3" w16cid:durableId="401947230">
    <w:abstractNumId w:val="9"/>
  </w:num>
  <w:num w:numId="4" w16cid:durableId="853301309">
    <w:abstractNumId w:val="8"/>
  </w:num>
  <w:num w:numId="5" w16cid:durableId="1553543056">
    <w:abstractNumId w:val="7"/>
  </w:num>
  <w:num w:numId="6" w16cid:durableId="1412311555">
    <w:abstractNumId w:val="6"/>
  </w:num>
  <w:num w:numId="7" w16cid:durableId="1625885505">
    <w:abstractNumId w:val="5"/>
  </w:num>
  <w:num w:numId="8" w16cid:durableId="2037660735">
    <w:abstractNumId w:val="4"/>
  </w:num>
  <w:num w:numId="9" w16cid:durableId="502668028">
    <w:abstractNumId w:val="3"/>
  </w:num>
  <w:num w:numId="10" w16cid:durableId="1941520957">
    <w:abstractNumId w:val="2"/>
  </w:num>
  <w:num w:numId="11" w16cid:durableId="462114219">
    <w:abstractNumId w:val="1"/>
  </w:num>
  <w:num w:numId="12" w16cid:durableId="678390994">
    <w:abstractNumId w:val="0"/>
  </w:num>
  <w:num w:numId="13" w16cid:durableId="1924994897">
    <w:abstractNumId w:val="28"/>
  </w:num>
  <w:num w:numId="14" w16cid:durableId="1007444100">
    <w:abstractNumId w:val="12"/>
  </w:num>
  <w:num w:numId="15" w16cid:durableId="193509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37602">
    <w:abstractNumId w:val="25"/>
  </w:num>
  <w:num w:numId="17" w16cid:durableId="1902712330">
    <w:abstractNumId w:val="10"/>
  </w:num>
  <w:num w:numId="18" w16cid:durableId="664478108">
    <w:abstractNumId w:val="14"/>
  </w:num>
  <w:num w:numId="19" w16cid:durableId="1183520786">
    <w:abstractNumId w:val="23"/>
  </w:num>
  <w:num w:numId="20" w16cid:durableId="274214960">
    <w:abstractNumId w:val="27"/>
  </w:num>
  <w:num w:numId="21" w16cid:durableId="1143278366">
    <w:abstractNumId w:val="21"/>
  </w:num>
  <w:num w:numId="22" w16cid:durableId="982273963">
    <w:abstractNumId w:val="29"/>
  </w:num>
  <w:num w:numId="23" w16cid:durableId="208230277">
    <w:abstractNumId w:val="26"/>
  </w:num>
  <w:num w:numId="24" w16cid:durableId="830675279">
    <w:abstractNumId w:val="13"/>
  </w:num>
  <w:num w:numId="25" w16cid:durableId="381566767">
    <w:abstractNumId w:val="18"/>
  </w:num>
  <w:num w:numId="26" w16cid:durableId="946886199">
    <w:abstractNumId w:val="16"/>
  </w:num>
  <w:num w:numId="27" w16cid:durableId="1272278238">
    <w:abstractNumId w:val="22"/>
  </w:num>
  <w:num w:numId="28" w16cid:durableId="842206576">
    <w:abstractNumId w:val="20"/>
  </w:num>
  <w:num w:numId="29" w16cid:durableId="2010669126">
    <w:abstractNumId w:val="19"/>
  </w:num>
  <w:num w:numId="30" w16cid:durableId="1215191319">
    <w:abstractNumId w:val="15"/>
  </w:num>
  <w:num w:numId="31" w16cid:durableId="1094980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CC"/>
    <w:rsid w:val="000009EF"/>
    <w:rsid w:val="00000FD8"/>
    <w:rsid w:val="00002BE5"/>
    <w:rsid w:val="00003402"/>
    <w:rsid w:val="00003CA2"/>
    <w:rsid w:val="00007540"/>
    <w:rsid w:val="000076CA"/>
    <w:rsid w:val="00007D8E"/>
    <w:rsid w:val="00010ACB"/>
    <w:rsid w:val="0001223D"/>
    <w:rsid w:val="00013874"/>
    <w:rsid w:val="00014DD2"/>
    <w:rsid w:val="00016E92"/>
    <w:rsid w:val="000248E7"/>
    <w:rsid w:val="00025D31"/>
    <w:rsid w:val="000345EA"/>
    <w:rsid w:val="000373A7"/>
    <w:rsid w:val="00037853"/>
    <w:rsid w:val="00042866"/>
    <w:rsid w:val="000434DD"/>
    <w:rsid w:val="00043535"/>
    <w:rsid w:val="000453D6"/>
    <w:rsid w:val="00055FAE"/>
    <w:rsid w:val="0005767A"/>
    <w:rsid w:val="000603FA"/>
    <w:rsid w:val="000640F1"/>
    <w:rsid w:val="00065CFE"/>
    <w:rsid w:val="00066563"/>
    <w:rsid w:val="000739FD"/>
    <w:rsid w:val="000744FE"/>
    <w:rsid w:val="00075DD8"/>
    <w:rsid w:val="00086E95"/>
    <w:rsid w:val="00087FF7"/>
    <w:rsid w:val="00094E24"/>
    <w:rsid w:val="00095D67"/>
    <w:rsid w:val="000A06C7"/>
    <w:rsid w:val="000A1BD2"/>
    <w:rsid w:val="000A3837"/>
    <w:rsid w:val="000B2860"/>
    <w:rsid w:val="000B313E"/>
    <w:rsid w:val="000B44FF"/>
    <w:rsid w:val="000B4B3F"/>
    <w:rsid w:val="000B672B"/>
    <w:rsid w:val="000C2633"/>
    <w:rsid w:val="000C33E1"/>
    <w:rsid w:val="000D1C40"/>
    <w:rsid w:val="000D31E6"/>
    <w:rsid w:val="000D4548"/>
    <w:rsid w:val="000D4A2D"/>
    <w:rsid w:val="000D4BD5"/>
    <w:rsid w:val="000D6B27"/>
    <w:rsid w:val="000E0332"/>
    <w:rsid w:val="000E0346"/>
    <w:rsid w:val="000E154E"/>
    <w:rsid w:val="000E2EA9"/>
    <w:rsid w:val="000F1939"/>
    <w:rsid w:val="000F296F"/>
    <w:rsid w:val="000F6287"/>
    <w:rsid w:val="0010131D"/>
    <w:rsid w:val="001062B5"/>
    <w:rsid w:val="00114B41"/>
    <w:rsid w:val="0012337E"/>
    <w:rsid w:val="0013027F"/>
    <w:rsid w:val="00132FA5"/>
    <w:rsid w:val="001359D1"/>
    <w:rsid w:val="00135F34"/>
    <w:rsid w:val="00137A55"/>
    <w:rsid w:val="001426BE"/>
    <w:rsid w:val="0014485C"/>
    <w:rsid w:val="00146C36"/>
    <w:rsid w:val="001472E2"/>
    <w:rsid w:val="00150943"/>
    <w:rsid w:val="00156B14"/>
    <w:rsid w:val="001605B1"/>
    <w:rsid w:val="001608C1"/>
    <w:rsid w:val="0016287F"/>
    <w:rsid w:val="0017034C"/>
    <w:rsid w:val="00172584"/>
    <w:rsid w:val="00172FE5"/>
    <w:rsid w:val="00173142"/>
    <w:rsid w:val="00173DD2"/>
    <w:rsid w:val="00181C10"/>
    <w:rsid w:val="00182C21"/>
    <w:rsid w:val="0018429C"/>
    <w:rsid w:val="00187A0C"/>
    <w:rsid w:val="0019031E"/>
    <w:rsid w:val="001935A8"/>
    <w:rsid w:val="001954DF"/>
    <w:rsid w:val="001A180F"/>
    <w:rsid w:val="001A2C4E"/>
    <w:rsid w:val="001A3957"/>
    <w:rsid w:val="001A3C8A"/>
    <w:rsid w:val="001A3F4B"/>
    <w:rsid w:val="001A40E4"/>
    <w:rsid w:val="001A41A8"/>
    <w:rsid w:val="001A56C9"/>
    <w:rsid w:val="001B0892"/>
    <w:rsid w:val="001B0F3A"/>
    <w:rsid w:val="001B2073"/>
    <w:rsid w:val="001B28F4"/>
    <w:rsid w:val="001B482C"/>
    <w:rsid w:val="001C09BA"/>
    <w:rsid w:val="001C10F5"/>
    <w:rsid w:val="001C1E10"/>
    <w:rsid w:val="001C51E8"/>
    <w:rsid w:val="001C5A5C"/>
    <w:rsid w:val="001C5A7F"/>
    <w:rsid w:val="001C7BB4"/>
    <w:rsid w:val="001D0AA4"/>
    <w:rsid w:val="001D38EB"/>
    <w:rsid w:val="001D4D75"/>
    <w:rsid w:val="001E02E3"/>
    <w:rsid w:val="001E16A4"/>
    <w:rsid w:val="001E173C"/>
    <w:rsid w:val="001E18FE"/>
    <w:rsid w:val="001E4008"/>
    <w:rsid w:val="001E4236"/>
    <w:rsid w:val="001E59CF"/>
    <w:rsid w:val="001F31AB"/>
    <w:rsid w:val="001F4DD7"/>
    <w:rsid w:val="001F51BB"/>
    <w:rsid w:val="0021272D"/>
    <w:rsid w:val="0021368F"/>
    <w:rsid w:val="00213CE9"/>
    <w:rsid w:val="0021435D"/>
    <w:rsid w:val="00217A91"/>
    <w:rsid w:val="0022061D"/>
    <w:rsid w:val="0022119B"/>
    <w:rsid w:val="0022218E"/>
    <w:rsid w:val="00223B6A"/>
    <w:rsid w:val="002249BF"/>
    <w:rsid w:val="00227960"/>
    <w:rsid w:val="0023009B"/>
    <w:rsid w:val="002417A7"/>
    <w:rsid w:val="00242453"/>
    <w:rsid w:val="002430C9"/>
    <w:rsid w:val="00243567"/>
    <w:rsid w:val="00246467"/>
    <w:rsid w:val="00246601"/>
    <w:rsid w:val="00247004"/>
    <w:rsid w:val="00250B64"/>
    <w:rsid w:val="0025529C"/>
    <w:rsid w:val="002571FE"/>
    <w:rsid w:val="00261E53"/>
    <w:rsid w:val="00262631"/>
    <w:rsid w:val="00264771"/>
    <w:rsid w:val="002718EC"/>
    <w:rsid w:val="00274517"/>
    <w:rsid w:val="00274BC0"/>
    <w:rsid w:val="002771D8"/>
    <w:rsid w:val="00291951"/>
    <w:rsid w:val="00295BB1"/>
    <w:rsid w:val="002A0331"/>
    <w:rsid w:val="002A7403"/>
    <w:rsid w:val="002B2C50"/>
    <w:rsid w:val="002B42BF"/>
    <w:rsid w:val="002B663F"/>
    <w:rsid w:val="002B6A7F"/>
    <w:rsid w:val="002B792C"/>
    <w:rsid w:val="002C7260"/>
    <w:rsid w:val="002D1797"/>
    <w:rsid w:val="002D1B57"/>
    <w:rsid w:val="002D48AE"/>
    <w:rsid w:val="002D717B"/>
    <w:rsid w:val="002E1D0B"/>
    <w:rsid w:val="002E486B"/>
    <w:rsid w:val="002F1DBC"/>
    <w:rsid w:val="002F39E3"/>
    <w:rsid w:val="002F4C48"/>
    <w:rsid w:val="002F6775"/>
    <w:rsid w:val="00300BAD"/>
    <w:rsid w:val="00303E87"/>
    <w:rsid w:val="00310099"/>
    <w:rsid w:val="003106DF"/>
    <w:rsid w:val="00312C42"/>
    <w:rsid w:val="003136C7"/>
    <w:rsid w:val="00314B19"/>
    <w:rsid w:val="00316DF0"/>
    <w:rsid w:val="003241AA"/>
    <w:rsid w:val="00327900"/>
    <w:rsid w:val="00330F5C"/>
    <w:rsid w:val="0033131D"/>
    <w:rsid w:val="00332168"/>
    <w:rsid w:val="003357B0"/>
    <w:rsid w:val="003410B8"/>
    <w:rsid w:val="00342CDD"/>
    <w:rsid w:val="003449DD"/>
    <w:rsid w:val="003461C3"/>
    <w:rsid w:val="00351351"/>
    <w:rsid w:val="00354AEA"/>
    <w:rsid w:val="00355B82"/>
    <w:rsid w:val="00363A6A"/>
    <w:rsid w:val="003645D7"/>
    <w:rsid w:val="003662ED"/>
    <w:rsid w:val="00366BFA"/>
    <w:rsid w:val="00367273"/>
    <w:rsid w:val="00370EC4"/>
    <w:rsid w:val="003750E2"/>
    <w:rsid w:val="0038246D"/>
    <w:rsid w:val="003824B4"/>
    <w:rsid w:val="00382809"/>
    <w:rsid w:val="00383747"/>
    <w:rsid w:val="00383B2E"/>
    <w:rsid w:val="0038699D"/>
    <w:rsid w:val="00390626"/>
    <w:rsid w:val="00391E67"/>
    <w:rsid w:val="00391F21"/>
    <w:rsid w:val="0039415F"/>
    <w:rsid w:val="003A33D7"/>
    <w:rsid w:val="003A565A"/>
    <w:rsid w:val="003A5E96"/>
    <w:rsid w:val="003A60A9"/>
    <w:rsid w:val="003A7609"/>
    <w:rsid w:val="003B3E56"/>
    <w:rsid w:val="003C1421"/>
    <w:rsid w:val="003C4612"/>
    <w:rsid w:val="003C7E11"/>
    <w:rsid w:val="003D09A1"/>
    <w:rsid w:val="003D4B2C"/>
    <w:rsid w:val="003D629D"/>
    <w:rsid w:val="003E1629"/>
    <w:rsid w:val="003E2C06"/>
    <w:rsid w:val="003E394D"/>
    <w:rsid w:val="003E6A25"/>
    <w:rsid w:val="003E73ED"/>
    <w:rsid w:val="003F2503"/>
    <w:rsid w:val="003F6327"/>
    <w:rsid w:val="00403816"/>
    <w:rsid w:val="00403AAB"/>
    <w:rsid w:val="00403E24"/>
    <w:rsid w:val="00410078"/>
    <w:rsid w:val="00415BC9"/>
    <w:rsid w:val="004165B3"/>
    <w:rsid w:val="00416AD8"/>
    <w:rsid w:val="0042226A"/>
    <w:rsid w:val="004265ED"/>
    <w:rsid w:val="00436FE5"/>
    <w:rsid w:val="004428C8"/>
    <w:rsid w:val="00443190"/>
    <w:rsid w:val="00446130"/>
    <w:rsid w:val="004500CD"/>
    <w:rsid w:val="00452B63"/>
    <w:rsid w:val="00453055"/>
    <w:rsid w:val="00453380"/>
    <w:rsid w:val="0045715C"/>
    <w:rsid w:val="00460C51"/>
    <w:rsid w:val="00463DF1"/>
    <w:rsid w:val="004666A1"/>
    <w:rsid w:val="00467505"/>
    <w:rsid w:val="00473288"/>
    <w:rsid w:val="004814A0"/>
    <w:rsid w:val="00484DC2"/>
    <w:rsid w:val="00486F1C"/>
    <w:rsid w:val="004902CF"/>
    <w:rsid w:val="0049388D"/>
    <w:rsid w:val="00496A03"/>
    <w:rsid w:val="004A2970"/>
    <w:rsid w:val="004A7D7F"/>
    <w:rsid w:val="004B121F"/>
    <w:rsid w:val="004B24AC"/>
    <w:rsid w:val="004B4063"/>
    <w:rsid w:val="004B500D"/>
    <w:rsid w:val="004B69FE"/>
    <w:rsid w:val="004B7CF9"/>
    <w:rsid w:val="004C4B02"/>
    <w:rsid w:val="004C7A7A"/>
    <w:rsid w:val="004D22B6"/>
    <w:rsid w:val="004D2C2D"/>
    <w:rsid w:val="004D6F25"/>
    <w:rsid w:val="004D79DA"/>
    <w:rsid w:val="004E1A15"/>
    <w:rsid w:val="004E214D"/>
    <w:rsid w:val="004F7439"/>
    <w:rsid w:val="005044C6"/>
    <w:rsid w:val="00505F37"/>
    <w:rsid w:val="005074FA"/>
    <w:rsid w:val="005161EE"/>
    <w:rsid w:val="00521A90"/>
    <w:rsid w:val="0053142C"/>
    <w:rsid w:val="0053333B"/>
    <w:rsid w:val="00533E9B"/>
    <w:rsid w:val="00535F00"/>
    <w:rsid w:val="00541101"/>
    <w:rsid w:val="005443BE"/>
    <w:rsid w:val="005454B8"/>
    <w:rsid w:val="005507CE"/>
    <w:rsid w:val="0055754E"/>
    <w:rsid w:val="00564402"/>
    <w:rsid w:val="00564965"/>
    <w:rsid w:val="00564C16"/>
    <w:rsid w:val="00564EFB"/>
    <w:rsid w:val="00573F42"/>
    <w:rsid w:val="00574126"/>
    <w:rsid w:val="0057439B"/>
    <w:rsid w:val="005767AC"/>
    <w:rsid w:val="005779BB"/>
    <w:rsid w:val="005924D0"/>
    <w:rsid w:val="005926E5"/>
    <w:rsid w:val="0059629A"/>
    <w:rsid w:val="005A286E"/>
    <w:rsid w:val="005A6C68"/>
    <w:rsid w:val="005A71D4"/>
    <w:rsid w:val="005B15E8"/>
    <w:rsid w:val="005B2F3A"/>
    <w:rsid w:val="005B5F5B"/>
    <w:rsid w:val="005B66F6"/>
    <w:rsid w:val="005C1ACB"/>
    <w:rsid w:val="005C2100"/>
    <w:rsid w:val="005C7FA3"/>
    <w:rsid w:val="005D04AF"/>
    <w:rsid w:val="005D1D13"/>
    <w:rsid w:val="005D6201"/>
    <w:rsid w:val="005E1B6E"/>
    <w:rsid w:val="005E2A1A"/>
    <w:rsid w:val="005E3543"/>
    <w:rsid w:val="005E3F8C"/>
    <w:rsid w:val="005F0521"/>
    <w:rsid w:val="005F2059"/>
    <w:rsid w:val="00602890"/>
    <w:rsid w:val="00604CBD"/>
    <w:rsid w:val="00605F89"/>
    <w:rsid w:val="00613910"/>
    <w:rsid w:val="00614614"/>
    <w:rsid w:val="006167F4"/>
    <w:rsid w:val="006177FD"/>
    <w:rsid w:val="006219EA"/>
    <w:rsid w:val="006228EE"/>
    <w:rsid w:val="006239F7"/>
    <w:rsid w:val="00631B1F"/>
    <w:rsid w:val="00635407"/>
    <w:rsid w:val="00635636"/>
    <w:rsid w:val="00645021"/>
    <w:rsid w:val="00645928"/>
    <w:rsid w:val="00647600"/>
    <w:rsid w:val="00653DB7"/>
    <w:rsid w:val="006544A3"/>
    <w:rsid w:val="00656EF1"/>
    <w:rsid w:val="0066002F"/>
    <w:rsid w:val="00671042"/>
    <w:rsid w:val="00671F4A"/>
    <w:rsid w:val="00671FC1"/>
    <w:rsid w:val="0067588E"/>
    <w:rsid w:val="00680D51"/>
    <w:rsid w:val="00683DFB"/>
    <w:rsid w:val="00685A29"/>
    <w:rsid w:val="00693698"/>
    <w:rsid w:val="006946F8"/>
    <w:rsid w:val="006A0C25"/>
    <w:rsid w:val="006A4999"/>
    <w:rsid w:val="006A5E22"/>
    <w:rsid w:val="006B1F7F"/>
    <w:rsid w:val="006B2A4C"/>
    <w:rsid w:val="006C03A6"/>
    <w:rsid w:val="006C1284"/>
    <w:rsid w:val="006C1B06"/>
    <w:rsid w:val="006C25D1"/>
    <w:rsid w:val="006C65F6"/>
    <w:rsid w:val="006D242B"/>
    <w:rsid w:val="006D7AC2"/>
    <w:rsid w:val="006E0343"/>
    <w:rsid w:val="006E16D1"/>
    <w:rsid w:val="006E5F76"/>
    <w:rsid w:val="006E67CC"/>
    <w:rsid w:val="006E6C67"/>
    <w:rsid w:val="006E7348"/>
    <w:rsid w:val="006E7B5E"/>
    <w:rsid w:val="006F0FB6"/>
    <w:rsid w:val="006F12E4"/>
    <w:rsid w:val="007020CD"/>
    <w:rsid w:val="007033DF"/>
    <w:rsid w:val="0070416E"/>
    <w:rsid w:val="0070575B"/>
    <w:rsid w:val="007062F3"/>
    <w:rsid w:val="00710B98"/>
    <w:rsid w:val="0071193D"/>
    <w:rsid w:val="00715FB1"/>
    <w:rsid w:val="007161B9"/>
    <w:rsid w:val="00717143"/>
    <w:rsid w:val="00722243"/>
    <w:rsid w:val="00724EB6"/>
    <w:rsid w:val="00726413"/>
    <w:rsid w:val="0072718E"/>
    <w:rsid w:val="00732166"/>
    <w:rsid w:val="007364E9"/>
    <w:rsid w:val="0075174D"/>
    <w:rsid w:val="0075505D"/>
    <w:rsid w:val="00755E35"/>
    <w:rsid w:val="00756486"/>
    <w:rsid w:val="00757CBF"/>
    <w:rsid w:val="00761239"/>
    <w:rsid w:val="00762A2C"/>
    <w:rsid w:val="00762CB2"/>
    <w:rsid w:val="007636B8"/>
    <w:rsid w:val="0076567B"/>
    <w:rsid w:val="007660B0"/>
    <w:rsid w:val="00766916"/>
    <w:rsid w:val="00770109"/>
    <w:rsid w:val="00770249"/>
    <w:rsid w:val="00773E65"/>
    <w:rsid w:val="00775AB5"/>
    <w:rsid w:val="0077755E"/>
    <w:rsid w:val="00777699"/>
    <w:rsid w:val="00777796"/>
    <w:rsid w:val="007808D2"/>
    <w:rsid w:val="00781C19"/>
    <w:rsid w:val="00783ADE"/>
    <w:rsid w:val="00786C17"/>
    <w:rsid w:val="007906B6"/>
    <w:rsid w:val="00791D31"/>
    <w:rsid w:val="00795023"/>
    <w:rsid w:val="00796C67"/>
    <w:rsid w:val="0079723A"/>
    <w:rsid w:val="007A11DD"/>
    <w:rsid w:val="007A1FC1"/>
    <w:rsid w:val="007A2631"/>
    <w:rsid w:val="007B46F2"/>
    <w:rsid w:val="007C1FDD"/>
    <w:rsid w:val="007C2809"/>
    <w:rsid w:val="007D06E9"/>
    <w:rsid w:val="007D0AC2"/>
    <w:rsid w:val="007D0C08"/>
    <w:rsid w:val="007D2B0B"/>
    <w:rsid w:val="007D782B"/>
    <w:rsid w:val="007E1050"/>
    <w:rsid w:val="007E14F4"/>
    <w:rsid w:val="007E29CF"/>
    <w:rsid w:val="007E7411"/>
    <w:rsid w:val="007E75B1"/>
    <w:rsid w:val="007F23DA"/>
    <w:rsid w:val="00802707"/>
    <w:rsid w:val="008034CF"/>
    <w:rsid w:val="008038BF"/>
    <w:rsid w:val="008067B4"/>
    <w:rsid w:val="00807082"/>
    <w:rsid w:val="008120E4"/>
    <w:rsid w:val="00813950"/>
    <w:rsid w:val="00814CF2"/>
    <w:rsid w:val="00814D4B"/>
    <w:rsid w:val="008156CB"/>
    <w:rsid w:val="00817F40"/>
    <w:rsid w:val="0082083E"/>
    <w:rsid w:val="00821423"/>
    <w:rsid w:val="00822781"/>
    <w:rsid w:val="00822D2E"/>
    <w:rsid w:val="008264FF"/>
    <w:rsid w:val="0082660B"/>
    <w:rsid w:val="00830CFC"/>
    <w:rsid w:val="008356EB"/>
    <w:rsid w:val="00840968"/>
    <w:rsid w:val="008504D7"/>
    <w:rsid w:val="008513F2"/>
    <w:rsid w:val="008527F0"/>
    <w:rsid w:val="00856E18"/>
    <w:rsid w:val="008605F3"/>
    <w:rsid w:val="0086098C"/>
    <w:rsid w:val="008617AF"/>
    <w:rsid w:val="008627E3"/>
    <w:rsid w:val="00863196"/>
    <w:rsid w:val="00865925"/>
    <w:rsid w:val="00866E9B"/>
    <w:rsid w:val="008703B5"/>
    <w:rsid w:val="00877F41"/>
    <w:rsid w:val="00880055"/>
    <w:rsid w:val="008833E4"/>
    <w:rsid w:val="008974D9"/>
    <w:rsid w:val="008A14B8"/>
    <w:rsid w:val="008A6F05"/>
    <w:rsid w:val="008B0E2F"/>
    <w:rsid w:val="008B1C27"/>
    <w:rsid w:val="008B2BC7"/>
    <w:rsid w:val="008B2CB3"/>
    <w:rsid w:val="008B57A1"/>
    <w:rsid w:val="008B588B"/>
    <w:rsid w:val="008C5618"/>
    <w:rsid w:val="008C6F29"/>
    <w:rsid w:val="008D3885"/>
    <w:rsid w:val="008D3D69"/>
    <w:rsid w:val="008E1933"/>
    <w:rsid w:val="008F3437"/>
    <w:rsid w:val="008F41D8"/>
    <w:rsid w:val="008F7003"/>
    <w:rsid w:val="008F7325"/>
    <w:rsid w:val="00902CEC"/>
    <w:rsid w:val="0091208A"/>
    <w:rsid w:val="009170F7"/>
    <w:rsid w:val="0092757A"/>
    <w:rsid w:val="00930582"/>
    <w:rsid w:val="0094079E"/>
    <w:rsid w:val="00942648"/>
    <w:rsid w:val="00946775"/>
    <w:rsid w:val="00953657"/>
    <w:rsid w:val="009541C6"/>
    <w:rsid w:val="00955D1F"/>
    <w:rsid w:val="00956EC7"/>
    <w:rsid w:val="00961045"/>
    <w:rsid w:val="009613C6"/>
    <w:rsid w:val="0096197F"/>
    <w:rsid w:val="009620BA"/>
    <w:rsid w:val="00962336"/>
    <w:rsid w:val="00970113"/>
    <w:rsid w:val="00970736"/>
    <w:rsid w:val="00973885"/>
    <w:rsid w:val="00974A9D"/>
    <w:rsid w:val="0097537C"/>
    <w:rsid w:val="0097783E"/>
    <w:rsid w:val="009779DA"/>
    <w:rsid w:val="00981856"/>
    <w:rsid w:val="00983CF3"/>
    <w:rsid w:val="00985A67"/>
    <w:rsid w:val="00987881"/>
    <w:rsid w:val="009879C0"/>
    <w:rsid w:val="00991989"/>
    <w:rsid w:val="009938F0"/>
    <w:rsid w:val="009A075C"/>
    <w:rsid w:val="009A110E"/>
    <w:rsid w:val="009A19A6"/>
    <w:rsid w:val="009A2C06"/>
    <w:rsid w:val="009A574D"/>
    <w:rsid w:val="009B5AF0"/>
    <w:rsid w:val="009B5DF6"/>
    <w:rsid w:val="009C36F4"/>
    <w:rsid w:val="009C621E"/>
    <w:rsid w:val="009C667F"/>
    <w:rsid w:val="009C7DE8"/>
    <w:rsid w:val="009D1713"/>
    <w:rsid w:val="009D24D6"/>
    <w:rsid w:val="009D25B3"/>
    <w:rsid w:val="009D25CD"/>
    <w:rsid w:val="009D73B2"/>
    <w:rsid w:val="009E0628"/>
    <w:rsid w:val="009E26D5"/>
    <w:rsid w:val="009E5017"/>
    <w:rsid w:val="009E59FB"/>
    <w:rsid w:val="009E764A"/>
    <w:rsid w:val="009F0440"/>
    <w:rsid w:val="009F2AF8"/>
    <w:rsid w:val="009F56F1"/>
    <w:rsid w:val="00A0052E"/>
    <w:rsid w:val="00A01D14"/>
    <w:rsid w:val="00A07472"/>
    <w:rsid w:val="00A129BC"/>
    <w:rsid w:val="00A171C5"/>
    <w:rsid w:val="00A23FEC"/>
    <w:rsid w:val="00A25006"/>
    <w:rsid w:val="00A260FC"/>
    <w:rsid w:val="00A37DEC"/>
    <w:rsid w:val="00A44BCC"/>
    <w:rsid w:val="00A50D67"/>
    <w:rsid w:val="00A54840"/>
    <w:rsid w:val="00A6004E"/>
    <w:rsid w:val="00A6056C"/>
    <w:rsid w:val="00A621EB"/>
    <w:rsid w:val="00A63282"/>
    <w:rsid w:val="00A632C4"/>
    <w:rsid w:val="00A63436"/>
    <w:rsid w:val="00A657AC"/>
    <w:rsid w:val="00A670F2"/>
    <w:rsid w:val="00A76CF6"/>
    <w:rsid w:val="00A81898"/>
    <w:rsid w:val="00A86B86"/>
    <w:rsid w:val="00A87CBC"/>
    <w:rsid w:val="00A87FE4"/>
    <w:rsid w:val="00A9120E"/>
    <w:rsid w:val="00A91624"/>
    <w:rsid w:val="00A91F2C"/>
    <w:rsid w:val="00A921B3"/>
    <w:rsid w:val="00A94487"/>
    <w:rsid w:val="00AA2479"/>
    <w:rsid w:val="00AA4310"/>
    <w:rsid w:val="00AA5E07"/>
    <w:rsid w:val="00AA778D"/>
    <w:rsid w:val="00AB3488"/>
    <w:rsid w:val="00AB53FE"/>
    <w:rsid w:val="00AB5D5A"/>
    <w:rsid w:val="00AC3B6A"/>
    <w:rsid w:val="00AC5595"/>
    <w:rsid w:val="00AC5C55"/>
    <w:rsid w:val="00AD1BA5"/>
    <w:rsid w:val="00AD3652"/>
    <w:rsid w:val="00AD53C6"/>
    <w:rsid w:val="00AD682F"/>
    <w:rsid w:val="00AD6AA9"/>
    <w:rsid w:val="00AE0CD6"/>
    <w:rsid w:val="00AE1D36"/>
    <w:rsid w:val="00AE3246"/>
    <w:rsid w:val="00AE55B4"/>
    <w:rsid w:val="00AF270B"/>
    <w:rsid w:val="00AF3C2C"/>
    <w:rsid w:val="00AF4A95"/>
    <w:rsid w:val="00AF670C"/>
    <w:rsid w:val="00B022CB"/>
    <w:rsid w:val="00B03A55"/>
    <w:rsid w:val="00B06B9A"/>
    <w:rsid w:val="00B076B5"/>
    <w:rsid w:val="00B10EE0"/>
    <w:rsid w:val="00B13710"/>
    <w:rsid w:val="00B162DC"/>
    <w:rsid w:val="00B22846"/>
    <w:rsid w:val="00B22F95"/>
    <w:rsid w:val="00B32D16"/>
    <w:rsid w:val="00B33A9E"/>
    <w:rsid w:val="00B351FF"/>
    <w:rsid w:val="00B3713A"/>
    <w:rsid w:val="00B40D72"/>
    <w:rsid w:val="00B41A2B"/>
    <w:rsid w:val="00B42047"/>
    <w:rsid w:val="00B42721"/>
    <w:rsid w:val="00B42CA1"/>
    <w:rsid w:val="00B43660"/>
    <w:rsid w:val="00B452AC"/>
    <w:rsid w:val="00B459A2"/>
    <w:rsid w:val="00B45EDE"/>
    <w:rsid w:val="00B530CD"/>
    <w:rsid w:val="00B53215"/>
    <w:rsid w:val="00B61B10"/>
    <w:rsid w:val="00B67086"/>
    <w:rsid w:val="00B70021"/>
    <w:rsid w:val="00B71E72"/>
    <w:rsid w:val="00B75408"/>
    <w:rsid w:val="00B75C41"/>
    <w:rsid w:val="00B8392C"/>
    <w:rsid w:val="00B86900"/>
    <w:rsid w:val="00B87658"/>
    <w:rsid w:val="00B91826"/>
    <w:rsid w:val="00B92E6E"/>
    <w:rsid w:val="00B9431C"/>
    <w:rsid w:val="00B969EC"/>
    <w:rsid w:val="00B96DF8"/>
    <w:rsid w:val="00B97BDA"/>
    <w:rsid w:val="00BA13F4"/>
    <w:rsid w:val="00BA31BB"/>
    <w:rsid w:val="00BA5F1F"/>
    <w:rsid w:val="00BA6818"/>
    <w:rsid w:val="00BA7A56"/>
    <w:rsid w:val="00BB16D1"/>
    <w:rsid w:val="00BB3709"/>
    <w:rsid w:val="00BB7433"/>
    <w:rsid w:val="00BB7BAE"/>
    <w:rsid w:val="00BC5639"/>
    <w:rsid w:val="00BC7204"/>
    <w:rsid w:val="00BC7D19"/>
    <w:rsid w:val="00BD021D"/>
    <w:rsid w:val="00BD2AB8"/>
    <w:rsid w:val="00BD3A62"/>
    <w:rsid w:val="00BD3CBD"/>
    <w:rsid w:val="00BF11C2"/>
    <w:rsid w:val="00BF192F"/>
    <w:rsid w:val="00BF1CFF"/>
    <w:rsid w:val="00BF593B"/>
    <w:rsid w:val="00BF7E5A"/>
    <w:rsid w:val="00C028AE"/>
    <w:rsid w:val="00C03A66"/>
    <w:rsid w:val="00C04B52"/>
    <w:rsid w:val="00C05917"/>
    <w:rsid w:val="00C0627D"/>
    <w:rsid w:val="00C06CBD"/>
    <w:rsid w:val="00C07439"/>
    <w:rsid w:val="00C20083"/>
    <w:rsid w:val="00C211EB"/>
    <w:rsid w:val="00C26D0F"/>
    <w:rsid w:val="00C2712A"/>
    <w:rsid w:val="00C31E7A"/>
    <w:rsid w:val="00C339D9"/>
    <w:rsid w:val="00C34AD9"/>
    <w:rsid w:val="00C351F2"/>
    <w:rsid w:val="00C374BA"/>
    <w:rsid w:val="00C40B0D"/>
    <w:rsid w:val="00C43380"/>
    <w:rsid w:val="00C44EB1"/>
    <w:rsid w:val="00C44F17"/>
    <w:rsid w:val="00C45019"/>
    <w:rsid w:val="00C451FE"/>
    <w:rsid w:val="00C45262"/>
    <w:rsid w:val="00C45328"/>
    <w:rsid w:val="00C46A30"/>
    <w:rsid w:val="00C5493D"/>
    <w:rsid w:val="00C564A0"/>
    <w:rsid w:val="00C56ABC"/>
    <w:rsid w:val="00C56FD6"/>
    <w:rsid w:val="00C6510B"/>
    <w:rsid w:val="00C66D6D"/>
    <w:rsid w:val="00C67196"/>
    <w:rsid w:val="00C67A92"/>
    <w:rsid w:val="00C7085C"/>
    <w:rsid w:val="00C7588A"/>
    <w:rsid w:val="00C8009A"/>
    <w:rsid w:val="00C8072B"/>
    <w:rsid w:val="00C8646B"/>
    <w:rsid w:val="00C868BD"/>
    <w:rsid w:val="00C86FD5"/>
    <w:rsid w:val="00C916FC"/>
    <w:rsid w:val="00C928E6"/>
    <w:rsid w:val="00C934B4"/>
    <w:rsid w:val="00C93B6A"/>
    <w:rsid w:val="00C97885"/>
    <w:rsid w:val="00CA0A50"/>
    <w:rsid w:val="00CA1BB7"/>
    <w:rsid w:val="00CA1C12"/>
    <w:rsid w:val="00CA292D"/>
    <w:rsid w:val="00CA7DE2"/>
    <w:rsid w:val="00CB1403"/>
    <w:rsid w:val="00CB2359"/>
    <w:rsid w:val="00CB29D3"/>
    <w:rsid w:val="00CB470C"/>
    <w:rsid w:val="00CB5E10"/>
    <w:rsid w:val="00CB6107"/>
    <w:rsid w:val="00CC3651"/>
    <w:rsid w:val="00CC4498"/>
    <w:rsid w:val="00CC5259"/>
    <w:rsid w:val="00CC73CF"/>
    <w:rsid w:val="00CD42AA"/>
    <w:rsid w:val="00CD4589"/>
    <w:rsid w:val="00CD4F8A"/>
    <w:rsid w:val="00CF1D51"/>
    <w:rsid w:val="00D02917"/>
    <w:rsid w:val="00D04525"/>
    <w:rsid w:val="00D055D7"/>
    <w:rsid w:val="00D061CD"/>
    <w:rsid w:val="00D06ABA"/>
    <w:rsid w:val="00D10AEB"/>
    <w:rsid w:val="00D11DDC"/>
    <w:rsid w:val="00D1422E"/>
    <w:rsid w:val="00D202D9"/>
    <w:rsid w:val="00D20919"/>
    <w:rsid w:val="00D224E3"/>
    <w:rsid w:val="00D23A0A"/>
    <w:rsid w:val="00D34567"/>
    <w:rsid w:val="00D3708B"/>
    <w:rsid w:val="00D51BBE"/>
    <w:rsid w:val="00D60524"/>
    <w:rsid w:val="00D62278"/>
    <w:rsid w:val="00D6347E"/>
    <w:rsid w:val="00D66A19"/>
    <w:rsid w:val="00D7348B"/>
    <w:rsid w:val="00D74087"/>
    <w:rsid w:val="00D80763"/>
    <w:rsid w:val="00D90617"/>
    <w:rsid w:val="00D94A1C"/>
    <w:rsid w:val="00D95090"/>
    <w:rsid w:val="00D97EE4"/>
    <w:rsid w:val="00DA0360"/>
    <w:rsid w:val="00DA2EA0"/>
    <w:rsid w:val="00DA4AAC"/>
    <w:rsid w:val="00DB29AF"/>
    <w:rsid w:val="00DB6651"/>
    <w:rsid w:val="00DB7BE9"/>
    <w:rsid w:val="00DC0638"/>
    <w:rsid w:val="00DC1D7B"/>
    <w:rsid w:val="00DC36B6"/>
    <w:rsid w:val="00DC3FE5"/>
    <w:rsid w:val="00DD1A54"/>
    <w:rsid w:val="00DD2DBB"/>
    <w:rsid w:val="00DD4E2F"/>
    <w:rsid w:val="00DE1354"/>
    <w:rsid w:val="00DF0280"/>
    <w:rsid w:val="00DF17CC"/>
    <w:rsid w:val="00DF3A94"/>
    <w:rsid w:val="00DF3E35"/>
    <w:rsid w:val="00DF6968"/>
    <w:rsid w:val="00DF6F91"/>
    <w:rsid w:val="00DF73F8"/>
    <w:rsid w:val="00E00E9F"/>
    <w:rsid w:val="00E05AA1"/>
    <w:rsid w:val="00E069A7"/>
    <w:rsid w:val="00E13CA4"/>
    <w:rsid w:val="00E25435"/>
    <w:rsid w:val="00E312FA"/>
    <w:rsid w:val="00E318ED"/>
    <w:rsid w:val="00E36154"/>
    <w:rsid w:val="00E362F5"/>
    <w:rsid w:val="00E401DC"/>
    <w:rsid w:val="00E44AA2"/>
    <w:rsid w:val="00E47D3A"/>
    <w:rsid w:val="00E50E38"/>
    <w:rsid w:val="00E52AD8"/>
    <w:rsid w:val="00E537EB"/>
    <w:rsid w:val="00E553AA"/>
    <w:rsid w:val="00E61A16"/>
    <w:rsid w:val="00E623C4"/>
    <w:rsid w:val="00E6624C"/>
    <w:rsid w:val="00E664FF"/>
    <w:rsid w:val="00E67203"/>
    <w:rsid w:val="00E6785D"/>
    <w:rsid w:val="00E7117C"/>
    <w:rsid w:val="00E7201F"/>
    <w:rsid w:val="00E75EE3"/>
    <w:rsid w:val="00E76993"/>
    <w:rsid w:val="00E77641"/>
    <w:rsid w:val="00E77D16"/>
    <w:rsid w:val="00E909C1"/>
    <w:rsid w:val="00E9393B"/>
    <w:rsid w:val="00E95AD9"/>
    <w:rsid w:val="00E97857"/>
    <w:rsid w:val="00EA0EB4"/>
    <w:rsid w:val="00EA51F7"/>
    <w:rsid w:val="00EA6DD0"/>
    <w:rsid w:val="00EA7099"/>
    <w:rsid w:val="00EB3988"/>
    <w:rsid w:val="00EB632B"/>
    <w:rsid w:val="00ED1D8E"/>
    <w:rsid w:val="00ED7C0D"/>
    <w:rsid w:val="00EE1C18"/>
    <w:rsid w:val="00EE40DB"/>
    <w:rsid w:val="00EE5B24"/>
    <w:rsid w:val="00EE5EF9"/>
    <w:rsid w:val="00EF2D1C"/>
    <w:rsid w:val="00EF2F10"/>
    <w:rsid w:val="00F004CD"/>
    <w:rsid w:val="00F1097B"/>
    <w:rsid w:val="00F134AC"/>
    <w:rsid w:val="00F14C2F"/>
    <w:rsid w:val="00F200E5"/>
    <w:rsid w:val="00F20301"/>
    <w:rsid w:val="00F22857"/>
    <w:rsid w:val="00F234C8"/>
    <w:rsid w:val="00F23FEF"/>
    <w:rsid w:val="00F31363"/>
    <w:rsid w:val="00F35C42"/>
    <w:rsid w:val="00F3654C"/>
    <w:rsid w:val="00F37398"/>
    <w:rsid w:val="00F42096"/>
    <w:rsid w:val="00F5388D"/>
    <w:rsid w:val="00F54C5C"/>
    <w:rsid w:val="00F54C5E"/>
    <w:rsid w:val="00F61730"/>
    <w:rsid w:val="00F61D48"/>
    <w:rsid w:val="00F62582"/>
    <w:rsid w:val="00F63FE2"/>
    <w:rsid w:val="00F65760"/>
    <w:rsid w:val="00F6577D"/>
    <w:rsid w:val="00F65DC3"/>
    <w:rsid w:val="00F677CA"/>
    <w:rsid w:val="00F73A09"/>
    <w:rsid w:val="00F73EC6"/>
    <w:rsid w:val="00F82C79"/>
    <w:rsid w:val="00F8494A"/>
    <w:rsid w:val="00F84AE5"/>
    <w:rsid w:val="00F86D16"/>
    <w:rsid w:val="00F91401"/>
    <w:rsid w:val="00F9310D"/>
    <w:rsid w:val="00F958FB"/>
    <w:rsid w:val="00F97799"/>
    <w:rsid w:val="00FA5030"/>
    <w:rsid w:val="00FB086E"/>
    <w:rsid w:val="00FB0F16"/>
    <w:rsid w:val="00FB1490"/>
    <w:rsid w:val="00FB23DC"/>
    <w:rsid w:val="00FB6319"/>
    <w:rsid w:val="00FC5226"/>
    <w:rsid w:val="00FC53EB"/>
    <w:rsid w:val="00FC7797"/>
    <w:rsid w:val="00FD76BF"/>
    <w:rsid w:val="00FE0080"/>
    <w:rsid w:val="00FF1330"/>
    <w:rsid w:val="00FF1F7F"/>
    <w:rsid w:val="00FF2BA4"/>
    <w:rsid w:val="00FF349D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98314"/>
  <w15:chartTrackingRefBased/>
  <w15:docId w15:val="{990449DD-D59C-4810-A7A8-E25DCE8A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A16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567B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67B"/>
  </w:style>
  <w:style w:type="character" w:styleId="Odwoanieprzypisukocowego">
    <w:name w:val="endnote reference"/>
    <w:basedOn w:val="Domylnaczcionkaakapitu"/>
    <w:uiPriority w:val="99"/>
    <w:semiHidden/>
    <w:unhideWhenUsed/>
    <w:rsid w:val="0076567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B16D1"/>
    <w:pPr>
      <w:spacing w:before="0" w:after="0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16D1"/>
    <w:rPr>
      <w:rFonts w:ascii="Arial" w:eastAsia="Times New Roman" w:hAnsi="Arial" w:cs="Times New Roman"/>
      <w:lang w:eastAsia="pl-PL"/>
    </w:rPr>
  </w:style>
  <w:style w:type="character" w:styleId="Odwoanieprzypisudolnego">
    <w:name w:val="footnote reference"/>
    <w:semiHidden/>
    <w:rsid w:val="00BB16D1"/>
    <w:rPr>
      <w:vertAlign w:val="superscript"/>
    </w:rPr>
  </w:style>
  <w:style w:type="paragraph" w:customStyle="1" w:styleId="styl0">
    <w:name w:val="styl0"/>
    <w:basedOn w:val="Normalny"/>
    <w:rsid w:val="00BB16D1"/>
    <w:pPr>
      <w:tabs>
        <w:tab w:val="center" w:pos="4536"/>
        <w:tab w:val="right" w:pos="9072"/>
      </w:tabs>
      <w:spacing w:before="0" w:after="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B16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6287F"/>
    <w:pPr>
      <w:spacing w:before="0" w:after="1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287F"/>
    <w:rPr>
      <w:rFonts w:ascii="Arial" w:eastAsia="Times New Roman" w:hAnsi="Arial" w:cs="Times New Roman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BB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42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42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e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se.pl/dokumen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liczka@ps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przylaczenia@pse.p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przylaczenia@pse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e.pl/obszary-dzialalnosci/krajowy-system-elektroenergetyczny/plan-sieci-elektroenergetycznej-najwyzszych-nap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33146-AA55-4BEB-A2DF-91332ED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24</Words>
  <Characters>29622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MIX.24.1</vt:lpstr>
    </vt:vector>
  </TitlesOfParts>
  <Company>PSE S.A.</Company>
  <LinksUpToDate>false</LinksUpToDate>
  <CharactersWithSpaces>3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MIX.24.1</dc:title>
  <dc:subject>Wniosek o określenie warunków przyłączenia - obiekt składający się z więcej niż jednego rodzaju urządzeń lub instalacji spośród - modułu wytwarzania energii, magazynu energii elektrycznej lub instalacji odbiorczej</dc:subject>
  <dc:creator>bartosz.wasniewski@pse.pl</dc:creator>
  <cp:keywords/>
  <dc:description/>
  <cp:lastModifiedBy>Waśniewski Bartosz</cp:lastModifiedBy>
  <cp:revision>6</cp:revision>
  <dcterms:created xsi:type="dcterms:W3CDTF">2024-03-18T11:41:00Z</dcterms:created>
  <dcterms:modified xsi:type="dcterms:W3CDTF">2024-06-26T10:57:00Z</dcterms:modified>
</cp:coreProperties>
</file>